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3E5" w:rsidRDefault="00E533E5" w:rsidP="00E533E5">
      <w:pPr>
        <w:pStyle w:val="1"/>
        <w:jc w:val="center"/>
      </w:pPr>
      <w:r>
        <w:rPr>
          <w:noProof/>
          <w:lang w:eastAsia="ru-RU"/>
        </w:rPr>
        <w:drawing>
          <wp:inline distT="0" distB="0" distL="0" distR="0">
            <wp:extent cx="762000" cy="1003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1003300"/>
                    </a:xfrm>
                    <a:prstGeom prst="rect">
                      <a:avLst/>
                    </a:prstGeom>
                    <a:solidFill>
                      <a:srgbClr val="FFFFFF"/>
                    </a:solidFill>
                    <a:ln w="9360">
                      <a:noFill/>
                      <a:miter lim="800000"/>
                      <a:headEnd/>
                      <a:tailEnd/>
                    </a:ln>
                    <a:effectLst/>
                  </pic:spPr>
                </pic:pic>
              </a:graphicData>
            </a:graphic>
          </wp:inline>
        </w:drawing>
      </w:r>
    </w:p>
    <w:p w:rsidR="00E533E5" w:rsidRDefault="00E533E5" w:rsidP="00E533E5">
      <w:pPr>
        <w:pStyle w:val="1"/>
        <w:jc w:val="center"/>
      </w:pPr>
      <w:r>
        <w:t>СОВЕТ ДЕПУТАТОВ</w:t>
      </w:r>
    </w:p>
    <w:p w:rsidR="00E533E5" w:rsidRDefault="00E533E5" w:rsidP="00E533E5">
      <w:pPr>
        <w:pStyle w:val="1"/>
        <w:jc w:val="center"/>
      </w:pPr>
      <w:r>
        <w:t>ЛИНЁВСКОГО ГОРОДСКОГО ПОСЕЛЕНИЯ</w:t>
      </w:r>
      <w:r>
        <w:br/>
        <w:t>ЖИРНОВСКОГО МУНИЦИПАЛЬНОГО РАЙОНА</w:t>
      </w:r>
      <w:r>
        <w:br/>
        <w:t>ВОЛГОГРАДСКОЙ ОБЛАСТИ</w:t>
      </w:r>
    </w:p>
    <w:p w:rsidR="00E533E5" w:rsidRDefault="00E533E5" w:rsidP="00E533E5">
      <w:pPr>
        <w:pStyle w:val="1"/>
      </w:pPr>
      <w:r>
        <w:t>_____________________________________________________________________________</w:t>
      </w:r>
    </w:p>
    <w:p w:rsidR="00E533E5" w:rsidRDefault="00E533E5" w:rsidP="00E533E5">
      <w:pPr>
        <w:pStyle w:val="1"/>
      </w:pPr>
    </w:p>
    <w:p w:rsidR="00E533E5" w:rsidRDefault="00E533E5" w:rsidP="00E533E5">
      <w:pPr>
        <w:pStyle w:val="1"/>
        <w:jc w:val="center"/>
      </w:pPr>
      <w:r>
        <w:t>РЕШЕНИЕ</w:t>
      </w:r>
    </w:p>
    <w:p w:rsidR="00E533E5" w:rsidRDefault="00E533E5" w:rsidP="00E533E5">
      <w:pPr>
        <w:pStyle w:val="1"/>
        <w:jc w:val="both"/>
      </w:pPr>
    </w:p>
    <w:p w:rsidR="00E533E5" w:rsidRPr="00597A5B" w:rsidRDefault="00E533E5" w:rsidP="00E533E5">
      <w:pPr>
        <w:pStyle w:val="1"/>
        <w:tabs>
          <w:tab w:val="left" w:pos="8160"/>
        </w:tabs>
        <w:jc w:val="both"/>
        <w:rPr>
          <w:u w:val="single"/>
        </w:rPr>
      </w:pPr>
      <w:r w:rsidRPr="005F687B">
        <w:t xml:space="preserve">от  </w:t>
      </w:r>
      <w:r w:rsidR="0062723A">
        <w:t>16</w:t>
      </w:r>
      <w:r>
        <w:t>.05</w:t>
      </w:r>
      <w:r w:rsidRPr="005F687B">
        <w:t>.</w:t>
      </w:r>
      <w:r>
        <w:t>2023</w:t>
      </w:r>
      <w:r w:rsidRPr="00415BD8">
        <w:t xml:space="preserve"> года</w:t>
      </w:r>
      <w:r w:rsidRPr="000206CA">
        <w:t xml:space="preserve"> </w:t>
      </w:r>
      <w:r w:rsidRPr="000206CA">
        <w:tab/>
      </w:r>
      <w:r w:rsidR="000725C3">
        <w:t xml:space="preserve">       </w:t>
      </w:r>
      <w:r>
        <w:t>№ 54/1</w:t>
      </w:r>
    </w:p>
    <w:p w:rsidR="00D36A53" w:rsidRDefault="00D36A53" w:rsidP="00644B24">
      <w:pPr>
        <w:rPr>
          <w:szCs w:val="28"/>
        </w:rPr>
      </w:pPr>
    </w:p>
    <w:p w:rsidR="00D36A53" w:rsidRDefault="00E25B39" w:rsidP="00D36A53">
      <w:pPr>
        <w:widowControl w:val="0"/>
        <w:autoSpaceDE w:val="0"/>
        <w:ind w:firstLine="709"/>
        <w:jc w:val="center"/>
      </w:pPr>
      <w:r w:rsidRPr="00D36A53">
        <w:t>Об</w:t>
      </w:r>
      <w:r w:rsidR="003C162B" w:rsidRPr="00D36A53">
        <w:t xml:space="preserve"> </w:t>
      </w:r>
      <w:r w:rsidRPr="00D36A53">
        <w:t>утверждении</w:t>
      </w:r>
      <w:r w:rsidR="003C162B" w:rsidRPr="00D36A53">
        <w:t xml:space="preserve"> </w:t>
      </w:r>
      <w:r w:rsidR="009A4C96" w:rsidRPr="00D36A53">
        <w:t>П</w:t>
      </w:r>
      <w:r w:rsidRPr="00D36A53">
        <w:t>оложения</w:t>
      </w:r>
      <w:r w:rsidR="003C162B" w:rsidRPr="00D36A53">
        <w:t xml:space="preserve"> </w:t>
      </w:r>
      <w:r w:rsidRPr="00D36A53">
        <w:t>о</w:t>
      </w:r>
      <w:r w:rsidR="003C162B" w:rsidRPr="00D36A53">
        <w:t xml:space="preserve"> </w:t>
      </w:r>
      <w:r w:rsidRPr="00D36A53">
        <w:t>бюджетном</w:t>
      </w:r>
      <w:r w:rsidR="003C162B" w:rsidRPr="00D36A53">
        <w:t xml:space="preserve"> </w:t>
      </w:r>
      <w:r w:rsidRPr="00D36A53">
        <w:t>процессе</w:t>
      </w:r>
      <w:r w:rsidR="009A4C96" w:rsidRPr="00D36A53">
        <w:br/>
      </w:r>
      <w:r w:rsidRPr="00D36A53">
        <w:t>в</w:t>
      </w:r>
      <w:r w:rsidR="003C162B" w:rsidRPr="00D36A53">
        <w:t xml:space="preserve"> </w:t>
      </w:r>
      <w:r w:rsidR="00F05129" w:rsidRPr="00D36A53">
        <w:t xml:space="preserve">Линёвском городском поселении Жирновского муниципального района </w:t>
      </w:r>
    </w:p>
    <w:p w:rsidR="003C162B" w:rsidRPr="00D36A53" w:rsidRDefault="00F05129" w:rsidP="00D36A53">
      <w:pPr>
        <w:widowControl w:val="0"/>
        <w:autoSpaceDE w:val="0"/>
        <w:ind w:firstLine="709"/>
        <w:jc w:val="center"/>
      </w:pPr>
      <w:r w:rsidRPr="00D36A53">
        <w:t>Волгоградской области</w:t>
      </w:r>
    </w:p>
    <w:p w:rsidR="00E25B39" w:rsidRPr="00D36A53" w:rsidRDefault="00E25B39" w:rsidP="00D36A53">
      <w:pPr>
        <w:widowControl w:val="0"/>
        <w:autoSpaceDE w:val="0"/>
        <w:ind w:firstLine="709"/>
        <w:jc w:val="both"/>
      </w:pPr>
    </w:p>
    <w:p w:rsidR="00D36A53" w:rsidRPr="00D36A53" w:rsidRDefault="00E25B39" w:rsidP="00D36A53">
      <w:pPr>
        <w:autoSpaceDE w:val="0"/>
        <w:autoSpaceDN w:val="0"/>
        <w:adjustRightInd w:val="0"/>
        <w:ind w:firstLine="709"/>
        <w:jc w:val="both"/>
      </w:pPr>
      <w:r w:rsidRPr="00D36A53">
        <w:rPr>
          <w:iCs/>
        </w:rPr>
        <w:t>В</w:t>
      </w:r>
      <w:r w:rsidR="00F05129" w:rsidRPr="00D36A53">
        <w:rPr>
          <w:iCs/>
        </w:rPr>
        <w:t xml:space="preserve"> </w:t>
      </w:r>
      <w:r w:rsidRPr="00D36A53">
        <w:rPr>
          <w:iCs/>
        </w:rPr>
        <w:t>соответствии</w:t>
      </w:r>
      <w:r w:rsidR="00F05129" w:rsidRPr="00D36A53">
        <w:rPr>
          <w:iCs/>
        </w:rPr>
        <w:t xml:space="preserve"> </w:t>
      </w:r>
      <w:r w:rsidRPr="00D36A53">
        <w:t>с</w:t>
      </w:r>
      <w:r w:rsidR="00F05129" w:rsidRPr="00D36A53">
        <w:t xml:space="preserve"> </w:t>
      </w:r>
      <w:r w:rsidRPr="00D36A53">
        <w:t>Бюджетным</w:t>
      </w:r>
      <w:r w:rsidR="00F05129" w:rsidRPr="00D36A53">
        <w:t xml:space="preserve"> </w:t>
      </w:r>
      <w:hyperlink r:id="rId9" w:history="1">
        <w:r w:rsidRPr="00D36A53">
          <w:t>кодексом</w:t>
        </w:r>
      </w:hyperlink>
      <w:r w:rsidR="00F05129" w:rsidRPr="00D36A53">
        <w:t xml:space="preserve"> </w:t>
      </w:r>
      <w:r w:rsidRPr="00D36A53">
        <w:t>Российской</w:t>
      </w:r>
      <w:r w:rsidR="00F05129" w:rsidRPr="00D36A53">
        <w:t xml:space="preserve"> </w:t>
      </w:r>
      <w:r w:rsidRPr="00D36A53">
        <w:t>Федерации,</w:t>
      </w:r>
      <w:r w:rsidR="00D36A53">
        <w:t xml:space="preserve"> </w:t>
      </w:r>
      <w:r w:rsidRPr="00D36A53">
        <w:rPr>
          <w:iCs/>
        </w:rPr>
        <w:t>Федеральным</w:t>
      </w:r>
      <w:bookmarkStart w:id="0" w:name="_GoBack"/>
      <w:bookmarkEnd w:id="0"/>
      <w:r w:rsidR="00F05129" w:rsidRPr="00D36A53">
        <w:rPr>
          <w:iCs/>
        </w:rPr>
        <w:t xml:space="preserve"> </w:t>
      </w:r>
      <w:r w:rsidRPr="00D36A53">
        <w:rPr>
          <w:iCs/>
        </w:rPr>
        <w:t>законом</w:t>
      </w:r>
      <w:r w:rsidR="00F05129" w:rsidRPr="00D36A53">
        <w:rPr>
          <w:iCs/>
        </w:rPr>
        <w:t xml:space="preserve"> </w:t>
      </w:r>
      <w:r w:rsidRPr="00D36A53">
        <w:rPr>
          <w:iCs/>
        </w:rPr>
        <w:t>от</w:t>
      </w:r>
      <w:r w:rsidR="00F05129" w:rsidRPr="00D36A53">
        <w:rPr>
          <w:iCs/>
        </w:rPr>
        <w:t xml:space="preserve"> </w:t>
      </w:r>
      <w:r w:rsidRPr="00D36A53">
        <w:rPr>
          <w:iCs/>
        </w:rPr>
        <w:t>06.10.2003</w:t>
      </w:r>
      <w:r w:rsidR="00D36A53">
        <w:rPr>
          <w:iCs/>
        </w:rPr>
        <w:t xml:space="preserve"> года </w:t>
      </w:r>
      <w:r w:rsidRPr="00D36A53">
        <w:rPr>
          <w:iCs/>
        </w:rPr>
        <w:t>№</w:t>
      </w:r>
      <w:r w:rsidR="00D36A53">
        <w:rPr>
          <w:iCs/>
        </w:rPr>
        <w:t xml:space="preserve"> </w:t>
      </w:r>
      <w:r w:rsidRPr="00D36A53">
        <w:rPr>
          <w:iCs/>
        </w:rPr>
        <w:t>131</w:t>
      </w:r>
      <w:r w:rsidR="00D36A53">
        <w:rPr>
          <w:iCs/>
        </w:rPr>
        <w:t xml:space="preserve"> - </w:t>
      </w:r>
      <w:r w:rsidRPr="00D36A53">
        <w:rPr>
          <w:iCs/>
        </w:rPr>
        <w:t>ФЗ</w:t>
      </w:r>
      <w:r w:rsidR="00F05129" w:rsidRPr="00D36A53">
        <w:rPr>
          <w:iCs/>
        </w:rPr>
        <w:t xml:space="preserve"> </w:t>
      </w:r>
      <w:r w:rsidR="00D36A53">
        <w:rPr>
          <w:iCs/>
        </w:rPr>
        <w:t>«О</w:t>
      </w:r>
      <w:r w:rsidRPr="00D36A53">
        <w:rPr>
          <w:iCs/>
        </w:rPr>
        <w:t>б</w:t>
      </w:r>
      <w:r w:rsidR="00F05129" w:rsidRPr="00D36A53">
        <w:rPr>
          <w:iCs/>
        </w:rPr>
        <w:t xml:space="preserve"> </w:t>
      </w:r>
      <w:r w:rsidRPr="00D36A53">
        <w:rPr>
          <w:iCs/>
        </w:rPr>
        <w:t>общих</w:t>
      </w:r>
      <w:r w:rsidR="00F05129" w:rsidRPr="00D36A53">
        <w:rPr>
          <w:iCs/>
        </w:rPr>
        <w:t xml:space="preserve"> </w:t>
      </w:r>
      <w:r w:rsidRPr="00D36A53">
        <w:rPr>
          <w:iCs/>
        </w:rPr>
        <w:t>принципах</w:t>
      </w:r>
      <w:r w:rsidR="00F05129" w:rsidRPr="00D36A53">
        <w:rPr>
          <w:iCs/>
        </w:rPr>
        <w:t xml:space="preserve"> </w:t>
      </w:r>
      <w:r w:rsidRPr="00D36A53">
        <w:rPr>
          <w:iCs/>
        </w:rPr>
        <w:t>организации</w:t>
      </w:r>
      <w:r w:rsidR="00F05129" w:rsidRPr="00D36A53">
        <w:rPr>
          <w:iCs/>
        </w:rPr>
        <w:t xml:space="preserve"> </w:t>
      </w:r>
      <w:r w:rsidRPr="00D36A53">
        <w:rPr>
          <w:iCs/>
        </w:rPr>
        <w:t>местного</w:t>
      </w:r>
      <w:r w:rsidR="00F05129" w:rsidRPr="00D36A53">
        <w:rPr>
          <w:iCs/>
        </w:rPr>
        <w:t xml:space="preserve"> </w:t>
      </w:r>
      <w:r w:rsidRPr="00D36A53">
        <w:rPr>
          <w:iCs/>
        </w:rPr>
        <w:t>самоуправления</w:t>
      </w:r>
      <w:r w:rsidR="00F05129" w:rsidRPr="00D36A53">
        <w:rPr>
          <w:iCs/>
        </w:rPr>
        <w:t xml:space="preserve"> </w:t>
      </w:r>
      <w:r w:rsidRPr="00D36A53">
        <w:rPr>
          <w:iCs/>
        </w:rPr>
        <w:t>в</w:t>
      </w:r>
      <w:r w:rsidR="00F05129" w:rsidRPr="00D36A53">
        <w:rPr>
          <w:iCs/>
        </w:rPr>
        <w:t xml:space="preserve"> </w:t>
      </w:r>
      <w:r w:rsidRPr="00D36A53">
        <w:rPr>
          <w:iCs/>
        </w:rPr>
        <w:t>Российской</w:t>
      </w:r>
      <w:r w:rsidR="00F05129" w:rsidRPr="00D36A53">
        <w:rPr>
          <w:iCs/>
        </w:rPr>
        <w:t xml:space="preserve"> </w:t>
      </w:r>
      <w:r w:rsidRPr="00D36A53">
        <w:rPr>
          <w:iCs/>
        </w:rPr>
        <w:t>Федерации</w:t>
      </w:r>
      <w:r w:rsidR="00D36A53">
        <w:rPr>
          <w:iCs/>
        </w:rPr>
        <w:t>»</w:t>
      </w:r>
      <w:r w:rsidR="009A4C96" w:rsidRPr="00D36A53">
        <w:rPr>
          <w:iCs/>
        </w:rPr>
        <w:t>,</w:t>
      </w:r>
      <w:r w:rsidR="00F05129" w:rsidRPr="00D36A53">
        <w:rPr>
          <w:iCs/>
        </w:rPr>
        <w:t xml:space="preserve"> </w:t>
      </w:r>
      <w:r w:rsidR="00D36A53">
        <w:t>руководствуясь Уставом</w:t>
      </w:r>
      <w:r w:rsidR="009A4C96" w:rsidRPr="00D36A53">
        <w:t xml:space="preserve"> </w:t>
      </w:r>
      <w:r w:rsidR="00D36A53" w:rsidRPr="00D36A53">
        <w:t>Линё</w:t>
      </w:r>
      <w:r w:rsidR="00F05129" w:rsidRPr="00D36A53">
        <w:t>вского городского поселения</w:t>
      </w:r>
      <w:r w:rsidR="00D36A53" w:rsidRPr="00D36A53">
        <w:t xml:space="preserve"> Жирновского муниципального района Волгоградской области</w:t>
      </w:r>
      <w:r w:rsidR="009A4C96" w:rsidRPr="00D36A53">
        <w:t>,</w:t>
      </w:r>
      <w:r w:rsidR="00F05129" w:rsidRPr="00D36A53">
        <w:t xml:space="preserve"> </w:t>
      </w:r>
      <w:r w:rsidR="00D36A53" w:rsidRPr="00D36A53">
        <w:t>Совет</w:t>
      </w:r>
      <w:r w:rsidR="00F05129" w:rsidRPr="00D36A53">
        <w:t xml:space="preserve"> </w:t>
      </w:r>
      <w:r w:rsidR="00D36A53" w:rsidRPr="00D36A53">
        <w:t xml:space="preserve">Линёвского городского поселения Жирновского муниципального района Волгоградской области </w:t>
      </w:r>
    </w:p>
    <w:p w:rsidR="00E25B39" w:rsidRPr="00D36A53" w:rsidRDefault="00D36A53" w:rsidP="00D36A53">
      <w:pPr>
        <w:autoSpaceDE w:val="0"/>
        <w:autoSpaceDN w:val="0"/>
        <w:adjustRightInd w:val="0"/>
        <w:ind w:firstLine="709"/>
        <w:jc w:val="both"/>
      </w:pPr>
      <w:r>
        <w:t>РЕШИЛ</w:t>
      </w:r>
      <w:r w:rsidR="009A4C96" w:rsidRPr="00D36A53">
        <w:t>:</w:t>
      </w:r>
    </w:p>
    <w:p w:rsidR="00D36A53" w:rsidRDefault="00E25B39" w:rsidP="00D36A53">
      <w:pPr>
        <w:widowControl w:val="0"/>
        <w:autoSpaceDE w:val="0"/>
        <w:ind w:firstLine="709"/>
        <w:jc w:val="both"/>
      </w:pPr>
      <w:r w:rsidRPr="00D36A53">
        <w:t>1.</w:t>
      </w:r>
      <w:r w:rsidR="008063E3" w:rsidRPr="00D36A53">
        <w:t> </w:t>
      </w:r>
      <w:r w:rsidRPr="00D36A53">
        <w:t>Утвердить</w:t>
      </w:r>
      <w:r w:rsidR="00F05129" w:rsidRPr="00D36A53">
        <w:t xml:space="preserve"> </w:t>
      </w:r>
      <w:r w:rsidRPr="00D36A53">
        <w:t>прилагаемое</w:t>
      </w:r>
      <w:r w:rsidR="00F05129" w:rsidRPr="00D36A53">
        <w:t xml:space="preserve"> </w:t>
      </w:r>
      <w:r w:rsidR="009A4C96" w:rsidRPr="00D36A53">
        <w:t>П</w:t>
      </w:r>
      <w:r w:rsidRPr="00D36A53">
        <w:t>оложение</w:t>
      </w:r>
      <w:r w:rsidR="00F05129" w:rsidRPr="00D36A53">
        <w:t xml:space="preserve"> </w:t>
      </w:r>
      <w:r w:rsidRPr="00D36A53">
        <w:t>о</w:t>
      </w:r>
      <w:r w:rsidR="00F05129" w:rsidRPr="00D36A53">
        <w:t xml:space="preserve"> </w:t>
      </w:r>
      <w:r w:rsidRPr="00D36A53">
        <w:t>бюджетном</w:t>
      </w:r>
      <w:r w:rsidR="00F05129" w:rsidRPr="00D36A53">
        <w:t xml:space="preserve"> </w:t>
      </w:r>
      <w:r w:rsidRPr="00D36A53">
        <w:t>процессе</w:t>
      </w:r>
      <w:r w:rsidR="00F05129" w:rsidRPr="00D36A53">
        <w:t xml:space="preserve"> </w:t>
      </w:r>
      <w:r w:rsidRPr="00D36A53">
        <w:t>в</w:t>
      </w:r>
      <w:r w:rsidR="00F05129" w:rsidRPr="00D36A53">
        <w:t xml:space="preserve"> </w:t>
      </w:r>
      <w:r w:rsidR="00D36A53" w:rsidRPr="00D36A53">
        <w:t>Линё</w:t>
      </w:r>
      <w:r w:rsidR="00D36A53">
        <w:t>вском городском поселении</w:t>
      </w:r>
      <w:r w:rsidR="00D36A53" w:rsidRPr="00D36A53">
        <w:t xml:space="preserve"> Жирновского муниципального района Волгоградской области</w:t>
      </w:r>
    </w:p>
    <w:p w:rsidR="00E25B39" w:rsidRPr="00D36A53" w:rsidRDefault="00E25B39" w:rsidP="00D36A53">
      <w:pPr>
        <w:widowControl w:val="0"/>
        <w:autoSpaceDE w:val="0"/>
        <w:ind w:firstLine="709"/>
        <w:jc w:val="both"/>
      </w:pPr>
      <w:r w:rsidRPr="00D36A53">
        <w:t>2.</w:t>
      </w:r>
      <w:r w:rsidR="009A4C96" w:rsidRPr="00D36A53">
        <w:t> </w:t>
      </w:r>
      <w:r w:rsidRPr="00D36A53">
        <w:t>Признать</w:t>
      </w:r>
      <w:r w:rsidR="00F05129" w:rsidRPr="00D36A53">
        <w:t xml:space="preserve"> </w:t>
      </w:r>
      <w:r w:rsidRPr="00D36A53">
        <w:t>утратившими</w:t>
      </w:r>
      <w:r w:rsidR="00F05129" w:rsidRPr="00D36A53">
        <w:t xml:space="preserve"> </w:t>
      </w:r>
      <w:r w:rsidRPr="00D36A53">
        <w:t>силу</w:t>
      </w:r>
      <w:r w:rsidR="00F05129" w:rsidRPr="00D36A53">
        <w:t xml:space="preserve"> </w:t>
      </w:r>
      <w:r w:rsidRPr="00D36A53">
        <w:t>решения</w:t>
      </w:r>
      <w:r w:rsidR="00F05129" w:rsidRPr="00D36A53">
        <w:t xml:space="preserve"> Совета </w:t>
      </w:r>
      <w:r w:rsidR="00D36A53" w:rsidRPr="00D36A53">
        <w:t>Линёвского городского поселения Жирновского муниципального района Волгоградской области</w:t>
      </w:r>
      <w:r w:rsidR="00D36A53">
        <w:t xml:space="preserve"> от 17.12.2019 года № 7/8 «Об утверждении Положения о бюджетном процессе в </w:t>
      </w:r>
      <w:r w:rsidR="00D36A53" w:rsidRPr="00D36A53">
        <w:t>Линё</w:t>
      </w:r>
      <w:r w:rsidR="00D36A53">
        <w:t>вском городском поселении</w:t>
      </w:r>
      <w:r w:rsidR="00D36A53" w:rsidRPr="00D36A53">
        <w:t xml:space="preserve"> Жирновского муниципального района Волгоградской области</w:t>
      </w:r>
      <w:r w:rsidR="00D36A53">
        <w:t>»</w:t>
      </w:r>
    </w:p>
    <w:p w:rsidR="00FD6AE4" w:rsidRPr="00D36A53" w:rsidRDefault="00F8264C" w:rsidP="00D36A53">
      <w:pPr>
        <w:widowControl w:val="0"/>
        <w:autoSpaceDE w:val="0"/>
        <w:ind w:firstLine="709"/>
        <w:jc w:val="both"/>
      </w:pPr>
      <w:r w:rsidRPr="00D36A53">
        <w:t>3</w:t>
      </w:r>
      <w:r w:rsidR="00FD6AE4" w:rsidRPr="00D36A53">
        <w:t xml:space="preserve">. Настоящее решение вступает в силу со дня его </w:t>
      </w:r>
      <w:r w:rsidR="00FD6AE4" w:rsidRPr="00D36A53">
        <w:rPr>
          <w:iCs/>
        </w:rPr>
        <w:t>обнародован</w:t>
      </w:r>
      <w:r w:rsidR="00D36A53" w:rsidRPr="00D36A53">
        <w:rPr>
          <w:iCs/>
        </w:rPr>
        <w:t>ия</w:t>
      </w:r>
      <w:r w:rsidR="00FD6AE4" w:rsidRPr="00D36A53">
        <w:t>.</w:t>
      </w:r>
    </w:p>
    <w:p w:rsidR="00E25B39" w:rsidRPr="00D36A53" w:rsidRDefault="00E25B39" w:rsidP="00D36A53">
      <w:pPr>
        <w:widowControl w:val="0"/>
        <w:autoSpaceDE w:val="0"/>
        <w:ind w:firstLine="709"/>
        <w:jc w:val="both"/>
      </w:pPr>
    </w:p>
    <w:p w:rsidR="00FD6AE4" w:rsidRPr="00D36A53" w:rsidRDefault="00FD6AE4" w:rsidP="00D36A53">
      <w:pPr>
        <w:widowControl w:val="0"/>
        <w:autoSpaceDE w:val="0"/>
        <w:ind w:firstLine="709"/>
        <w:jc w:val="both"/>
      </w:pPr>
    </w:p>
    <w:tbl>
      <w:tblPr>
        <w:tblW w:w="0" w:type="auto"/>
        <w:tblInd w:w="109" w:type="dxa"/>
        <w:tblLayout w:type="fixed"/>
        <w:tblLook w:val="0000"/>
      </w:tblPr>
      <w:tblGrid>
        <w:gridCol w:w="4676"/>
        <w:gridCol w:w="4786"/>
      </w:tblGrid>
      <w:tr w:rsidR="005D10E5" w:rsidRPr="00F5719F" w:rsidTr="00787C1C">
        <w:tc>
          <w:tcPr>
            <w:tcW w:w="4676" w:type="dxa"/>
          </w:tcPr>
          <w:p w:rsidR="005D10E5" w:rsidRPr="00F5719F" w:rsidRDefault="005D10E5" w:rsidP="00787C1C">
            <w:bookmarkStart w:id="1" w:name="Par33"/>
            <w:bookmarkEnd w:id="1"/>
            <w:r w:rsidRPr="00F5719F">
              <w:t xml:space="preserve">Председатель Совета </w:t>
            </w:r>
          </w:p>
          <w:p w:rsidR="005D10E5" w:rsidRPr="00F5719F" w:rsidRDefault="005D10E5" w:rsidP="00787C1C">
            <w:r w:rsidRPr="00F5719F">
              <w:t>Линёвского городского поселения</w:t>
            </w:r>
          </w:p>
          <w:p w:rsidR="005D10E5" w:rsidRPr="00F5719F" w:rsidRDefault="005D10E5" w:rsidP="00787C1C">
            <w:r w:rsidRPr="00F5719F">
              <w:t xml:space="preserve">________________Н.П. Боровикова                                </w:t>
            </w:r>
          </w:p>
        </w:tc>
        <w:tc>
          <w:tcPr>
            <w:tcW w:w="4786" w:type="dxa"/>
          </w:tcPr>
          <w:p w:rsidR="005D10E5" w:rsidRPr="00F5719F" w:rsidRDefault="005D10E5" w:rsidP="00787C1C">
            <w:r w:rsidRPr="00F5719F">
              <w:t xml:space="preserve">Глава </w:t>
            </w:r>
          </w:p>
          <w:p w:rsidR="005D10E5" w:rsidRPr="00F5719F" w:rsidRDefault="005D10E5" w:rsidP="00787C1C">
            <w:r w:rsidRPr="00F5719F">
              <w:t>Линёвского городского поселения</w:t>
            </w:r>
          </w:p>
          <w:p w:rsidR="005D10E5" w:rsidRDefault="005D10E5" w:rsidP="00787C1C">
            <w:r w:rsidRPr="00F5719F">
              <w:t>_____________________ Г.В. Лоскутов</w:t>
            </w:r>
          </w:p>
          <w:p w:rsidR="005D10E5" w:rsidRPr="00F5719F" w:rsidRDefault="005D10E5" w:rsidP="00787C1C"/>
        </w:tc>
      </w:tr>
    </w:tbl>
    <w:p w:rsidR="00F8264C" w:rsidRDefault="00F8264C" w:rsidP="00D36A53">
      <w:pPr>
        <w:widowControl w:val="0"/>
        <w:autoSpaceDE w:val="0"/>
        <w:ind w:left="5387" w:firstLine="709"/>
        <w:jc w:val="both"/>
      </w:pPr>
    </w:p>
    <w:p w:rsidR="005D10E5" w:rsidRDefault="005D10E5" w:rsidP="00D36A53">
      <w:pPr>
        <w:widowControl w:val="0"/>
        <w:autoSpaceDE w:val="0"/>
        <w:ind w:left="5387" w:firstLine="709"/>
        <w:jc w:val="both"/>
      </w:pPr>
    </w:p>
    <w:p w:rsidR="005D10E5" w:rsidRDefault="005D10E5" w:rsidP="00D36A53">
      <w:pPr>
        <w:widowControl w:val="0"/>
        <w:autoSpaceDE w:val="0"/>
        <w:ind w:left="5387" w:firstLine="709"/>
        <w:jc w:val="both"/>
      </w:pPr>
    </w:p>
    <w:p w:rsidR="005D10E5" w:rsidRDefault="005D10E5" w:rsidP="00D36A53">
      <w:pPr>
        <w:widowControl w:val="0"/>
        <w:autoSpaceDE w:val="0"/>
        <w:ind w:left="5387" w:firstLine="709"/>
        <w:jc w:val="both"/>
      </w:pPr>
    </w:p>
    <w:p w:rsidR="005D10E5" w:rsidRDefault="005D10E5" w:rsidP="00D36A53">
      <w:pPr>
        <w:widowControl w:val="0"/>
        <w:autoSpaceDE w:val="0"/>
        <w:ind w:left="5387" w:firstLine="709"/>
        <w:jc w:val="both"/>
      </w:pPr>
    </w:p>
    <w:p w:rsidR="005D10E5" w:rsidRDefault="005D10E5" w:rsidP="00D36A53">
      <w:pPr>
        <w:widowControl w:val="0"/>
        <w:autoSpaceDE w:val="0"/>
        <w:ind w:left="5387" w:firstLine="709"/>
        <w:jc w:val="both"/>
      </w:pPr>
    </w:p>
    <w:p w:rsidR="005D10E5" w:rsidRDefault="005D10E5" w:rsidP="00D36A53">
      <w:pPr>
        <w:widowControl w:val="0"/>
        <w:autoSpaceDE w:val="0"/>
        <w:ind w:left="5387" w:firstLine="709"/>
        <w:jc w:val="both"/>
      </w:pPr>
    </w:p>
    <w:p w:rsidR="00BE191F" w:rsidRDefault="00BE191F" w:rsidP="00D36A53">
      <w:pPr>
        <w:widowControl w:val="0"/>
        <w:autoSpaceDE w:val="0"/>
        <w:ind w:left="5387" w:firstLine="709"/>
        <w:jc w:val="both"/>
      </w:pPr>
    </w:p>
    <w:p w:rsidR="00644B24" w:rsidRDefault="00644B24" w:rsidP="00D36A53">
      <w:pPr>
        <w:widowControl w:val="0"/>
        <w:autoSpaceDE w:val="0"/>
        <w:ind w:left="5387" w:firstLine="709"/>
        <w:jc w:val="both"/>
      </w:pPr>
    </w:p>
    <w:p w:rsidR="00BE191F" w:rsidRDefault="00BE191F" w:rsidP="00D36A53">
      <w:pPr>
        <w:widowControl w:val="0"/>
        <w:autoSpaceDE w:val="0"/>
        <w:ind w:left="5387" w:firstLine="709"/>
        <w:jc w:val="both"/>
      </w:pPr>
    </w:p>
    <w:p w:rsidR="005D10E5" w:rsidRDefault="005D10E5" w:rsidP="00D36A53">
      <w:pPr>
        <w:widowControl w:val="0"/>
        <w:autoSpaceDE w:val="0"/>
        <w:ind w:left="5387" w:firstLine="709"/>
        <w:jc w:val="both"/>
      </w:pPr>
    </w:p>
    <w:p w:rsidR="005D10E5" w:rsidRPr="00D36A53" w:rsidRDefault="005D10E5" w:rsidP="00D36A53">
      <w:pPr>
        <w:widowControl w:val="0"/>
        <w:autoSpaceDE w:val="0"/>
        <w:ind w:left="5387" w:firstLine="709"/>
        <w:jc w:val="both"/>
      </w:pPr>
    </w:p>
    <w:p w:rsidR="0030224A" w:rsidRPr="00D36A53" w:rsidRDefault="0030224A" w:rsidP="00C1393C">
      <w:pPr>
        <w:widowControl w:val="0"/>
        <w:autoSpaceDE w:val="0"/>
        <w:jc w:val="both"/>
      </w:pPr>
    </w:p>
    <w:p w:rsidR="00E25B39" w:rsidRPr="00D36A53" w:rsidRDefault="00E25B39" w:rsidP="005D10E5">
      <w:pPr>
        <w:widowControl w:val="0"/>
        <w:autoSpaceDE w:val="0"/>
        <w:ind w:left="3969"/>
        <w:jc w:val="right"/>
      </w:pPr>
      <w:r w:rsidRPr="00D36A53">
        <w:lastRenderedPageBreak/>
        <w:t>Утверждено</w:t>
      </w:r>
    </w:p>
    <w:p w:rsidR="00F05129" w:rsidRPr="00D36A53" w:rsidRDefault="00F05129" w:rsidP="005D10E5">
      <w:pPr>
        <w:widowControl w:val="0"/>
        <w:autoSpaceDE w:val="0"/>
        <w:ind w:left="3969"/>
        <w:jc w:val="right"/>
      </w:pPr>
      <w:r w:rsidRPr="00D36A53">
        <w:t>Р</w:t>
      </w:r>
      <w:r w:rsidR="00E25B39" w:rsidRPr="00D36A53">
        <w:t>ешением</w:t>
      </w:r>
      <w:r w:rsidR="005D10E5">
        <w:t xml:space="preserve"> Совета</w:t>
      </w:r>
      <w:r w:rsidRPr="00D36A53">
        <w:t xml:space="preserve"> </w:t>
      </w:r>
      <w:r w:rsidR="005D10E5" w:rsidRPr="00D36A53">
        <w:t>Линёвского городского поселения Жирновского муни</w:t>
      </w:r>
      <w:r w:rsidR="005D10E5">
        <w:t xml:space="preserve">ципального района </w:t>
      </w:r>
      <w:r w:rsidR="005D10E5" w:rsidRPr="00D36A53">
        <w:t>Волгоградской</w:t>
      </w:r>
      <w:r w:rsidR="005D10E5">
        <w:t xml:space="preserve"> области </w:t>
      </w:r>
    </w:p>
    <w:p w:rsidR="00E25B39" w:rsidRPr="00D36A53" w:rsidRDefault="005D10E5" w:rsidP="005D10E5">
      <w:pPr>
        <w:widowControl w:val="0"/>
        <w:autoSpaceDE w:val="0"/>
        <w:ind w:left="3969"/>
        <w:jc w:val="right"/>
      </w:pPr>
      <w:r>
        <w:t>о</w:t>
      </w:r>
      <w:r w:rsidR="00E25B39" w:rsidRPr="00D36A53">
        <w:t>т</w:t>
      </w:r>
      <w:r w:rsidR="0062723A">
        <w:t xml:space="preserve"> 16</w:t>
      </w:r>
      <w:r w:rsidR="00BE191F">
        <w:t>.05</w:t>
      </w:r>
      <w:r w:rsidR="006739A1">
        <w:t>.2023</w:t>
      </w:r>
      <w:r>
        <w:t xml:space="preserve"> года</w:t>
      </w:r>
      <w:r w:rsidR="00FD6AE4" w:rsidRPr="00D36A53">
        <w:t xml:space="preserve"> </w:t>
      </w:r>
      <w:r w:rsidR="00E25B39" w:rsidRPr="00D36A53">
        <w:t>№</w:t>
      </w:r>
      <w:r w:rsidR="00BE191F">
        <w:t xml:space="preserve"> 54/1</w:t>
      </w:r>
    </w:p>
    <w:p w:rsidR="00E25B39" w:rsidRPr="00D36A53" w:rsidRDefault="00E25B39" w:rsidP="00D36A53">
      <w:pPr>
        <w:widowControl w:val="0"/>
        <w:autoSpaceDE w:val="0"/>
        <w:ind w:firstLine="709"/>
        <w:jc w:val="both"/>
      </w:pPr>
    </w:p>
    <w:p w:rsidR="009D34C8" w:rsidRPr="00D36A53" w:rsidRDefault="009D34C8" w:rsidP="00C1393C">
      <w:pPr>
        <w:widowControl w:val="0"/>
        <w:autoSpaceDE w:val="0"/>
        <w:autoSpaceDN w:val="0"/>
        <w:adjustRightInd w:val="0"/>
        <w:jc w:val="both"/>
        <w:rPr>
          <w:bCs/>
        </w:rPr>
      </w:pPr>
      <w:bookmarkStart w:id="2" w:name="Par40"/>
      <w:bookmarkEnd w:id="2"/>
    </w:p>
    <w:p w:rsidR="005D10E5" w:rsidRPr="00C1393C" w:rsidRDefault="00C1393C" w:rsidP="00C1393C">
      <w:pPr>
        <w:widowControl w:val="0"/>
        <w:autoSpaceDE w:val="0"/>
        <w:autoSpaceDN w:val="0"/>
        <w:adjustRightInd w:val="0"/>
        <w:ind w:firstLine="709"/>
        <w:jc w:val="center"/>
        <w:rPr>
          <w:b/>
          <w:bCs/>
        </w:rPr>
      </w:pPr>
      <w:r w:rsidRPr="00695761">
        <w:rPr>
          <w:b/>
          <w:bCs/>
        </w:rPr>
        <w:t>Положение</w:t>
      </w:r>
      <w:r>
        <w:rPr>
          <w:b/>
          <w:bCs/>
        </w:rPr>
        <w:t xml:space="preserve"> </w:t>
      </w:r>
      <w:r w:rsidR="00FD6AE4" w:rsidRPr="00695761">
        <w:rPr>
          <w:b/>
          <w:bCs/>
        </w:rPr>
        <w:t xml:space="preserve">о бюджетном процессе </w:t>
      </w:r>
      <w:r w:rsidR="005D4BD6" w:rsidRPr="00695761">
        <w:rPr>
          <w:b/>
        </w:rPr>
        <w:t xml:space="preserve">в Линёвском городском поселении </w:t>
      </w:r>
    </w:p>
    <w:p w:rsidR="00E25B39" w:rsidRPr="00695761" w:rsidRDefault="005D4BD6" w:rsidP="005D10E5">
      <w:pPr>
        <w:widowControl w:val="0"/>
        <w:autoSpaceDE w:val="0"/>
        <w:autoSpaceDN w:val="0"/>
        <w:adjustRightInd w:val="0"/>
        <w:ind w:firstLine="709"/>
        <w:jc w:val="center"/>
        <w:rPr>
          <w:b/>
        </w:rPr>
      </w:pPr>
      <w:r w:rsidRPr="00695761">
        <w:rPr>
          <w:b/>
        </w:rPr>
        <w:t>Жирновского муниципального района Волгоградской области</w:t>
      </w:r>
    </w:p>
    <w:p w:rsidR="00E25B39" w:rsidRPr="00D36A53" w:rsidRDefault="00E25B39" w:rsidP="00D36A53">
      <w:pPr>
        <w:widowControl w:val="0"/>
        <w:autoSpaceDE w:val="0"/>
        <w:autoSpaceDN w:val="0"/>
        <w:adjustRightInd w:val="0"/>
        <w:ind w:firstLine="709"/>
        <w:jc w:val="both"/>
      </w:pPr>
    </w:p>
    <w:p w:rsidR="00FD6AE4" w:rsidRPr="00695761" w:rsidRDefault="007B0606" w:rsidP="00695761">
      <w:pPr>
        <w:widowControl w:val="0"/>
        <w:autoSpaceDE w:val="0"/>
        <w:autoSpaceDN w:val="0"/>
        <w:adjustRightInd w:val="0"/>
        <w:ind w:firstLine="709"/>
        <w:jc w:val="center"/>
        <w:rPr>
          <w:b/>
        </w:rPr>
      </w:pPr>
      <w:bookmarkStart w:id="3" w:name="Par32"/>
      <w:bookmarkStart w:id="4" w:name="Par34"/>
      <w:bookmarkStart w:id="5" w:name="Par57"/>
      <w:bookmarkEnd w:id="3"/>
      <w:bookmarkEnd w:id="4"/>
      <w:bookmarkEnd w:id="5"/>
      <w:r w:rsidRPr="00695761">
        <w:rPr>
          <w:b/>
        </w:rPr>
        <w:t>1. Общие положения</w:t>
      </w:r>
    </w:p>
    <w:p w:rsidR="005D10E5" w:rsidRPr="00C1318A" w:rsidRDefault="00895822" w:rsidP="00C1318A">
      <w:pPr>
        <w:widowControl w:val="0"/>
        <w:autoSpaceDE w:val="0"/>
        <w:autoSpaceDN w:val="0"/>
        <w:adjustRightInd w:val="0"/>
        <w:ind w:firstLine="709"/>
        <w:jc w:val="both"/>
      </w:pPr>
      <w:r w:rsidRPr="00C1318A">
        <w:rPr>
          <w:spacing w:val="-4"/>
        </w:rPr>
        <w:t>1.1.</w:t>
      </w:r>
      <w:r w:rsidR="009D34C8" w:rsidRPr="00C1318A">
        <w:rPr>
          <w:spacing w:val="-4"/>
        </w:rPr>
        <w:t> </w:t>
      </w:r>
      <w:r w:rsidRPr="00C1318A">
        <w:rPr>
          <w:spacing w:val="-4"/>
        </w:rPr>
        <w:t>Настоящее Положение</w:t>
      </w:r>
      <w:r w:rsidR="009D34C8" w:rsidRPr="00C1318A">
        <w:rPr>
          <w:spacing w:val="-4"/>
        </w:rPr>
        <w:t xml:space="preserve"> о бюджетном процессе в </w:t>
      </w:r>
      <w:r w:rsidR="005D4BD6" w:rsidRPr="00C1318A">
        <w:t>Линёвском городском поселении Жирновского муниципального района Волгоградской области</w:t>
      </w:r>
      <w:r w:rsidR="005D4BD6" w:rsidRPr="00C1318A">
        <w:rPr>
          <w:spacing w:val="-4"/>
        </w:rPr>
        <w:t xml:space="preserve"> </w:t>
      </w:r>
      <w:r w:rsidR="009D34C8" w:rsidRPr="00C1318A">
        <w:rPr>
          <w:spacing w:val="-4"/>
        </w:rPr>
        <w:t>(далее – Положение) разработано в соответствии</w:t>
      </w:r>
      <w:r w:rsidR="005D10E5" w:rsidRPr="00C1318A">
        <w:rPr>
          <w:spacing w:val="-4"/>
        </w:rPr>
        <w:t xml:space="preserve"> </w:t>
      </w:r>
      <w:r w:rsidR="009D34C8" w:rsidRPr="00C1318A">
        <w:t>с</w:t>
      </w:r>
      <w:r w:rsidR="005D4BD6" w:rsidRPr="00C1318A">
        <w:t xml:space="preserve"> </w:t>
      </w:r>
      <w:r w:rsidR="009D34C8" w:rsidRPr="00C1318A">
        <w:t>Бюджетным</w:t>
      </w:r>
      <w:r w:rsidR="005D4BD6" w:rsidRPr="00C1318A">
        <w:t xml:space="preserve"> </w:t>
      </w:r>
      <w:hyperlink r:id="rId10" w:history="1">
        <w:r w:rsidR="009D34C8" w:rsidRPr="00C1318A">
          <w:t>кодексом</w:t>
        </w:r>
      </w:hyperlink>
      <w:r w:rsidR="005D4BD6" w:rsidRPr="00C1318A">
        <w:t xml:space="preserve"> </w:t>
      </w:r>
      <w:r w:rsidR="009D34C8" w:rsidRPr="00C1318A">
        <w:t>Российской</w:t>
      </w:r>
      <w:r w:rsidR="005D4BD6" w:rsidRPr="00C1318A">
        <w:t xml:space="preserve"> </w:t>
      </w:r>
      <w:r w:rsidR="009D34C8" w:rsidRPr="00C1318A">
        <w:t>Федерации, Федеральным законом</w:t>
      </w:r>
      <w:r w:rsidR="005D10E5" w:rsidRPr="00C1318A">
        <w:t xml:space="preserve"> от </w:t>
      </w:r>
      <w:r w:rsidR="009D34C8" w:rsidRPr="00C1318A">
        <w:t>06.10.2003</w:t>
      </w:r>
      <w:r w:rsidR="005D10E5" w:rsidRPr="00C1318A">
        <w:t xml:space="preserve"> года </w:t>
      </w:r>
      <w:r w:rsidR="009D34C8" w:rsidRPr="00C1318A">
        <w:t>№ 131</w:t>
      </w:r>
      <w:r w:rsidR="005D10E5" w:rsidRPr="00C1318A">
        <w:t xml:space="preserve"> </w:t>
      </w:r>
      <w:r w:rsidR="009D34C8" w:rsidRPr="00C1318A">
        <w:t>-</w:t>
      </w:r>
      <w:r w:rsidR="005D10E5" w:rsidRPr="00C1318A">
        <w:t xml:space="preserve"> </w:t>
      </w:r>
      <w:r w:rsidR="009D34C8" w:rsidRPr="00C1318A">
        <w:t xml:space="preserve">ФЗ </w:t>
      </w:r>
      <w:r w:rsidR="005D10E5" w:rsidRPr="00C1318A">
        <w:t>«</w:t>
      </w:r>
      <w:r w:rsidR="009D34C8" w:rsidRPr="00C1318A">
        <w:t>Об общих принципах организации местного самоуправления</w:t>
      </w:r>
      <w:r w:rsidR="005D4BD6" w:rsidRPr="00C1318A">
        <w:t xml:space="preserve"> </w:t>
      </w:r>
      <w:r w:rsidR="009D34C8" w:rsidRPr="00C1318A">
        <w:t>в Российской Федерации</w:t>
      </w:r>
      <w:r w:rsidR="005D10E5" w:rsidRPr="00C1318A">
        <w:t>»</w:t>
      </w:r>
      <w:r w:rsidR="009D34C8" w:rsidRPr="00C1318A">
        <w:t xml:space="preserve"> и </w:t>
      </w:r>
      <w:r w:rsidRPr="00C1318A">
        <w:t>регламентирует</w:t>
      </w:r>
      <w:r w:rsidR="005D4BD6" w:rsidRPr="00C1318A">
        <w:t xml:space="preserve"> </w:t>
      </w:r>
      <w:r w:rsidRPr="00C1318A">
        <w:t>деятельность</w:t>
      </w:r>
      <w:r w:rsidR="005D4BD6" w:rsidRPr="00C1318A">
        <w:t xml:space="preserve"> </w:t>
      </w:r>
      <w:r w:rsidRPr="00C1318A">
        <w:t>органов</w:t>
      </w:r>
      <w:r w:rsidR="005D4BD6" w:rsidRPr="00C1318A">
        <w:t xml:space="preserve"> </w:t>
      </w:r>
      <w:r w:rsidRPr="00C1318A">
        <w:t>местного</w:t>
      </w:r>
      <w:r w:rsidR="005D4BD6" w:rsidRPr="00C1318A">
        <w:t xml:space="preserve"> </w:t>
      </w:r>
      <w:r w:rsidRPr="00C1318A">
        <w:t>самоуправления</w:t>
      </w:r>
      <w:r w:rsidR="005D4BD6" w:rsidRPr="00C1318A">
        <w:t xml:space="preserve"> Линёвского городского поселения Жирновского муниципального района Волгоградской области</w:t>
      </w:r>
      <w:r w:rsidRPr="00C1318A">
        <w:t xml:space="preserve"> (далее – </w:t>
      </w:r>
      <w:r w:rsidR="005D4BD6" w:rsidRPr="00C1318A">
        <w:t>Линёвское городское поселение</w:t>
      </w:r>
      <w:r w:rsidRPr="00C1318A">
        <w:t>)</w:t>
      </w:r>
      <w:r w:rsidR="009D34C8" w:rsidRPr="00C1318A">
        <w:rPr>
          <w:i/>
          <w:u w:val="single"/>
        </w:rPr>
        <w:br/>
      </w:r>
      <w:r w:rsidRPr="00C1318A">
        <w:t>по</w:t>
      </w:r>
      <w:r w:rsidR="005D4BD6" w:rsidRPr="00C1318A">
        <w:t xml:space="preserve"> </w:t>
      </w:r>
      <w:r w:rsidRPr="00C1318A">
        <w:t>составлению</w:t>
      </w:r>
      <w:r w:rsidR="005D4BD6" w:rsidRPr="00C1318A">
        <w:t xml:space="preserve"> </w:t>
      </w:r>
      <w:r w:rsidRPr="00C1318A">
        <w:t>и</w:t>
      </w:r>
      <w:r w:rsidR="005D4BD6" w:rsidRPr="00C1318A">
        <w:t xml:space="preserve"> </w:t>
      </w:r>
      <w:r w:rsidRPr="00C1318A">
        <w:t>рассмотрению</w:t>
      </w:r>
      <w:r w:rsidR="005D4BD6" w:rsidRPr="00C1318A">
        <w:t xml:space="preserve"> </w:t>
      </w:r>
      <w:r w:rsidRPr="00C1318A">
        <w:t>проекта</w:t>
      </w:r>
      <w:r w:rsidR="005D4BD6" w:rsidRPr="00C1318A">
        <w:t xml:space="preserve"> </w:t>
      </w:r>
      <w:r w:rsidRPr="00C1318A">
        <w:t>бюджета</w:t>
      </w:r>
      <w:r w:rsidR="005D4BD6" w:rsidRPr="00C1318A">
        <w:t xml:space="preserve"> Линёвского городского поселения</w:t>
      </w:r>
      <w:r w:rsidRPr="00C1318A">
        <w:t>,</w:t>
      </w:r>
      <w:r w:rsidR="005D4BD6" w:rsidRPr="00C1318A">
        <w:t xml:space="preserve"> </w:t>
      </w:r>
      <w:r w:rsidRPr="00C1318A">
        <w:t>утверждению</w:t>
      </w:r>
      <w:r w:rsidR="005D4BD6" w:rsidRPr="00C1318A">
        <w:t xml:space="preserve"> </w:t>
      </w:r>
      <w:r w:rsidRPr="00C1318A">
        <w:t>и</w:t>
      </w:r>
      <w:r w:rsidR="005D4BD6" w:rsidRPr="00C1318A">
        <w:t xml:space="preserve"> </w:t>
      </w:r>
      <w:r w:rsidRPr="00C1318A">
        <w:t>исполнению</w:t>
      </w:r>
      <w:r w:rsidR="005D4BD6" w:rsidRPr="00C1318A">
        <w:t xml:space="preserve"> </w:t>
      </w:r>
      <w:r w:rsidRPr="00C1318A">
        <w:t>бюджета</w:t>
      </w:r>
      <w:r w:rsidR="005D4BD6" w:rsidRPr="00C1318A">
        <w:t xml:space="preserve"> Линёвского городского поселения</w:t>
      </w:r>
      <w:r w:rsidRPr="00C1318A">
        <w:t>,</w:t>
      </w:r>
      <w:r w:rsidR="009D34C8" w:rsidRPr="00C1318A">
        <w:t xml:space="preserve"> по</w:t>
      </w:r>
      <w:r w:rsidR="005D4BD6" w:rsidRPr="00C1318A">
        <w:t xml:space="preserve"> </w:t>
      </w:r>
      <w:r w:rsidRPr="00C1318A">
        <w:t>осуществлению</w:t>
      </w:r>
      <w:r w:rsidR="005D4BD6" w:rsidRPr="00C1318A">
        <w:t xml:space="preserve"> </w:t>
      </w:r>
      <w:r w:rsidRPr="00C1318A">
        <w:t>контроля</w:t>
      </w:r>
      <w:r w:rsidR="005D10E5" w:rsidRPr="00C1318A">
        <w:t xml:space="preserve"> </w:t>
      </w:r>
      <w:r w:rsidRPr="00C1318A">
        <w:t>за</w:t>
      </w:r>
      <w:r w:rsidR="005D4BD6" w:rsidRPr="00C1318A">
        <w:t xml:space="preserve"> </w:t>
      </w:r>
      <w:r w:rsidRPr="00C1318A">
        <w:t>его</w:t>
      </w:r>
      <w:r w:rsidR="005D4BD6" w:rsidRPr="00C1318A">
        <w:t xml:space="preserve"> </w:t>
      </w:r>
      <w:r w:rsidRPr="00C1318A">
        <w:t>исполнением</w:t>
      </w:r>
      <w:r w:rsidR="005D4BD6" w:rsidRPr="00C1318A">
        <w:t xml:space="preserve"> </w:t>
      </w:r>
      <w:r w:rsidRPr="00C1318A">
        <w:t>и</w:t>
      </w:r>
      <w:r w:rsidR="005D4BD6" w:rsidRPr="00C1318A">
        <w:t xml:space="preserve"> </w:t>
      </w:r>
      <w:r w:rsidRPr="00C1318A">
        <w:t>утверждению</w:t>
      </w:r>
      <w:r w:rsidR="005D4BD6" w:rsidRPr="00C1318A">
        <w:t xml:space="preserve"> </w:t>
      </w:r>
      <w:r w:rsidRPr="00C1318A">
        <w:t>отчета</w:t>
      </w:r>
      <w:r w:rsidR="005D4BD6" w:rsidRPr="00C1318A">
        <w:t xml:space="preserve"> </w:t>
      </w:r>
      <w:r w:rsidRPr="00C1318A">
        <w:t>об</w:t>
      </w:r>
      <w:r w:rsidR="005D4BD6" w:rsidRPr="00C1318A">
        <w:t xml:space="preserve"> </w:t>
      </w:r>
      <w:r w:rsidRPr="00C1318A">
        <w:t>исполнении</w:t>
      </w:r>
      <w:r w:rsidR="005D4BD6" w:rsidRPr="00C1318A">
        <w:t xml:space="preserve"> </w:t>
      </w:r>
      <w:r w:rsidRPr="00C1318A">
        <w:t>бюджета</w:t>
      </w:r>
      <w:r w:rsidR="005D4BD6" w:rsidRPr="00C1318A">
        <w:t xml:space="preserve"> Линёвского городского поселения</w:t>
      </w:r>
      <w:r w:rsidRPr="00C1318A">
        <w:t>.</w:t>
      </w:r>
    </w:p>
    <w:p w:rsidR="00401591" w:rsidRPr="00C1318A" w:rsidRDefault="009D34C8" w:rsidP="00C1318A">
      <w:pPr>
        <w:widowControl w:val="0"/>
        <w:autoSpaceDE w:val="0"/>
        <w:autoSpaceDN w:val="0"/>
        <w:adjustRightInd w:val="0"/>
        <w:ind w:firstLine="709"/>
        <w:jc w:val="both"/>
      </w:pPr>
      <w:r w:rsidRPr="00C1318A">
        <w:t>1.2.</w:t>
      </w:r>
      <w:r w:rsidR="003E7F90" w:rsidRPr="00C1318A">
        <w:t xml:space="preserve"> Бюджетный процесс </w:t>
      </w:r>
      <w:r w:rsidR="00FF7E9E" w:rsidRPr="00C1318A">
        <w:t xml:space="preserve">в </w:t>
      </w:r>
      <w:r w:rsidR="005D4BD6" w:rsidRPr="00C1318A">
        <w:t xml:space="preserve">Линёвском городском поселении </w:t>
      </w:r>
      <w:r w:rsidR="003E7F90" w:rsidRPr="00C1318A">
        <w:t>регулируется Бюджетным кодексом Российской Федерации, иными нормативными правовыми актам</w:t>
      </w:r>
      <w:r w:rsidR="005D10E5" w:rsidRPr="00C1318A">
        <w:t xml:space="preserve">и Российской Федерации, Уставом </w:t>
      </w:r>
      <w:r w:rsidR="005D4BD6" w:rsidRPr="00C1318A">
        <w:t>Линёвского городского поселения</w:t>
      </w:r>
      <w:r w:rsidR="005D10E5" w:rsidRPr="00C1318A">
        <w:t xml:space="preserve"> Жирновского муниципального района Волгоградской области</w:t>
      </w:r>
      <w:r w:rsidR="003E7F90" w:rsidRPr="00C1318A">
        <w:t>, настоящим Положением,</w:t>
      </w:r>
      <w:r w:rsidR="005D4BD6" w:rsidRPr="00C1318A">
        <w:t xml:space="preserve"> </w:t>
      </w:r>
      <w:r w:rsidR="005956B1" w:rsidRPr="00C1318A">
        <w:t xml:space="preserve">муниципальными нормативными правовыми актами </w:t>
      </w:r>
      <w:r w:rsidR="005D4BD6" w:rsidRPr="00C1318A">
        <w:t>Совета Линёвского городского поселения Жирновского муниципального района Волгоградской области</w:t>
      </w:r>
      <w:r w:rsidR="005D10E5" w:rsidRPr="00C1318A">
        <w:t xml:space="preserve">, </w:t>
      </w:r>
      <w:r w:rsidR="001673F9" w:rsidRPr="00C1318A">
        <w:t xml:space="preserve">иными </w:t>
      </w:r>
      <w:r w:rsidR="00401591" w:rsidRPr="00C1318A">
        <w:t xml:space="preserve">издаваемыми в соответствии с </w:t>
      </w:r>
      <w:r w:rsidR="00940FE5" w:rsidRPr="00C1318A">
        <w:t xml:space="preserve">Уставом </w:t>
      </w:r>
      <w:r w:rsidR="005D4BD6" w:rsidRPr="00C1318A">
        <w:t>Линёвского городского поселения</w:t>
      </w:r>
      <w:r w:rsidR="00940FE5" w:rsidRPr="00C1318A">
        <w:t xml:space="preserve"> </w:t>
      </w:r>
      <w:r w:rsidR="005D10E5" w:rsidRPr="00C1318A">
        <w:t>Жирновского муниципального района Волгоградской области</w:t>
      </w:r>
      <w:r w:rsidR="005D10E5" w:rsidRPr="00C1318A">
        <w:rPr>
          <w:spacing w:val="-4"/>
        </w:rPr>
        <w:t xml:space="preserve"> </w:t>
      </w:r>
      <w:r w:rsidR="00940FE5" w:rsidRPr="00C1318A">
        <w:t xml:space="preserve">и настоящим Положением </w:t>
      </w:r>
      <w:r w:rsidR="001673F9" w:rsidRPr="00C1318A">
        <w:t>муниципальными правовыми актами органов местного самоуправления</w:t>
      </w:r>
      <w:r w:rsidR="00FF7E9E" w:rsidRPr="00C1318A">
        <w:t xml:space="preserve">. </w:t>
      </w:r>
    </w:p>
    <w:p w:rsidR="00940FE5" w:rsidRPr="00C1318A" w:rsidRDefault="00940FE5" w:rsidP="00C1318A">
      <w:pPr>
        <w:widowControl w:val="0"/>
        <w:autoSpaceDE w:val="0"/>
        <w:autoSpaceDN w:val="0"/>
        <w:adjustRightInd w:val="0"/>
        <w:ind w:firstLine="709"/>
        <w:jc w:val="both"/>
      </w:pPr>
      <w:r w:rsidRPr="00C1318A">
        <w:t>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w:t>
      </w:r>
      <w:r w:rsidR="005D4BD6" w:rsidRPr="00C1318A">
        <w:t xml:space="preserve"> </w:t>
      </w:r>
      <w:r w:rsidR="001434B4" w:rsidRPr="00C1318A">
        <w:t>У</w:t>
      </w:r>
      <w:r w:rsidRPr="00C1318A">
        <w:t xml:space="preserve">ставом </w:t>
      </w:r>
      <w:r w:rsidR="005D4BD6" w:rsidRPr="00C1318A">
        <w:t>Линёвского городского поселения</w:t>
      </w:r>
      <w:r w:rsidR="00EB5E9D" w:rsidRPr="00C1318A">
        <w:t xml:space="preserve"> Жирновского муниципального района Волгоградской области</w:t>
      </w:r>
      <w:r w:rsidRPr="00C1318A">
        <w:t>,</w:t>
      </w:r>
      <w:r w:rsidR="005D4BD6" w:rsidRPr="00C1318A">
        <w:t xml:space="preserve"> </w:t>
      </w:r>
      <w:r w:rsidR="00FF7E9E" w:rsidRPr="00C1318A">
        <w:t>издают муниципальные правовые акты</w:t>
      </w:r>
      <w:r w:rsidR="0075084D" w:rsidRPr="00C1318A">
        <w:t xml:space="preserve">, регулирующие правоотношения, указанные в пункте 1 настоящего Положения, </w:t>
      </w:r>
      <w:r w:rsidR="00FF7E9E" w:rsidRPr="00C1318A">
        <w:t>в случаях предусмотренных Бюджетным кодексом Российской</w:t>
      </w:r>
      <w:r w:rsidR="005D4BD6" w:rsidRPr="00C1318A">
        <w:t xml:space="preserve"> </w:t>
      </w:r>
      <w:r w:rsidR="00FF7E9E" w:rsidRPr="00C1318A">
        <w:t xml:space="preserve">Федерации, Уставом </w:t>
      </w:r>
      <w:r w:rsidR="005D4BD6" w:rsidRPr="00C1318A">
        <w:t>Линёвского городского поселения</w:t>
      </w:r>
      <w:r w:rsidR="00FF7E9E" w:rsidRPr="00C1318A">
        <w:t xml:space="preserve"> </w:t>
      </w:r>
      <w:r w:rsidR="005D10E5" w:rsidRPr="00C1318A">
        <w:t>Жирновского муниципального района Волгоградской области</w:t>
      </w:r>
      <w:r w:rsidR="00EB5E9D" w:rsidRPr="00C1318A">
        <w:t xml:space="preserve"> и </w:t>
      </w:r>
      <w:r w:rsidR="005D10E5" w:rsidRPr="00C1318A">
        <w:rPr>
          <w:spacing w:val="-4"/>
        </w:rPr>
        <w:t xml:space="preserve"> </w:t>
      </w:r>
      <w:r w:rsidR="00FF7E9E" w:rsidRPr="00C1318A">
        <w:t>настоящим Положением.</w:t>
      </w:r>
    </w:p>
    <w:p w:rsidR="0075084D" w:rsidRPr="00C1318A" w:rsidRDefault="0075084D" w:rsidP="00C1318A">
      <w:pPr>
        <w:widowControl w:val="0"/>
        <w:autoSpaceDE w:val="0"/>
        <w:autoSpaceDN w:val="0"/>
        <w:adjustRightInd w:val="0"/>
        <w:ind w:firstLine="709"/>
        <w:jc w:val="both"/>
      </w:pPr>
      <w:r w:rsidRPr="00C1318A">
        <w:t>1.3.</w:t>
      </w:r>
      <w:r w:rsidR="00391673" w:rsidRPr="00C1318A">
        <w:t> </w:t>
      </w:r>
      <w:r w:rsidR="000169DD" w:rsidRPr="00C1318A">
        <w:t xml:space="preserve">Муниципальные правовые акты </w:t>
      </w:r>
      <w:r w:rsidR="005D4BD6" w:rsidRPr="00C1318A">
        <w:t>Линёвского городского поселения</w:t>
      </w:r>
      <w:r w:rsidRPr="00C1318A">
        <w:t xml:space="preserve">, принимаемые на основании и во исполнение </w:t>
      </w:r>
      <w:r w:rsidR="000169DD" w:rsidRPr="00C1318A">
        <w:t>настоящего</w:t>
      </w:r>
      <w:r w:rsidR="005D4BD6" w:rsidRPr="00C1318A">
        <w:t xml:space="preserve"> </w:t>
      </w:r>
      <w:r w:rsidR="000169DD" w:rsidRPr="00C1318A">
        <w:t>Положения</w:t>
      </w:r>
      <w:r w:rsidRPr="00C1318A">
        <w:t xml:space="preserve">, не могут противоречить нормам (положениям) настоящего </w:t>
      </w:r>
      <w:r w:rsidR="000169DD" w:rsidRPr="00C1318A">
        <w:t>Положения</w:t>
      </w:r>
      <w:r w:rsidRPr="00C1318A">
        <w:t>.</w:t>
      </w:r>
    </w:p>
    <w:p w:rsidR="0075084D" w:rsidRPr="00C1318A" w:rsidRDefault="0075084D" w:rsidP="00C1318A">
      <w:pPr>
        <w:autoSpaceDE w:val="0"/>
        <w:autoSpaceDN w:val="0"/>
        <w:adjustRightInd w:val="0"/>
        <w:ind w:firstLine="709"/>
        <w:jc w:val="both"/>
      </w:pPr>
      <w:r w:rsidRPr="00C1318A">
        <w:t xml:space="preserve">В случае противоречий между нормами (положениями) настоящего </w:t>
      </w:r>
      <w:r w:rsidR="001A7924" w:rsidRPr="00C1318A">
        <w:t>Положения</w:t>
      </w:r>
      <w:r w:rsidRPr="00C1318A">
        <w:t xml:space="preserve"> и нормами (положениями) других </w:t>
      </w:r>
      <w:r w:rsidR="001A7924" w:rsidRPr="00C1318A">
        <w:t xml:space="preserve">муниципальных </w:t>
      </w:r>
      <w:r w:rsidRPr="00C1318A">
        <w:t xml:space="preserve">правовых </w:t>
      </w:r>
      <w:r w:rsidRPr="00C1318A">
        <w:rPr>
          <w:spacing w:val="-4"/>
        </w:rPr>
        <w:t xml:space="preserve">актов </w:t>
      </w:r>
      <w:r w:rsidR="005D4BD6" w:rsidRPr="00C1318A">
        <w:t>Линёвского городского поселения</w:t>
      </w:r>
      <w:r w:rsidRPr="00C1318A">
        <w:rPr>
          <w:spacing w:val="-4"/>
        </w:rPr>
        <w:t>, регулирующими бюджетные</w:t>
      </w:r>
      <w:r w:rsidRPr="00C1318A">
        <w:t xml:space="preserve"> правоотношения, применяются нормы (положения) настоящего </w:t>
      </w:r>
      <w:r w:rsidR="001A7924" w:rsidRPr="00C1318A">
        <w:t>Положения</w:t>
      </w:r>
      <w:r w:rsidRPr="00C1318A">
        <w:t>.</w:t>
      </w:r>
    </w:p>
    <w:p w:rsidR="0075084D" w:rsidRPr="00C1318A" w:rsidRDefault="001A7924" w:rsidP="00C1318A">
      <w:pPr>
        <w:autoSpaceDE w:val="0"/>
        <w:autoSpaceDN w:val="0"/>
        <w:adjustRightInd w:val="0"/>
        <w:ind w:firstLine="709"/>
        <w:jc w:val="both"/>
      </w:pPr>
      <w:r w:rsidRPr="00C1318A">
        <w:t>1.4.</w:t>
      </w:r>
      <w:r w:rsidR="00B261F1" w:rsidRPr="00C1318A">
        <w:t> </w:t>
      </w:r>
      <w:r w:rsidR="0075084D" w:rsidRPr="00C1318A">
        <w:t>Внесение изменений в настоящ</w:t>
      </w:r>
      <w:r w:rsidRPr="00C1318A">
        <w:t>ее</w:t>
      </w:r>
      <w:r w:rsidR="005D4BD6" w:rsidRPr="00C1318A">
        <w:t xml:space="preserve"> </w:t>
      </w:r>
      <w:r w:rsidRPr="00C1318A">
        <w:t>Положение</w:t>
      </w:r>
      <w:r w:rsidR="0075084D" w:rsidRPr="00C1318A">
        <w:t xml:space="preserve">, а также приостановление его положений или признание таких положений утратившими силу осуществляются отдельными </w:t>
      </w:r>
      <w:r w:rsidRPr="00C1318A">
        <w:t xml:space="preserve">решениями </w:t>
      </w:r>
      <w:r w:rsidR="005D4BD6" w:rsidRPr="00C1318A">
        <w:t>Совета Линёвского городского поселения Жирновского муниципального района Волгоградской области</w:t>
      </w:r>
      <w:r w:rsidR="005D10E5" w:rsidRPr="00C1318A">
        <w:t xml:space="preserve"> </w:t>
      </w:r>
      <w:r w:rsidR="0075084D" w:rsidRPr="00C1318A">
        <w:t xml:space="preserve">и не могут быть включены в тексты </w:t>
      </w:r>
      <w:r w:rsidRPr="00C1318A">
        <w:t xml:space="preserve">решений </w:t>
      </w:r>
      <w:r w:rsidR="005D4BD6" w:rsidRPr="00C1318A">
        <w:t>Совета Линёвского городского поселения Жирновского муниципального района Волгоградской области</w:t>
      </w:r>
      <w:r w:rsidR="0075084D" w:rsidRPr="00C1318A">
        <w:t xml:space="preserve">, изменяющих </w:t>
      </w:r>
      <w:r w:rsidR="0075084D" w:rsidRPr="00C1318A">
        <w:rPr>
          <w:spacing w:val="-6"/>
        </w:rPr>
        <w:t xml:space="preserve">(приостанавливающих, признающих утратившими </w:t>
      </w:r>
      <w:r w:rsidR="0075084D" w:rsidRPr="00C1318A">
        <w:rPr>
          <w:spacing w:val="-6"/>
        </w:rPr>
        <w:lastRenderedPageBreak/>
        <w:t>силу) другие</w:t>
      </w:r>
      <w:r w:rsidR="00696CE2" w:rsidRPr="00C1318A">
        <w:rPr>
          <w:spacing w:val="-6"/>
        </w:rPr>
        <w:t xml:space="preserve"> муниципальные</w:t>
      </w:r>
      <w:r w:rsidR="00696CE2" w:rsidRPr="00C1318A">
        <w:t xml:space="preserve"> правовые </w:t>
      </w:r>
      <w:r w:rsidR="00696CE2" w:rsidRPr="00C1318A">
        <w:rPr>
          <w:spacing w:val="-4"/>
        </w:rPr>
        <w:t>акты</w:t>
      </w:r>
      <w:r w:rsidR="005D4BD6" w:rsidRPr="00C1318A">
        <w:rPr>
          <w:spacing w:val="-4"/>
        </w:rPr>
        <w:t xml:space="preserve"> Линёвского городского поселения</w:t>
      </w:r>
      <w:r w:rsidR="0075084D" w:rsidRPr="00C1318A">
        <w:t xml:space="preserve"> или содержащих самостоятельный предмет правового регулирования.</w:t>
      </w:r>
    </w:p>
    <w:p w:rsidR="00696CE2" w:rsidRPr="00C1318A" w:rsidRDefault="00696CE2" w:rsidP="00C1318A">
      <w:pPr>
        <w:autoSpaceDE w:val="0"/>
        <w:autoSpaceDN w:val="0"/>
        <w:adjustRightInd w:val="0"/>
        <w:ind w:firstLine="709"/>
        <w:jc w:val="both"/>
      </w:pPr>
      <w:r w:rsidRPr="00C1318A">
        <w:t>1.5.</w:t>
      </w:r>
      <w:r w:rsidR="00B261F1" w:rsidRPr="00C1318A">
        <w:t> </w:t>
      </w:r>
      <w:r w:rsidRPr="00C1318A">
        <w:t>Понятия и термины, используемые в настоящем Положении, применяются в значениях, определенных</w:t>
      </w:r>
      <w:r w:rsidR="005D4BD6" w:rsidRPr="00C1318A">
        <w:t xml:space="preserve"> </w:t>
      </w:r>
      <w:r w:rsidRPr="00C1318A">
        <w:t>Бюджетным кодексом Российской Федерации.</w:t>
      </w:r>
    </w:p>
    <w:p w:rsidR="00696CE2" w:rsidRPr="00C1318A" w:rsidRDefault="00696CE2" w:rsidP="00C1318A">
      <w:pPr>
        <w:autoSpaceDE w:val="0"/>
        <w:autoSpaceDN w:val="0"/>
        <w:adjustRightInd w:val="0"/>
        <w:ind w:firstLine="709"/>
        <w:jc w:val="both"/>
      </w:pPr>
    </w:p>
    <w:p w:rsidR="00E37440" w:rsidRPr="00C1318A" w:rsidRDefault="00E37440" w:rsidP="00C1318A">
      <w:pPr>
        <w:autoSpaceDE w:val="0"/>
        <w:autoSpaceDN w:val="0"/>
        <w:adjustRightInd w:val="0"/>
        <w:ind w:firstLine="709"/>
        <w:jc w:val="center"/>
        <w:rPr>
          <w:b/>
        </w:rPr>
      </w:pPr>
      <w:r w:rsidRPr="00C1318A">
        <w:rPr>
          <w:b/>
        </w:rPr>
        <w:t>2. Участники бюджетного процесса</w:t>
      </w:r>
      <w:r w:rsidR="005D10E5" w:rsidRPr="00C1318A">
        <w:rPr>
          <w:b/>
        </w:rPr>
        <w:t xml:space="preserve"> </w:t>
      </w:r>
      <w:r w:rsidRPr="00C1318A">
        <w:rPr>
          <w:b/>
        </w:rPr>
        <w:t xml:space="preserve">в </w:t>
      </w:r>
      <w:r w:rsidR="005D4BD6" w:rsidRPr="00C1318A">
        <w:rPr>
          <w:b/>
        </w:rPr>
        <w:t>Линёвском городском поселении</w:t>
      </w:r>
    </w:p>
    <w:p w:rsidR="00E37440" w:rsidRPr="00C1318A" w:rsidRDefault="00E37440" w:rsidP="00C1318A">
      <w:pPr>
        <w:autoSpaceDE w:val="0"/>
        <w:autoSpaceDN w:val="0"/>
        <w:adjustRightInd w:val="0"/>
        <w:ind w:firstLine="709"/>
        <w:jc w:val="both"/>
      </w:pPr>
      <w:r w:rsidRPr="00C1318A">
        <w:rPr>
          <w:spacing w:val="-4"/>
        </w:rPr>
        <w:t xml:space="preserve">2.1. Участниками бюджетного процесса в </w:t>
      </w:r>
      <w:r w:rsidR="005D4BD6" w:rsidRPr="00C1318A">
        <w:t>Линёвском городском поселении</w:t>
      </w:r>
      <w:r w:rsidRPr="00C1318A">
        <w:rPr>
          <w:i/>
        </w:rPr>
        <w:t xml:space="preserve"> </w:t>
      </w:r>
      <w:r w:rsidRPr="00C1318A">
        <w:t>являются</w:t>
      </w:r>
      <w:r w:rsidRPr="00C1318A">
        <w:rPr>
          <w:i/>
        </w:rPr>
        <w:t>:</w:t>
      </w:r>
    </w:p>
    <w:p w:rsidR="00E25B39" w:rsidRPr="00C1318A" w:rsidRDefault="005D10E5" w:rsidP="00C1318A">
      <w:pPr>
        <w:autoSpaceDE w:val="0"/>
        <w:autoSpaceDN w:val="0"/>
        <w:adjustRightInd w:val="0"/>
        <w:ind w:firstLine="709"/>
        <w:jc w:val="both"/>
      </w:pPr>
      <w:r w:rsidRPr="00C1318A">
        <w:t xml:space="preserve">- </w:t>
      </w:r>
      <w:r w:rsidR="0001250D" w:rsidRPr="00C1318A">
        <w:t>г</w:t>
      </w:r>
      <w:r w:rsidR="00E25B39" w:rsidRPr="00C1318A">
        <w:t>лава</w:t>
      </w:r>
      <w:r w:rsidR="005D4BD6" w:rsidRPr="00C1318A">
        <w:rPr>
          <w:i/>
        </w:rPr>
        <w:t xml:space="preserve"> </w:t>
      </w:r>
      <w:r w:rsidR="005D4BD6" w:rsidRPr="00C1318A">
        <w:t>Линёвского городского поселения</w:t>
      </w:r>
      <w:r w:rsidR="00E25B39" w:rsidRPr="00C1318A">
        <w:t>;</w:t>
      </w:r>
    </w:p>
    <w:p w:rsidR="00E25B39" w:rsidRPr="00C1318A" w:rsidRDefault="005D10E5" w:rsidP="00C1318A">
      <w:pPr>
        <w:autoSpaceDE w:val="0"/>
        <w:autoSpaceDN w:val="0"/>
        <w:adjustRightInd w:val="0"/>
        <w:ind w:firstLine="709"/>
        <w:jc w:val="both"/>
      </w:pPr>
      <w:r w:rsidRPr="00C1318A">
        <w:t xml:space="preserve">- </w:t>
      </w:r>
      <w:r w:rsidR="0001250D" w:rsidRPr="00C1318A">
        <w:t>С</w:t>
      </w:r>
      <w:r w:rsidR="00EB2E5D" w:rsidRPr="00C1318A">
        <w:t>овет депутатов Линёвского городского поселения Жирновского муниципального района</w:t>
      </w:r>
      <w:r w:rsidR="00E25B39" w:rsidRPr="00C1318A">
        <w:t>;</w:t>
      </w:r>
    </w:p>
    <w:p w:rsidR="00E25B39" w:rsidRDefault="005D10E5" w:rsidP="00C1318A">
      <w:pPr>
        <w:autoSpaceDE w:val="0"/>
        <w:autoSpaceDN w:val="0"/>
        <w:adjustRightInd w:val="0"/>
        <w:ind w:firstLine="709"/>
        <w:jc w:val="both"/>
      </w:pPr>
      <w:r w:rsidRPr="00C1318A">
        <w:t xml:space="preserve">- </w:t>
      </w:r>
      <w:r w:rsidR="0001250D" w:rsidRPr="00C1318A">
        <w:t>а</w:t>
      </w:r>
      <w:r w:rsidR="00E25B39" w:rsidRPr="00C1318A">
        <w:t>дминистрация</w:t>
      </w:r>
      <w:r w:rsidR="00EB2E5D" w:rsidRPr="00C1318A">
        <w:t xml:space="preserve"> Линёвского городского поселения</w:t>
      </w:r>
      <w:r w:rsidR="00E25B39" w:rsidRPr="00C1318A">
        <w:t>;</w:t>
      </w:r>
    </w:p>
    <w:p w:rsidR="005A5FD5" w:rsidRPr="00C1318A" w:rsidRDefault="005A5FD5" w:rsidP="00C1318A">
      <w:pPr>
        <w:autoSpaceDE w:val="0"/>
        <w:autoSpaceDN w:val="0"/>
        <w:adjustRightInd w:val="0"/>
        <w:ind w:firstLine="709"/>
        <w:jc w:val="both"/>
      </w:pPr>
      <w:r>
        <w:t>- контрольно – счетная палата Жирновского муниципального района Волгоградской области (на основании согла</w:t>
      </w:r>
      <w:r w:rsidR="00221255">
        <w:t>шения о передаче полномочий по проведению  внешней проверке исполнения бюджета Линёвского городского поселения Жирновского муниципального района);</w:t>
      </w:r>
    </w:p>
    <w:p w:rsidR="00E25B39" w:rsidRPr="00C1318A" w:rsidRDefault="0001250D" w:rsidP="00C1318A">
      <w:pPr>
        <w:autoSpaceDE w:val="0"/>
        <w:autoSpaceDN w:val="0"/>
        <w:adjustRightInd w:val="0"/>
        <w:ind w:firstLine="709"/>
        <w:jc w:val="both"/>
      </w:pPr>
      <w:r w:rsidRPr="00C1318A">
        <w:t>- г</w:t>
      </w:r>
      <w:r w:rsidR="00E25B39" w:rsidRPr="00C1318A">
        <w:t>лавные</w:t>
      </w:r>
      <w:r w:rsidR="00EB2E5D" w:rsidRPr="00C1318A">
        <w:t xml:space="preserve"> </w:t>
      </w:r>
      <w:r w:rsidR="00E25B39" w:rsidRPr="00C1318A">
        <w:t>распорядители</w:t>
      </w:r>
      <w:r w:rsidR="00B83260" w:rsidRPr="00C1318A">
        <w:t xml:space="preserve">, </w:t>
      </w:r>
      <w:r w:rsidR="00E25B39" w:rsidRPr="00C1318A">
        <w:t>распорядител</w:t>
      </w:r>
      <w:r w:rsidR="00B83260" w:rsidRPr="00C1318A">
        <w:t xml:space="preserve">и и получатели </w:t>
      </w:r>
      <w:r w:rsidR="001A5A29" w:rsidRPr="00C1318A">
        <w:t>средств</w:t>
      </w:r>
      <w:r w:rsidR="00B83260" w:rsidRPr="00C1318A">
        <w:t xml:space="preserve"> бюджета </w:t>
      </w:r>
      <w:r w:rsidR="00EB2E5D" w:rsidRPr="00C1318A">
        <w:t>Линёвского городского поселения</w:t>
      </w:r>
      <w:r w:rsidR="00E25B39" w:rsidRPr="00C1318A">
        <w:t>;</w:t>
      </w:r>
    </w:p>
    <w:p w:rsidR="00E25B39" w:rsidRPr="00C1318A" w:rsidRDefault="0001250D" w:rsidP="00C1318A">
      <w:pPr>
        <w:autoSpaceDE w:val="0"/>
        <w:autoSpaceDN w:val="0"/>
        <w:adjustRightInd w:val="0"/>
        <w:ind w:firstLine="709"/>
        <w:jc w:val="both"/>
      </w:pPr>
      <w:r w:rsidRPr="00C1318A">
        <w:t>- г</w:t>
      </w:r>
      <w:r w:rsidR="00E25B39" w:rsidRPr="00C1318A">
        <w:t>лавные</w:t>
      </w:r>
      <w:r w:rsidR="00EB2E5D" w:rsidRPr="00C1318A">
        <w:t xml:space="preserve"> </w:t>
      </w:r>
      <w:r w:rsidR="00E25B39" w:rsidRPr="00C1318A">
        <w:t>администраторы</w:t>
      </w:r>
      <w:r w:rsidR="00EB2E5D" w:rsidRPr="00C1318A">
        <w:t xml:space="preserve"> </w:t>
      </w:r>
      <w:r w:rsidR="00E25B39" w:rsidRPr="00C1318A">
        <w:t>(администраторы)</w:t>
      </w:r>
      <w:r w:rsidR="00EB2E5D" w:rsidRPr="00C1318A">
        <w:t xml:space="preserve"> </w:t>
      </w:r>
      <w:r w:rsidR="001A5A29" w:rsidRPr="00C1318A">
        <w:t>доходов бюджета</w:t>
      </w:r>
      <w:r w:rsidR="00EB2E5D" w:rsidRPr="00C1318A">
        <w:t xml:space="preserve"> Линёвского городского поселения</w:t>
      </w:r>
      <w:r w:rsidR="00E25B39" w:rsidRPr="00C1318A">
        <w:t>;</w:t>
      </w:r>
    </w:p>
    <w:p w:rsidR="00E25B39" w:rsidRPr="00C1318A" w:rsidRDefault="005D10E5" w:rsidP="00C1318A">
      <w:pPr>
        <w:autoSpaceDE w:val="0"/>
        <w:autoSpaceDN w:val="0"/>
        <w:adjustRightInd w:val="0"/>
        <w:ind w:firstLine="709"/>
        <w:jc w:val="both"/>
      </w:pPr>
      <w:r w:rsidRPr="00C1318A">
        <w:rPr>
          <w:spacing w:val="-4"/>
        </w:rPr>
        <w:t xml:space="preserve">- </w:t>
      </w:r>
      <w:r w:rsidR="0001250D" w:rsidRPr="00C1318A">
        <w:rPr>
          <w:spacing w:val="-4"/>
        </w:rPr>
        <w:t>г</w:t>
      </w:r>
      <w:r w:rsidR="00E25B39" w:rsidRPr="00C1318A">
        <w:rPr>
          <w:spacing w:val="-4"/>
        </w:rPr>
        <w:t>лавные</w:t>
      </w:r>
      <w:r w:rsidR="00EB2E5D" w:rsidRPr="00C1318A">
        <w:rPr>
          <w:spacing w:val="-4"/>
        </w:rPr>
        <w:t xml:space="preserve"> </w:t>
      </w:r>
      <w:r w:rsidR="00E25B39" w:rsidRPr="00C1318A">
        <w:rPr>
          <w:spacing w:val="-4"/>
        </w:rPr>
        <w:t>администраторы</w:t>
      </w:r>
      <w:r w:rsidR="00EB2E5D" w:rsidRPr="00C1318A">
        <w:rPr>
          <w:spacing w:val="-4"/>
        </w:rPr>
        <w:t xml:space="preserve"> </w:t>
      </w:r>
      <w:r w:rsidR="00E25B39" w:rsidRPr="00C1318A">
        <w:rPr>
          <w:spacing w:val="-4"/>
        </w:rPr>
        <w:t>(администраторы)</w:t>
      </w:r>
      <w:r w:rsidR="00EB2E5D" w:rsidRPr="00C1318A">
        <w:rPr>
          <w:spacing w:val="-4"/>
        </w:rPr>
        <w:t xml:space="preserve"> </w:t>
      </w:r>
      <w:r w:rsidR="00E25B39" w:rsidRPr="00C1318A">
        <w:rPr>
          <w:spacing w:val="-4"/>
        </w:rPr>
        <w:t>источников</w:t>
      </w:r>
      <w:r w:rsidR="00EB2E5D" w:rsidRPr="00C1318A">
        <w:rPr>
          <w:spacing w:val="-4"/>
        </w:rPr>
        <w:t xml:space="preserve"> </w:t>
      </w:r>
      <w:r w:rsidR="00E25B39" w:rsidRPr="00C1318A">
        <w:rPr>
          <w:spacing w:val="-4"/>
        </w:rPr>
        <w:t>финансирования</w:t>
      </w:r>
      <w:r w:rsidR="00EB2E5D" w:rsidRPr="00C1318A">
        <w:rPr>
          <w:spacing w:val="-4"/>
        </w:rPr>
        <w:t xml:space="preserve"> </w:t>
      </w:r>
      <w:r w:rsidR="00E25B39" w:rsidRPr="00C1318A">
        <w:t>дефицита</w:t>
      </w:r>
      <w:r w:rsidR="00EB2E5D" w:rsidRPr="00C1318A">
        <w:t xml:space="preserve"> </w:t>
      </w:r>
      <w:r w:rsidR="00E25B39" w:rsidRPr="00C1318A">
        <w:t>бюджета</w:t>
      </w:r>
      <w:r w:rsidR="00EB2E5D" w:rsidRPr="00C1318A">
        <w:t xml:space="preserve"> Линёвского городского поселения</w:t>
      </w:r>
      <w:r w:rsidR="00586579" w:rsidRPr="00C1318A">
        <w:t>.</w:t>
      </w:r>
    </w:p>
    <w:p w:rsidR="00235437" w:rsidRPr="00C1318A" w:rsidRDefault="00235437" w:rsidP="00C1318A">
      <w:pPr>
        <w:widowControl w:val="0"/>
        <w:autoSpaceDE w:val="0"/>
        <w:ind w:firstLine="709"/>
        <w:jc w:val="both"/>
      </w:pPr>
      <w:r w:rsidRPr="00C1318A">
        <w:t xml:space="preserve">2.2. Глава </w:t>
      </w:r>
      <w:r w:rsidR="00EB2E5D" w:rsidRPr="00C1318A">
        <w:t xml:space="preserve">Линёвского городского поселения </w:t>
      </w:r>
      <w:r w:rsidRPr="00C1318A">
        <w:t>обладает следующими бюджетными полномочиями:</w:t>
      </w:r>
    </w:p>
    <w:p w:rsidR="00EF6372" w:rsidRPr="00C1318A" w:rsidRDefault="005D10E5" w:rsidP="00C1318A">
      <w:pPr>
        <w:widowControl w:val="0"/>
        <w:autoSpaceDE w:val="0"/>
        <w:ind w:firstLine="709"/>
        <w:jc w:val="both"/>
        <w:rPr>
          <w:i/>
          <w:u w:val="single"/>
        </w:rPr>
      </w:pPr>
      <w:r w:rsidRPr="00C1318A">
        <w:t xml:space="preserve">- </w:t>
      </w:r>
      <w:r w:rsidR="00582121" w:rsidRPr="00C1318A">
        <w:t xml:space="preserve">подписывает принятые </w:t>
      </w:r>
      <w:r w:rsidR="00EB2E5D" w:rsidRPr="00C1318A">
        <w:t>Советом Линёвского городского поселения</w:t>
      </w:r>
      <w:r w:rsidR="00582121" w:rsidRPr="00C1318A">
        <w:t xml:space="preserve"> </w:t>
      </w:r>
      <w:r w:rsidR="00287FD4" w:rsidRPr="00C1318A">
        <w:t>Жирновского муниципального района Волгоградской области</w:t>
      </w:r>
      <w:r w:rsidR="00287FD4" w:rsidRPr="00C1318A">
        <w:rPr>
          <w:spacing w:val="-4"/>
        </w:rPr>
        <w:t xml:space="preserve"> </w:t>
      </w:r>
      <w:r w:rsidR="00582121" w:rsidRPr="00C1318A">
        <w:t xml:space="preserve">решения о бюджете </w:t>
      </w:r>
      <w:r w:rsidR="00EB2E5D" w:rsidRPr="00C1318A">
        <w:t>Линёвского городского поселения</w:t>
      </w:r>
      <w:r w:rsidR="00582121" w:rsidRPr="00C1318A">
        <w:t>,</w:t>
      </w:r>
      <w:r w:rsidR="00287FD4" w:rsidRPr="00C1318A">
        <w:t xml:space="preserve"> </w:t>
      </w:r>
      <w:r w:rsidR="00582121" w:rsidRPr="00C1318A">
        <w:t>об утверждении годового отчета об исполнении бюджет</w:t>
      </w:r>
      <w:r w:rsidR="00EF6372" w:rsidRPr="00C1318A">
        <w:t>а</w:t>
      </w:r>
      <w:r w:rsidR="00EB2E5D" w:rsidRPr="00C1318A">
        <w:t xml:space="preserve"> Линёвского городского поселения</w:t>
      </w:r>
      <w:r w:rsidR="00EF6372" w:rsidRPr="00C1318A">
        <w:rPr>
          <w:u w:val="single"/>
        </w:rPr>
        <w:t>;</w:t>
      </w:r>
    </w:p>
    <w:p w:rsidR="00EF6372" w:rsidRPr="00C1318A" w:rsidRDefault="00287FD4" w:rsidP="00C1318A">
      <w:pPr>
        <w:widowControl w:val="0"/>
        <w:autoSpaceDE w:val="0"/>
        <w:ind w:firstLine="709"/>
        <w:jc w:val="both"/>
      </w:pPr>
      <w:r w:rsidRPr="00C1318A">
        <w:t xml:space="preserve">- </w:t>
      </w:r>
      <w:r w:rsidR="00EF6372" w:rsidRPr="00C1318A">
        <w:t>осуществляет иные бюджетные полномочия в соответствии</w:t>
      </w:r>
      <w:r w:rsidR="00EF6372" w:rsidRPr="00C1318A">
        <w:br/>
        <w:t xml:space="preserve">с Бюджетным кодексом Российской Федерации, иными нормативными правовыми актами Российской Федерации, Уставом </w:t>
      </w:r>
      <w:r w:rsidR="00EB2E5D" w:rsidRPr="00C1318A">
        <w:t>Линёвского городского поселения</w:t>
      </w:r>
      <w:r w:rsidR="00BA0D27" w:rsidRPr="00C1318A">
        <w:t xml:space="preserve"> </w:t>
      </w:r>
      <w:r w:rsidRPr="00C1318A">
        <w:t>Жирновского муниципального района Волгоградской области</w:t>
      </w:r>
      <w:r w:rsidRPr="00C1318A">
        <w:rPr>
          <w:spacing w:val="-4"/>
        </w:rPr>
        <w:t xml:space="preserve"> </w:t>
      </w:r>
      <w:r w:rsidR="00BA0D27" w:rsidRPr="00C1318A">
        <w:t>и настоящим Положением.</w:t>
      </w:r>
    </w:p>
    <w:p w:rsidR="00313634" w:rsidRPr="00C1318A" w:rsidRDefault="00313634" w:rsidP="00C1318A">
      <w:pPr>
        <w:widowControl w:val="0"/>
        <w:autoSpaceDE w:val="0"/>
        <w:ind w:firstLine="709"/>
        <w:jc w:val="both"/>
      </w:pPr>
      <w:r w:rsidRPr="00C1318A">
        <w:t>2.</w:t>
      </w:r>
      <w:r w:rsidR="00EF6372" w:rsidRPr="00C1318A">
        <w:t>3</w:t>
      </w:r>
      <w:r w:rsidRPr="00C1318A">
        <w:t>.</w:t>
      </w:r>
      <w:r w:rsidR="0019769D" w:rsidRPr="00C1318A">
        <w:t> </w:t>
      </w:r>
      <w:r w:rsidR="00EB2E5D" w:rsidRPr="00C1318A">
        <w:t xml:space="preserve">Совет Линёвского городского поселения Жирновского муниципального района Волгоградской области </w:t>
      </w:r>
      <w:r w:rsidR="00235437" w:rsidRPr="00C1318A">
        <w:t>обладает следующими бюджетными полномочиями</w:t>
      </w:r>
      <w:r w:rsidR="0019769D" w:rsidRPr="00C1318A">
        <w:t>:</w:t>
      </w:r>
    </w:p>
    <w:p w:rsidR="0019769D" w:rsidRPr="00C1318A" w:rsidRDefault="00287FD4" w:rsidP="00C1318A">
      <w:pPr>
        <w:widowControl w:val="0"/>
        <w:autoSpaceDE w:val="0"/>
        <w:ind w:firstLine="709"/>
        <w:jc w:val="both"/>
      </w:pPr>
      <w:bookmarkStart w:id="6" w:name="Par83"/>
      <w:bookmarkEnd w:id="6"/>
      <w:r w:rsidRPr="00C1318A">
        <w:t xml:space="preserve">- </w:t>
      </w:r>
      <w:r w:rsidR="009C3BA8" w:rsidRPr="00C1318A">
        <w:t>рассматривает и утверждает</w:t>
      </w:r>
      <w:r w:rsidR="00EB2E5D" w:rsidRPr="00C1318A">
        <w:t xml:space="preserve"> </w:t>
      </w:r>
      <w:r w:rsidR="009C3BA8" w:rsidRPr="00C1318A">
        <w:t>бюджет</w:t>
      </w:r>
      <w:r w:rsidR="00EB2E5D" w:rsidRPr="00C1318A">
        <w:t xml:space="preserve"> Линёвского городского поселения</w:t>
      </w:r>
      <w:r w:rsidR="00BA0D27" w:rsidRPr="00C1318A">
        <w:t>, годовой</w:t>
      </w:r>
      <w:r w:rsidR="009C3BA8" w:rsidRPr="00C1318A">
        <w:t xml:space="preserve"> отчет об исполнении бюджета </w:t>
      </w:r>
      <w:r w:rsidR="00EB2E5D" w:rsidRPr="00C1318A">
        <w:t>Линёвского городского поселения</w:t>
      </w:r>
      <w:r w:rsidR="009C3BA8" w:rsidRPr="00C1318A">
        <w:t>;</w:t>
      </w:r>
    </w:p>
    <w:p w:rsidR="00B261F1" w:rsidRPr="00C1318A" w:rsidRDefault="00287FD4" w:rsidP="00C1318A">
      <w:pPr>
        <w:widowControl w:val="0"/>
        <w:autoSpaceDE w:val="0"/>
        <w:ind w:firstLine="709"/>
        <w:jc w:val="both"/>
      </w:pPr>
      <w:r w:rsidRPr="00C1318A">
        <w:t xml:space="preserve">- </w:t>
      </w:r>
      <w:r w:rsidR="00C11921" w:rsidRPr="00C1318A">
        <w:t>осуществля</w:t>
      </w:r>
      <w:r w:rsidR="008F50D3" w:rsidRPr="00C1318A">
        <w:t>е</w:t>
      </w:r>
      <w:r w:rsidR="00C11921" w:rsidRPr="00C1318A">
        <w:t>т контроль в ходе рассмотрения отдельных вопросов исполнения бюджет</w:t>
      </w:r>
      <w:r w:rsidR="008F50D3" w:rsidRPr="00C1318A">
        <w:t xml:space="preserve">а </w:t>
      </w:r>
      <w:r w:rsidR="00EB2E5D" w:rsidRPr="00C1318A">
        <w:t xml:space="preserve">Линёвского городского поселения </w:t>
      </w:r>
      <w:r w:rsidR="00C11921" w:rsidRPr="00C1318A">
        <w:t>на своих заседаниях, заседаниях комитетов, комиссий, рабочих групп</w:t>
      </w:r>
      <w:r w:rsidR="00EB2E5D" w:rsidRPr="00C1318A">
        <w:t>,</w:t>
      </w:r>
      <w:r w:rsidR="00C11921" w:rsidRPr="00C1318A">
        <w:t xml:space="preserve"> </w:t>
      </w:r>
      <w:r w:rsidR="00EB2E5D" w:rsidRPr="00C1318A">
        <w:t>Совета Линёвского городского посел</w:t>
      </w:r>
      <w:r w:rsidR="00047700" w:rsidRPr="00C1318A">
        <w:t xml:space="preserve">ения Жирновского муниципального </w:t>
      </w:r>
      <w:r w:rsidR="00EB2E5D" w:rsidRPr="00C1318A">
        <w:t>района Волгоградской области</w:t>
      </w:r>
      <w:r w:rsidR="00C11921" w:rsidRPr="00C1318A">
        <w:t>,</w:t>
      </w:r>
      <w:r w:rsidR="00047700" w:rsidRPr="00C1318A">
        <w:t xml:space="preserve"> </w:t>
      </w:r>
      <w:r w:rsidR="00C11921" w:rsidRPr="00C1318A">
        <w:t xml:space="preserve">в ходе проводимых </w:t>
      </w:r>
      <w:r w:rsidR="00EB2E5D" w:rsidRPr="00C1318A">
        <w:t xml:space="preserve">Советом Линёвского городского поселения Жирновского муниципального района Волгоградской области </w:t>
      </w:r>
      <w:r w:rsidR="00C11921" w:rsidRPr="00C1318A">
        <w:t>слушаний и в связи с депутатскими запросами</w:t>
      </w:r>
      <w:r w:rsidR="008F50D3" w:rsidRPr="00C1318A">
        <w:t>;</w:t>
      </w:r>
    </w:p>
    <w:p w:rsidR="008F50D3" w:rsidRPr="00C1318A" w:rsidRDefault="00047700" w:rsidP="00C1318A">
      <w:pPr>
        <w:widowControl w:val="0"/>
        <w:autoSpaceDE w:val="0"/>
        <w:ind w:firstLine="709"/>
        <w:jc w:val="both"/>
        <w:rPr>
          <w:i/>
          <w:u w:val="single"/>
        </w:rPr>
      </w:pPr>
      <w:r w:rsidRPr="00C1318A">
        <w:t xml:space="preserve">- </w:t>
      </w:r>
      <w:r w:rsidR="008F50D3" w:rsidRPr="00C1318A">
        <w:t>формирует и определяет правовой статус органов внешнего муниципального финансового контроля</w:t>
      </w:r>
      <w:r w:rsidR="00EB2E5D" w:rsidRPr="00C1318A">
        <w:t xml:space="preserve"> Линёвского городского поселения</w:t>
      </w:r>
      <w:r w:rsidR="008F50D3" w:rsidRPr="00C1318A">
        <w:t>;</w:t>
      </w:r>
    </w:p>
    <w:p w:rsidR="00CD65BE" w:rsidRPr="00C1318A" w:rsidRDefault="00047700" w:rsidP="00C1318A">
      <w:pPr>
        <w:widowControl w:val="0"/>
        <w:autoSpaceDE w:val="0"/>
        <w:ind w:firstLine="709"/>
        <w:jc w:val="both"/>
      </w:pPr>
      <w:r w:rsidRPr="00C1318A">
        <w:t xml:space="preserve">- </w:t>
      </w:r>
      <w:r w:rsidR="008F50D3" w:rsidRPr="00C1318A">
        <w:t>осуществля</w:t>
      </w:r>
      <w:r w:rsidR="00CD65BE" w:rsidRPr="00C1318A">
        <w:t>е</w:t>
      </w:r>
      <w:r w:rsidR="008F50D3" w:rsidRPr="00C1318A">
        <w:t>т иные бюдж</w:t>
      </w:r>
      <w:r w:rsidR="00C1318A">
        <w:t xml:space="preserve">етные полномочия в соответствии </w:t>
      </w:r>
      <w:r w:rsidR="008F50D3" w:rsidRPr="00C1318A">
        <w:t>с Бюджетным кодексом Российской Федерации,</w:t>
      </w:r>
      <w:r w:rsidR="00EB2E5D" w:rsidRPr="00C1318A">
        <w:t xml:space="preserve"> </w:t>
      </w:r>
      <w:r w:rsidR="00BA0D27" w:rsidRPr="00C1318A">
        <w:t>ф</w:t>
      </w:r>
      <w:r w:rsidR="00C1318A">
        <w:t xml:space="preserve">едеральными законами </w:t>
      </w:r>
      <w:r w:rsidR="00CD65BE" w:rsidRPr="00C1318A">
        <w:t xml:space="preserve">от 07.05.2013 </w:t>
      </w:r>
      <w:r w:rsidRPr="00C1318A">
        <w:t xml:space="preserve">года </w:t>
      </w:r>
      <w:r w:rsidR="00CD65BE" w:rsidRPr="00C1318A">
        <w:t>№ 77</w:t>
      </w:r>
      <w:r w:rsidRPr="00C1318A">
        <w:t xml:space="preserve"> </w:t>
      </w:r>
      <w:r w:rsidR="00C1318A">
        <w:t xml:space="preserve">– ФЗ </w:t>
      </w:r>
      <w:r w:rsidRPr="00C1318A">
        <w:t>«О парламентском контроле»</w:t>
      </w:r>
      <w:r w:rsidR="00CD65BE" w:rsidRPr="00C1318A">
        <w:t>, от 06.10.2003</w:t>
      </w:r>
      <w:r w:rsidRPr="00C1318A">
        <w:t xml:space="preserve"> года </w:t>
      </w:r>
      <w:r w:rsidR="00CD65BE" w:rsidRPr="00C1318A">
        <w:t>№ 131</w:t>
      </w:r>
      <w:r w:rsidRPr="00C1318A">
        <w:t xml:space="preserve"> </w:t>
      </w:r>
      <w:r w:rsidR="00CD65BE" w:rsidRPr="00C1318A">
        <w:t>-</w:t>
      </w:r>
      <w:r w:rsidRPr="00C1318A">
        <w:t xml:space="preserve"> ФЗ «</w:t>
      </w:r>
      <w:r w:rsidR="00CD65BE" w:rsidRPr="00C1318A">
        <w:t xml:space="preserve">Об общих принципах организации местного самоуправления в Российской </w:t>
      </w:r>
      <w:r w:rsidRPr="00C1318A">
        <w:rPr>
          <w:spacing w:val="-6"/>
        </w:rPr>
        <w:t>Федерации»</w:t>
      </w:r>
      <w:r w:rsidR="00CD65BE" w:rsidRPr="00C1318A">
        <w:rPr>
          <w:spacing w:val="-6"/>
        </w:rPr>
        <w:t xml:space="preserve">, от 05.04.2013 </w:t>
      </w:r>
      <w:r w:rsidRPr="00C1318A">
        <w:rPr>
          <w:spacing w:val="-6"/>
        </w:rPr>
        <w:t xml:space="preserve">года </w:t>
      </w:r>
      <w:r w:rsidR="00CD65BE" w:rsidRPr="00C1318A">
        <w:rPr>
          <w:spacing w:val="-6"/>
        </w:rPr>
        <w:t>№ 41</w:t>
      </w:r>
      <w:r w:rsidRPr="00C1318A">
        <w:rPr>
          <w:spacing w:val="-6"/>
        </w:rPr>
        <w:t xml:space="preserve"> </w:t>
      </w:r>
      <w:r w:rsidR="00CD65BE" w:rsidRPr="00C1318A">
        <w:rPr>
          <w:spacing w:val="-6"/>
        </w:rPr>
        <w:t>-</w:t>
      </w:r>
      <w:r w:rsidRPr="00C1318A">
        <w:rPr>
          <w:spacing w:val="-6"/>
        </w:rPr>
        <w:t xml:space="preserve"> ФЗ «</w:t>
      </w:r>
      <w:r w:rsidR="00CD65BE" w:rsidRPr="00C1318A">
        <w:rPr>
          <w:spacing w:val="-6"/>
        </w:rPr>
        <w:t>О Счет</w:t>
      </w:r>
      <w:r w:rsidRPr="00C1318A">
        <w:rPr>
          <w:spacing w:val="-6"/>
        </w:rPr>
        <w:t>ной палате Российской Федерации»</w:t>
      </w:r>
      <w:r w:rsidR="00CD65BE" w:rsidRPr="00C1318A">
        <w:rPr>
          <w:spacing w:val="-6"/>
        </w:rPr>
        <w:t>,</w:t>
      </w:r>
      <w:r w:rsidR="00CD65BE" w:rsidRPr="00C1318A">
        <w:t xml:space="preserve"> от 07.02.2011</w:t>
      </w:r>
      <w:r w:rsidRPr="00C1318A">
        <w:t xml:space="preserve"> года </w:t>
      </w:r>
      <w:r w:rsidR="00CD65BE" w:rsidRPr="00C1318A">
        <w:t>№ 6</w:t>
      </w:r>
      <w:r w:rsidRPr="00C1318A">
        <w:t xml:space="preserve"> </w:t>
      </w:r>
      <w:r w:rsidR="00CD65BE" w:rsidRPr="00C1318A">
        <w:t>-</w:t>
      </w:r>
      <w:r w:rsidRPr="00C1318A">
        <w:t xml:space="preserve"> ФЗ «</w:t>
      </w:r>
      <w:r w:rsidR="00CD65BE" w:rsidRPr="00C1318A">
        <w:t>Об общих принципах организации деятельности контрольно-счетных органов субъектов Российской Федера</w:t>
      </w:r>
      <w:r w:rsidRPr="00C1318A">
        <w:t xml:space="preserve">ции и муниципальных образований», </w:t>
      </w:r>
      <w:r w:rsidR="00CD65BE" w:rsidRPr="00C1318A">
        <w:t xml:space="preserve">иными нормативными правовыми актами Российской Федерации, Уставом </w:t>
      </w:r>
      <w:r w:rsidR="00EB2E5D" w:rsidRPr="00C1318A">
        <w:t>Линёвского городского поселения</w:t>
      </w:r>
      <w:r w:rsidRPr="00C1318A">
        <w:t xml:space="preserve"> Жирновского </w:t>
      </w:r>
      <w:r w:rsidRPr="00C1318A">
        <w:lastRenderedPageBreak/>
        <w:t>муниципального района Волгоградской области</w:t>
      </w:r>
      <w:r w:rsidR="00EB2E5D" w:rsidRPr="00C1318A">
        <w:t xml:space="preserve"> </w:t>
      </w:r>
      <w:r w:rsidR="00BA0D27" w:rsidRPr="00C1318A">
        <w:t>и настоящим Положением</w:t>
      </w:r>
      <w:r w:rsidR="00CD65BE" w:rsidRPr="00C1318A">
        <w:t>.</w:t>
      </w:r>
    </w:p>
    <w:p w:rsidR="00EF6372" w:rsidRPr="00C1318A" w:rsidRDefault="00235437" w:rsidP="00C1318A">
      <w:pPr>
        <w:widowControl w:val="0"/>
        <w:autoSpaceDE w:val="0"/>
        <w:ind w:firstLine="709"/>
        <w:jc w:val="both"/>
      </w:pPr>
      <w:r w:rsidRPr="00C1318A">
        <w:rPr>
          <w:spacing w:val="-4"/>
        </w:rPr>
        <w:t>2.</w:t>
      </w:r>
      <w:r w:rsidR="00EF6372" w:rsidRPr="00C1318A">
        <w:rPr>
          <w:spacing w:val="-4"/>
        </w:rPr>
        <w:t>4.</w:t>
      </w:r>
      <w:r w:rsidR="004A49D4" w:rsidRPr="00C1318A">
        <w:rPr>
          <w:spacing w:val="-4"/>
        </w:rPr>
        <w:t> Администраци</w:t>
      </w:r>
      <w:r w:rsidR="00E44D74" w:rsidRPr="00C1318A">
        <w:rPr>
          <w:spacing w:val="-4"/>
        </w:rPr>
        <w:t>я</w:t>
      </w:r>
      <w:r w:rsidR="00EB2E5D" w:rsidRPr="00C1318A">
        <w:rPr>
          <w:spacing w:val="-4"/>
        </w:rPr>
        <w:t xml:space="preserve"> </w:t>
      </w:r>
      <w:r w:rsidR="00EB2E5D" w:rsidRPr="00C1318A">
        <w:t xml:space="preserve">Линёвского городского поселения </w:t>
      </w:r>
      <w:r w:rsidR="004A49D4" w:rsidRPr="00C1318A">
        <w:t>обладает следующими бюджетными полномочиями:</w:t>
      </w:r>
    </w:p>
    <w:p w:rsidR="004A49D4" w:rsidRPr="00C1318A" w:rsidRDefault="00047700" w:rsidP="00C1318A">
      <w:pPr>
        <w:autoSpaceDE w:val="0"/>
        <w:autoSpaceDN w:val="0"/>
        <w:adjustRightInd w:val="0"/>
        <w:ind w:firstLine="709"/>
        <w:jc w:val="both"/>
        <w:rPr>
          <w:i/>
          <w:u w:val="single"/>
        </w:rPr>
      </w:pPr>
      <w:r w:rsidRPr="00C1318A">
        <w:t xml:space="preserve">- </w:t>
      </w:r>
      <w:r w:rsidR="004A49D4" w:rsidRPr="00C1318A">
        <w:t xml:space="preserve">устанавливает порядок и сроки составления проекта бюджета </w:t>
      </w:r>
      <w:r w:rsidR="00EB2E5D" w:rsidRPr="00C1318A">
        <w:t xml:space="preserve">Линёвского городского поселения </w:t>
      </w:r>
      <w:r w:rsidR="004A49D4" w:rsidRPr="00C1318A">
        <w:t>с соблюдением требований, устанавливаемых Бюджетным</w:t>
      </w:r>
      <w:r w:rsidRPr="00C1318A">
        <w:t xml:space="preserve"> кодексом Российской Федерации </w:t>
      </w:r>
      <w:r w:rsidR="004A49D4" w:rsidRPr="00C1318A">
        <w:t xml:space="preserve">и муниципальными правовыми актами </w:t>
      </w:r>
      <w:r w:rsidR="00EB2E5D" w:rsidRPr="00C1318A">
        <w:t>Совета Линёвского городского поселения</w:t>
      </w:r>
      <w:r w:rsidRPr="00C1318A">
        <w:t xml:space="preserve"> Жирновского муниципального района Волгоградской области</w:t>
      </w:r>
      <w:r w:rsidR="007A1B53" w:rsidRPr="00C1318A">
        <w:t>;</w:t>
      </w:r>
    </w:p>
    <w:p w:rsidR="00EB2E5D" w:rsidRPr="00C1318A" w:rsidRDefault="00047700" w:rsidP="00C1318A">
      <w:pPr>
        <w:autoSpaceDE w:val="0"/>
        <w:autoSpaceDN w:val="0"/>
        <w:adjustRightInd w:val="0"/>
        <w:ind w:firstLine="709"/>
        <w:jc w:val="both"/>
      </w:pPr>
      <w:r w:rsidRPr="00C1318A">
        <w:t xml:space="preserve">- </w:t>
      </w:r>
      <w:r w:rsidR="007A1B53" w:rsidRPr="00C1318A">
        <w:t>обеспечивает составление проекта бюджета</w:t>
      </w:r>
      <w:r w:rsidR="00EB2E5D" w:rsidRPr="00C1318A">
        <w:t xml:space="preserve"> Линёвского городского поселения,</w:t>
      </w:r>
    </w:p>
    <w:p w:rsidR="00516CA8" w:rsidRPr="00C1318A" w:rsidRDefault="00047700" w:rsidP="00C1318A">
      <w:pPr>
        <w:autoSpaceDE w:val="0"/>
        <w:autoSpaceDN w:val="0"/>
        <w:adjustRightInd w:val="0"/>
        <w:ind w:firstLine="709"/>
        <w:jc w:val="both"/>
        <w:rPr>
          <w:i/>
        </w:rPr>
      </w:pPr>
      <w:r w:rsidRPr="00C1318A">
        <w:t xml:space="preserve">- </w:t>
      </w:r>
      <w:r w:rsidR="00516CA8" w:rsidRPr="00C1318A">
        <w:t xml:space="preserve">вносит </w:t>
      </w:r>
      <w:r w:rsidR="001859E4" w:rsidRPr="00C1318A">
        <w:t>проект</w:t>
      </w:r>
      <w:r w:rsidR="00516CA8" w:rsidRPr="00C1318A">
        <w:t xml:space="preserve"> бюджета</w:t>
      </w:r>
      <w:r w:rsidR="00EB2E5D" w:rsidRPr="00C1318A">
        <w:t xml:space="preserve"> Линёвского городского поселения</w:t>
      </w:r>
      <w:r w:rsidR="00AF08A3" w:rsidRPr="00C1318A">
        <w:t xml:space="preserve"> </w:t>
      </w:r>
      <w:r w:rsidR="00516CA8" w:rsidRPr="00C1318A">
        <w:t>с необходимыми документами и материалами на утверждение</w:t>
      </w:r>
      <w:r w:rsidR="00EB2E5D" w:rsidRPr="00C1318A">
        <w:t xml:space="preserve"> </w:t>
      </w:r>
      <w:r w:rsidRPr="00C1318A">
        <w:t>Совету</w:t>
      </w:r>
      <w:r w:rsidR="00EB2E5D" w:rsidRPr="00C1318A">
        <w:t xml:space="preserve"> Линёвского городского поселения</w:t>
      </w:r>
      <w:r w:rsidRPr="00C1318A">
        <w:t xml:space="preserve"> Жирновского муниципального района Волгоградской области</w:t>
      </w:r>
      <w:r w:rsidR="00516CA8" w:rsidRPr="00C1318A">
        <w:t>;</w:t>
      </w:r>
    </w:p>
    <w:p w:rsidR="00516CA8" w:rsidRPr="00C1318A" w:rsidRDefault="00047700" w:rsidP="00C1318A">
      <w:pPr>
        <w:autoSpaceDE w:val="0"/>
        <w:autoSpaceDN w:val="0"/>
        <w:adjustRightInd w:val="0"/>
        <w:ind w:firstLine="709"/>
        <w:jc w:val="both"/>
      </w:pPr>
      <w:r w:rsidRPr="00C1318A">
        <w:t xml:space="preserve">- </w:t>
      </w:r>
      <w:r w:rsidR="007A1B53" w:rsidRPr="00C1318A">
        <w:t>разрабатыва</w:t>
      </w:r>
      <w:r w:rsidR="00516CA8" w:rsidRPr="00C1318A">
        <w:t>ет</w:t>
      </w:r>
      <w:r w:rsidR="007A1B53" w:rsidRPr="00C1318A">
        <w:t xml:space="preserve"> и утвержда</w:t>
      </w:r>
      <w:r w:rsidR="00516CA8" w:rsidRPr="00C1318A">
        <w:t>ет</w:t>
      </w:r>
      <w:r w:rsidR="007A1B53" w:rsidRPr="00C1318A">
        <w:t xml:space="preserve"> методики распределения и (или) порядки предоставления межбюджетных трансфертов, если иное не предусмотрено </w:t>
      </w:r>
      <w:r w:rsidR="00516CA8" w:rsidRPr="00C1318A">
        <w:t>Бюджетным кодексом Российской Федерации</w:t>
      </w:r>
      <w:r w:rsidR="00BA0D27" w:rsidRPr="00C1318A">
        <w:t>;</w:t>
      </w:r>
    </w:p>
    <w:p w:rsidR="00516CA8" w:rsidRPr="00C1318A" w:rsidRDefault="00047700" w:rsidP="00C1318A">
      <w:pPr>
        <w:autoSpaceDE w:val="0"/>
        <w:autoSpaceDN w:val="0"/>
        <w:adjustRightInd w:val="0"/>
        <w:ind w:firstLine="709"/>
        <w:jc w:val="both"/>
      </w:pPr>
      <w:r w:rsidRPr="00C1318A">
        <w:t xml:space="preserve">- </w:t>
      </w:r>
      <w:r w:rsidR="00516CA8" w:rsidRPr="00C1318A">
        <w:t>составляет бюджетную отчетность</w:t>
      </w:r>
      <w:r w:rsidR="00EB2E5D" w:rsidRPr="00C1318A">
        <w:t xml:space="preserve"> Линёвского городского поселения</w:t>
      </w:r>
      <w:r w:rsidR="00516CA8" w:rsidRPr="00C1318A">
        <w:t>;</w:t>
      </w:r>
    </w:p>
    <w:p w:rsidR="004D7AE4" w:rsidRPr="00C1318A" w:rsidRDefault="00047700" w:rsidP="00C1318A">
      <w:pPr>
        <w:autoSpaceDE w:val="0"/>
        <w:autoSpaceDN w:val="0"/>
        <w:adjustRightInd w:val="0"/>
        <w:ind w:firstLine="709"/>
        <w:jc w:val="both"/>
        <w:rPr>
          <w:i/>
          <w:u w:val="single"/>
        </w:rPr>
      </w:pPr>
      <w:r w:rsidRPr="00C1318A">
        <w:rPr>
          <w:spacing w:val="-4"/>
        </w:rPr>
        <w:t xml:space="preserve">- </w:t>
      </w:r>
      <w:r w:rsidR="00516CA8" w:rsidRPr="00C1318A">
        <w:rPr>
          <w:spacing w:val="-4"/>
        </w:rPr>
        <w:t>представляет отчет об исполнении бюджета</w:t>
      </w:r>
      <w:r w:rsidR="00EB2E5D" w:rsidRPr="00C1318A">
        <w:rPr>
          <w:spacing w:val="-4"/>
        </w:rPr>
        <w:t xml:space="preserve"> </w:t>
      </w:r>
      <w:r w:rsidR="00EB2E5D" w:rsidRPr="00C1318A">
        <w:t>Линёвского городского поселения</w:t>
      </w:r>
      <w:r w:rsidR="004D7AE4" w:rsidRPr="00C1318A">
        <w:rPr>
          <w:spacing w:val="-6"/>
        </w:rPr>
        <w:t xml:space="preserve"> на утверждение </w:t>
      </w:r>
      <w:r w:rsidR="00EB2E5D" w:rsidRPr="00C1318A">
        <w:rPr>
          <w:spacing w:val="-6"/>
        </w:rPr>
        <w:t>Совету Линёвского городского поселения</w:t>
      </w:r>
      <w:r w:rsidRPr="00C1318A">
        <w:rPr>
          <w:spacing w:val="-6"/>
        </w:rPr>
        <w:t xml:space="preserve"> </w:t>
      </w:r>
      <w:r w:rsidRPr="00C1318A">
        <w:t>Жирновского муниципального района Волгоградской области</w:t>
      </w:r>
      <w:r w:rsidR="004D7AE4" w:rsidRPr="00C1318A">
        <w:t>;</w:t>
      </w:r>
    </w:p>
    <w:p w:rsidR="00C14F30" w:rsidRPr="00C1318A" w:rsidRDefault="00047700" w:rsidP="00C1318A">
      <w:pPr>
        <w:autoSpaceDE w:val="0"/>
        <w:autoSpaceDN w:val="0"/>
        <w:adjustRightInd w:val="0"/>
        <w:ind w:firstLine="709"/>
        <w:jc w:val="both"/>
      </w:pPr>
      <w:r w:rsidRPr="00C1318A">
        <w:t xml:space="preserve">- </w:t>
      </w:r>
      <w:r w:rsidR="00381473" w:rsidRPr="00C1318A">
        <w:t xml:space="preserve">обеспечивает управление </w:t>
      </w:r>
      <w:r w:rsidR="004D7AE4" w:rsidRPr="00C1318A">
        <w:t>муниципальным долгом;</w:t>
      </w:r>
    </w:p>
    <w:p w:rsidR="004D7AE4" w:rsidRPr="00C1318A" w:rsidRDefault="00047700" w:rsidP="00C1318A">
      <w:pPr>
        <w:autoSpaceDE w:val="0"/>
        <w:autoSpaceDN w:val="0"/>
        <w:adjustRightInd w:val="0"/>
        <w:ind w:firstLine="709"/>
        <w:jc w:val="both"/>
      </w:pPr>
      <w:r w:rsidRPr="00C1318A">
        <w:t xml:space="preserve">- </w:t>
      </w:r>
      <w:r w:rsidR="000D1F02" w:rsidRPr="00C1318A">
        <w:t>устанавливает порядок формирования муниципального задания</w:t>
      </w:r>
      <w:r w:rsidR="000D1F02" w:rsidRPr="00C1318A">
        <w:br/>
        <w:t>на оказание муниципальных услуг (выполнение работ) муниципальными учреждениями;</w:t>
      </w:r>
    </w:p>
    <w:p w:rsidR="000D1F02" w:rsidRPr="00C1318A" w:rsidRDefault="00047700" w:rsidP="00C1318A">
      <w:pPr>
        <w:autoSpaceDE w:val="0"/>
        <w:autoSpaceDN w:val="0"/>
        <w:adjustRightInd w:val="0"/>
        <w:ind w:firstLine="709"/>
        <w:jc w:val="both"/>
      </w:pPr>
      <w:r w:rsidRPr="00C1318A">
        <w:t xml:space="preserve">- </w:t>
      </w:r>
      <w:r w:rsidR="00F43246" w:rsidRPr="00C1318A">
        <w:t>устанавливает порядок осуществления бюджетных инвестиций</w:t>
      </w:r>
      <w:r w:rsidR="00F43246" w:rsidRPr="00C1318A">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1274F1" w:rsidRPr="00C1318A" w:rsidRDefault="00047700" w:rsidP="00C1318A">
      <w:pPr>
        <w:autoSpaceDE w:val="0"/>
        <w:autoSpaceDN w:val="0"/>
        <w:adjustRightInd w:val="0"/>
        <w:ind w:firstLine="709"/>
        <w:jc w:val="both"/>
        <w:rPr>
          <w:i/>
          <w:spacing w:val="-6"/>
          <w:u w:val="single"/>
        </w:rPr>
      </w:pPr>
      <w:r w:rsidRPr="00C1318A">
        <w:t xml:space="preserve">- </w:t>
      </w:r>
      <w:r w:rsidR="001274F1" w:rsidRPr="00C1318A">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00596C5A" w:rsidRPr="00C1318A">
        <w:t xml:space="preserve"> Линёвского городского поселения;</w:t>
      </w:r>
    </w:p>
    <w:p w:rsidR="00596C5A" w:rsidRPr="00C1318A" w:rsidRDefault="00047700" w:rsidP="00C1318A">
      <w:pPr>
        <w:autoSpaceDE w:val="0"/>
        <w:autoSpaceDN w:val="0"/>
        <w:adjustRightInd w:val="0"/>
        <w:ind w:firstLine="709"/>
        <w:jc w:val="both"/>
      </w:pPr>
      <w:r w:rsidRPr="00C1318A">
        <w:t xml:space="preserve">- </w:t>
      </w:r>
      <w:r w:rsidR="00F43246" w:rsidRPr="00C1318A">
        <w:t xml:space="preserve">устанавливает порядок ведения реестра расходных обязательств </w:t>
      </w:r>
      <w:r w:rsidR="00596C5A" w:rsidRPr="00C1318A">
        <w:t>Линёвского городского поселения;</w:t>
      </w:r>
    </w:p>
    <w:p w:rsidR="00596C5A" w:rsidRPr="00C1318A" w:rsidRDefault="00047700" w:rsidP="00C1318A">
      <w:pPr>
        <w:autoSpaceDE w:val="0"/>
        <w:autoSpaceDN w:val="0"/>
        <w:adjustRightInd w:val="0"/>
        <w:ind w:firstLine="709"/>
        <w:jc w:val="both"/>
      </w:pPr>
      <w:r w:rsidRPr="00C1318A">
        <w:t xml:space="preserve">- </w:t>
      </w:r>
      <w:r w:rsidR="00603A2E" w:rsidRPr="00C1318A">
        <w:t xml:space="preserve">устанавливает порядок использования бюджетных ассигнований резервного фонда </w:t>
      </w:r>
      <w:r w:rsidR="00603A2E" w:rsidRPr="00C1318A">
        <w:rPr>
          <w:spacing w:val="-4"/>
        </w:rPr>
        <w:t xml:space="preserve">администрации </w:t>
      </w:r>
      <w:r w:rsidR="00596C5A" w:rsidRPr="00C1318A">
        <w:t>Линёвского городского поселения</w:t>
      </w:r>
      <w:r w:rsidR="00603A2E" w:rsidRPr="00C1318A">
        <w:t xml:space="preserve">, предусмотренных в составе бюджета </w:t>
      </w:r>
      <w:r w:rsidR="00596C5A" w:rsidRPr="00C1318A">
        <w:t>Линёвского городского поселения;</w:t>
      </w:r>
    </w:p>
    <w:p w:rsidR="00F43246" w:rsidRPr="00C1318A" w:rsidRDefault="00047700" w:rsidP="00C1318A">
      <w:pPr>
        <w:autoSpaceDE w:val="0"/>
        <w:autoSpaceDN w:val="0"/>
        <w:adjustRightInd w:val="0"/>
        <w:ind w:firstLine="709"/>
        <w:jc w:val="both"/>
      </w:pPr>
      <w:r w:rsidRPr="00C1318A">
        <w:t xml:space="preserve">- </w:t>
      </w:r>
      <w:r w:rsidR="00F43246" w:rsidRPr="00C1318A">
        <w:t xml:space="preserve">осуществляет муниципальные заимствования от имени </w:t>
      </w:r>
      <w:r w:rsidR="00596C5A" w:rsidRPr="00C1318A">
        <w:t>Линёвского городского поселения</w:t>
      </w:r>
      <w:r w:rsidR="00F43246" w:rsidRPr="00C1318A">
        <w:t xml:space="preserve"> в соответствии с Бюджетным кодексом Российской Федерации и Уставом </w:t>
      </w:r>
      <w:r w:rsidR="00596C5A" w:rsidRPr="00C1318A">
        <w:t>Линёвского городского поселения</w:t>
      </w:r>
      <w:r w:rsidR="00A05ECF" w:rsidRPr="00C1318A">
        <w:t xml:space="preserve"> Жирновского муниципального района Волгоградской области</w:t>
      </w:r>
      <w:r w:rsidR="00F43246" w:rsidRPr="00C1318A">
        <w:t>;</w:t>
      </w:r>
    </w:p>
    <w:p w:rsidR="00ED6BA8" w:rsidRPr="00C1318A" w:rsidRDefault="00047700" w:rsidP="00C1318A">
      <w:pPr>
        <w:autoSpaceDE w:val="0"/>
        <w:autoSpaceDN w:val="0"/>
        <w:adjustRightInd w:val="0"/>
        <w:ind w:firstLine="709"/>
        <w:jc w:val="both"/>
      </w:pPr>
      <w:r w:rsidRPr="00C1318A">
        <w:t xml:space="preserve">- </w:t>
      </w:r>
      <w:r w:rsidR="007B5495" w:rsidRPr="00C1318A">
        <w:t xml:space="preserve">от имени </w:t>
      </w:r>
      <w:r w:rsidR="00596C5A" w:rsidRPr="00C1318A">
        <w:t xml:space="preserve">Линёвского городского поселения </w:t>
      </w:r>
      <w:r w:rsidR="007B5495" w:rsidRPr="00C1318A">
        <w:t>предоставляет муниципальные</w:t>
      </w:r>
      <w:r w:rsidR="00BB5666" w:rsidRPr="00C1318A">
        <w:t xml:space="preserve"> гарантии</w:t>
      </w:r>
      <w:r w:rsidR="007B5495" w:rsidRPr="00C1318A">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C1318A">
        <w:t xml:space="preserve"> и выдает муниципальные гарантии;</w:t>
      </w:r>
    </w:p>
    <w:p w:rsidR="00EF7830" w:rsidRPr="00C1318A" w:rsidRDefault="00047700" w:rsidP="00C1318A">
      <w:pPr>
        <w:autoSpaceDE w:val="0"/>
        <w:autoSpaceDN w:val="0"/>
        <w:adjustRightInd w:val="0"/>
        <w:ind w:firstLine="709"/>
        <w:jc w:val="both"/>
      </w:pPr>
      <w:r w:rsidRPr="00C1318A">
        <w:t xml:space="preserve">- </w:t>
      </w:r>
      <w:r w:rsidR="00EF7830" w:rsidRPr="00C1318A">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C1318A">
        <w:t>и</w:t>
      </w:r>
      <w:r w:rsidR="00EF7830" w:rsidRPr="00C1318A">
        <w:t xml:space="preserve"> 115.2 Бюджетного кодекса Российской Федерации, при предоставлении муниципальной гарантии,</w:t>
      </w:r>
      <w:r w:rsidR="00596C5A" w:rsidRPr="00C1318A">
        <w:t xml:space="preserve"> </w:t>
      </w:r>
      <w:r w:rsidR="00EF7830" w:rsidRPr="00C1318A">
        <w:t xml:space="preserve">а также </w:t>
      </w:r>
      <w:r w:rsidR="00AD08E3" w:rsidRPr="00C1318A">
        <w:t xml:space="preserve">порядок проведения </w:t>
      </w:r>
      <w:r w:rsidR="00EF7830" w:rsidRPr="00C1318A">
        <w:t>мониторинга финансовог</w:t>
      </w:r>
      <w:r w:rsidR="00AD08E3" w:rsidRPr="00C1318A">
        <w:t>о состояния принципала, контроль</w:t>
      </w:r>
      <w:r w:rsidR="00596C5A" w:rsidRPr="00C1318A">
        <w:t xml:space="preserve"> </w:t>
      </w:r>
      <w:r w:rsidR="00EF7830" w:rsidRPr="00C1318A">
        <w:t>за достаточностью, надежностью и ликвидностью предоставленного обеспечения после предоставления муниципальной гарантии;</w:t>
      </w:r>
    </w:p>
    <w:p w:rsidR="00EF7830" w:rsidRPr="00C1318A" w:rsidRDefault="00047700" w:rsidP="00C1318A">
      <w:pPr>
        <w:autoSpaceDE w:val="0"/>
        <w:autoSpaceDN w:val="0"/>
        <w:adjustRightInd w:val="0"/>
        <w:ind w:firstLine="709"/>
        <w:jc w:val="both"/>
      </w:pPr>
      <w:r w:rsidRPr="00C1318A">
        <w:t xml:space="preserve">- </w:t>
      </w:r>
      <w:r w:rsidR="00EF7830" w:rsidRPr="00C1318A">
        <w:t xml:space="preserve">устанавливает порядок определения при предоставлении муниципальной гарантии минимального объема (суммы) обеспечения исполнения обязательств </w:t>
      </w:r>
      <w:r w:rsidR="00EF7830" w:rsidRPr="00C1318A">
        <w:lastRenderedPageBreak/>
        <w:t>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Pr="00C1318A" w:rsidRDefault="00047700" w:rsidP="00C1318A">
      <w:pPr>
        <w:widowControl w:val="0"/>
        <w:autoSpaceDE w:val="0"/>
        <w:ind w:firstLine="709"/>
        <w:jc w:val="both"/>
      </w:pPr>
      <w:r w:rsidRPr="00C1318A">
        <w:t xml:space="preserve">- </w:t>
      </w:r>
      <w:r w:rsidR="0027508B" w:rsidRPr="00C1318A">
        <w:t>выступает эмитентом муниципальных ценных бумаг, утверждает Генеральные условия эмиссии и обращения муниципальных ценных бумаг;</w:t>
      </w:r>
    </w:p>
    <w:p w:rsidR="0081501B" w:rsidRPr="00C1318A" w:rsidRDefault="00047700" w:rsidP="00C1318A">
      <w:pPr>
        <w:widowControl w:val="0"/>
        <w:autoSpaceDE w:val="0"/>
        <w:ind w:firstLine="709"/>
        <w:jc w:val="both"/>
      </w:pPr>
      <w:r w:rsidRPr="00C1318A">
        <w:t xml:space="preserve">- </w:t>
      </w:r>
      <w:r w:rsidR="0027508B" w:rsidRPr="00C1318A">
        <w:t>утверждает перечень главных администраторов доходов бюджета</w:t>
      </w:r>
      <w:r w:rsidR="005D4EEB" w:rsidRPr="00C1318A">
        <w:t xml:space="preserve"> Линёвского городского поселения </w:t>
      </w:r>
      <w:r w:rsidR="0027508B" w:rsidRPr="00C1318A">
        <w:t>в соответствии с общими требованиями, установленными Правительством Российской Федерации</w:t>
      </w:r>
      <w:r w:rsidR="0081501B" w:rsidRPr="00C1318A">
        <w:t>;</w:t>
      </w:r>
    </w:p>
    <w:p w:rsidR="0081501B" w:rsidRPr="00C1318A" w:rsidRDefault="00047700" w:rsidP="00C1318A">
      <w:pPr>
        <w:widowControl w:val="0"/>
        <w:autoSpaceDE w:val="0"/>
        <w:ind w:firstLine="709"/>
        <w:jc w:val="both"/>
      </w:pPr>
      <w:r w:rsidRPr="00C1318A">
        <w:t xml:space="preserve">- </w:t>
      </w:r>
      <w:r w:rsidR="0081501B" w:rsidRPr="00C1318A">
        <w:t xml:space="preserve">утверждает перечень главных администраторов источников финансирования дефицита бюджета </w:t>
      </w:r>
      <w:r w:rsidR="005D4EEB" w:rsidRPr="00C1318A">
        <w:t xml:space="preserve">Линёвского городского поселения </w:t>
      </w:r>
      <w:r w:rsidR="0081501B" w:rsidRPr="00C1318A">
        <w:t xml:space="preserve">в соответствии с общими </w:t>
      </w:r>
      <w:hyperlink r:id="rId11" w:history="1">
        <w:r w:rsidR="0081501B" w:rsidRPr="00C1318A">
          <w:t>требованиями</w:t>
        </w:r>
      </w:hyperlink>
      <w:r w:rsidR="0081501B" w:rsidRPr="00C1318A">
        <w:t>, установленными Правительством Российской Федерации;</w:t>
      </w:r>
    </w:p>
    <w:p w:rsidR="0081501B" w:rsidRPr="00C1318A" w:rsidRDefault="00047700" w:rsidP="00C1318A">
      <w:pPr>
        <w:widowControl w:val="0"/>
        <w:autoSpaceDE w:val="0"/>
        <w:ind w:firstLine="709"/>
        <w:jc w:val="both"/>
      </w:pPr>
      <w:r w:rsidRPr="00C1318A">
        <w:rPr>
          <w:iCs/>
        </w:rPr>
        <w:t xml:space="preserve">- </w:t>
      </w:r>
      <w:r w:rsidR="0081501B" w:rsidRPr="00C1318A">
        <w:rPr>
          <w:iCs/>
        </w:rPr>
        <w:t>устанавливает порядок</w:t>
      </w:r>
      <w:r w:rsidR="005D4EEB" w:rsidRPr="00C1318A">
        <w:rPr>
          <w:iCs/>
        </w:rPr>
        <w:t xml:space="preserve"> </w:t>
      </w:r>
      <w:r w:rsidR="0081501B" w:rsidRPr="00C1318A">
        <w:rPr>
          <w:iCs/>
        </w:rPr>
        <w:t>разработки</w:t>
      </w:r>
      <w:r w:rsidR="005D4EEB" w:rsidRPr="00C1318A">
        <w:rPr>
          <w:iCs/>
        </w:rPr>
        <w:t xml:space="preserve"> </w:t>
      </w:r>
      <w:r w:rsidR="0081501B" w:rsidRPr="00C1318A">
        <w:rPr>
          <w:iCs/>
        </w:rPr>
        <w:t>и</w:t>
      </w:r>
      <w:r w:rsidR="005D4EEB" w:rsidRPr="00C1318A">
        <w:rPr>
          <w:iCs/>
        </w:rPr>
        <w:t xml:space="preserve"> </w:t>
      </w:r>
      <w:r w:rsidR="0081501B" w:rsidRPr="00C1318A">
        <w:rPr>
          <w:iCs/>
        </w:rPr>
        <w:t>утверждения,</w:t>
      </w:r>
      <w:r w:rsidR="005D4EEB" w:rsidRPr="00C1318A">
        <w:rPr>
          <w:iCs/>
        </w:rPr>
        <w:t xml:space="preserve"> </w:t>
      </w:r>
      <w:r w:rsidR="0081501B" w:rsidRPr="00C1318A">
        <w:rPr>
          <w:iCs/>
        </w:rPr>
        <w:t>период</w:t>
      </w:r>
      <w:r w:rsidR="005D4EEB" w:rsidRPr="00C1318A">
        <w:rPr>
          <w:iCs/>
        </w:rPr>
        <w:t xml:space="preserve"> </w:t>
      </w:r>
      <w:r w:rsidR="0081501B" w:rsidRPr="00C1318A">
        <w:rPr>
          <w:iCs/>
        </w:rPr>
        <w:t>действия,</w:t>
      </w:r>
      <w:r w:rsidR="0081501B" w:rsidRPr="00C1318A">
        <w:rPr>
          <w:iCs/>
        </w:rPr>
        <w:br/>
        <w:t>а</w:t>
      </w:r>
      <w:r w:rsidR="005D4EEB" w:rsidRPr="00C1318A">
        <w:rPr>
          <w:iCs/>
        </w:rPr>
        <w:t xml:space="preserve"> </w:t>
      </w:r>
      <w:r w:rsidR="0081501B" w:rsidRPr="00C1318A">
        <w:rPr>
          <w:iCs/>
        </w:rPr>
        <w:t>также</w:t>
      </w:r>
      <w:r w:rsidR="005D4EEB" w:rsidRPr="00C1318A">
        <w:rPr>
          <w:iCs/>
        </w:rPr>
        <w:t xml:space="preserve"> </w:t>
      </w:r>
      <w:r w:rsidR="0081501B" w:rsidRPr="00C1318A">
        <w:rPr>
          <w:iCs/>
        </w:rPr>
        <w:t>требования</w:t>
      </w:r>
      <w:r w:rsidR="005D4EEB" w:rsidRPr="00C1318A">
        <w:rPr>
          <w:iCs/>
        </w:rPr>
        <w:t xml:space="preserve"> </w:t>
      </w:r>
      <w:r w:rsidR="0081501B" w:rsidRPr="00C1318A">
        <w:rPr>
          <w:iCs/>
        </w:rPr>
        <w:t>к</w:t>
      </w:r>
      <w:r w:rsidR="005D4EEB" w:rsidRPr="00C1318A">
        <w:rPr>
          <w:iCs/>
        </w:rPr>
        <w:t xml:space="preserve"> </w:t>
      </w:r>
      <w:r w:rsidR="0081501B" w:rsidRPr="00C1318A">
        <w:rPr>
          <w:iCs/>
        </w:rPr>
        <w:t>составу</w:t>
      </w:r>
      <w:r w:rsidR="005D4EEB" w:rsidRPr="00C1318A">
        <w:rPr>
          <w:iCs/>
        </w:rPr>
        <w:t xml:space="preserve"> </w:t>
      </w:r>
      <w:r w:rsidR="0081501B" w:rsidRPr="00C1318A">
        <w:rPr>
          <w:iCs/>
        </w:rPr>
        <w:t>и</w:t>
      </w:r>
      <w:r w:rsidR="005D4EEB" w:rsidRPr="00C1318A">
        <w:rPr>
          <w:iCs/>
        </w:rPr>
        <w:t xml:space="preserve"> </w:t>
      </w:r>
      <w:r w:rsidR="0081501B" w:rsidRPr="00C1318A">
        <w:rPr>
          <w:iCs/>
        </w:rPr>
        <w:t>содержанию</w:t>
      </w:r>
      <w:r w:rsidR="005D4EEB" w:rsidRPr="00C1318A">
        <w:rPr>
          <w:iCs/>
        </w:rPr>
        <w:t xml:space="preserve"> </w:t>
      </w:r>
      <w:r w:rsidR="0081501B" w:rsidRPr="00C1318A">
        <w:rPr>
          <w:iCs/>
        </w:rPr>
        <w:t>бюджетного</w:t>
      </w:r>
      <w:r w:rsidR="005D4EEB" w:rsidRPr="00C1318A">
        <w:rPr>
          <w:iCs/>
        </w:rPr>
        <w:t xml:space="preserve"> </w:t>
      </w:r>
      <w:r w:rsidR="0081501B" w:rsidRPr="00C1318A">
        <w:rPr>
          <w:iCs/>
        </w:rPr>
        <w:t>прогноза</w:t>
      </w:r>
      <w:r w:rsidR="005D4EEB" w:rsidRPr="00C1318A">
        <w:rPr>
          <w:iCs/>
        </w:rPr>
        <w:t xml:space="preserve"> </w:t>
      </w:r>
      <w:r w:rsidR="005D4EEB" w:rsidRPr="00C1318A">
        <w:t>Линёвского городского поселения</w:t>
      </w:r>
      <w:r w:rsidR="005D4EEB" w:rsidRPr="00C1318A">
        <w:rPr>
          <w:iCs/>
        </w:rPr>
        <w:t xml:space="preserve"> </w:t>
      </w:r>
      <w:r w:rsidR="0081501B" w:rsidRPr="00C1318A">
        <w:rPr>
          <w:iCs/>
        </w:rPr>
        <w:t>на</w:t>
      </w:r>
      <w:r w:rsidR="005D4EEB" w:rsidRPr="00C1318A">
        <w:rPr>
          <w:iCs/>
        </w:rPr>
        <w:t xml:space="preserve"> </w:t>
      </w:r>
      <w:r w:rsidR="0081501B" w:rsidRPr="00C1318A">
        <w:rPr>
          <w:iCs/>
        </w:rPr>
        <w:t>долгосрочный</w:t>
      </w:r>
      <w:r w:rsidR="005D4EEB" w:rsidRPr="00C1318A">
        <w:rPr>
          <w:iCs/>
        </w:rPr>
        <w:t xml:space="preserve"> </w:t>
      </w:r>
      <w:r w:rsidR="0081501B" w:rsidRPr="00C1318A">
        <w:rPr>
          <w:iCs/>
        </w:rPr>
        <w:t>период</w:t>
      </w:r>
      <w:r w:rsidRPr="00C1318A">
        <w:rPr>
          <w:iCs/>
        </w:rPr>
        <w:t xml:space="preserve"> </w:t>
      </w:r>
      <w:r w:rsidR="0081501B" w:rsidRPr="00C1318A">
        <w:rPr>
          <w:iCs/>
        </w:rPr>
        <w:t>с</w:t>
      </w:r>
      <w:r w:rsidR="005D4EEB" w:rsidRPr="00C1318A">
        <w:rPr>
          <w:iCs/>
        </w:rPr>
        <w:t xml:space="preserve"> </w:t>
      </w:r>
      <w:r w:rsidR="0081501B" w:rsidRPr="00C1318A">
        <w:rPr>
          <w:iCs/>
        </w:rPr>
        <w:t>соблюдением</w:t>
      </w:r>
      <w:r w:rsidR="005D4EEB" w:rsidRPr="00C1318A">
        <w:rPr>
          <w:iCs/>
        </w:rPr>
        <w:t xml:space="preserve"> </w:t>
      </w:r>
      <w:r w:rsidR="0081501B" w:rsidRPr="00C1318A">
        <w:rPr>
          <w:iCs/>
        </w:rPr>
        <w:t>требований Бюджетного кодекса Российской Федерации;</w:t>
      </w:r>
    </w:p>
    <w:p w:rsidR="005D4EEB" w:rsidRPr="00C1318A" w:rsidRDefault="00047700" w:rsidP="00C1318A">
      <w:pPr>
        <w:widowControl w:val="0"/>
        <w:autoSpaceDE w:val="0"/>
        <w:ind w:firstLine="709"/>
        <w:jc w:val="both"/>
      </w:pPr>
      <w:r w:rsidRPr="00C1318A">
        <w:t xml:space="preserve">- </w:t>
      </w:r>
      <w:r w:rsidR="0081501B" w:rsidRPr="00C1318A">
        <w:t>устанавливает порядок разработки прогноз</w:t>
      </w:r>
      <w:r w:rsidR="00BB5666" w:rsidRPr="00C1318A">
        <w:t>а</w:t>
      </w:r>
      <w:r w:rsidR="0081501B" w:rsidRPr="00C1318A">
        <w:t xml:space="preserve"> социально-экономического развития</w:t>
      </w:r>
      <w:r w:rsidR="005D4EEB" w:rsidRPr="00C1318A">
        <w:t xml:space="preserve"> Линёвского городского поселения;</w:t>
      </w:r>
    </w:p>
    <w:p w:rsidR="0081501B" w:rsidRPr="00C1318A" w:rsidRDefault="00047700" w:rsidP="00C1318A">
      <w:pPr>
        <w:widowControl w:val="0"/>
        <w:autoSpaceDE w:val="0"/>
        <w:ind w:firstLine="709"/>
        <w:jc w:val="both"/>
      </w:pPr>
      <w:r w:rsidRPr="00C1318A">
        <w:t xml:space="preserve">- </w:t>
      </w:r>
      <w:r w:rsidR="007676E2" w:rsidRPr="00C1318A">
        <w:t xml:space="preserve">одобряет прогноз социально-экономического развития </w:t>
      </w:r>
      <w:r w:rsidR="005D4EEB" w:rsidRPr="00C1318A">
        <w:t>Линёвского городского поселения</w:t>
      </w:r>
      <w:r w:rsidR="007676E2" w:rsidRPr="00C1318A">
        <w:t xml:space="preserve">; </w:t>
      </w:r>
    </w:p>
    <w:p w:rsidR="00E25B39" w:rsidRPr="00C1318A" w:rsidRDefault="00047700" w:rsidP="00C1318A">
      <w:pPr>
        <w:widowControl w:val="0"/>
        <w:autoSpaceDE w:val="0"/>
        <w:ind w:firstLine="709"/>
        <w:jc w:val="both"/>
      </w:pPr>
      <w:r w:rsidRPr="00C1318A">
        <w:t xml:space="preserve">- </w:t>
      </w:r>
      <w:r w:rsidR="00E25B39" w:rsidRPr="00C1318A">
        <w:t>обеспечивает</w:t>
      </w:r>
      <w:r w:rsidR="005D4EEB" w:rsidRPr="00C1318A">
        <w:t xml:space="preserve"> </w:t>
      </w:r>
      <w:r w:rsidR="00E25B39" w:rsidRPr="00C1318A">
        <w:t>исполнение</w:t>
      </w:r>
      <w:r w:rsidR="005D4EEB" w:rsidRPr="00C1318A">
        <w:t xml:space="preserve"> </w:t>
      </w:r>
      <w:r w:rsidR="00E25B39" w:rsidRPr="00C1318A">
        <w:t>бюджета</w:t>
      </w:r>
      <w:r w:rsidR="005D4EEB" w:rsidRPr="00C1318A">
        <w:t xml:space="preserve"> Линёвского городского поселения</w:t>
      </w:r>
      <w:r w:rsidR="00E25B39" w:rsidRPr="00C1318A">
        <w:t>;</w:t>
      </w:r>
    </w:p>
    <w:p w:rsidR="00E50C7A" w:rsidRPr="00C1318A" w:rsidRDefault="00047700" w:rsidP="00C1318A">
      <w:pPr>
        <w:widowControl w:val="0"/>
        <w:autoSpaceDE w:val="0"/>
        <w:ind w:firstLine="709"/>
        <w:jc w:val="both"/>
      </w:pPr>
      <w:r w:rsidRPr="00C1318A">
        <w:t xml:space="preserve">- </w:t>
      </w:r>
      <w:r w:rsidR="00731AE6" w:rsidRPr="00C1318A">
        <w:t>осуществляет иные бюджетные полномочия в соответствии</w:t>
      </w:r>
      <w:r w:rsidR="00731AE6" w:rsidRPr="00C1318A">
        <w:br/>
        <w:t xml:space="preserve">с Бюджетным кодексом Российской Федерации, иными нормативными правовыми актами Российской Федерации, Уставом </w:t>
      </w:r>
      <w:r w:rsidR="005D4EEB" w:rsidRPr="00C1318A">
        <w:t xml:space="preserve">Линёвского городского поселения </w:t>
      </w:r>
      <w:r w:rsidRPr="00C1318A">
        <w:t>Жирновского муниципального района Волгоградской области</w:t>
      </w:r>
      <w:r w:rsidRPr="00C1318A">
        <w:rPr>
          <w:spacing w:val="-4"/>
        </w:rPr>
        <w:t xml:space="preserve"> </w:t>
      </w:r>
      <w:r w:rsidR="00731AE6" w:rsidRPr="00C1318A">
        <w:t xml:space="preserve">и настоящим Положением.     </w:t>
      </w:r>
    </w:p>
    <w:p w:rsidR="00C97A28" w:rsidRPr="00C1318A" w:rsidRDefault="00C97A28" w:rsidP="00C1318A">
      <w:pPr>
        <w:widowControl w:val="0"/>
        <w:autoSpaceDE w:val="0"/>
        <w:ind w:firstLine="709"/>
        <w:jc w:val="both"/>
      </w:pPr>
      <w:r w:rsidRPr="00C1318A">
        <w:t>2.5.</w:t>
      </w:r>
      <w:r w:rsidR="00F768A2" w:rsidRPr="00C1318A">
        <w:t> </w:t>
      </w:r>
      <w:r w:rsidR="005D4EEB" w:rsidRPr="00C1318A">
        <w:t xml:space="preserve">Совет Линёвского городского поселения Жирновского муниципального района Волгоградской области </w:t>
      </w:r>
      <w:r w:rsidRPr="00C1318A">
        <w:t>обладает следующими бюджетными полномочиями:</w:t>
      </w:r>
    </w:p>
    <w:p w:rsidR="009C1393" w:rsidRPr="00C1318A" w:rsidRDefault="0001250D" w:rsidP="00C1318A">
      <w:pPr>
        <w:widowControl w:val="0"/>
        <w:autoSpaceDE w:val="0"/>
        <w:ind w:firstLine="709"/>
        <w:jc w:val="both"/>
      </w:pPr>
      <w:r w:rsidRPr="00C1318A">
        <w:t xml:space="preserve">- </w:t>
      </w:r>
      <w:r w:rsidR="009C1393" w:rsidRPr="00C1318A">
        <w:t>составляет проект бюджета</w:t>
      </w:r>
      <w:r w:rsidR="005D4EEB" w:rsidRPr="00C1318A">
        <w:t xml:space="preserve"> Линёвского городского поселения</w:t>
      </w:r>
      <w:r w:rsidR="009C1393" w:rsidRPr="00C1318A">
        <w:t>;</w:t>
      </w:r>
    </w:p>
    <w:p w:rsidR="00C97A28" w:rsidRPr="00C1318A" w:rsidRDefault="0001250D" w:rsidP="00C1318A">
      <w:pPr>
        <w:widowControl w:val="0"/>
        <w:autoSpaceDE w:val="0"/>
        <w:ind w:firstLine="709"/>
        <w:jc w:val="both"/>
      </w:pPr>
      <w:r w:rsidRPr="00C1318A">
        <w:t xml:space="preserve">- </w:t>
      </w:r>
      <w:r w:rsidR="00FF39DA" w:rsidRPr="00C1318A">
        <w:t>утверждает перечень кодов подвидов по видам доходов</w:t>
      </w:r>
      <w:r w:rsidR="005D4EEB" w:rsidRPr="00C1318A">
        <w:t xml:space="preserve"> </w:t>
      </w:r>
      <w:r w:rsidR="00D033C8" w:rsidRPr="00C1318A">
        <w:t>бюджета</w:t>
      </w:r>
      <w:r w:rsidR="005D4EEB" w:rsidRPr="00C1318A">
        <w:t xml:space="preserve"> Линёвского городского поселения</w:t>
      </w:r>
      <w:r w:rsidR="00FF39DA" w:rsidRPr="00C1318A">
        <w:t>, главными администраторами которых являются органы местного самоуправления</w:t>
      </w:r>
      <w:r w:rsidR="005D4EEB" w:rsidRPr="00C1318A">
        <w:t xml:space="preserve"> администрации Линёвского городского поселения </w:t>
      </w:r>
      <w:r w:rsidR="00FF39DA" w:rsidRPr="00C1318A">
        <w:t>и (или) находящиеся</w:t>
      </w:r>
      <w:r w:rsidR="005D4EEB" w:rsidRPr="00C1318A">
        <w:t xml:space="preserve"> </w:t>
      </w:r>
      <w:r w:rsidR="00FF39DA" w:rsidRPr="00C1318A">
        <w:t xml:space="preserve">в их ведении </w:t>
      </w:r>
      <w:r w:rsidR="00D033C8" w:rsidRPr="00C1318A">
        <w:t xml:space="preserve">муниципальные </w:t>
      </w:r>
      <w:r w:rsidR="00FF39DA" w:rsidRPr="00C1318A">
        <w:t>казенные учреждения;</w:t>
      </w:r>
    </w:p>
    <w:p w:rsidR="00F77298" w:rsidRPr="00C1318A" w:rsidRDefault="000725C3" w:rsidP="00C1318A">
      <w:pPr>
        <w:widowControl w:val="0"/>
        <w:autoSpaceDE w:val="0"/>
        <w:ind w:firstLine="709"/>
        <w:jc w:val="both"/>
      </w:pPr>
      <w:r w:rsidRPr="00C1318A">
        <w:t xml:space="preserve">- </w:t>
      </w:r>
      <w:r w:rsidR="00F77298" w:rsidRPr="00C1318A">
        <w:t xml:space="preserve">утверждает перечень кодов видов источников финансирования дефицитов бюджета </w:t>
      </w:r>
      <w:r w:rsidR="005D4EEB" w:rsidRPr="00C1318A">
        <w:t>Линёвского городского поселения</w:t>
      </w:r>
      <w:r w:rsidR="00F77298" w:rsidRPr="00C1318A">
        <w:t>, главными администраторами которых являются органы местного самоуправления</w:t>
      </w:r>
      <w:r w:rsidR="005D4EEB" w:rsidRPr="00C1318A">
        <w:t xml:space="preserve"> Линёвского городского поселения </w:t>
      </w:r>
      <w:r w:rsidR="00F77298" w:rsidRPr="00C1318A">
        <w:t xml:space="preserve">и (или) находящиеся в их ведении </w:t>
      </w:r>
      <w:r w:rsidR="00D033C8" w:rsidRPr="00C1318A">
        <w:t xml:space="preserve">муниципальные </w:t>
      </w:r>
      <w:r w:rsidR="00F77298" w:rsidRPr="00C1318A">
        <w:t>казенные учреждения;</w:t>
      </w:r>
    </w:p>
    <w:p w:rsidR="00B770C7" w:rsidRPr="00C1318A" w:rsidRDefault="000725C3" w:rsidP="00C1318A">
      <w:pPr>
        <w:widowControl w:val="0"/>
        <w:autoSpaceDE w:val="0"/>
        <w:ind w:firstLine="709"/>
        <w:jc w:val="both"/>
        <w:rPr>
          <w:i/>
          <w:u w:val="single"/>
        </w:rPr>
      </w:pPr>
      <w:r w:rsidRPr="00C1318A">
        <w:t xml:space="preserve">- </w:t>
      </w:r>
      <w:r w:rsidR="00B770C7" w:rsidRPr="00C1318A">
        <w:t xml:space="preserve">осуществляет ведение реестра источников доходов бюджета </w:t>
      </w:r>
      <w:r w:rsidR="005D4EEB" w:rsidRPr="00C1318A">
        <w:t>Линёвского городского поселения;</w:t>
      </w:r>
    </w:p>
    <w:p w:rsidR="00106782" w:rsidRPr="00C1318A" w:rsidRDefault="000725C3" w:rsidP="00C1318A">
      <w:pPr>
        <w:autoSpaceDE w:val="0"/>
        <w:autoSpaceDN w:val="0"/>
        <w:adjustRightInd w:val="0"/>
        <w:ind w:firstLine="709"/>
        <w:jc w:val="both"/>
      </w:pPr>
      <w:r w:rsidRPr="00C1318A">
        <w:t xml:space="preserve">- </w:t>
      </w:r>
      <w:r w:rsidR="00106782" w:rsidRPr="00C1318A">
        <w:t>осуществляет анализ финансового состояния принципала, проверки достаточности, надежности и ликвидности обеспечения, предоставляемого</w:t>
      </w:r>
      <w:r w:rsidR="0001250D" w:rsidRPr="00C1318A">
        <w:t xml:space="preserve"> </w:t>
      </w:r>
      <w:r w:rsidR="00106782" w:rsidRPr="00C1318A">
        <w:t>в соответствии с абзацем третьим пункта 1.1 стать</w:t>
      </w:r>
      <w:r w:rsidR="0071470F" w:rsidRPr="00C1318A">
        <w:t>и</w:t>
      </w:r>
      <w:r w:rsidR="00106782" w:rsidRPr="00C1318A">
        <w:t xml:space="preserve"> 115.2 Бюджетного кодекса Российской Федерации, при предоставлении муниципальной гарантии </w:t>
      </w:r>
      <w:r w:rsidR="005D4EEB" w:rsidRPr="00C1318A">
        <w:t>Линёвским городским поселением</w:t>
      </w:r>
      <w:r w:rsidR="00106782" w:rsidRPr="00C1318A">
        <w:t>,</w:t>
      </w:r>
      <w:r w:rsidR="005D4EEB" w:rsidRPr="00C1318A">
        <w:t xml:space="preserve"> </w:t>
      </w:r>
      <w:r w:rsidR="00106782" w:rsidRPr="00C1318A">
        <w:t>а также мониторинг финансового состояния принципала, контроля</w:t>
      </w:r>
      <w:r w:rsidR="005D4EEB" w:rsidRPr="00C1318A">
        <w:t xml:space="preserve"> </w:t>
      </w:r>
      <w:r w:rsidR="00106782" w:rsidRPr="00C1318A">
        <w:t>за достаточностью, надежностью и ликвидностью предоставленного обеспечения после предоставления муниципальной гарантии;</w:t>
      </w:r>
    </w:p>
    <w:p w:rsidR="00106782" w:rsidRPr="00C1318A" w:rsidRDefault="000725C3" w:rsidP="00C1318A">
      <w:pPr>
        <w:autoSpaceDE w:val="0"/>
        <w:autoSpaceDN w:val="0"/>
        <w:adjustRightInd w:val="0"/>
        <w:ind w:firstLine="709"/>
        <w:jc w:val="both"/>
      </w:pPr>
      <w:r w:rsidRPr="00C1318A">
        <w:t xml:space="preserve">- </w:t>
      </w:r>
      <w:r w:rsidR="00106782" w:rsidRPr="00C1318A">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Pr="00C1318A">
        <w:t xml:space="preserve"> </w:t>
      </w:r>
      <w:r w:rsidR="00106782" w:rsidRPr="00C1318A">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B4BE4" w:rsidRPr="00C1318A">
        <w:t>;</w:t>
      </w:r>
    </w:p>
    <w:p w:rsidR="008B4BE4" w:rsidRPr="00C1318A" w:rsidRDefault="000725C3" w:rsidP="00C1318A">
      <w:pPr>
        <w:autoSpaceDE w:val="0"/>
        <w:autoSpaceDN w:val="0"/>
        <w:adjustRightInd w:val="0"/>
        <w:ind w:firstLine="709"/>
        <w:jc w:val="both"/>
      </w:pPr>
      <w:r w:rsidRPr="00C1318A">
        <w:t xml:space="preserve">- </w:t>
      </w:r>
      <w:r w:rsidR="008B4BE4" w:rsidRPr="00C1318A">
        <w:t>ведет муниципальную долговую книгу;</w:t>
      </w:r>
    </w:p>
    <w:p w:rsidR="00486271" w:rsidRPr="00C1318A" w:rsidRDefault="000725C3" w:rsidP="00C1318A">
      <w:pPr>
        <w:autoSpaceDE w:val="0"/>
        <w:autoSpaceDN w:val="0"/>
        <w:adjustRightInd w:val="0"/>
        <w:ind w:firstLine="709"/>
        <w:jc w:val="both"/>
      </w:pPr>
      <w:r w:rsidRPr="00C1318A">
        <w:lastRenderedPageBreak/>
        <w:t xml:space="preserve">- </w:t>
      </w:r>
      <w:r w:rsidR="00486271" w:rsidRPr="00C1318A">
        <w:t xml:space="preserve">организует исполнение бюджета </w:t>
      </w:r>
      <w:r w:rsidR="005D4EEB" w:rsidRPr="00C1318A">
        <w:t xml:space="preserve">Линёвского городского поселения </w:t>
      </w:r>
      <w:r w:rsidR="00486271" w:rsidRPr="00C1318A">
        <w:t>устанавливает порядок составления и ведения сводной бюджетной росписи;</w:t>
      </w:r>
    </w:p>
    <w:p w:rsidR="00F52FAB" w:rsidRPr="00C1318A" w:rsidRDefault="000725C3" w:rsidP="00C1318A">
      <w:pPr>
        <w:widowControl w:val="0"/>
        <w:autoSpaceDE w:val="0"/>
        <w:ind w:firstLine="709"/>
        <w:jc w:val="both"/>
      </w:pPr>
      <w:r w:rsidRPr="00C1318A">
        <w:t xml:space="preserve">- </w:t>
      </w:r>
      <w:r w:rsidR="00F52FAB" w:rsidRPr="00C1318A">
        <w:t>осуществляет иные бюджетные полномочия в соответствии</w:t>
      </w:r>
      <w:r w:rsidR="00F52FAB" w:rsidRPr="00C1318A">
        <w:br/>
        <w:t xml:space="preserve">с Бюджетным кодексом Российской Федерации, иными нормативными правовыми актами Российской Федерации, Уставом </w:t>
      </w:r>
      <w:r w:rsidR="005D4EEB" w:rsidRPr="00C1318A">
        <w:t xml:space="preserve">Линёвского городского поселения </w:t>
      </w:r>
      <w:r w:rsidR="00F52FAB" w:rsidRPr="00C1318A">
        <w:t xml:space="preserve">и настоящим Положением.  </w:t>
      </w:r>
    </w:p>
    <w:p w:rsidR="00F52FAB" w:rsidRPr="00C1318A" w:rsidRDefault="00F52FAB" w:rsidP="00C1318A">
      <w:pPr>
        <w:autoSpaceDE w:val="0"/>
        <w:autoSpaceDN w:val="0"/>
        <w:adjustRightInd w:val="0"/>
        <w:ind w:firstLine="709"/>
        <w:jc w:val="both"/>
      </w:pPr>
      <w:r w:rsidRPr="00C1318A">
        <w:rPr>
          <w:spacing w:val="-6"/>
        </w:rPr>
        <w:t>2.6. Руководитель финансового органа обладает следующими бюджетными</w:t>
      </w:r>
      <w:r w:rsidRPr="00C1318A">
        <w:t xml:space="preserve"> полномочиями:</w:t>
      </w:r>
    </w:p>
    <w:p w:rsidR="00F52FAB" w:rsidRPr="00C1318A" w:rsidRDefault="00F52FAB" w:rsidP="00C1318A">
      <w:pPr>
        <w:autoSpaceDE w:val="0"/>
        <w:autoSpaceDN w:val="0"/>
        <w:adjustRightInd w:val="0"/>
        <w:ind w:firstLine="709"/>
        <w:jc w:val="both"/>
      </w:pPr>
      <w:r w:rsidRPr="00C1318A">
        <w:t>- осуществляет утверждение сводной бюджетной росписи;</w:t>
      </w:r>
    </w:p>
    <w:p w:rsidR="00F52FAB" w:rsidRPr="00C1318A" w:rsidRDefault="00F52FAB" w:rsidP="00C1318A">
      <w:pPr>
        <w:autoSpaceDE w:val="0"/>
        <w:autoSpaceDN w:val="0"/>
        <w:adjustRightInd w:val="0"/>
        <w:ind w:firstLine="709"/>
        <w:jc w:val="both"/>
      </w:pPr>
      <w:r w:rsidRPr="00C1318A">
        <w:t>- осуществляет внесение изменений в сводную бюджетную роспись</w:t>
      </w:r>
      <w:r w:rsidR="00322A0B" w:rsidRPr="00C1318A">
        <w:t>;</w:t>
      </w:r>
    </w:p>
    <w:p w:rsidR="00402A6D" w:rsidRPr="00C1318A" w:rsidRDefault="00D02CD9" w:rsidP="00C1318A">
      <w:pPr>
        <w:widowControl w:val="0"/>
        <w:autoSpaceDE w:val="0"/>
        <w:ind w:firstLine="709"/>
        <w:jc w:val="both"/>
      </w:pPr>
      <w:r w:rsidRPr="00C1318A">
        <w:t>- </w:t>
      </w:r>
      <w:r w:rsidR="00402A6D" w:rsidRPr="00C1318A">
        <w:t>осуществляет иные бюджетные полномочия в соответствии</w:t>
      </w:r>
      <w:r w:rsidR="00402A6D" w:rsidRPr="00C1318A">
        <w:br/>
        <w:t xml:space="preserve">с Бюджетным кодексом Российской Федерации, иными нормативными правовыми актами Российской Федерации, Уставом </w:t>
      </w:r>
      <w:r w:rsidR="005D4EEB" w:rsidRPr="00C1318A">
        <w:t>Линёвского городского поселения</w:t>
      </w:r>
      <w:r w:rsidR="00402A6D" w:rsidRPr="00C1318A">
        <w:t xml:space="preserve"> и настоящим Положением</w:t>
      </w:r>
      <w:r w:rsidR="00322A0B" w:rsidRPr="00C1318A">
        <w:t>.</w:t>
      </w:r>
    </w:p>
    <w:p w:rsidR="00E25B39" w:rsidRPr="00C1318A" w:rsidRDefault="005461FF" w:rsidP="00C1318A">
      <w:pPr>
        <w:autoSpaceDE w:val="0"/>
        <w:autoSpaceDN w:val="0"/>
        <w:adjustRightInd w:val="0"/>
        <w:ind w:firstLine="709"/>
        <w:jc w:val="both"/>
      </w:pPr>
      <w:r w:rsidRPr="00C1318A">
        <w:t>2.</w:t>
      </w:r>
      <w:r w:rsidR="00F52FAB" w:rsidRPr="00C1318A">
        <w:t>7</w:t>
      </w:r>
      <w:r w:rsidRPr="00C1318A">
        <w:t>. </w:t>
      </w:r>
      <w:r w:rsidR="00577077" w:rsidRPr="00C1318A">
        <w:t xml:space="preserve">Контрольно-счетная палата Жирновского муниципального района </w:t>
      </w:r>
      <w:r w:rsidRPr="00C1318A">
        <w:t>об</w:t>
      </w:r>
      <w:r w:rsidR="00923AE7">
        <w:t>ладает бюджетными полномочиями на основании соглашения о передаче полномочий по проведению внешней проверке исполнения бюджета Линёвского городского поселения Жирновского муниципального района</w:t>
      </w:r>
      <w:r w:rsidR="001A7F5A" w:rsidRPr="00C1318A">
        <w:t>.</w:t>
      </w:r>
    </w:p>
    <w:p w:rsidR="001A7F5A" w:rsidRPr="00C1318A" w:rsidRDefault="006739A1" w:rsidP="00C1318A">
      <w:pPr>
        <w:autoSpaceDE w:val="0"/>
        <w:autoSpaceDN w:val="0"/>
        <w:adjustRightInd w:val="0"/>
        <w:ind w:firstLine="709"/>
        <w:jc w:val="both"/>
      </w:pPr>
      <w:r w:rsidRPr="00C1318A">
        <w:t>2.8</w:t>
      </w:r>
      <w:r w:rsidR="001A7F5A" w:rsidRPr="00C1318A">
        <w:t>. Бюджетные полномочия других участников бюджетного процесса определяются Бюджетным кодексом Российской Федерации,</w:t>
      </w:r>
      <w:r w:rsidR="00577077" w:rsidRPr="00C1318A">
        <w:t xml:space="preserve"> </w:t>
      </w:r>
      <w:r w:rsidR="001A7F5A" w:rsidRPr="00C1318A">
        <w:t xml:space="preserve">иными нормативными правовыми актами Российской Федерации, Уставом </w:t>
      </w:r>
      <w:r w:rsidR="00577077" w:rsidRPr="00C1318A">
        <w:t xml:space="preserve">Линёвского городского поселения </w:t>
      </w:r>
      <w:r w:rsidR="001A7F5A" w:rsidRPr="00C1318A">
        <w:t>и настоящим Положением.</w:t>
      </w:r>
    </w:p>
    <w:p w:rsidR="00E25B39" w:rsidRPr="00C1318A" w:rsidRDefault="00E25B39" w:rsidP="00C1318A">
      <w:pPr>
        <w:autoSpaceDE w:val="0"/>
        <w:autoSpaceDN w:val="0"/>
        <w:adjustRightInd w:val="0"/>
        <w:ind w:firstLine="709"/>
        <w:jc w:val="both"/>
        <w:rPr>
          <w:i/>
          <w:color w:val="3366FF"/>
          <w:u w:val="single"/>
        </w:rPr>
      </w:pPr>
    </w:p>
    <w:p w:rsidR="007E2E23" w:rsidRPr="00C1318A" w:rsidRDefault="007E2E23" w:rsidP="00C1318A">
      <w:pPr>
        <w:autoSpaceDE w:val="0"/>
        <w:autoSpaceDN w:val="0"/>
        <w:adjustRightInd w:val="0"/>
        <w:ind w:firstLine="709"/>
        <w:jc w:val="center"/>
        <w:outlineLvl w:val="0"/>
        <w:rPr>
          <w:b/>
          <w:bCs/>
        </w:rPr>
      </w:pPr>
      <w:r w:rsidRPr="00C1318A">
        <w:rPr>
          <w:b/>
          <w:bCs/>
        </w:rPr>
        <w:t>3. Составление проекта бюджета</w:t>
      </w:r>
      <w:r w:rsidR="00577077" w:rsidRPr="00C1318A">
        <w:rPr>
          <w:b/>
          <w:bCs/>
        </w:rPr>
        <w:t xml:space="preserve"> </w:t>
      </w:r>
      <w:r w:rsidR="00577077" w:rsidRPr="00C1318A">
        <w:rPr>
          <w:b/>
        </w:rPr>
        <w:t>Линёвского городского поселения</w:t>
      </w:r>
    </w:p>
    <w:p w:rsidR="007E2E23" w:rsidRPr="00C1318A" w:rsidRDefault="007E2E23" w:rsidP="00C1318A">
      <w:pPr>
        <w:autoSpaceDE w:val="0"/>
        <w:autoSpaceDN w:val="0"/>
        <w:adjustRightInd w:val="0"/>
        <w:ind w:firstLine="709"/>
        <w:jc w:val="both"/>
        <w:outlineLvl w:val="0"/>
        <w:rPr>
          <w:bCs/>
        </w:rPr>
      </w:pPr>
      <w:r w:rsidRPr="00C1318A">
        <w:rPr>
          <w:bCs/>
        </w:rPr>
        <w:t>3.1.</w:t>
      </w:r>
      <w:r w:rsidR="00821E5F" w:rsidRPr="00C1318A">
        <w:rPr>
          <w:bCs/>
        </w:rPr>
        <w:t> </w:t>
      </w:r>
      <w:r w:rsidRPr="00C1318A">
        <w:rPr>
          <w:bCs/>
        </w:rPr>
        <w:t>Проект бюджета</w:t>
      </w:r>
      <w:r w:rsidR="00577077" w:rsidRPr="00C1318A">
        <w:rPr>
          <w:bCs/>
        </w:rPr>
        <w:t xml:space="preserve"> </w:t>
      </w:r>
      <w:r w:rsidR="00577077" w:rsidRPr="00C1318A">
        <w:t>Линёвского городского поселения</w:t>
      </w:r>
      <w:r w:rsidR="00577077" w:rsidRPr="00C1318A">
        <w:rPr>
          <w:bCs/>
        </w:rPr>
        <w:t xml:space="preserve"> </w:t>
      </w:r>
      <w:r w:rsidR="00821E5F" w:rsidRPr="00C1318A">
        <w:rPr>
          <w:bCs/>
        </w:rPr>
        <w:t>составляе</w:t>
      </w:r>
      <w:r w:rsidR="00923AE7">
        <w:rPr>
          <w:bCs/>
        </w:rPr>
        <w:t xml:space="preserve">тся </w:t>
      </w:r>
      <w:r w:rsidRPr="00C1318A">
        <w:rPr>
          <w:bCs/>
        </w:rPr>
        <w:t>и утвержда</w:t>
      </w:r>
      <w:r w:rsidR="00821E5F" w:rsidRPr="00C1318A">
        <w:rPr>
          <w:bCs/>
        </w:rPr>
        <w:t>е</w:t>
      </w:r>
      <w:r w:rsidRPr="00C1318A">
        <w:rPr>
          <w:bCs/>
        </w:rPr>
        <w:t>тся сроком на три года - очередной финансовый год и плановый период.</w:t>
      </w:r>
    </w:p>
    <w:p w:rsidR="00821E5F" w:rsidRPr="00C1318A" w:rsidRDefault="00821E5F" w:rsidP="00C1318A">
      <w:pPr>
        <w:autoSpaceDE w:val="0"/>
        <w:autoSpaceDN w:val="0"/>
        <w:adjustRightInd w:val="0"/>
        <w:ind w:firstLine="709"/>
        <w:jc w:val="both"/>
        <w:outlineLvl w:val="0"/>
        <w:rPr>
          <w:bCs/>
        </w:rPr>
      </w:pPr>
      <w:r w:rsidRPr="00C1318A">
        <w:rPr>
          <w:bCs/>
        </w:rPr>
        <w:t>3.2. Составление проекта бюджета</w:t>
      </w:r>
      <w:r w:rsidR="00577077" w:rsidRPr="00C1318A">
        <w:rPr>
          <w:bCs/>
        </w:rPr>
        <w:t xml:space="preserve"> </w:t>
      </w:r>
      <w:r w:rsidR="00577077" w:rsidRPr="00C1318A">
        <w:t>Линёвского городского поселения</w:t>
      </w:r>
      <w:r w:rsidRPr="00C1318A">
        <w:rPr>
          <w:bCs/>
        </w:rPr>
        <w:t xml:space="preserve"> на очередной финансовый год и плановый период осуществляется </w:t>
      </w:r>
      <w:r w:rsidRPr="00C1318A">
        <w:rPr>
          <w:spacing w:val="-4"/>
        </w:rPr>
        <w:t>администрацией</w:t>
      </w:r>
      <w:r w:rsidR="00577077" w:rsidRPr="00C1318A">
        <w:rPr>
          <w:spacing w:val="-4"/>
        </w:rPr>
        <w:t xml:space="preserve"> </w:t>
      </w:r>
      <w:r w:rsidR="00577077" w:rsidRPr="00C1318A">
        <w:t>Линёвского городского поселения</w:t>
      </w:r>
      <w:r w:rsidR="009A7FEF" w:rsidRPr="00C1318A">
        <w:t xml:space="preserve"> </w:t>
      </w:r>
      <w:r w:rsidRPr="00C1318A">
        <w:rPr>
          <w:bCs/>
        </w:rPr>
        <w:t xml:space="preserve">в соответствии с Бюджетным кодексом Российской Федерации, Уставом </w:t>
      </w:r>
      <w:r w:rsidR="00577077" w:rsidRPr="00C1318A">
        <w:t>Линёвского городского поселения</w:t>
      </w:r>
      <w:r w:rsidR="009A7FEF" w:rsidRPr="00C1318A">
        <w:t xml:space="preserve"> Жирновского муниципального района Волгоградской области</w:t>
      </w:r>
      <w:r w:rsidRPr="00C1318A">
        <w:rPr>
          <w:bCs/>
        </w:rPr>
        <w:t xml:space="preserve">, настоящим </w:t>
      </w:r>
      <w:r w:rsidR="009A7FEF" w:rsidRPr="00C1318A">
        <w:rPr>
          <w:bCs/>
        </w:rPr>
        <w:t xml:space="preserve">Положением </w:t>
      </w:r>
      <w:r w:rsidRPr="00C1318A">
        <w:rPr>
          <w:bCs/>
        </w:rPr>
        <w:t>и основывается на:</w:t>
      </w:r>
    </w:p>
    <w:p w:rsidR="00821E5F" w:rsidRPr="00C1318A" w:rsidRDefault="009A7FEF" w:rsidP="00C1318A">
      <w:pPr>
        <w:autoSpaceDE w:val="0"/>
        <w:autoSpaceDN w:val="0"/>
        <w:adjustRightInd w:val="0"/>
        <w:ind w:firstLine="709"/>
        <w:jc w:val="both"/>
        <w:outlineLvl w:val="0"/>
        <w:rPr>
          <w:bCs/>
        </w:rPr>
      </w:pPr>
      <w:r w:rsidRPr="00C1318A">
        <w:rPr>
          <w:bCs/>
        </w:rPr>
        <w:t xml:space="preserve">- </w:t>
      </w:r>
      <w:r w:rsidR="00821E5F" w:rsidRPr="00C1318A">
        <w:rPr>
          <w:bCs/>
        </w:rPr>
        <w:t xml:space="preserve">основных направлениях бюджетной и налоговой политики </w:t>
      </w:r>
      <w:r w:rsidR="00577077" w:rsidRPr="00C1318A">
        <w:t>Линёвского городского поселения;</w:t>
      </w:r>
    </w:p>
    <w:p w:rsidR="00821E5F" w:rsidRPr="00C1318A" w:rsidRDefault="009A7FEF" w:rsidP="00C1318A">
      <w:pPr>
        <w:autoSpaceDE w:val="0"/>
        <w:autoSpaceDN w:val="0"/>
        <w:adjustRightInd w:val="0"/>
        <w:ind w:firstLine="709"/>
        <w:jc w:val="both"/>
        <w:outlineLvl w:val="0"/>
        <w:rPr>
          <w:bCs/>
        </w:rPr>
      </w:pPr>
      <w:r w:rsidRPr="00C1318A">
        <w:rPr>
          <w:bCs/>
        </w:rPr>
        <w:t xml:space="preserve">- </w:t>
      </w:r>
      <w:r w:rsidR="00821E5F" w:rsidRPr="00C1318A">
        <w:rPr>
          <w:bCs/>
        </w:rPr>
        <w:t xml:space="preserve">прогнозе социально-экономического развития </w:t>
      </w:r>
      <w:r w:rsidR="00577077" w:rsidRPr="00C1318A">
        <w:t>Линёвского городского поселения</w:t>
      </w:r>
      <w:r w:rsidR="00821E5F" w:rsidRPr="00C1318A">
        <w:rPr>
          <w:bCs/>
        </w:rPr>
        <w:t xml:space="preserve"> на очередной финансовый год и плановый период;</w:t>
      </w:r>
    </w:p>
    <w:p w:rsidR="00821E5F" w:rsidRPr="00C1318A" w:rsidRDefault="009A7FEF" w:rsidP="00C1318A">
      <w:pPr>
        <w:autoSpaceDE w:val="0"/>
        <w:autoSpaceDN w:val="0"/>
        <w:adjustRightInd w:val="0"/>
        <w:ind w:firstLine="709"/>
        <w:jc w:val="both"/>
        <w:outlineLvl w:val="0"/>
        <w:rPr>
          <w:bCs/>
        </w:rPr>
      </w:pPr>
      <w:r w:rsidRPr="00C1318A">
        <w:rPr>
          <w:iCs/>
        </w:rPr>
        <w:t xml:space="preserve">- </w:t>
      </w:r>
      <w:r w:rsidR="00821E5F" w:rsidRPr="00C1318A">
        <w:rPr>
          <w:iCs/>
        </w:rPr>
        <w:t>бюджетном</w:t>
      </w:r>
      <w:r w:rsidR="00577077" w:rsidRPr="00C1318A">
        <w:rPr>
          <w:iCs/>
        </w:rPr>
        <w:t xml:space="preserve"> </w:t>
      </w:r>
      <w:r w:rsidR="00821E5F" w:rsidRPr="00C1318A">
        <w:rPr>
          <w:iCs/>
        </w:rPr>
        <w:t>прогнозе</w:t>
      </w:r>
      <w:r w:rsidR="00577077" w:rsidRPr="00C1318A">
        <w:rPr>
          <w:iCs/>
        </w:rPr>
        <w:t xml:space="preserve"> </w:t>
      </w:r>
      <w:r w:rsidR="00821E5F" w:rsidRPr="00C1318A">
        <w:rPr>
          <w:iCs/>
        </w:rPr>
        <w:t>(проекте</w:t>
      </w:r>
      <w:r w:rsidR="00577077" w:rsidRPr="00C1318A">
        <w:rPr>
          <w:iCs/>
        </w:rPr>
        <w:t xml:space="preserve"> </w:t>
      </w:r>
      <w:r w:rsidR="00821E5F" w:rsidRPr="00C1318A">
        <w:rPr>
          <w:iCs/>
        </w:rPr>
        <w:t>бюджетного</w:t>
      </w:r>
      <w:r w:rsidR="00577077" w:rsidRPr="00C1318A">
        <w:rPr>
          <w:iCs/>
        </w:rPr>
        <w:t xml:space="preserve"> </w:t>
      </w:r>
      <w:r w:rsidR="00821E5F" w:rsidRPr="00C1318A">
        <w:rPr>
          <w:iCs/>
        </w:rPr>
        <w:t>прогноза,</w:t>
      </w:r>
      <w:r w:rsidR="00577077" w:rsidRPr="00C1318A">
        <w:rPr>
          <w:iCs/>
        </w:rPr>
        <w:t xml:space="preserve"> </w:t>
      </w:r>
      <w:r w:rsidR="00821E5F" w:rsidRPr="00C1318A">
        <w:rPr>
          <w:iCs/>
        </w:rPr>
        <w:t>проекте</w:t>
      </w:r>
      <w:r w:rsidR="00577077" w:rsidRPr="00C1318A">
        <w:rPr>
          <w:iCs/>
        </w:rPr>
        <w:t xml:space="preserve"> </w:t>
      </w:r>
      <w:r w:rsidR="00821E5F" w:rsidRPr="00C1318A">
        <w:rPr>
          <w:iCs/>
        </w:rPr>
        <w:t>изменений</w:t>
      </w:r>
      <w:r w:rsidR="00577077" w:rsidRPr="00C1318A">
        <w:rPr>
          <w:iCs/>
        </w:rPr>
        <w:t xml:space="preserve"> </w:t>
      </w:r>
      <w:r w:rsidR="00821E5F" w:rsidRPr="00C1318A">
        <w:rPr>
          <w:iCs/>
        </w:rPr>
        <w:t>бюджетного</w:t>
      </w:r>
      <w:r w:rsidR="00577077" w:rsidRPr="00C1318A">
        <w:rPr>
          <w:iCs/>
        </w:rPr>
        <w:t xml:space="preserve"> </w:t>
      </w:r>
      <w:r w:rsidR="00821E5F" w:rsidRPr="00C1318A">
        <w:rPr>
          <w:iCs/>
        </w:rPr>
        <w:t>прогноза)</w:t>
      </w:r>
      <w:r w:rsidR="00577077" w:rsidRPr="00C1318A">
        <w:rPr>
          <w:iCs/>
        </w:rPr>
        <w:t xml:space="preserve"> </w:t>
      </w:r>
      <w:r w:rsidR="00577077" w:rsidRPr="00C1318A">
        <w:t>Линёвского городского поселения</w:t>
      </w:r>
      <w:r w:rsidR="00577077" w:rsidRPr="00C1318A">
        <w:rPr>
          <w:iCs/>
        </w:rPr>
        <w:t xml:space="preserve"> </w:t>
      </w:r>
      <w:r w:rsidR="00821E5F" w:rsidRPr="00C1318A">
        <w:rPr>
          <w:iCs/>
        </w:rPr>
        <w:t>на</w:t>
      </w:r>
      <w:r w:rsidR="00577077" w:rsidRPr="00C1318A">
        <w:rPr>
          <w:iCs/>
        </w:rPr>
        <w:t xml:space="preserve"> </w:t>
      </w:r>
      <w:r w:rsidR="00821E5F" w:rsidRPr="00C1318A">
        <w:rPr>
          <w:iCs/>
        </w:rPr>
        <w:t>долгосрочный период</w:t>
      </w:r>
      <w:r w:rsidR="00402A6D" w:rsidRPr="00C1318A">
        <w:rPr>
          <w:iCs/>
        </w:rPr>
        <w:t xml:space="preserve"> (в случае если представительный орган муниципального образования принял решение о его </w:t>
      </w:r>
      <w:r w:rsidRPr="00C1318A">
        <w:rPr>
          <w:iCs/>
        </w:rPr>
        <w:t xml:space="preserve">формировании </w:t>
      </w:r>
      <w:r w:rsidR="00402A6D" w:rsidRPr="00C1318A">
        <w:rPr>
          <w:iCs/>
        </w:rPr>
        <w:t>в соответствии с требованиями Бюджетного кодекса Российской Федерации);</w:t>
      </w:r>
    </w:p>
    <w:p w:rsidR="00821E5F" w:rsidRPr="00C1318A" w:rsidRDefault="009A7FEF" w:rsidP="00C1318A">
      <w:pPr>
        <w:autoSpaceDE w:val="0"/>
        <w:autoSpaceDN w:val="0"/>
        <w:adjustRightInd w:val="0"/>
        <w:ind w:firstLine="709"/>
        <w:jc w:val="both"/>
        <w:rPr>
          <w:iCs/>
        </w:rPr>
      </w:pPr>
      <w:r w:rsidRPr="00C1318A">
        <w:rPr>
          <w:iCs/>
        </w:rPr>
        <w:t xml:space="preserve">- </w:t>
      </w:r>
      <w:r w:rsidR="00821E5F" w:rsidRPr="00C1318A">
        <w:rPr>
          <w:iCs/>
        </w:rPr>
        <w:t>муниципальных программах</w:t>
      </w:r>
      <w:r w:rsidR="00577077" w:rsidRPr="00C1318A">
        <w:rPr>
          <w:iCs/>
        </w:rPr>
        <w:t xml:space="preserve"> </w:t>
      </w:r>
      <w:r w:rsidR="00821E5F" w:rsidRPr="00C1318A">
        <w:rPr>
          <w:iCs/>
        </w:rPr>
        <w:t>(проектах муниципальных</w:t>
      </w:r>
      <w:r w:rsidR="00577077" w:rsidRPr="00C1318A">
        <w:rPr>
          <w:iCs/>
        </w:rPr>
        <w:t xml:space="preserve"> </w:t>
      </w:r>
      <w:r w:rsidR="00821E5F" w:rsidRPr="00C1318A">
        <w:rPr>
          <w:iCs/>
        </w:rPr>
        <w:t>программ,</w:t>
      </w:r>
      <w:r w:rsidR="00577077" w:rsidRPr="00C1318A">
        <w:rPr>
          <w:iCs/>
        </w:rPr>
        <w:t xml:space="preserve"> </w:t>
      </w:r>
      <w:r w:rsidR="00821E5F" w:rsidRPr="00C1318A">
        <w:rPr>
          <w:iCs/>
        </w:rPr>
        <w:t>проектах</w:t>
      </w:r>
      <w:r w:rsidR="00577077" w:rsidRPr="00C1318A">
        <w:rPr>
          <w:iCs/>
        </w:rPr>
        <w:t xml:space="preserve"> </w:t>
      </w:r>
      <w:r w:rsidR="00821E5F" w:rsidRPr="00C1318A">
        <w:rPr>
          <w:iCs/>
        </w:rPr>
        <w:t>изменений муниципальных программ).</w:t>
      </w:r>
    </w:p>
    <w:p w:rsidR="00577077" w:rsidRPr="00C1318A" w:rsidRDefault="00821E5F" w:rsidP="00C1318A">
      <w:pPr>
        <w:autoSpaceDE w:val="0"/>
        <w:autoSpaceDN w:val="0"/>
        <w:adjustRightInd w:val="0"/>
        <w:ind w:firstLine="709"/>
        <w:jc w:val="both"/>
      </w:pPr>
      <w:r w:rsidRPr="00C1318A">
        <w:rPr>
          <w:iCs/>
        </w:rPr>
        <w:t>3.3.</w:t>
      </w:r>
      <w:r w:rsidR="00A256CA" w:rsidRPr="00C1318A">
        <w:rPr>
          <w:iCs/>
        </w:rPr>
        <w:t> </w:t>
      </w:r>
      <w:r w:rsidRPr="00C1318A">
        <w:rPr>
          <w:iCs/>
        </w:rPr>
        <w:t xml:space="preserve">Порядок разработки, реализации и оценки эффективности </w:t>
      </w:r>
      <w:r w:rsidRPr="00C1318A">
        <w:rPr>
          <w:iCs/>
          <w:spacing w:val="-6"/>
        </w:rPr>
        <w:t>реализации муниципальных программ</w:t>
      </w:r>
      <w:r w:rsidR="00577077" w:rsidRPr="00C1318A">
        <w:rPr>
          <w:iCs/>
          <w:spacing w:val="-6"/>
        </w:rPr>
        <w:t xml:space="preserve"> </w:t>
      </w:r>
      <w:r w:rsidR="00577077" w:rsidRPr="00C1318A">
        <w:t>Линёвского городского поселения</w:t>
      </w:r>
      <w:r w:rsidR="00A256CA" w:rsidRPr="00C1318A">
        <w:rPr>
          <w:iCs/>
          <w:spacing w:val="-6"/>
        </w:rPr>
        <w:t xml:space="preserve"> (далее – муниципальн</w:t>
      </w:r>
      <w:r w:rsidR="0071470F" w:rsidRPr="00C1318A">
        <w:rPr>
          <w:iCs/>
          <w:spacing w:val="-6"/>
        </w:rPr>
        <w:t>ые</w:t>
      </w:r>
      <w:r w:rsidR="00A256CA" w:rsidRPr="00C1318A">
        <w:rPr>
          <w:iCs/>
          <w:spacing w:val="-6"/>
        </w:rPr>
        <w:t xml:space="preserve"> программ</w:t>
      </w:r>
      <w:r w:rsidR="0071470F" w:rsidRPr="00C1318A">
        <w:rPr>
          <w:iCs/>
          <w:spacing w:val="-6"/>
        </w:rPr>
        <w:t>ы</w:t>
      </w:r>
      <w:r w:rsidR="00A256CA" w:rsidRPr="00C1318A">
        <w:rPr>
          <w:iCs/>
          <w:spacing w:val="-6"/>
        </w:rPr>
        <w:t>)</w:t>
      </w:r>
      <w:r w:rsidR="00577077" w:rsidRPr="00C1318A">
        <w:rPr>
          <w:iCs/>
          <w:spacing w:val="-6"/>
        </w:rPr>
        <w:t xml:space="preserve"> </w:t>
      </w:r>
      <w:r w:rsidRPr="00C1318A">
        <w:rPr>
          <w:iCs/>
          <w:spacing w:val="-6"/>
        </w:rPr>
        <w:t>определяется администрацией</w:t>
      </w:r>
      <w:r w:rsidR="00577077" w:rsidRPr="00C1318A">
        <w:rPr>
          <w:iCs/>
          <w:spacing w:val="-6"/>
        </w:rPr>
        <w:t xml:space="preserve"> </w:t>
      </w:r>
      <w:r w:rsidR="00577077" w:rsidRPr="00C1318A">
        <w:t>Линёвского городского поселения.</w:t>
      </w:r>
    </w:p>
    <w:p w:rsidR="00577077" w:rsidRPr="00C1318A" w:rsidRDefault="00577077" w:rsidP="00C1318A">
      <w:pPr>
        <w:autoSpaceDE w:val="0"/>
        <w:autoSpaceDN w:val="0"/>
        <w:adjustRightInd w:val="0"/>
        <w:ind w:firstLine="709"/>
        <w:jc w:val="both"/>
        <w:rPr>
          <w:iCs/>
        </w:rPr>
      </w:pPr>
      <w:r w:rsidRPr="00C1318A">
        <w:rPr>
          <w:iCs/>
        </w:rPr>
        <w:t xml:space="preserve"> </w:t>
      </w:r>
      <w:r w:rsidR="00821E5F" w:rsidRPr="00C1318A">
        <w:rPr>
          <w:iCs/>
        </w:rPr>
        <w:t xml:space="preserve">Порядок разработки, утверждения и реализации ведомственных </w:t>
      </w:r>
      <w:r w:rsidR="00821E5F" w:rsidRPr="00C1318A">
        <w:rPr>
          <w:iCs/>
          <w:spacing w:val="-6"/>
        </w:rPr>
        <w:t xml:space="preserve">целевых программ определяется </w:t>
      </w:r>
      <w:r w:rsidR="00A256CA" w:rsidRPr="00C1318A">
        <w:rPr>
          <w:iCs/>
          <w:spacing w:val="-6"/>
        </w:rPr>
        <w:t xml:space="preserve">администрацией </w:t>
      </w:r>
      <w:r w:rsidRPr="00C1318A">
        <w:t>Линёвского городского поселения</w:t>
      </w:r>
      <w:r w:rsidRPr="00C1318A">
        <w:rPr>
          <w:iCs/>
        </w:rPr>
        <w:t>.</w:t>
      </w:r>
    </w:p>
    <w:p w:rsidR="00821E5F" w:rsidRPr="00C1318A" w:rsidRDefault="00821E5F" w:rsidP="00C1318A">
      <w:pPr>
        <w:autoSpaceDE w:val="0"/>
        <w:autoSpaceDN w:val="0"/>
        <w:adjustRightInd w:val="0"/>
        <w:ind w:firstLine="709"/>
        <w:jc w:val="both"/>
        <w:rPr>
          <w:iCs/>
        </w:rPr>
      </w:pPr>
      <w:r w:rsidRPr="00C1318A">
        <w:rPr>
          <w:iCs/>
        </w:rPr>
        <w:t xml:space="preserve">Объем бюджетных ассигнований на финансовое обеспечение реализации </w:t>
      </w:r>
      <w:r w:rsidR="00A256CA" w:rsidRPr="00C1318A">
        <w:rPr>
          <w:iCs/>
        </w:rPr>
        <w:t>муниципальных</w:t>
      </w:r>
      <w:r w:rsidR="00577077" w:rsidRPr="00C1318A">
        <w:rPr>
          <w:iCs/>
        </w:rPr>
        <w:t xml:space="preserve"> </w:t>
      </w:r>
      <w:r w:rsidR="00A256CA" w:rsidRPr="00C1318A">
        <w:rPr>
          <w:iCs/>
        </w:rPr>
        <w:t xml:space="preserve">программ </w:t>
      </w:r>
      <w:r w:rsidRPr="00C1318A">
        <w:rPr>
          <w:iCs/>
        </w:rPr>
        <w:t xml:space="preserve">и ведомственных целевых программ утверждается </w:t>
      </w:r>
      <w:r w:rsidR="00A256CA" w:rsidRPr="00C1318A">
        <w:rPr>
          <w:iCs/>
        </w:rPr>
        <w:t xml:space="preserve">решением </w:t>
      </w:r>
      <w:r w:rsidR="00577077" w:rsidRPr="00C1318A">
        <w:t>Совета Линёвского городского поселения</w:t>
      </w:r>
      <w:r w:rsidR="00A256CA" w:rsidRPr="00C1318A">
        <w:t xml:space="preserve"> </w:t>
      </w:r>
      <w:r w:rsidR="009A7FEF" w:rsidRPr="00C1318A">
        <w:t>Жирновского муниципального района Волгоградской области</w:t>
      </w:r>
      <w:r w:rsidR="009A7FEF" w:rsidRPr="00C1318A">
        <w:rPr>
          <w:spacing w:val="-4"/>
        </w:rPr>
        <w:t xml:space="preserve"> </w:t>
      </w:r>
      <w:r w:rsidR="00A256CA" w:rsidRPr="00C1318A">
        <w:t>о бюджете</w:t>
      </w:r>
      <w:r w:rsidR="00577077" w:rsidRPr="00C1318A">
        <w:t xml:space="preserve"> Линёвского городского поселения</w:t>
      </w:r>
      <w:r w:rsidR="009A7FEF" w:rsidRPr="00C1318A">
        <w:rPr>
          <w:i/>
          <w:iCs/>
          <w:u w:val="single"/>
        </w:rPr>
        <w:t xml:space="preserve"> </w:t>
      </w:r>
      <w:r w:rsidRPr="00C1318A">
        <w:rPr>
          <w:iCs/>
        </w:rPr>
        <w:t>по соответствующей каждой программе целевой статье расходов бюджета</w:t>
      </w:r>
      <w:r w:rsidR="00A256CA" w:rsidRPr="00C1318A">
        <w:rPr>
          <w:iCs/>
        </w:rPr>
        <w:t>.</w:t>
      </w:r>
    </w:p>
    <w:p w:rsidR="00532586" w:rsidRPr="00C1318A" w:rsidRDefault="00AC3E26" w:rsidP="00C1318A">
      <w:pPr>
        <w:autoSpaceDE w:val="0"/>
        <w:autoSpaceDN w:val="0"/>
        <w:adjustRightInd w:val="0"/>
        <w:ind w:firstLine="709"/>
        <w:jc w:val="both"/>
      </w:pPr>
      <w:r w:rsidRPr="00C1318A">
        <w:rPr>
          <w:iCs/>
        </w:rPr>
        <w:lastRenderedPageBreak/>
        <w:t xml:space="preserve">Информация о ресурсном обеспечении муниципальных программ </w:t>
      </w:r>
      <w:r w:rsidR="00532586" w:rsidRPr="00C1318A">
        <w:rPr>
          <w:iCs/>
        </w:rPr>
        <w:t xml:space="preserve">должна </w:t>
      </w:r>
      <w:r w:rsidRPr="00C1318A">
        <w:rPr>
          <w:iCs/>
        </w:rPr>
        <w:t>указыва</w:t>
      </w:r>
      <w:r w:rsidR="00532586" w:rsidRPr="00C1318A">
        <w:rPr>
          <w:iCs/>
        </w:rPr>
        <w:t>ть</w:t>
      </w:r>
      <w:r w:rsidRPr="00C1318A">
        <w:rPr>
          <w:iCs/>
        </w:rPr>
        <w:t>ся в муниципальных программа</w:t>
      </w:r>
      <w:r w:rsidR="00532586" w:rsidRPr="00C1318A">
        <w:rPr>
          <w:iCs/>
        </w:rPr>
        <w:t>х</w:t>
      </w:r>
      <w:r w:rsidR="00577077" w:rsidRPr="00C1318A">
        <w:rPr>
          <w:iCs/>
        </w:rPr>
        <w:t xml:space="preserve"> </w:t>
      </w:r>
      <w:r w:rsidRPr="00C1318A">
        <w:rPr>
          <w:iCs/>
        </w:rPr>
        <w:t>по источникам финансирования (средства федерального бюджета,</w:t>
      </w:r>
      <w:r w:rsidR="00577077" w:rsidRPr="00C1318A">
        <w:rPr>
          <w:iCs/>
        </w:rPr>
        <w:t xml:space="preserve"> </w:t>
      </w:r>
      <w:r w:rsidRPr="00C1318A">
        <w:rPr>
          <w:iCs/>
        </w:rPr>
        <w:t xml:space="preserve">средства бюджета Волгоградской области, средства бюджета </w:t>
      </w:r>
      <w:r w:rsidR="00577077" w:rsidRPr="00C1318A">
        <w:t>Линёвского городского поселения</w:t>
      </w:r>
      <w:r w:rsidRPr="00C1318A">
        <w:rPr>
          <w:iCs/>
        </w:rPr>
        <w:t>, внебюджетные источники)</w:t>
      </w:r>
      <w:r w:rsidR="00532586" w:rsidRPr="00C1318A">
        <w:rPr>
          <w:iCs/>
        </w:rPr>
        <w:t xml:space="preserve">, </w:t>
      </w:r>
      <w:r w:rsidR="00532586" w:rsidRPr="00C1318A">
        <w:t>по главным распорядителям, подпрограммам (при наличии в муниципальных программа</w:t>
      </w:r>
      <w:r w:rsidR="0071470F" w:rsidRPr="00C1318A">
        <w:t>х</w:t>
      </w:r>
      <w:r w:rsidR="00532586" w:rsidRPr="00C1318A">
        <w:t xml:space="preserve"> подпрограмм), основным мероприятиям </w:t>
      </w:r>
      <w:r w:rsidR="00532586" w:rsidRPr="00C1318A">
        <w:rPr>
          <w:iCs/>
        </w:rPr>
        <w:t>муниципальных программ</w:t>
      </w:r>
      <w:r w:rsidR="00532586" w:rsidRPr="00C1318A">
        <w:t xml:space="preserve">, по годам реализации </w:t>
      </w:r>
      <w:r w:rsidR="00532586" w:rsidRPr="00C1318A">
        <w:rPr>
          <w:iCs/>
        </w:rPr>
        <w:t>муниципальных программ</w:t>
      </w:r>
      <w:r w:rsidR="00532586" w:rsidRPr="00C1318A">
        <w:t>.</w:t>
      </w:r>
    </w:p>
    <w:p w:rsidR="00195BEB" w:rsidRPr="00C1318A" w:rsidRDefault="000E0B7D" w:rsidP="00C1318A">
      <w:pPr>
        <w:autoSpaceDE w:val="0"/>
        <w:autoSpaceDN w:val="0"/>
        <w:adjustRightInd w:val="0"/>
        <w:ind w:firstLine="709"/>
        <w:jc w:val="both"/>
      </w:pPr>
      <w:r w:rsidRPr="00C1318A">
        <w:rPr>
          <w:iCs/>
        </w:rPr>
        <w:t>В проектах изменений муниципальных программ</w:t>
      </w:r>
      <w:r w:rsidR="00577077" w:rsidRPr="00C1318A">
        <w:rPr>
          <w:iCs/>
        </w:rPr>
        <w:t xml:space="preserve"> </w:t>
      </w:r>
      <w:r w:rsidRPr="00C1318A">
        <w:rPr>
          <w:iCs/>
        </w:rPr>
        <w:t>объемы бюджетных ассигнований на финансовое обеспечение реализации муниципальных</w:t>
      </w:r>
      <w:r w:rsidR="00577077" w:rsidRPr="00C1318A">
        <w:rPr>
          <w:iCs/>
        </w:rPr>
        <w:t xml:space="preserve"> </w:t>
      </w:r>
      <w:r w:rsidRPr="00C1318A">
        <w:rPr>
          <w:iCs/>
        </w:rPr>
        <w:t xml:space="preserve">программ должны предусматриваться в соответствии с </w:t>
      </w:r>
      <w:r w:rsidR="002C6E2D" w:rsidRPr="00C1318A">
        <w:rPr>
          <w:iCs/>
        </w:rPr>
        <w:t xml:space="preserve">решением </w:t>
      </w:r>
      <w:r w:rsidR="00577077" w:rsidRPr="00C1318A">
        <w:t>Совета Линёвского городского поселения</w:t>
      </w:r>
      <w:r w:rsidR="009A7FEF" w:rsidRPr="00C1318A">
        <w:t xml:space="preserve"> Жирновского муниципального района Волгоградской области</w:t>
      </w:r>
      <w:r w:rsidR="00577077" w:rsidRPr="00C1318A">
        <w:t xml:space="preserve"> </w:t>
      </w:r>
      <w:r w:rsidR="002C6E2D" w:rsidRPr="00C1318A">
        <w:t xml:space="preserve">о </w:t>
      </w:r>
      <w:r w:rsidR="00577077" w:rsidRPr="00C1318A">
        <w:t>бюджете Линёвского городского поселения.</w:t>
      </w:r>
    </w:p>
    <w:p w:rsidR="00195BEB" w:rsidRPr="00C1318A" w:rsidRDefault="00195BEB" w:rsidP="00C1318A">
      <w:pPr>
        <w:autoSpaceDE w:val="0"/>
        <w:autoSpaceDN w:val="0"/>
        <w:adjustRightInd w:val="0"/>
        <w:ind w:firstLine="709"/>
        <w:jc w:val="both"/>
        <w:rPr>
          <w:iCs/>
        </w:rPr>
      </w:pPr>
      <w:r w:rsidRPr="00C1318A">
        <w:t xml:space="preserve">3.4. </w:t>
      </w:r>
      <w:r w:rsidRPr="00C1318A">
        <w:rPr>
          <w:iCs/>
        </w:rPr>
        <w:t xml:space="preserve">Перечень налоговых расходов </w:t>
      </w:r>
      <w:r w:rsidR="000725C3" w:rsidRPr="00C1318A">
        <w:rPr>
          <w:iCs/>
        </w:rPr>
        <w:t>Линёвского городского поселения</w:t>
      </w:r>
      <w:r w:rsidRPr="00C1318A">
        <w:rPr>
          <w:iCs/>
        </w:rPr>
        <w:t xml:space="preserve"> формируется в порядке, установленном администрацией </w:t>
      </w:r>
      <w:r w:rsidR="000725C3" w:rsidRPr="00C1318A">
        <w:rPr>
          <w:iCs/>
        </w:rPr>
        <w:t>Линёвского городского поселения</w:t>
      </w:r>
      <w:r w:rsidRPr="00C1318A">
        <w:rPr>
          <w:iCs/>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195BEB" w:rsidRPr="00C1318A" w:rsidRDefault="00195BEB" w:rsidP="00C1318A">
      <w:pPr>
        <w:autoSpaceDE w:val="0"/>
        <w:autoSpaceDN w:val="0"/>
        <w:adjustRightInd w:val="0"/>
        <w:ind w:firstLine="709"/>
        <w:jc w:val="both"/>
        <w:rPr>
          <w:iCs/>
        </w:rPr>
      </w:pPr>
      <w:r w:rsidRPr="00C1318A">
        <w:rPr>
          <w:iCs/>
        </w:rPr>
        <w:t xml:space="preserve">Оценка налоговых расходов </w:t>
      </w:r>
      <w:r w:rsidR="000725C3" w:rsidRPr="00C1318A">
        <w:rPr>
          <w:iCs/>
        </w:rPr>
        <w:t xml:space="preserve">Линёвского городского поселения </w:t>
      </w:r>
      <w:r w:rsidRPr="00C1318A">
        <w:rPr>
          <w:iCs/>
        </w:rPr>
        <w:t xml:space="preserve">осуществляется ежегодно в порядке, установленном </w:t>
      </w:r>
      <w:r w:rsidR="000725C3" w:rsidRPr="00C1318A">
        <w:rPr>
          <w:iCs/>
        </w:rPr>
        <w:t>Линёвского городского поселения</w:t>
      </w:r>
      <w:r w:rsidRPr="00C1318A">
        <w:rPr>
          <w:iCs/>
        </w:rPr>
        <w:t>, с соблюдением общих требований, установленных Правительством Российской Федерации.</w:t>
      </w:r>
    </w:p>
    <w:p w:rsidR="00577077" w:rsidRPr="00C1318A" w:rsidRDefault="00195BEB" w:rsidP="00C1318A">
      <w:pPr>
        <w:autoSpaceDE w:val="0"/>
        <w:autoSpaceDN w:val="0"/>
        <w:adjustRightInd w:val="0"/>
        <w:ind w:firstLine="709"/>
        <w:jc w:val="both"/>
        <w:rPr>
          <w:iCs/>
        </w:rPr>
      </w:pPr>
      <w:r w:rsidRPr="00C1318A">
        <w:rPr>
          <w:iCs/>
        </w:rPr>
        <w:t xml:space="preserve">Результаты указанной оценки учитываются при формировании основных направлений бюджетной и налоговой политики </w:t>
      </w:r>
      <w:r w:rsidR="000725C3" w:rsidRPr="00C1318A">
        <w:rPr>
          <w:iCs/>
        </w:rPr>
        <w:t>Линёвского городского поселения</w:t>
      </w:r>
      <w:r w:rsidRPr="00C1318A">
        <w:rPr>
          <w:iCs/>
        </w:rPr>
        <w:t>, а также при проведении оценки эффективности реализации муниципальных программ.</w:t>
      </w:r>
      <w:r w:rsidR="00577077" w:rsidRPr="00C1318A">
        <w:rPr>
          <w:iCs/>
          <w:color w:val="FF0000"/>
        </w:rPr>
        <w:t xml:space="preserve"> </w:t>
      </w:r>
    </w:p>
    <w:p w:rsidR="002C6E2D" w:rsidRPr="00C1318A" w:rsidRDefault="002C6E2D" w:rsidP="00C1318A">
      <w:pPr>
        <w:autoSpaceDE w:val="0"/>
        <w:autoSpaceDN w:val="0"/>
        <w:adjustRightInd w:val="0"/>
        <w:ind w:firstLine="709"/>
        <w:jc w:val="both"/>
      </w:pPr>
      <w:r w:rsidRPr="00C1318A">
        <w:rPr>
          <w:iCs/>
        </w:rPr>
        <w:t>3.</w:t>
      </w:r>
      <w:r w:rsidR="00195BEB" w:rsidRPr="00C1318A">
        <w:rPr>
          <w:iCs/>
        </w:rPr>
        <w:t>5</w:t>
      </w:r>
      <w:r w:rsidRPr="00C1318A">
        <w:rPr>
          <w:iCs/>
        </w:rPr>
        <w:t>.</w:t>
      </w:r>
      <w:r w:rsidR="00573B1B" w:rsidRPr="00C1318A">
        <w:rPr>
          <w:iCs/>
        </w:rPr>
        <w:t xml:space="preserve"> Решением </w:t>
      </w:r>
      <w:r w:rsidR="00577077" w:rsidRPr="00C1318A">
        <w:t>Совета Линёвского городского поселения</w:t>
      </w:r>
      <w:r w:rsidR="00573B1B" w:rsidRPr="00C1318A">
        <w:t xml:space="preserve"> </w:t>
      </w:r>
      <w:r w:rsidR="00577077" w:rsidRPr="00C1318A">
        <w:t xml:space="preserve"> </w:t>
      </w:r>
      <w:r w:rsidR="009A7FEF" w:rsidRPr="00C1318A">
        <w:t>Жирновского муниципального района Волгоградской области</w:t>
      </w:r>
      <w:r w:rsidR="009A7FEF" w:rsidRPr="00C1318A">
        <w:rPr>
          <w:spacing w:val="-4"/>
        </w:rPr>
        <w:t xml:space="preserve"> </w:t>
      </w:r>
      <w:r w:rsidR="00577077" w:rsidRPr="00C1318A">
        <w:t xml:space="preserve">о </w:t>
      </w:r>
      <w:r w:rsidR="00573B1B" w:rsidRPr="00C1318A">
        <w:t>бюджете</w:t>
      </w:r>
      <w:r w:rsidR="00577077" w:rsidRPr="00C1318A">
        <w:t xml:space="preserve"> Линёвского городского поселения</w:t>
      </w:r>
      <w:r w:rsidR="00577077" w:rsidRPr="00C1318A">
        <w:rPr>
          <w:spacing w:val="-4"/>
        </w:rPr>
        <w:t xml:space="preserve"> </w:t>
      </w:r>
      <w:r w:rsidRPr="00C1318A">
        <w:rPr>
          <w:spacing w:val="-4"/>
        </w:rPr>
        <w:t>утверждаются:</w:t>
      </w:r>
    </w:p>
    <w:p w:rsidR="002C6E2D" w:rsidRPr="00C1318A" w:rsidRDefault="009A7FEF" w:rsidP="00C1318A">
      <w:pPr>
        <w:ind w:firstLine="709"/>
        <w:jc w:val="both"/>
      </w:pPr>
      <w:r w:rsidRPr="00C1318A">
        <w:t xml:space="preserve">- </w:t>
      </w:r>
      <w:r w:rsidR="00573B1B" w:rsidRPr="00C1318A">
        <w:t xml:space="preserve">основные характеристики </w:t>
      </w:r>
      <w:r w:rsidR="002C6E2D" w:rsidRPr="00C1318A">
        <w:t>бюджета</w:t>
      </w:r>
      <w:r w:rsidR="00577077" w:rsidRPr="00C1318A">
        <w:t xml:space="preserve"> Линёвского городского поселения</w:t>
      </w:r>
      <w:r w:rsidR="002C6E2D" w:rsidRPr="00C1318A">
        <w:t xml:space="preserve"> на очередной финансовый год и плановый период, к которым относятся общий объем доходов бюджета</w:t>
      </w:r>
      <w:r w:rsidR="00577077" w:rsidRPr="00C1318A">
        <w:t xml:space="preserve"> Линёвского городского поселения</w:t>
      </w:r>
      <w:r w:rsidR="002C6E2D" w:rsidRPr="00C1318A">
        <w:t>, общий объем расходов</w:t>
      </w:r>
      <w:r w:rsidR="00577077" w:rsidRPr="00C1318A">
        <w:t xml:space="preserve"> </w:t>
      </w:r>
      <w:r w:rsidR="00573B1B" w:rsidRPr="00C1318A">
        <w:t>бюджета</w:t>
      </w:r>
      <w:r w:rsidR="00577077" w:rsidRPr="00C1318A">
        <w:t xml:space="preserve"> Линёвского городского поселения</w:t>
      </w:r>
      <w:r w:rsidR="002C6E2D" w:rsidRPr="00C1318A">
        <w:t>, дефицит (профицит) бюджета</w:t>
      </w:r>
      <w:r w:rsidR="00577077" w:rsidRPr="00C1318A">
        <w:t xml:space="preserve"> Линёвского городского поселения</w:t>
      </w:r>
      <w:r w:rsidR="002C6E2D" w:rsidRPr="00C1318A">
        <w:t xml:space="preserve">; </w:t>
      </w:r>
    </w:p>
    <w:p w:rsidR="002C6E2D" w:rsidRPr="00C1318A" w:rsidRDefault="009A7FEF" w:rsidP="00C1318A">
      <w:pPr>
        <w:ind w:firstLine="709"/>
        <w:jc w:val="both"/>
      </w:pPr>
      <w:r w:rsidRPr="00C1318A">
        <w:t xml:space="preserve">- </w:t>
      </w:r>
      <w:r w:rsidR="002C6E2D" w:rsidRPr="00C1318A">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577077" w:rsidRPr="00C1318A">
        <w:t xml:space="preserve"> Линёвского городского поселения</w:t>
      </w:r>
      <w:r w:rsidRPr="00C1318A">
        <w:rPr>
          <w:iCs/>
          <w:spacing w:val="-4"/>
        </w:rPr>
        <w:t xml:space="preserve"> </w:t>
      </w:r>
      <w:r w:rsidR="002C6E2D" w:rsidRPr="00C1318A">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577077" w:rsidRPr="00C1318A">
        <w:t xml:space="preserve"> Линёвского городского поселения </w:t>
      </w:r>
      <w:r w:rsidR="002C6E2D" w:rsidRPr="00C1318A">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C1318A" w:rsidRDefault="00CD120B" w:rsidP="00C1318A">
      <w:pPr>
        <w:ind w:firstLine="709"/>
        <w:jc w:val="both"/>
      </w:pPr>
      <w:r w:rsidRPr="00C1318A">
        <w:t xml:space="preserve">- </w:t>
      </w:r>
      <w:r w:rsidR="002C6E2D" w:rsidRPr="00C1318A">
        <w:t xml:space="preserve">верхние пределы </w:t>
      </w:r>
      <w:r w:rsidR="00573B1B" w:rsidRPr="00C1318A">
        <w:t>муниципального</w:t>
      </w:r>
      <w:r w:rsidR="002C6E2D" w:rsidRPr="00C1318A">
        <w:t xml:space="preserve"> внутреннего долга</w:t>
      </w:r>
      <w:r w:rsidR="00577077" w:rsidRPr="00C1318A">
        <w:t xml:space="preserve"> Линёвского городского поселения</w:t>
      </w:r>
      <w:r w:rsidR="002C6E2D" w:rsidRPr="00C1318A">
        <w:t xml:space="preserve">, </w:t>
      </w:r>
      <w:r w:rsidR="00573B1B" w:rsidRPr="00C1318A">
        <w:t>муниципального</w:t>
      </w:r>
      <w:r w:rsidR="002C6E2D" w:rsidRPr="00C1318A">
        <w:t xml:space="preserve"> внешнего долга </w:t>
      </w:r>
      <w:r w:rsidR="00577077" w:rsidRPr="00C1318A">
        <w:t xml:space="preserve">Линёвского городского поселения </w:t>
      </w:r>
      <w:r w:rsidR="002C6E2D" w:rsidRPr="00C1318A">
        <w:t xml:space="preserve">(при наличии у </w:t>
      </w:r>
      <w:r w:rsidR="00577077" w:rsidRPr="00C1318A">
        <w:t xml:space="preserve">Линёвского городского поселения </w:t>
      </w:r>
      <w:r w:rsidR="002C6E2D" w:rsidRPr="00C1318A">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C1318A" w:rsidRDefault="00CD120B" w:rsidP="00C1318A">
      <w:pPr>
        <w:ind w:firstLine="709"/>
        <w:jc w:val="both"/>
      </w:pPr>
      <w:r w:rsidRPr="00C1318A">
        <w:t xml:space="preserve">- </w:t>
      </w:r>
      <w:r w:rsidR="002C6E2D" w:rsidRPr="00C1318A">
        <w:t>прогноз поступлений по налогам, сборам, платежам и поступлений</w:t>
      </w:r>
      <w:r w:rsidR="00CC2645" w:rsidRPr="00C1318A">
        <w:br/>
      </w:r>
      <w:r w:rsidR="002C6E2D" w:rsidRPr="00C1318A">
        <w:t>из других бюджетов бюджетной системы Российской Федерации</w:t>
      </w:r>
      <w:r w:rsidRPr="00C1318A">
        <w:t xml:space="preserve"> </w:t>
      </w:r>
      <w:r w:rsidR="002C6E2D" w:rsidRPr="00C1318A">
        <w:t xml:space="preserve">на очередной финансовый годи плановый период; </w:t>
      </w:r>
    </w:p>
    <w:p w:rsidR="002C6E2D" w:rsidRPr="00C1318A" w:rsidRDefault="00CD120B" w:rsidP="00C1318A">
      <w:pPr>
        <w:ind w:firstLine="709"/>
        <w:jc w:val="both"/>
      </w:pPr>
      <w:r w:rsidRPr="00C1318A">
        <w:t xml:space="preserve">- </w:t>
      </w:r>
      <w:r w:rsidR="002C6E2D" w:rsidRPr="00C1318A">
        <w:t>общий объем бюджетных ассигнований, направляемых на исполнение публичных нормативных обязательств</w:t>
      </w:r>
      <w:r w:rsidR="00577077" w:rsidRPr="00C1318A">
        <w:t xml:space="preserve"> Линёвского городского поселения</w:t>
      </w:r>
      <w:r w:rsidR="002C6E2D" w:rsidRPr="00C1318A">
        <w:t xml:space="preserve"> в очередном финансовом году и плановом периоде; </w:t>
      </w:r>
    </w:p>
    <w:p w:rsidR="00442703" w:rsidRPr="00C1318A" w:rsidRDefault="00CD120B" w:rsidP="00C1318A">
      <w:pPr>
        <w:ind w:firstLine="709"/>
        <w:jc w:val="both"/>
      </w:pPr>
      <w:r w:rsidRPr="00C1318A">
        <w:lastRenderedPageBreak/>
        <w:t xml:space="preserve">- </w:t>
      </w:r>
      <w:r w:rsidR="00442703" w:rsidRPr="00C1318A">
        <w:t>объем межбюджетных трансфертов, получаемых из других бюджетов</w:t>
      </w:r>
      <w:r w:rsidR="00442703" w:rsidRPr="00C1318A">
        <w:br/>
        <w:t>и (или) предоставляемых другим бюджетам бюджетной системы Российской Федерации в очередном финансовом году (очередном финансовом году</w:t>
      </w:r>
      <w:r w:rsidRPr="00C1318A">
        <w:t xml:space="preserve"> </w:t>
      </w:r>
      <w:r w:rsidR="00442703" w:rsidRPr="00C1318A">
        <w:t>и плановом периоде);</w:t>
      </w:r>
    </w:p>
    <w:p w:rsidR="002C6E2D" w:rsidRPr="00C1318A" w:rsidRDefault="00CD120B" w:rsidP="00C1318A">
      <w:pPr>
        <w:ind w:firstLine="709"/>
        <w:jc w:val="both"/>
      </w:pPr>
      <w:r w:rsidRPr="00C1318A">
        <w:t xml:space="preserve">- </w:t>
      </w:r>
      <w:r w:rsidR="002C6E2D" w:rsidRPr="00C1318A">
        <w:t>ведомственная структура расходов бюджета</w:t>
      </w:r>
      <w:r w:rsidR="00577077" w:rsidRPr="00C1318A">
        <w:t xml:space="preserve"> Линёвского городского поселения</w:t>
      </w:r>
      <w:r w:rsidR="002C6E2D" w:rsidRPr="00C1318A">
        <w:t xml:space="preserve"> на очередной финансовый год и плановый период; </w:t>
      </w:r>
    </w:p>
    <w:p w:rsidR="00B5248C" w:rsidRPr="00C1318A" w:rsidRDefault="00CD120B" w:rsidP="00C1318A">
      <w:pPr>
        <w:ind w:firstLine="709"/>
        <w:jc w:val="both"/>
      </w:pPr>
      <w:r w:rsidRPr="00C1318A">
        <w:t xml:space="preserve">- </w:t>
      </w:r>
      <w:r w:rsidR="00B5248C" w:rsidRPr="00C1318A">
        <w:t>распределение бюджетных ассигнований по разделам, подразделам, целевым статьям, группам (группам и подгруппам) видов расходо</w:t>
      </w:r>
      <w:r w:rsidRPr="00C1318A">
        <w:t xml:space="preserve">в либо </w:t>
      </w:r>
      <w:r w:rsidR="00B5248C" w:rsidRPr="00C1318A">
        <w:t>по разделам, подразделам, целевым ст</w:t>
      </w:r>
      <w:r w:rsidRPr="00C1318A">
        <w:t xml:space="preserve">атьям (муниципальным программам </w:t>
      </w:r>
      <w:r w:rsidR="00B5248C" w:rsidRPr="00C1318A">
        <w:t>и не</w:t>
      </w:r>
      <w:r w:rsidR="00577077" w:rsidRPr="00C1318A">
        <w:t xml:space="preserve"> </w:t>
      </w:r>
      <w:r w:rsidR="00B5248C" w:rsidRPr="00C1318A">
        <w:t>программным направлениям деятельности), группам (группам и подгруппам) видов расходов и (или) по целевым статьям (муниципальным программам и не</w:t>
      </w:r>
      <w:r w:rsidR="005D3419" w:rsidRPr="00C1318A">
        <w:t xml:space="preserve"> </w:t>
      </w:r>
      <w:r w:rsidR="00B5248C" w:rsidRPr="00C1318A">
        <w:t xml:space="preserve">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5D3419" w:rsidRPr="00C1318A">
        <w:t>Линёвского городского поселения</w:t>
      </w:r>
      <w:r w:rsidR="00B5248C" w:rsidRPr="00C1318A">
        <w:t>;</w:t>
      </w:r>
    </w:p>
    <w:p w:rsidR="002C6E2D" w:rsidRPr="00C1318A" w:rsidRDefault="00CD120B" w:rsidP="00C1318A">
      <w:pPr>
        <w:ind w:firstLine="709"/>
        <w:jc w:val="both"/>
      </w:pPr>
      <w:r w:rsidRPr="00C1318A">
        <w:t xml:space="preserve">- </w:t>
      </w:r>
      <w:r w:rsidR="002C6E2D" w:rsidRPr="00C1318A">
        <w:t>программ</w:t>
      </w:r>
      <w:r w:rsidR="00213E08" w:rsidRPr="00C1318A">
        <w:t>ы внутренних и внешних</w:t>
      </w:r>
      <w:r w:rsidR="005D3419" w:rsidRPr="00C1318A">
        <w:t xml:space="preserve"> </w:t>
      </w:r>
      <w:r w:rsidR="003A74E0" w:rsidRPr="00C1318A">
        <w:t>муниципальных</w:t>
      </w:r>
      <w:r w:rsidR="002C6E2D" w:rsidRPr="00C1318A">
        <w:t xml:space="preserve"> заимствований </w:t>
      </w:r>
      <w:r w:rsidR="005D3419" w:rsidRPr="00C1318A">
        <w:t xml:space="preserve">Линёвского городского поселения </w:t>
      </w:r>
      <w:r w:rsidR="002C6E2D" w:rsidRPr="00C1318A">
        <w:t xml:space="preserve">на очередной финансовый год и плановый период; </w:t>
      </w:r>
    </w:p>
    <w:p w:rsidR="002C6E2D" w:rsidRPr="00C1318A" w:rsidRDefault="00CD120B" w:rsidP="00C1318A">
      <w:pPr>
        <w:ind w:firstLine="709"/>
        <w:jc w:val="both"/>
      </w:pPr>
      <w:r w:rsidRPr="00C1318A">
        <w:t xml:space="preserve">- </w:t>
      </w:r>
      <w:r w:rsidR="002C6E2D" w:rsidRPr="00C1318A">
        <w:t>источники финансирования дефицита бюджета</w:t>
      </w:r>
      <w:r w:rsidR="005D3419" w:rsidRPr="00C1318A">
        <w:t xml:space="preserve"> Линёвского городского поселения</w:t>
      </w:r>
      <w:r w:rsidR="002C6E2D" w:rsidRPr="00C1318A">
        <w:t xml:space="preserve"> на очередной финансовый год и плановый период; </w:t>
      </w:r>
    </w:p>
    <w:p w:rsidR="002C6E2D" w:rsidRPr="00C1318A" w:rsidRDefault="00CD120B" w:rsidP="00C1318A">
      <w:pPr>
        <w:ind w:firstLine="709"/>
        <w:jc w:val="both"/>
      </w:pPr>
      <w:r w:rsidRPr="00C1318A">
        <w:t xml:space="preserve">- </w:t>
      </w:r>
      <w:r w:rsidR="002C6E2D" w:rsidRPr="00C1318A">
        <w:t xml:space="preserve">программа </w:t>
      </w:r>
      <w:r w:rsidR="003A74E0" w:rsidRPr="00C1318A">
        <w:t>муниципальных</w:t>
      </w:r>
      <w:r w:rsidR="002C6E2D" w:rsidRPr="00C1318A">
        <w:t xml:space="preserve"> гарантий </w:t>
      </w:r>
      <w:r w:rsidR="005D3419" w:rsidRPr="00C1318A">
        <w:t xml:space="preserve">Линёвского городского поселения </w:t>
      </w:r>
      <w:r w:rsidR="002C6E2D" w:rsidRPr="00C1318A">
        <w:t xml:space="preserve">на очередной финансовый год и плановый период; </w:t>
      </w:r>
    </w:p>
    <w:p w:rsidR="005D3419" w:rsidRPr="00C1318A" w:rsidRDefault="00CD120B" w:rsidP="00C1318A">
      <w:pPr>
        <w:ind w:firstLine="709"/>
        <w:jc w:val="both"/>
      </w:pPr>
      <w:r w:rsidRPr="00C1318A">
        <w:t xml:space="preserve">- </w:t>
      </w:r>
      <w:r w:rsidR="00FF4538" w:rsidRPr="00C1318A">
        <w:t xml:space="preserve">иные показатели местного бюджета, установленные муниципальным правовым актом представительного органа </w:t>
      </w:r>
      <w:r w:rsidR="005D3419" w:rsidRPr="00C1318A">
        <w:t>Линёвского городского поселения.</w:t>
      </w:r>
    </w:p>
    <w:p w:rsidR="009C1393" w:rsidRPr="00C1318A" w:rsidRDefault="009C1393" w:rsidP="00C1318A">
      <w:pPr>
        <w:ind w:firstLine="709"/>
        <w:jc w:val="both"/>
      </w:pPr>
      <w:r w:rsidRPr="00C1318A">
        <w:t>3.</w:t>
      </w:r>
      <w:r w:rsidR="00195BEB" w:rsidRPr="00C1318A">
        <w:t>6</w:t>
      </w:r>
      <w:r w:rsidRPr="00C1318A">
        <w:t>. </w:t>
      </w:r>
      <w:r w:rsidR="0097061A" w:rsidRPr="00C1318A">
        <w:t>Не позднее чем з</w:t>
      </w:r>
      <w:r w:rsidRPr="00C1318A">
        <w:t xml:space="preserve">а </w:t>
      </w:r>
      <w:r w:rsidR="00A9398C" w:rsidRPr="00C1318A">
        <w:t>5</w:t>
      </w:r>
      <w:r w:rsidRPr="00C1318A">
        <w:t xml:space="preserve"> дней до установленного настоящим Положени</w:t>
      </w:r>
      <w:r w:rsidR="00692971" w:rsidRPr="00C1318A">
        <w:t>ем</w:t>
      </w:r>
      <w:r w:rsidRPr="00C1318A">
        <w:t xml:space="preserve"> срока внесения администрацией </w:t>
      </w:r>
      <w:r w:rsidR="005D3419" w:rsidRPr="00C1318A">
        <w:t xml:space="preserve">Линёвского городского поселения </w:t>
      </w:r>
      <w:r w:rsidRPr="00C1318A">
        <w:t xml:space="preserve">на рассмотрение </w:t>
      </w:r>
      <w:r w:rsidR="005D3419" w:rsidRPr="00C1318A">
        <w:t>Совету депутатов Линёвского городского поселения</w:t>
      </w:r>
      <w:r w:rsidRPr="00C1318A">
        <w:t xml:space="preserve"> проекта решения </w:t>
      </w:r>
      <w:r w:rsidR="005D3419" w:rsidRPr="00C1318A">
        <w:t>Совет депутатов Линёвского городского поселения Жирновского муниципального района Волгоградской области</w:t>
      </w:r>
      <w:r w:rsidR="005D3419" w:rsidRPr="00C1318A">
        <w:rPr>
          <w:i/>
          <w:u w:val="single"/>
        </w:rPr>
        <w:t xml:space="preserve"> </w:t>
      </w:r>
      <w:r w:rsidRPr="00C1318A">
        <w:t xml:space="preserve">на заседании администрации </w:t>
      </w:r>
      <w:r w:rsidR="005D3419" w:rsidRPr="00C1318A">
        <w:t xml:space="preserve">Линёвского городского поселения </w:t>
      </w:r>
      <w:r w:rsidRPr="00C1318A">
        <w:t>рассматриваются:</w:t>
      </w:r>
    </w:p>
    <w:p w:rsidR="009C1393" w:rsidRPr="00C1318A" w:rsidRDefault="009C1393" w:rsidP="00C1318A">
      <w:pPr>
        <w:ind w:firstLine="709"/>
        <w:jc w:val="both"/>
      </w:pPr>
      <w:r w:rsidRPr="00C1318A">
        <w:t xml:space="preserve">проект бюджета </w:t>
      </w:r>
      <w:r w:rsidR="005D3419" w:rsidRPr="00C1318A">
        <w:t xml:space="preserve">Линёвского городского поселения </w:t>
      </w:r>
      <w:r w:rsidRPr="00C1318A">
        <w:t xml:space="preserve">на очередной финансовый год и плановый период, представленный </w:t>
      </w:r>
      <w:r w:rsidR="005D3419" w:rsidRPr="00C1318A">
        <w:t>финансовым органом</w:t>
      </w:r>
      <w:r w:rsidR="005D3419" w:rsidRPr="00C1318A">
        <w:rPr>
          <w:i/>
          <w:u w:val="single"/>
        </w:rPr>
        <w:t xml:space="preserve"> </w:t>
      </w:r>
      <w:r w:rsidR="005D3419" w:rsidRPr="00C1318A">
        <w:t>Линёвского городского поселения</w:t>
      </w:r>
      <w:r w:rsidRPr="00C1318A">
        <w:t>;</w:t>
      </w:r>
    </w:p>
    <w:p w:rsidR="00757A24" w:rsidRPr="00C1318A" w:rsidRDefault="009C1393" w:rsidP="00C1318A">
      <w:pPr>
        <w:ind w:firstLine="709"/>
        <w:jc w:val="both"/>
      </w:pPr>
      <w:r w:rsidRPr="00C1318A">
        <w:t xml:space="preserve">прогноз социально-экономического развития </w:t>
      </w:r>
      <w:r w:rsidR="005D3419" w:rsidRPr="00C1318A">
        <w:t xml:space="preserve">Линёвского городского поселения </w:t>
      </w:r>
      <w:r w:rsidRPr="00C1318A">
        <w:t xml:space="preserve">на очередной финансовый год и плановый период, представленный </w:t>
      </w:r>
      <w:r w:rsidR="005D3419" w:rsidRPr="00C1318A">
        <w:t>администрацией Линёвского городского поселения</w:t>
      </w:r>
      <w:r w:rsidR="00757A24" w:rsidRPr="00C1318A">
        <w:t>.</w:t>
      </w:r>
    </w:p>
    <w:p w:rsidR="005D3419" w:rsidRPr="00C1318A" w:rsidRDefault="00757A24" w:rsidP="00C1318A">
      <w:pPr>
        <w:ind w:firstLine="709"/>
        <w:jc w:val="both"/>
      </w:pPr>
      <w:r w:rsidRPr="00C1318A">
        <w:t xml:space="preserve">Не позднее дня, следующего за днем рассмотрения на заседании администрации </w:t>
      </w:r>
      <w:r w:rsidRPr="00C1318A">
        <w:rPr>
          <w:iCs/>
          <w:spacing w:val="-6"/>
        </w:rPr>
        <w:t>Линёвского городского поселения</w:t>
      </w:r>
      <w:r w:rsidRPr="00C1318A">
        <w:t xml:space="preserve"> проекта решения Совета Линевского городско</w:t>
      </w:r>
      <w:r w:rsidR="000725C3" w:rsidRPr="00C1318A">
        <w:t xml:space="preserve">го поселения </w:t>
      </w:r>
      <w:r w:rsidRPr="00C1318A">
        <w:t xml:space="preserve">бюджете </w:t>
      </w:r>
      <w:r w:rsidRPr="00C1318A">
        <w:rPr>
          <w:iCs/>
          <w:spacing w:val="-6"/>
        </w:rPr>
        <w:t>Линевского городского поселения</w:t>
      </w:r>
      <w:r w:rsidRPr="00C1318A">
        <w:rPr>
          <w:iCs/>
          <w:spacing w:val="-4"/>
        </w:rPr>
        <w:t xml:space="preserve">,  </w:t>
      </w:r>
      <w:r w:rsidRPr="00C1318A">
        <w:t>наименование финансового органа муници</w:t>
      </w:r>
      <w:r w:rsidR="000725C3" w:rsidRPr="00C1318A">
        <w:t xml:space="preserve">пального образования направляет </w:t>
      </w:r>
      <w:r w:rsidRPr="00C1318A">
        <w:t>в  органы муниципального финансового контроля материалы, указанные в абзаце втором настоящего пункта Положения, с целью информирования.</w:t>
      </w:r>
      <w:r w:rsidR="005D3419" w:rsidRPr="00C1318A">
        <w:rPr>
          <w:color w:val="FF0000"/>
        </w:rPr>
        <w:t xml:space="preserve"> </w:t>
      </w:r>
    </w:p>
    <w:p w:rsidR="00D64C99" w:rsidRPr="00C1318A" w:rsidRDefault="00CC3CEE" w:rsidP="00C1318A">
      <w:pPr>
        <w:ind w:firstLine="709"/>
        <w:jc w:val="both"/>
      </w:pPr>
      <w:r w:rsidRPr="00C1318A">
        <w:t>3.</w:t>
      </w:r>
      <w:r w:rsidR="00195BEB" w:rsidRPr="00C1318A">
        <w:t>7</w:t>
      </w:r>
      <w:r w:rsidRPr="00C1318A">
        <w:t xml:space="preserve">. По проекту бюджета </w:t>
      </w:r>
      <w:r w:rsidR="005D3419" w:rsidRPr="00C1318A">
        <w:t>Линёвского городского поселения</w:t>
      </w:r>
      <w:r w:rsidR="000725C3" w:rsidRPr="00C1318A">
        <w:rPr>
          <w:i/>
          <w:iCs/>
          <w:spacing w:val="-4"/>
          <w:u w:val="single"/>
        </w:rPr>
        <w:t xml:space="preserve"> </w:t>
      </w:r>
      <w:r w:rsidRPr="00C1318A">
        <w:t>и годовому отчету об исполнении бюджета</w:t>
      </w:r>
      <w:r w:rsidR="005D3419" w:rsidRPr="00C1318A">
        <w:t xml:space="preserve"> Линёвского городского поселения </w:t>
      </w:r>
      <w:r w:rsidRPr="00C1318A">
        <w:t xml:space="preserve">до их внесения </w:t>
      </w:r>
      <w:r w:rsidR="005D3419" w:rsidRPr="00C1318A">
        <w:t>на Совет депутатов Линёвского городского поселения</w:t>
      </w:r>
      <w:r w:rsidR="00AF08A3" w:rsidRPr="00C1318A">
        <w:t xml:space="preserve"> проводятся публичные слушания </w:t>
      </w:r>
      <w:r w:rsidRPr="00C1318A">
        <w:t>в соответствии с Федеральным законом от 06.10.2003</w:t>
      </w:r>
      <w:r w:rsidR="00AF08A3" w:rsidRPr="00C1318A">
        <w:t xml:space="preserve"> года</w:t>
      </w:r>
      <w:r w:rsidRPr="00C1318A">
        <w:t xml:space="preserve"> № 131</w:t>
      </w:r>
      <w:r w:rsidR="00AF08A3" w:rsidRPr="00C1318A">
        <w:t xml:space="preserve"> – ФЗ «</w:t>
      </w:r>
      <w:r w:rsidRPr="00C1318A">
        <w:t>Об общих принципах организации местного самоуп</w:t>
      </w:r>
      <w:r w:rsidR="00AF08A3" w:rsidRPr="00C1318A">
        <w:t>равления в Российской Федерации»</w:t>
      </w:r>
      <w:r w:rsidRPr="00C1318A">
        <w:t xml:space="preserve">, Уставом </w:t>
      </w:r>
      <w:r w:rsidR="005D3419" w:rsidRPr="00C1318A">
        <w:t>Линёвского городского поселения</w:t>
      </w:r>
      <w:r w:rsidR="00AF08A3" w:rsidRPr="00C1318A">
        <w:t xml:space="preserve"> Жирновского муниципального района Волгоградской области</w:t>
      </w:r>
      <w:r w:rsidR="005D3419" w:rsidRPr="00C1318A">
        <w:t>,</w:t>
      </w:r>
      <w:r w:rsidR="00990E83" w:rsidRPr="00C1318A">
        <w:rPr>
          <w:iCs/>
          <w:spacing w:val="-4"/>
        </w:rPr>
        <w:t xml:space="preserve"> решением  </w:t>
      </w:r>
      <w:r w:rsidR="00AF08A3" w:rsidRPr="00C1318A">
        <w:t>Совета</w:t>
      </w:r>
      <w:r w:rsidR="005D3419" w:rsidRPr="00C1318A">
        <w:t xml:space="preserve"> Линёвского городского поселения</w:t>
      </w:r>
      <w:r w:rsidR="00515C2B" w:rsidRPr="00C1318A">
        <w:t xml:space="preserve"> </w:t>
      </w:r>
      <w:r w:rsidR="000725C3" w:rsidRPr="00C1318A">
        <w:t xml:space="preserve">Жирновского </w:t>
      </w:r>
      <w:r w:rsidR="00AF08A3" w:rsidRPr="00C1318A">
        <w:t>муниципального района Волгоградской области «</w:t>
      </w:r>
      <w:r w:rsidR="00990E83" w:rsidRPr="00C1318A">
        <w:t>Об утверждении Порядка организации и проведения публичных слушаний</w:t>
      </w:r>
      <w:r w:rsidR="005D3419" w:rsidRPr="00C1318A">
        <w:t xml:space="preserve"> в</w:t>
      </w:r>
      <w:r w:rsidR="00AF08A3" w:rsidRPr="00C1318A">
        <w:t xml:space="preserve"> Линёвском городском поселении»</w:t>
      </w:r>
      <w:r w:rsidR="00524CA7" w:rsidRPr="00C1318A">
        <w:t xml:space="preserve"> и настоящим Положением</w:t>
      </w:r>
      <w:r w:rsidR="00990E83" w:rsidRPr="00C1318A">
        <w:t>.</w:t>
      </w:r>
    </w:p>
    <w:p w:rsidR="00990E83" w:rsidRPr="00C1318A" w:rsidRDefault="00990E83" w:rsidP="00C1318A">
      <w:pPr>
        <w:ind w:firstLine="709"/>
        <w:jc w:val="both"/>
      </w:pPr>
    </w:p>
    <w:p w:rsidR="00C1318A" w:rsidRDefault="00990E83" w:rsidP="00C1318A">
      <w:pPr>
        <w:autoSpaceDE w:val="0"/>
        <w:autoSpaceDN w:val="0"/>
        <w:adjustRightInd w:val="0"/>
        <w:ind w:firstLine="709"/>
        <w:jc w:val="center"/>
        <w:outlineLvl w:val="0"/>
        <w:rPr>
          <w:b/>
        </w:rPr>
      </w:pPr>
      <w:r w:rsidRPr="00C1318A">
        <w:rPr>
          <w:b/>
          <w:bCs/>
        </w:rPr>
        <w:lastRenderedPageBreak/>
        <w:t xml:space="preserve">4. Внесение проекта решения о бюджете </w:t>
      </w:r>
      <w:r w:rsidR="005D3419" w:rsidRPr="00C1318A">
        <w:rPr>
          <w:b/>
        </w:rPr>
        <w:t>Линёвского городского поселения</w:t>
      </w:r>
      <w:r w:rsidR="00C1318A">
        <w:rPr>
          <w:b/>
          <w:bCs/>
        </w:rPr>
        <w:t xml:space="preserve"> на  </w:t>
      </w:r>
      <w:r w:rsidRPr="00C1318A">
        <w:rPr>
          <w:b/>
          <w:bCs/>
        </w:rPr>
        <w:t>рассмотрение</w:t>
      </w:r>
      <w:r w:rsidR="005D3419" w:rsidRPr="00C1318A">
        <w:rPr>
          <w:b/>
          <w:bCs/>
        </w:rPr>
        <w:t xml:space="preserve"> </w:t>
      </w:r>
      <w:r w:rsidR="005D3419" w:rsidRPr="00C1318A">
        <w:rPr>
          <w:b/>
        </w:rPr>
        <w:t>Совета Линёвского городского поселения</w:t>
      </w:r>
    </w:p>
    <w:p w:rsidR="00E25B39" w:rsidRPr="00C1318A" w:rsidRDefault="00AF08A3" w:rsidP="00C1318A">
      <w:pPr>
        <w:autoSpaceDE w:val="0"/>
        <w:autoSpaceDN w:val="0"/>
        <w:adjustRightInd w:val="0"/>
        <w:ind w:firstLine="709"/>
        <w:jc w:val="center"/>
        <w:outlineLvl w:val="0"/>
        <w:rPr>
          <w:b/>
        </w:rPr>
      </w:pPr>
      <w:r w:rsidRPr="00C1318A">
        <w:rPr>
          <w:b/>
        </w:rPr>
        <w:t>Жирновского муниципального района Волгоградской области</w:t>
      </w:r>
    </w:p>
    <w:p w:rsidR="00E25B39" w:rsidRPr="00C1318A" w:rsidRDefault="00990E83" w:rsidP="00C1318A">
      <w:pPr>
        <w:widowControl w:val="0"/>
        <w:autoSpaceDE w:val="0"/>
        <w:autoSpaceDN w:val="0"/>
        <w:adjustRightInd w:val="0"/>
        <w:ind w:firstLine="709"/>
        <w:jc w:val="both"/>
      </w:pPr>
      <w:bookmarkStart w:id="7" w:name="Par204"/>
      <w:bookmarkEnd w:id="7"/>
      <w:r w:rsidRPr="00C1318A">
        <w:rPr>
          <w:spacing w:val="-4"/>
        </w:rPr>
        <w:t>4.</w:t>
      </w:r>
      <w:r w:rsidR="000A3675" w:rsidRPr="00C1318A">
        <w:rPr>
          <w:spacing w:val="-4"/>
        </w:rPr>
        <w:t>1. А</w:t>
      </w:r>
      <w:r w:rsidR="00E25B39" w:rsidRPr="00C1318A">
        <w:rPr>
          <w:spacing w:val="-4"/>
        </w:rPr>
        <w:t>дминистрация</w:t>
      </w:r>
      <w:r w:rsidR="00D62124" w:rsidRPr="00C1318A">
        <w:rPr>
          <w:spacing w:val="-4"/>
        </w:rPr>
        <w:t xml:space="preserve"> </w:t>
      </w:r>
      <w:r w:rsidR="00D62124" w:rsidRPr="00C1318A">
        <w:t>Линёвского городского поселения</w:t>
      </w:r>
      <w:r w:rsidR="00D62124" w:rsidRPr="00C1318A">
        <w:rPr>
          <w:spacing w:val="-4"/>
        </w:rPr>
        <w:t xml:space="preserve"> </w:t>
      </w:r>
      <w:r w:rsidR="00E25B39" w:rsidRPr="00C1318A">
        <w:rPr>
          <w:spacing w:val="-4"/>
        </w:rPr>
        <w:t>не</w:t>
      </w:r>
      <w:r w:rsidR="00D62124" w:rsidRPr="00C1318A">
        <w:rPr>
          <w:spacing w:val="-4"/>
        </w:rPr>
        <w:t xml:space="preserve"> </w:t>
      </w:r>
      <w:r w:rsidR="00E25B39" w:rsidRPr="00C1318A">
        <w:rPr>
          <w:spacing w:val="-4"/>
        </w:rPr>
        <w:t>позднее</w:t>
      </w:r>
      <w:r w:rsidR="00D62124" w:rsidRPr="00C1318A">
        <w:rPr>
          <w:spacing w:val="-4"/>
        </w:rPr>
        <w:t xml:space="preserve"> </w:t>
      </w:r>
      <w:r w:rsidR="00E25B39" w:rsidRPr="00C1318A">
        <w:t>15</w:t>
      </w:r>
      <w:r w:rsidR="00D62124" w:rsidRPr="00C1318A">
        <w:t xml:space="preserve"> </w:t>
      </w:r>
      <w:r w:rsidR="00E25B39" w:rsidRPr="00C1318A">
        <w:t>ноября</w:t>
      </w:r>
      <w:r w:rsidR="00D62124" w:rsidRPr="00C1318A">
        <w:t xml:space="preserve"> </w:t>
      </w:r>
      <w:r w:rsidR="00E25B39" w:rsidRPr="00C1318A">
        <w:t>вносит</w:t>
      </w:r>
      <w:r w:rsidR="00D62124" w:rsidRPr="00C1318A">
        <w:t xml:space="preserve"> </w:t>
      </w:r>
      <w:r w:rsidR="00E25B39" w:rsidRPr="00C1318A">
        <w:t>на</w:t>
      </w:r>
      <w:r w:rsidR="00D62124" w:rsidRPr="00C1318A">
        <w:t xml:space="preserve"> </w:t>
      </w:r>
      <w:r w:rsidR="00E25B39" w:rsidRPr="00C1318A">
        <w:t>рассмотрение</w:t>
      </w:r>
      <w:r w:rsidR="00D62124" w:rsidRPr="00C1318A">
        <w:t xml:space="preserve"> Совету Линёвского городского поселения </w:t>
      </w:r>
      <w:r w:rsidR="00AF08A3" w:rsidRPr="00C1318A">
        <w:t xml:space="preserve">Жирновского муниципального района Волгоградской области </w:t>
      </w:r>
      <w:r w:rsidR="00E25B39" w:rsidRPr="00C1318A">
        <w:t>проект</w:t>
      </w:r>
      <w:r w:rsidR="00D62124" w:rsidRPr="00C1318A">
        <w:t xml:space="preserve"> </w:t>
      </w:r>
      <w:r w:rsidR="00E25B39" w:rsidRPr="00C1318A">
        <w:t>решения</w:t>
      </w:r>
      <w:r w:rsidR="00D62124" w:rsidRPr="00C1318A">
        <w:t xml:space="preserve"> </w:t>
      </w:r>
      <w:r w:rsidR="00E25B39" w:rsidRPr="00C1318A">
        <w:t>о</w:t>
      </w:r>
      <w:r w:rsidR="00D62124" w:rsidRPr="00C1318A">
        <w:t xml:space="preserve"> </w:t>
      </w:r>
      <w:r w:rsidR="00E25B39" w:rsidRPr="00C1318A">
        <w:t>бюджете</w:t>
      </w:r>
      <w:r w:rsidR="00D62124" w:rsidRPr="00C1318A">
        <w:t xml:space="preserve"> Линёвского городского поселения </w:t>
      </w:r>
      <w:r w:rsidR="00E25B39" w:rsidRPr="00C1318A">
        <w:t>с</w:t>
      </w:r>
      <w:r w:rsidR="00D62124" w:rsidRPr="00C1318A">
        <w:t xml:space="preserve"> </w:t>
      </w:r>
      <w:r w:rsidR="00E25B39" w:rsidRPr="00C1318A">
        <w:t>показателями,</w:t>
      </w:r>
      <w:r w:rsidR="00D62124" w:rsidRPr="00C1318A">
        <w:t xml:space="preserve"> </w:t>
      </w:r>
      <w:r w:rsidR="00E25B39" w:rsidRPr="00C1318A">
        <w:t>установленными</w:t>
      </w:r>
      <w:r w:rsidR="00D62124" w:rsidRPr="00C1318A">
        <w:t xml:space="preserve"> </w:t>
      </w:r>
      <w:r w:rsidR="00E25B39" w:rsidRPr="00C1318A">
        <w:t>Бюджетным</w:t>
      </w:r>
      <w:r w:rsidR="00D62124" w:rsidRPr="00C1318A">
        <w:t xml:space="preserve"> </w:t>
      </w:r>
      <w:hyperlink r:id="rId12" w:history="1">
        <w:r w:rsidR="00E25B39" w:rsidRPr="00C1318A">
          <w:t>кодексом</w:t>
        </w:r>
      </w:hyperlink>
      <w:r w:rsidR="00D62124" w:rsidRPr="00C1318A">
        <w:t xml:space="preserve"> </w:t>
      </w:r>
      <w:r w:rsidR="00E25B39" w:rsidRPr="00C1318A">
        <w:t>Российской</w:t>
      </w:r>
      <w:r w:rsidR="00D62124" w:rsidRPr="00C1318A">
        <w:t xml:space="preserve"> </w:t>
      </w:r>
      <w:r w:rsidR="00E25B39" w:rsidRPr="00C1318A">
        <w:t>Федерации.</w:t>
      </w:r>
    </w:p>
    <w:p w:rsidR="000A3675" w:rsidRPr="00C1318A" w:rsidRDefault="000A3675" w:rsidP="00C1318A">
      <w:pPr>
        <w:widowControl w:val="0"/>
        <w:autoSpaceDE w:val="0"/>
        <w:autoSpaceDN w:val="0"/>
        <w:adjustRightInd w:val="0"/>
        <w:ind w:firstLine="709"/>
        <w:jc w:val="both"/>
      </w:pPr>
      <w:r w:rsidRPr="00C1318A">
        <w:t>Проект решения</w:t>
      </w:r>
      <w:r w:rsidR="00D62124" w:rsidRPr="00C1318A">
        <w:t xml:space="preserve"> </w:t>
      </w:r>
      <w:r w:rsidRPr="00C1318A">
        <w:t xml:space="preserve">о бюджете </w:t>
      </w:r>
      <w:r w:rsidR="00D62124" w:rsidRPr="00C1318A">
        <w:t xml:space="preserve">Линёвского городского поселения </w:t>
      </w:r>
      <w:r w:rsidRPr="00C1318A">
        <w:t>вносится</w:t>
      </w:r>
      <w:r w:rsidR="00AF08A3" w:rsidRPr="00C1318A">
        <w:t xml:space="preserve"> </w:t>
      </w:r>
      <w:r w:rsidR="00D62124" w:rsidRPr="00C1318A">
        <w:t>на Совет Линёвского городского поселения</w:t>
      </w:r>
      <w:r w:rsidR="00AF08A3" w:rsidRPr="00C1318A">
        <w:t xml:space="preserve"> Жирновского муниципального района Волгоградской области </w:t>
      </w:r>
      <w:r w:rsidRPr="00C1318A">
        <w:t>с материалами, указанными в пункте 3.5 настоящего Положения</w:t>
      </w:r>
      <w:r w:rsidR="001B4591" w:rsidRPr="00C1318A">
        <w:t>,</w:t>
      </w:r>
      <w:r w:rsidRPr="00C1318A">
        <w:br/>
        <w:t xml:space="preserve">и документами и материалами, состав и вид которых определен пунктом </w:t>
      </w:r>
      <w:r w:rsidR="006A7F69" w:rsidRPr="00C1318A">
        <w:t>4.6</w:t>
      </w:r>
      <w:r w:rsidR="00D62124" w:rsidRPr="00C1318A">
        <w:t xml:space="preserve"> </w:t>
      </w:r>
      <w:r w:rsidRPr="00C1318A">
        <w:t>настоящего Положения.</w:t>
      </w:r>
    </w:p>
    <w:p w:rsidR="00AF08A3" w:rsidRPr="00C1318A" w:rsidRDefault="000A3675" w:rsidP="00C1318A">
      <w:pPr>
        <w:widowControl w:val="0"/>
        <w:autoSpaceDE w:val="0"/>
        <w:autoSpaceDN w:val="0"/>
        <w:adjustRightInd w:val="0"/>
        <w:ind w:firstLine="709"/>
        <w:jc w:val="both"/>
      </w:pPr>
      <w:r w:rsidRPr="00C1318A">
        <w:t>4.2. Проект</w:t>
      </w:r>
      <w:r w:rsidR="00D62124" w:rsidRPr="00C1318A">
        <w:t xml:space="preserve"> </w:t>
      </w:r>
      <w:r w:rsidRPr="00C1318A">
        <w:t>решения</w:t>
      </w:r>
      <w:r w:rsidR="00D62124" w:rsidRPr="00C1318A">
        <w:t xml:space="preserve"> </w:t>
      </w:r>
      <w:r w:rsidRPr="00C1318A">
        <w:t xml:space="preserve">о бюджете </w:t>
      </w:r>
      <w:r w:rsidR="00D62124" w:rsidRPr="00C1318A">
        <w:t>Линёвского городского поселения</w:t>
      </w:r>
      <w:r w:rsidRPr="00C1318A">
        <w:t xml:space="preserve"> уточняет показатели утвержденного бюджета </w:t>
      </w:r>
      <w:r w:rsidR="00D62124" w:rsidRPr="00C1318A">
        <w:t>Линёвского городского поселения</w:t>
      </w:r>
      <w:r w:rsidRPr="00C1318A">
        <w:t xml:space="preserve"> планового периода и утверждает показатели второго года планового периода составляемого бюджета</w:t>
      </w:r>
      <w:r w:rsidR="00D62124" w:rsidRPr="00C1318A">
        <w:t xml:space="preserve"> Линёвского городского поселения.</w:t>
      </w:r>
    </w:p>
    <w:p w:rsidR="000A3675" w:rsidRPr="00C1318A" w:rsidRDefault="000A3675" w:rsidP="00C1318A">
      <w:pPr>
        <w:widowControl w:val="0"/>
        <w:autoSpaceDE w:val="0"/>
        <w:autoSpaceDN w:val="0"/>
        <w:adjustRightInd w:val="0"/>
        <w:ind w:firstLine="709"/>
        <w:jc w:val="both"/>
      </w:pPr>
      <w:r w:rsidRPr="00C1318A">
        <w:t>4.3. В случае признания утратившими силу положений решения</w:t>
      </w:r>
      <w:r w:rsidR="00D62124" w:rsidRPr="00C1318A">
        <w:t xml:space="preserve"> Совета Линёвского городского поселения</w:t>
      </w:r>
      <w:r w:rsidR="00AF08A3" w:rsidRPr="00C1318A">
        <w:t xml:space="preserve"> Жирновского муниципального района Волгоградской области </w:t>
      </w:r>
      <w:r w:rsidRPr="00C1318A">
        <w:t xml:space="preserve">о бюджете </w:t>
      </w:r>
      <w:r w:rsidR="00D62124" w:rsidRPr="00C1318A">
        <w:t xml:space="preserve">Линёвского городского поселения </w:t>
      </w:r>
      <w:r w:rsidRPr="00C1318A">
        <w:t>в части, относящейся</w:t>
      </w:r>
      <w:r w:rsidR="00AF08A3" w:rsidRPr="00C1318A">
        <w:t xml:space="preserve"> </w:t>
      </w:r>
      <w:r w:rsidRPr="00C1318A">
        <w:t>к плановому периоду, в соответствии с</w:t>
      </w:r>
      <w:r w:rsidR="00D62124" w:rsidRPr="00C1318A">
        <w:t xml:space="preserve"> </w:t>
      </w:r>
      <w:r w:rsidRPr="00C1318A">
        <w:t xml:space="preserve">пунктом </w:t>
      </w:r>
      <w:r w:rsidR="0041561D" w:rsidRPr="00C1318A">
        <w:t>6.6</w:t>
      </w:r>
      <w:r w:rsidRPr="00C1318A">
        <w:t xml:space="preserve"> настоящего Положения</w:t>
      </w:r>
      <w:r w:rsidR="00A074AE" w:rsidRPr="00C1318A">
        <w:t>,</w:t>
      </w:r>
      <w:r w:rsidR="00D62124" w:rsidRPr="00C1318A">
        <w:t xml:space="preserve"> </w:t>
      </w:r>
      <w:r w:rsidR="00A074AE" w:rsidRPr="00C1318A">
        <w:t>проекто</w:t>
      </w:r>
      <w:r w:rsidR="0041561D" w:rsidRPr="00C1318A">
        <w:t>м</w:t>
      </w:r>
      <w:r w:rsidR="00D62124" w:rsidRPr="00C1318A">
        <w:t xml:space="preserve"> </w:t>
      </w:r>
      <w:r w:rsidR="00A074AE" w:rsidRPr="00C1318A">
        <w:t>решения</w:t>
      </w:r>
      <w:r w:rsidR="00D62124" w:rsidRPr="00C1318A">
        <w:t xml:space="preserve"> </w:t>
      </w:r>
      <w:r w:rsidR="00A074AE" w:rsidRPr="00C1318A">
        <w:t xml:space="preserve">о бюджете </w:t>
      </w:r>
      <w:r w:rsidR="00D62124" w:rsidRPr="00C1318A">
        <w:t xml:space="preserve">Линёвского городского поселения </w:t>
      </w:r>
      <w:r w:rsidRPr="00C1318A">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D62124" w:rsidRPr="00C1318A">
        <w:t xml:space="preserve"> Линёвского городского поселения</w:t>
      </w:r>
      <w:r w:rsidRPr="00C1318A">
        <w:t>.</w:t>
      </w:r>
    </w:p>
    <w:p w:rsidR="00A074AE" w:rsidRPr="00C1318A" w:rsidRDefault="00A074AE" w:rsidP="00C1318A">
      <w:pPr>
        <w:widowControl w:val="0"/>
        <w:autoSpaceDE w:val="0"/>
        <w:autoSpaceDN w:val="0"/>
        <w:adjustRightInd w:val="0"/>
        <w:ind w:firstLine="709"/>
        <w:jc w:val="both"/>
      </w:pPr>
      <w:r w:rsidRPr="00C1318A">
        <w:t>4.4.</w:t>
      </w:r>
      <w:r w:rsidR="001B4591" w:rsidRPr="00C1318A">
        <w:t> </w:t>
      </w:r>
      <w:r w:rsidRPr="00C1318A">
        <w:t xml:space="preserve">Администрация </w:t>
      </w:r>
      <w:r w:rsidR="00D62124" w:rsidRPr="00C1318A">
        <w:t xml:space="preserve">Линёвского городского поселения </w:t>
      </w:r>
      <w:r w:rsidRPr="00C1318A">
        <w:t xml:space="preserve">одновременно с представлением в </w:t>
      </w:r>
      <w:r w:rsidR="00D62124" w:rsidRPr="00C1318A">
        <w:t>Совет Линёвского городского поселения</w:t>
      </w:r>
      <w:r w:rsidR="00AF08A3" w:rsidRPr="00C1318A">
        <w:t xml:space="preserve"> Жирновского муниципального района Волгоградской области </w:t>
      </w:r>
      <w:r w:rsidRPr="00C1318A">
        <w:t>проекта решения</w:t>
      </w:r>
      <w:r w:rsidR="00D62124" w:rsidRPr="00C1318A">
        <w:t xml:space="preserve"> </w:t>
      </w:r>
      <w:r w:rsidRPr="00C1318A">
        <w:t xml:space="preserve">о бюджете </w:t>
      </w:r>
      <w:r w:rsidR="00D62124" w:rsidRPr="00C1318A">
        <w:t xml:space="preserve">Линёвского городского поселения </w:t>
      </w:r>
      <w:r w:rsidRPr="00C1318A">
        <w:t>размещает на официальном сайте администрации</w:t>
      </w:r>
      <w:r w:rsidR="00D62124" w:rsidRPr="00C1318A">
        <w:t xml:space="preserve"> Линёвского городского поселения</w:t>
      </w:r>
      <w:r w:rsidRPr="00C1318A">
        <w:rPr>
          <w:spacing w:val="-4"/>
        </w:rPr>
        <w:t xml:space="preserve"> в информационно-телекоммуникационной сети </w:t>
      </w:r>
      <w:r w:rsidR="00AF08A3" w:rsidRPr="00C1318A">
        <w:rPr>
          <w:spacing w:val="-4"/>
        </w:rPr>
        <w:t>«Интернет»</w:t>
      </w:r>
      <w:r w:rsidR="00D62124" w:rsidRPr="00C1318A">
        <w:rPr>
          <w:spacing w:val="-4"/>
        </w:rPr>
        <w:t xml:space="preserve"> </w:t>
      </w:r>
      <w:r w:rsidRPr="00C1318A">
        <w:t xml:space="preserve">документы и материалы, указанные в абзацах шестом </w:t>
      </w:r>
      <w:r w:rsidR="00D62124" w:rsidRPr="00C1318A">
        <w:t>–</w:t>
      </w:r>
      <w:r w:rsidRPr="00C1318A">
        <w:t xml:space="preserve"> </w:t>
      </w:r>
      <w:r w:rsidR="003B76DF" w:rsidRPr="00C1318A">
        <w:t>семнадцатом</w:t>
      </w:r>
      <w:r w:rsidR="00D62124" w:rsidRPr="00C1318A">
        <w:t xml:space="preserve"> </w:t>
      </w:r>
      <w:r w:rsidR="003B76DF" w:rsidRPr="00C1318A">
        <w:t>пункта 4</w:t>
      </w:r>
      <w:r w:rsidRPr="00C1318A">
        <w:t>.</w:t>
      </w:r>
      <w:r w:rsidR="003B76DF" w:rsidRPr="00C1318A">
        <w:t>6</w:t>
      </w:r>
      <w:r w:rsidRPr="00C1318A">
        <w:t xml:space="preserve"> настоящего </w:t>
      </w:r>
      <w:r w:rsidR="003B76DF" w:rsidRPr="00C1318A">
        <w:t>Положения</w:t>
      </w:r>
      <w:r w:rsidRPr="00C1318A">
        <w:t>.</w:t>
      </w:r>
    </w:p>
    <w:p w:rsidR="00A074AE" w:rsidRPr="00C1318A" w:rsidRDefault="00A074AE" w:rsidP="00C1318A">
      <w:pPr>
        <w:widowControl w:val="0"/>
        <w:autoSpaceDE w:val="0"/>
        <w:autoSpaceDN w:val="0"/>
        <w:adjustRightInd w:val="0"/>
        <w:ind w:firstLine="709"/>
        <w:jc w:val="both"/>
      </w:pPr>
      <w:r w:rsidRPr="00C1318A">
        <w:t>4.5.</w:t>
      </w:r>
      <w:r w:rsidR="00D62124" w:rsidRPr="00C1318A">
        <w:t xml:space="preserve"> </w:t>
      </w:r>
      <w:r w:rsidRPr="00C1318A">
        <w:t xml:space="preserve">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D62124" w:rsidRPr="00C1318A">
        <w:t xml:space="preserve">Линёвского городского поселения </w:t>
      </w:r>
      <w:r w:rsidRPr="00C1318A">
        <w:t xml:space="preserve">расходных обязательств </w:t>
      </w:r>
      <w:r w:rsidR="00A261AA" w:rsidRPr="00C1318A">
        <w:t>Линёвского городского поселения</w:t>
      </w:r>
      <w:r w:rsidRPr="00C1318A">
        <w:t xml:space="preserve"> администрация </w:t>
      </w:r>
      <w:r w:rsidR="00A261AA" w:rsidRPr="00C1318A">
        <w:t xml:space="preserve">Линёвского городского поселения </w:t>
      </w:r>
      <w:r w:rsidRPr="00C1318A">
        <w:t xml:space="preserve">вносит в </w:t>
      </w:r>
      <w:r w:rsidR="00A261AA" w:rsidRPr="00C1318A">
        <w:t>Совет Линёвского городского поселения</w:t>
      </w:r>
      <w:r w:rsidRPr="00C1318A">
        <w:t xml:space="preserve"> </w:t>
      </w:r>
      <w:r w:rsidR="00AF08A3" w:rsidRPr="00C1318A">
        <w:t xml:space="preserve">Жирновского муниципального района Волгоградской области </w:t>
      </w:r>
      <w:r w:rsidRPr="00C1318A">
        <w:t xml:space="preserve">проекты решений об изменении сроков вступления в силу (о приостановлении действия) в очередном финансовом году и плановом периоде отдельных положений решений </w:t>
      </w:r>
      <w:r w:rsidR="00A261AA" w:rsidRPr="00C1318A">
        <w:t>Совета Линёвского городского поселения</w:t>
      </w:r>
      <w:r w:rsidR="00AF08A3" w:rsidRPr="00C1318A">
        <w:t xml:space="preserve"> Жирновского муниципального района Волгоградской области </w:t>
      </w:r>
      <w:r w:rsidRPr="00C1318A">
        <w:t>не обеспеченных источниками финансирования в очередном финансовом году и (или) плановом периоде.</w:t>
      </w:r>
    </w:p>
    <w:p w:rsidR="00A074AE" w:rsidRPr="00C1318A" w:rsidRDefault="00A074AE" w:rsidP="00C1318A">
      <w:pPr>
        <w:widowControl w:val="0"/>
        <w:autoSpaceDE w:val="0"/>
        <w:autoSpaceDN w:val="0"/>
        <w:adjustRightInd w:val="0"/>
        <w:ind w:firstLine="709"/>
        <w:jc w:val="both"/>
      </w:pPr>
      <w:r w:rsidRPr="00C1318A">
        <w:t>4.6.</w:t>
      </w:r>
      <w:r w:rsidR="001F606E" w:rsidRPr="00C1318A">
        <w:t xml:space="preserve"> </w:t>
      </w:r>
      <w:r w:rsidRPr="00C1318A">
        <w:t>Проект решения</w:t>
      </w:r>
      <w:r w:rsidR="00A261AA" w:rsidRPr="00C1318A">
        <w:t xml:space="preserve"> Линёвского городского поселения </w:t>
      </w:r>
      <w:r w:rsidRPr="00C1318A">
        <w:t xml:space="preserve">о бюджете </w:t>
      </w:r>
      <w:r w:rsidR="00A261AA" w:rsidRPr="00C1318A">
        <w:t xml:space="preserve">Линёвского городского поселения </w:t>
      </w:r>
      <w:r w:rsidRPr="00C1318A">
        <w:t xml:space="preserve">вносится в </w:t>
      </w:r>
      <w:r w:rsidR="00A261AA" w:rsidRPr="00C1318A">
        <w:t xml:space="preserve">Совет Линёвского городского поселения </w:t>
      </w:r>
      <w:r w:rsidR="00AF08A3" w:rsidRPr="00C1318A">
        <w:t xml:space="preserve">Жирновского муниципального района Волгоградской области </w:t>
      </w:r>
      <w:r w:rsidRPr="00C1318A">
        <w:t>со следующими документами и материалами:</w:t>
      </w:r>
    </w:p>
    <w:p w:rsidR="00195BEB" w:rsidRPr="00C1318A" w:rsidRDefault="000725C3" w:rsidP="00C1318A">
      <w:pPr>
        <w:widowControl w:val="0"/>
        <w:autoSpaceDE w:val="0"/>
        <w:autoSpaceDN w:val="0"/>
        <w:adjustRightInd w:val="0"/>
        <w:ind w:firstLine="709"/>
        <w:jc w:val="both"/>
      </w:pPr>
      <w:r w:rsidRPr="00C1318A">
        <w:t xml:space="preserve">- </w:t>
      </w:r>
      <w:r w:rsidR="00195BEB" w:rsidRPr="00C1318A">
        <w:t xml:space="preserve">основные направления бюджетной и налоговой политики </w:t>
      </w:r>
      <w:r w:rsidR="00757A24" w:rsidRPr="00C1318A">
        <w:rPr>
          <w:spacing w:val="-4"/>
        </w:rPr>
        <w:t>Линевского городского поселения</w:t>
      </w:r>
      <w:r w:rsidR="00195BEB" w:rsidRPr="00C1318A">
        <w:t>;</w:t>
      </w:r>
    </w:p>
    <w:p w:rsidR="00195BEB" w:rsidRPr="00C1318A" w:rsidRDefault="000725C3" w:rsidP="00C1318A">
      <w:pPr>
        <w:widowControl w:val="0"/>
        <w:autoSpaceDE w:val="0"/>
        <w:autoSpaceDN w:val="0"/>
        <w:adjustRightInd w:val="0"/>
        <w:ind w:firstLine="709"/>
        <w:jc w:val="both"/>
      </w:pPr>
      <w:r w:rsidRPr="00C1318A">
        <w:t xml:space="preserve">- </w:t>
      </w:r>
      <w:r w:rsidR="00195BEB" w:rsidRPr="00C1318A">
        <w:t xml:space="preserve">прогноз социально-экономического развития </w:t>
      </w:r>
      <w:r w:rsidR="00757A24" w:rsidRPr="00C1318A">
        <w:rPr>
          <w:spacing w:val="-4"/>
        </w:rPr>
        <w:t>Линевского городского поселения</w:t>
      </w:r>
      <w:r w:rsidR="00757A24" w:rsidRPr="00C1318A">
        <w:t xml:space="preserve"> </w:t>
      </w:r>
      <w:r w:rsidR="00195BEB" w:rsidRPr="00C1318A">
        <w:t>на очередной финансовый год и плановый период;</w:t>
      </w:r>
    </w:p>
    <w:p w:rsidR="00195BEB" w:rsidRPr="00C1318A" w:rsidRDefault="000725C3" w:rsidP="00C1318A">
      <w:pPr>
        <w:widowControl w:val="0"/>
        <w:autoSpaceDE w:val="0"/>
        <w:autoSpaceDN w:val="0"/>
        <w:adjustRightInd w:val="0"/>
        <w:ind w:firstLine="709"/>
        <w:jc w:val="both"/>
      </w:pPr>
      <w:r w:rsidRPr="00C1318A">
        <w:t xml:space="preserve">- </w:t>
      </w:r>
      <w:r w:rsidR="00195BEB" w:rsidRPr="00C1318A">
        <w:t>пояснительная записка к проекту решения</w:t>
      </w:r>
      <w:r w:rsidR="00787C1C" w:rsidRPr="00C1318A">
        <w:t xml:space="preserve"> Совета </w:t>
      </w:r>
      <w:r w:rsidR="00787C1C" w:rsidRPr="00C1318A">
        <w:rPr>
          <w:spacing w:val="-4"/>
        </w:rPr>
        <w:t>Линевского городского поселения</w:t>
      </w:r>
      <w:r w:rsidR="00787C1C" w:rsidRPr="00C1318A">
        <w:t xml:space="preserve"> </w:t>
      </w:r>
      <w:r w:rsidR="00195BEB" w:rsidRPr="00C1318A">
        <w:t xml:space="preserve">о бюджете </w:t>
      </w:r>
      <w:r w:rsidR="00787C1C" w:rsidRPr="00C1318A">
        <w:rPr>
          <w:spacing w:val="-4"/>
        </w:rPr>
        <w:t>Линевского городского поселения</w:t>
      </w:r>
      <w:r w:rsidR="00195BEB" w:rsidRPr="00C1318A">
        <w:t>.</w:t>
      </w:r>
    </w:p>
    <w:p w:rsidR="00195BEB" w:rsidRPr="00C1318A" w:rsidRDefault="00195BEB" w:rsidP="00C1318A">
      <w:pPr>
        <w:widowControl w:val="0"/>
        <w:autoSpaceDE w:val="0"/>
        <w:autoSpaceDN w:val="0"/>
        <w:adjustRightInd w:val="0"/>
        <w:ind w:firstLine="709"/>
        <w:jc w:val="both"/>
      </w:pPr>
      <w:r w:rsidRPr="00C1318A">
        <w:t>Одновременно с проектом решения</w:t>
      </w:r>
      <w:r w:rsidR="00787C1C" w:rsidRPr="00C1318A">
        <w:t xml:space="preserve"> Совета </w:t>
      </w:r>
      <w:r w:rsidR="00787C1C" w:rsidRPr="00C1318A">
        <w:rPr>
          <w:spacing w:val="-4"/>
        </w:rPr>
        <w:t>Линевского городского поселения</w:t>
      </w:r>
      <w:r w:rsidR="00787C1C" w:rsidRPr="00C1318A">
        <w:t xml:space="preserve"> </w:t>
      </w:r>
      <w:r w:rsidRPr="00C1318A">
        <w:t xml:space="preserve">о </w:t>
      </w:r>
      <w:r w:rsidRPr="00C1318A">
        <w:lastRenderedPageBreak/>
        <w:t xml:space="preserve">бюджете </w:t>
      </w:r>
      <w:r w:rsidR="00787C1C" w:rsidRPr="00C1318A">
        <w:rPr>
          <w:spacing w:val="-4"/>
        </w:rPr>
        <w:t>Линевского городского поселения</w:t>
      </w:r>
      <w:r w:rsidR="00787C1C" w:rsidRPr="00C1318A">
        <w:t xml:space="preserve"> </w:t>
      </w:r>
      <w:r w:rsidRPr="00C1318A">
        <w:t xml:space="preserve">в </w:t>
      </w:r>
      <w:r w:rsidR="00787C1C" w:rsidRPr="00C1318A">
        <w:t xml:space="preserve">Совете </w:t>
      </w:r>
      <w:r w:rsidR="00787C1C" w:rsidRPr="00C1318A">
        <w:rPr>
          <w:spacing w:val="-4"/>
        </w:rPr>
        <w:t>Линевского городского поселения</w:t>
      </w:r>
      <w:r w:rsidRPr="00C1318A">
        <w:t xml:space="preserve"> представляются, в том числе в электронном виде(при наличии технической возможности), следующие документы</w:t>
      </w:r>
      <w:r w:rsidR="00787C1C" w:rsidRPr="00C1318A">
        <w:t xml:space="preserve"> </w:t>
      </w:r>
      <w:r w:rsidRPr="00C1318A">
        <w:t>и материалы:</w:t>
      </w:r>
    </w:p>
    <w:p w:rsidR="00195BEB" w:rsidRPr="00C1318A" w:rsidRDefault="000725C3" w:rsidP="00C1318A">
      <w:pPr>
        <w:widowControl w:val="0"/>
        <w:autoSpaceDE w:val="0"/>
        <w:autoSpaceDN w:val="0"/>
        <w:adjustRightInd w:val="0"/>
        <w:ind w:firstLine="709"/>
        <w:jc w:val="both"/>
      </w:pPr>
      <w:r w:rsidRPr="00C1318A">
        <w:t xml:space="preserve">- </w:t>
      </w:r>
      <w:r w:rsidR="00195BEB" w:rsidRPr="00C1318A">
        <w:t xml:space="preserve">предварительные итоги социально-экономического развития </w:t>
      </w:r>
      <w:r w:rsidR="00787C1C" w:rsidRPr="00C1318A">
        <w:rPr>
          <w:spacing w:val="-4"/>
        </w:rPr>
        <w:t>Линевского городского поселения</w:t>
      </w:r>
      <w:r w:rsidR="00787C1C" w:rsidRPr="00C1318A">
        <w:t xml:space="preserve"> </w:t>
      </w:r>
      <w:r w:rsidR="00195BEB" w:rsidRPr="00C1318A">
        <w:t xml:space="preserve">за истекший период текущего финансового года и ожидаемые итоги социально-экономического развития </w:t>
      </w:r>
      <w:r w:rsidR="00787C1C" w:rsidRPr="00C1318A">
        <w:rPr>
          <w:spacing w:val="-4"/>
        </w:rPr>
        <w:t>Линевского городского поселения</w:t>
      </w:r>
      <w:r w:rsidR="00787C1C" w:rsidRPr="00C1318A">
        <w:t xml:space="preserve">  </w:t>
      </w:r>
      <w:r w:rsidR="00195BEB" w:rsidRPr="00C1318A">
        <w:t>за текущий финансовый год;</w:t>
      </w:r>
    </w:p>
    <w:p w:rsidR="00195BEB" w:rsidRPr="00C1318A" w:rsidRDefault="000725C3" w:rsidP="00C1318A">
      <w:pPr>
        <w:widowControl w:val="0"/>
        <w:autoSpaceDE w:val="0"/>
        <w:autoSpaceDN w:val="0"/>
        <w:adjustRightInd w:val="0"/>
        <w:ind w:firstLine="709"/>
        <w:jc w:val="both"/>
      </w:pPr>
      <w:r w:rsidRPr="00C1318A">
        <w:t xml:space="preserve">- </w:t>
      </w:r>
      <w:r w:rsidR="00195BEB" w:rsidRPr="00C1318A">
        <w:t>оценка ожидаемого исполнения бюджета</w:t>
      </w:r>
      <w:r w:rsidR="00787C1C" w:rsidRPr="00C1318A">
        <w:t xml:space="preserve"> </w:t>
      </w:r>
      <w:r w:rsidR="00787C1C" w:rsidRPr="00C1318A">
        <w:rPr>
          <w:spacing w:val="-4"/>
        </w:rPr>
        <w:t>Линевского городского поселения</w:t>
      </w:r>
      <w:r w:rsidR="00787C1C" w:rsidRPr="00C1318A">
        <w:t xml:space="preserve"> </w:t>
      </w:r>
      <w:r w:rsidR="00195BEB" w:rsidRPr="00C1318A">
        <w:t>на текущий финансовый год;</w:t>
      </w:r>
    </w:p>
    <w:p w:rsidR="00195BEB" w:rsidRPr="00C1318A" w:rsidRDefault="000725C3" w:rsidP="00C1318A">
      <w:pPr>
        <w:autoSpaceDE w:val="0"/>
        <w:autoSpaceDN w:val="0"/>
        <w:adjustRightInd w:val="0"/>
        <w:ind w:firstLine="709"/>
        <w:jc w:val="both"/>
      </w:pPr>
      <w:r w:rsidRPr="00C1318A">
        <w:t xml:space="preserve">- </w:t>
      </w:r>
      <w:r w:rsidR="00195BEB" w:rsidRPr="00C1318A">
        <w:t>прогноз</w:t>
      </w:r>
      <w:r w:rsidR="00787C1C" w:rsidRPr="00C1318A">
        <w:t xml:space="preserve"> </w:t>
      </w:r>
      <w:r w:rsidR="00195BEB" w:rsidRPr="00C1318A">
        <w:t>основных</w:t>
      </w:r>
      <w:r w:rsidR="00787C1C" w:rsidRPr="00C1318A">
        <w:t xml:space="preserve"> </w:t>
      </w:r>
      <w:r w:rsidR="00195BEB" w:rsidRPr="00C1318A">
        <w:t>характеристик</w:t>
      </w:r>
      <w:r w:rsidR="00787C1C" w:rsidRPr="00C1318A">
        <w:t xml:space="preserve"> </w:t>
      </w:r>
      <w:r w:rsidR="00195BEB" w:rsidRPr="00C1318A">
        <w:t>(общий</w:t>
      </w:r>
      <w:r w:rsidR="00787C1C" w:rsidRPr="00C1318A">
        <w:t xml:space="preserve"> </w:t>
      </w:r>
      <w:r w:rsidR="00195BEB" w:rsidRPr="00C1318A">
        <w:t>объем</w:t>
      </w:r>
      <w:r w:rsidR="00787C1C" w:rsidRPr="00C1318A">
        <w:t xml:space="preserve"> </w:t>
      </w:r>
      <w:r w:rsidR="00195BEB" w:rsidRPr="00C1318A">
        <w:t>доходов,</w:t>
      </w:r>
      <w:r w:rsidR="00787C1C" w:rsidRPr="00C1318A">
        <w:t xml:space="preserve"> </w:t>
      </w:r>
      <w:r w:rsidR="00195BEB" w:rsidRPr="00C1318A">
        <w:t>общий</w:t>
      </w:r>
      <w:r w:rsidR="00787C1C" w:rsidRPr="00C1318A">
        <w:t xml:space="preserve"> </w:t>
      </w:r>
      <w:r w:rsidR="00195BEB" w:rsidRPr="00C1318A">
        <w:t>объем</w:t>
      </w:r>
      <w:r w:rsidR="00787C1C" w:rsidRPr="00C1318A">
        <w:t xml:space="preserve"> </w:t>
      </w:r>
      <w:r w:rsidR="00195BEB" w:rsidRPr="00C1318A">
        <w:t>расходов,</w:t>
      </w:r>
      <w:r w:rsidR="00787C1C" w:rsidRPr="00C1318A">
        <w:t xml:space="preserve"> </w:t>
      </w:r>
      <w:r w:rsidR="00195BEB" w:rsidRPr="00C1318A">
        <w:t>дефицита</w:t>
      </w:r>
      <w:r w:rsidR="00787C1C" w:rsidRPr="00C1318A">
        <w:t xml:space="preserve"> </w:t>
      </w:r>
      <w:r w:rsidR="00195BEB" w:rsidRPr="00C1318A">
        <w:t>(профицита)</w:t>
      </w:r>
      <w:r w:rsidR="00787C1C" w:rsidRPr="00C1318A">
        <w:t xml:space="preserve"> </w:t>
      </w:r>
      <w:r w:rsidR="00195BEB" w:rsidRPr="00C1318A">
        <w:t>бюджета)</w:t>
      </w:r>
      <w:r w:rsidR="00787C1C" w:rsidRPr="00C1318A">
        <w:t xml:space="preserve"> </w:t>
      </w:r>
      <w:r w:rsidR="00195BEB" w:rsidRPr="00C1318A">
        <w:t>консолидированного</w:t>
      </w:r>
      <w:r w:rsidR="00787C1C" w:rsidRPr="00C1318A">
        <w:t xml:space="preserve"> </w:t>
      </w:r>
      <w:r w:rsidR="00195BEB" w:rsidRPr="00C1318A">
        <w:t>бюджета</w:t>
      </w:r>
      <w:r w:rsidR="00787C1C" w:rsidRPr="00C1318A">
        <w:t xml:space="preserve"> </w:t>
      </w:r>
      <w:r w:rsidR="00195BEB" w:rsidRPr="00C1318A">
        <w:t>территории</w:t>
      </w:r>
      <w:r w:rsidR="00787C1C" w:rsidRPr="00C1318A">
        <w:rPr>
          <w:spacing w:val="-4"/>
        </w:rPr>
        <w:t xml:space="preserve"> Линевского городского поселения </w:t>
      </w:r>
      <w:r w:rsidR="00195BEB" w:rsidRPr="00C1318A">
        <w:t>на</w:t>
      </w:r>
      <w:r w:rsidR="00787C1C" w:rsidRPr="00C1318A">
        <w:t xml:space="preserve"> </w:t>
      </w:r>
      <w:r w:rsidR="00195BEB" w:rsidRPr="00C1318A">
        <w:t>очередной</w:t>
      </w:r>
      <w:r w:rsidR="00787C1C" w:rsidRPr="00C1318A">
        <w:t xml:space="preserve"> </w:t>
      </w:r>
      <w:r w:rsidR="00195BEB" w:rsidRPr="00C1318A">
        <w:t>финансовый</w:t>
      </w:r>
      <w:r w:rsidR="00787C1C" w:rsidRPr="00C1318A">
        <w:t xml:space="preserve"> </w:t>
      </w:r>
      <w:r w:rsidR="00195BEB" w:rsidRPr="00C1318A">
        <w:t>год</w:t>
      </w:r>
      <w:r w:rsidR="00787C1C" w:rsidRPr="00C1318A">
        <w:t xml:space="preserve"> </w:t>
      </w:r>
      <w:r w:rsidR="00195BEB" w:rsidRPr="00C1318A">
        <w:t>и</w:t>
      </w:r>
      <w:r w:rsidR="00787C1C" w:rsidRPr="00C1318A">
        <w:t xml:space="preserve"> </w:t>
      </w:r>
      <w:r w:rsidR="00195BEB" w:rsidRPr="00C1318A">
        <w:t>плановый</w:t>
      </w:r>
      <w:r w:rsidR="00787C1C" w:rsidRPr="00C1318A">
        <w:t xml:space="preserve"> </w:t>
      </w:r>
      <w:r w:rsidR="00195BEB" w:rsidRPr="00C1318A">
        <w:t>период</w:t>
      </w:r>
      <w:r w:rsidR="00787C1C" w:rsidRPr="00C1318A">
        <w:t xml:space="preserve"> </w:t>
      </w:r>
      <w:r w:rsidR="00195BEB" w:rsidRPr="00C1318A">
        <w:t>либо</w:t>
      </w:r>
      <w:r w:rsidR="00787C1C" w:rsidRPr="00C1318A">
        <w:t xml:space="preserve"> </w:t>
      </w:r>
      <w:r w:rsidR="00195BEB" w:rsidRPr="00C1318A">
        <w:t>утвержденный</w:t>
      </w:r>
      <w:r w:rsidR="00787C1C" w:rsidRPr="00C1318A">
        <w:t xml:space="preserve"> </w:t>
      </w:r>
      <w:r w:rsidR="00195BEB" w:rsidRPr="00C1318A">
        <w:t>среднесрочный</w:t>
      </w:r>
      <w:r w:rsidR="00787C1C" w:rsidRPr="00C1318A">
        <w:t xml:space="preserve"> </w:t>
      </w:r>
      <w:r w:rsidR="00195BEB" w:rsidRPr="00C1318A">
        <w:t>финансовый</w:t>
      </w:r>
      <w:r w:rsidR="00787C1C" w:rsidRPr="00C1318A">
        <w:t xml:space="preserve"> </w:t>
      </w:r>
      <w:r w:rsidR="00195BEB" w:rsidRPr="00C1318A">
        <w:t>план;</w:t>
      </w:r>
    </w:p>
    <w:p w:rsidR="00195BEB" w:rsidRPr="00C1318A" w:rsidRDefault="000725C3" w:rsidP="00C1318A">
      <w:pPr>
        <w:widowControl w:val="0"/>
        <w:autoSpaceDE w:val="0"/>
        <w:autoSpaceDN w:val="0"/>
        <w:adjustRightInd w:val="0"/>
        <w:ind w:firstLine="709"/>
        <w:jc w:val="both"/>
      </w:pPr>
      <w:r w:rsidRPr="00C1318A">
        <w:t xml:space="preserve">- </w:t>
      </w:r>
      <w:r w:rsidR="00195BEB" w:rsidRPr="00C1318A">
        <w:t xml:space="preserve">верхние пределы муниципального внутреннего долга, муниципального внешнего долга (при наличии у </w:t>
      </w:r>
      <w:r w:rsidR="00787C1C" w:rsidRPr="00C1318A">
        <w:rPr>
          <w:spacing w:val="-4"/>
        </w:rPr>
        <w:t>Линевского городского поселения</w:t>
      </w:r>
      <w:r w:rsidR="00195BEB" w:rsidRPr="00C1318A">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w:t>
      </w:r>
      <w:r w:rsidR="00195BEB" w:rsidRPr="00C1318A">
        <w:br/>
        <w:t>по муниципальным гарантиям</w:t>
      </w:r>
      <w:r w:rsidR="00787C1C" w:rsidRPr="00C1318A">
        <w:rPr>
          <w:spacing w:val="-4"/>
        </w:rPr>
        <w:t xml:space="preserve"> Линевского городского поселения</w:t>
      </w:r>
      <w:r w:rsidRPr="00C1318A">
        <w:t xml:space="preserve"> </w:t>
      </w:r>
      <w:r w:rsidR="00195BEB" w:rsidRPr="00C1318A">
        <w:t>в валюте Российской Федерации, муниципальным гарантиям</w:t>
      </w:r>
      <w:r w:rsidR="00787C1C" w:rsidRPr="00C1318A">
        <w:t xml:space="preserve"> </w:t>
      </w:r>
      <w:r w:rsidR="00787C1C" w:rsidRPr="00C1318A">
        <w:rPr>
          <w:spacing w:val="-4"/>
        </w:rPr>
        <w:t>Линевского городского поселения</w:t>
      </w:r>
      <w:r w:rsidR="00787C1C" w:rsidRPr="00C1318A">
        <w:t xml:space="preserve"> </w:t>
      </w:r>
      <w:r w:rsidR="00195BEB" w:rsidRPr="00C1318A">
        <w:t xml:space="preserve">в </w:t>
      </w:r>
      <w:r w:rsidR="00787C1C" w:rsidRPr="00C1318A">
        <w:t xml:space="preserve">иностранной валюте (при наличии </w:t>
      </w:r>
      <w:r w:rsidR="00195BEB" w:rsidRPr="00C1318A">
        <w:t xml:space="preserve">у </w:t>
      </w:r>
      <w:r w:rsidR="00787C1C" w:rsidRPr="00C1318A">
        <w:rPr>
          <w:spacing w:val="-4"/>
        </w:rPr>
        <w:t>Линевского городского поселения</w:t>
      </w:r>
      <w:r w:rsidR="00787C1C" w:rsidRPr="00C1318A">
        <w:t xml:space="preserve"> по муниципальным гарантиям </w:t>
      </w:r>
      <w:r w:rsidR="00195BEB" w:rsidRPr="00C1318A">
        <w:t>в иностранной валюте);</w:t>
      </w:r>
    </w:p>
    <w:p w:rsidR="00195BEB" w:rsidRPr="00C1318A" w:rsidRDefault="000725C3" w:rsidP="00C1318A">
      <w:pPr>
        <w:widowControl w:val="0"/>
        <w:autoSpaceDE w:val="0"/>
        <w:autoSpaceDN w:val="0"/>
        <w:adjustRightInd w:val="0"/>
        <w:ind w:firstLine="709"/>
        <w:jc w:val="both"/>
      </w:pPr>
      <w:r w:rsidRPr="00C1318A">
        <w:t xml:space="preserve">- </w:t>
      </w:r>
      <w:r w:rsidR="00195BEB" w:rsidRPr="00C1318A">
        <w:t xml:space="preserve">предложенные </w:t>
      </w:r>
      <w:r w:rsidR="00787C1C" w:rsidRPr="00C1318A">
        <w:t xml:space="preserve">Советом </w:t>
      </w:r>
      <w:r w:rsidR="00787C1C" w:rsidRPr="00C1318A">
        <w:rPr>
          <w:spacing w:val="-4"/>
        </w:rPr>
        <w:t>Линевского городского поселения</w:t>
      </w:r>
      <w:r w:rsidR="00195BEB" w:rsidRPr="00C1318A">
        <w:t xml:space="preserve">, </w:t>
      </w:r>
      <w:r w:rsidR="00923AE7">
        <w:t>контрольно – счетная палата Жирновского муниципального района Волгоградской области (на основании соглашения о передаче полномочий по проведению  внешней проверке исполнения бюджета Линёвского городского поселения Жирновского муниципального района)</w:t>
      </w:r>
      <w:r w:rsidR="00787C1C" w:rsidRPr="00C1318A">
        <w:rPr>
          <w:b/>
          <w:color w:val="FF0000"/>
          <w:vertAlign w:val="superscript"/>
        </w:rPr>
        <w:t xml:space="preserve"> </w:t>
      </w:r>
      <w:r w:rsidR="00195BEB" w:rsidRPr="00C1318A">
        <w:t>проекты бюджетных смет указанных органов, представляемые в случае возникновения разногласий в отношении указанных бюджетных смет;</w:t>
      </w:r>
    </w:p>
    <w:p w:rsidR="00195BEB" w:rsidRPr="00C1318A" w:rsidRDefault="000725C3" w:rsidP="00C1318A">
      <w:pPr>
        <w:widowControl w:val="0"/>
        <w:autoSpaceDE w:val="0"/>
        <w:autoSpaceDN w:val="0"/>
        <w:adjustRightInd w:val="0"/>
        <w:ind w:firstLine="709"/>
        <w:jc w:val="both"/>
      </w:pPr>
      <w:r w:rsidRPr="00C1318A">
        <w:t xml:space="preserve">- </w:t>
      </w:r>
      <w:r w:rsidR="00195BEB" w:rsidRPr="00C1318A">
        <w:t>оценка эффективности реализации муниципальных программ, предлагаемых к финансированию из бюджета</w:t>
      </w:r>
      <w:r w:rsidR="00787C1C" w:rsidRPr="00C1318A">
        <w:t xml:space="preserve"> </w:t>
      </w:r>
      <w:r w:rsidR="00787C1C" w:rsidRPr="00C1318A">
        <w:rPr>
          <w:spacing w:val="-4"/>
        </w:rPr>
        <w:t>Линевского городского поселения</w:t>
      </w:r>
      <w:r w:rsidR="00195BEB" w:rsidRPr="00C1318A">
        <w:t>;</w:t>
      </w:r>
    </w:p>
    <w:p w:rsidR="00195BEB" w:rsidRPr="00C1318A" w:rsidRDefault="000725C3" w:rsidP="00C1318A">
      <w:pPr>
        <w:widowControl w:val="0"/>
        <w:autoSpaceDE w:val="0"/>
        <w:autoSpaceDN w:val="0"/>
        <w:adjustRightInd w:val="0"/>
        <w:ind w:firstLine="709"/>
        <w:jc w:val="both"/>
      </w:pPr>
      <w:r w:rsidRPr="00C1318A">
        <w:t xml:space="preserve">- </w:t>
      </w:r>
      <w:r w:rsidR="00195BEB" w:rsidRPr="00C1318A">
        <w:t xml:space="preserve">реестр расходных обязательств </w:t>
      </w:r>
      <w:r w:rsidR="00787C1C" w:rsidRPr="00C1318A">
        <w:rPr>
          <w:spacing w:val="-4"/>
        </w:rPr>
        <w:t>Линевского городского поселения</w:t>
      </w:r>
      <w:r w:rsidR="00787C1C" w:rsidRPr="00C1318A">
        <w:t xml:space="preserve"> </w:t>
      </w:r>
      <w:r w:rsidR="00195BEB" w:rsidRPr="00C1318A">
        <w:t>на очередной финансовый год и плановый период;</w:t>
      </w:r>
    </w:p>
    <w:p w:rsidR="00195BEB" w:rsidRPr="00C1318A" w:rsidRDefault="000725C3" w:rsidP="00C1318A">
      <w:pPr>
        <w:widowControl w:val="0"/>
        <w:autoSpaceDE w:val="0"/>
        <w:autoSpaceDN w:val="0"/>
        <w:adjustRightInd w:val="0"/>
        <w:ind w:firstLine="709"/>
        <w:jc w:val="both"/>
      </w:pPr>
      <w:r w:rsidRPr="00C1318A">
        <w:t xml:space="preserve">- </w:t>
      </w:r>
      <w:r w:rsidR="00195BEB" w:rsidRPr="00C1318A">
        <w:t>паспорта муниципальных программ (проекты изменений в указанные паспорта), проекты муниципальных программ;</w:t>
      </w:r>
    </w:p>
    <w:p w:rsidR="00787C1C" w:rsidRPr="00C1318A" w:rsidRDefault="000725C3" w:rsidP="00C1318A">
      <w:pPr>
        <w:widowControl w:val="0"/>
        <w:autoSpaceDE w:val="0"/>
        <w:autoSpaceDN w:val="0"/>
        <w:adjustRightInd w:val="0"/>
        <w:ind w:firstLine="709"/>
        <w:jc w:val="both"/>
      </w:pPr>
      <w:r w:rsidRPr="00C1318A">
        <w:t xml:space="preserve">- </w:t>
      </w:r>
      <w:r w:rsidR="00195BEB" w:rsidRPr="00C1318A">
        <w:t>реестр источников доходов бюджета</w:t>
      </w:r>
      <w:r w:rsidR="00787C1C" w:rsidRPr="00C1318A">
        <w:t xml:space="preserve"> </w:t>
      </w:r>
      <w:bookmarkStart w:id="8" w:name="Par246"/>
      <w:bookmarkStart w:id="9" w:name="Par250"/>
      <w:bookmarkEnd w:id="8"/>
      <w:bookmarkEnd w:id="9"/>
      <w:r w:rsidR="00787C1C" w:rsidRPr="00C1318A">
        <w:rPr>
          <w:spacing w:val="-4"/>
        </w:rPr>
        <w:t>Линевского городского поселения</w:t>
      </w:r>
      <w:r w:rsidR="00787C1C" w:rsidRPr="00C1318A">
        <w:t xml:space="preserve"> </w:t>
      </w:r>
    </w:p>
    <w:p w:rsidR="00787C1C" w:rsidRPr="00C1318A" w:rsidRDefault="00787C1C" w:rsidP="00C1318A">
      <w:pPr>
        <w:widowControl w:val="0"/>
        <w:autoSpaceDE w:val="0"/>
        <w:autoSpaceDN w:val="0"/>
        <w:adjustRightInd w:val="0"/>
        <w:ind w:firstLine="709"/>
        <w:jc w:val="both"/>
      </w:pPr>
    </w:p>
    <w:p w:rsidR="00692971" w:rsidRPr="00C1318A" w:rsidRDefault="003B76DF" w:rsidP="00C1318A">
      <w:pPr>
        <w:widowControl w:val="0"/>
        <w:autoSpaceDE w:val="0"/>
        <w:autoSpaceDN w:val="0"/>
        <w:adjustRightInd w:val="0"/>
        <w:ind w:firstLine="709"/>
        <w:jc w:val="center"/>
        <w:rPr>
          <w:b/>
          <w:bCs/>
          <w:iCs/>
          <w:color w:val="FF0000"/>
          <w:vertAlign w:val="superscript"/>
        </w:rPr>
      </w:pPr>
      <w:r w:rsidRPr="00C1318A">
        <w:rPr>
          <w:b/>
          <w:bCs/>
          <w:iCs/>
        </w:rPr>
        <w:t>5.</w:t>
      </w:r>
      <w:r w:rsidR="00AF08A3" w:rsidRPr="00C1318A">
        <w:rPr>
          <w:b/>
          <w:bCs/>
          <w:iCs/>
        </w:rPr>
        <w:t xml:space="preserve"> </w:t>
      </w:r>
      <w:r w:rsidRPr="00C1318A">
        <w:rPr>
          <w:b/>
          <w:bCs/>
          <w:iCs/>
        </w:rPr>
        <w:t>Рассмотрение и утверждение проекта решения</w:t>
      </w:r>
      <w:r w:rsidR="00A261AA" w:rsidRPr="00C1318A">
        <w:rPr>
          <w:b/>
          <w:bCs/>
          <w:iCs/>
        </w:rPr>
        <w:t xml:space="preserve"> </w:t>
      </w:r>
      <w:r w:rsidR="00A261AA" w:rsidRPr="00C1318A">
        <w:rPr>
          <w:b/>
        </w:rPr>
        <w:t>Совета Линёвского городского поселения Жирновского муниципального района Волгоградской области</w:t>
      </w:r>
      <w:r w:rsidRPr="00C1318A">
        <w:rPr>
          <w:b/>
          <w:bCs/>
          <w:iCs/>
        </w:rPr>
        <w:t xml:space="preserve"> о бюджете</w:t>
      </w:r>
      <w:r w:rsidR="00A261AA" w:rsidRPr="00C1318A">
        <w:rPr>
          <w:b/>
          <w:bCs/>
          <w:iCs/>
        </w:rPr>
        <w:t xml:space="preserve"> </w:t>
      </w:r>
      <w:r w:rsidR="00A261AA" w:rsidRPr="00C1318A">
        <w:rPr>
          <w:b/>
        </w:rPr>
        <w:t>Линёвского городского поселения</w:t>
      </w:r>
    </w:p>
    <w:p w:rsidR="00195BEB" w:rsidRPr="00C1318A" w:rsidRDefault="00195BEB" w:rsidP="00C1318A">
      <w:pPr>
        <w:widowControl w:val="0"/>
        <w:autoSpaceDE w:val="0"/>
        <w:autoSpaceDN w:val="0"/>
        <w:adjustRightInd w:val="0"/>
        <w:ind w:firstLine="709"/>
        <w:jc w:val="both"/>
        <w:outlineLvl w:val="2"/>
      </w:pPr>
      <w:bookmarkStart w:id="10" w:name="Par253"/>
      <w:bookmarkEnd w:id="10"/>
      <w:r w:rsidRPr="00C1318A">
        <w:rPr>
          <w:bCs/>
          <w:spacing w:val="-4"/>
        </w:rPr>
        <w:t>5.1.</w:t>
      </w:r>
      <w:r w:rsidR="00787C1C" w:rsidRPr="00C1318A">
        <w:rPr>
          <w:spacing w:val="-4"/>
        </w:rPr>
        <w:t xml:space="preserve"> Совет Линевского городского поселения</w:t>
      </w:r>
      <w:r w:rsidR="00787C1C" w:rsidRPr="00C1318A">
        <w:t xml:space="preserve"> </w:t>
      </w:r>
      <w:r w:rsidRPr="00C1318A">
        <w:t>рассматривает</w:t>
      </w:r>
      <w:r w:rsidR="00787C1C" w:rsidRPr="00C1318A">
        <w:t xml:space="preserve"> </w:t>
      </w:r>
      <w:r w:rsidRPr="00C1318A">
        <w:t>проект</w:t>
      </w:r>
      <w:r w:rsidR="00787C1C" w:rsidRPr="00C1318A">
        <w:t xml:space="preserve"> </w:t>
      </w:r>
      <w:r w:rsidRPr="00C1318A">
        <w:t>решения</w:t>
      </w:r>
      <w:r w:rsidR="00787C1C" w:rsidRPr="00C1318A">
        <w:t xml:space="preserve"> Совета </w:t>
      </w:r>
      <w:r w:rsidR="00787C1C" w:rsidRPr="00C1318A">
        <w:rPr>
          <w:spacing w:val="-4"/>
        </w:rPr>
        <w:t>Линевского городского поселения</w:t>
      </w:r>
      <w:r w:rsidR="00787C1C" w:rsidRPr="00C1318A">
        <w:t xml:space="preserve"> </w:t>
      </w:r>
      <w:r w:rsidRPr="00C1318A">
        <w:t>о</w:t>
      </w:r>
      <w:r w:rsidR="00787C1C" w:rsidRPr="00C1318A">
        <w:t xml:space="preserve"> </w:t>
      </w:r>
      <w:r w:rsidRPr="00C1318A">
        <w:t>бюджете</w:t>
      </w:r>
      <w:r w:rsidR="00787C1C" w:rsidRPr="00C1318A">
        <w:t xml:space="preserve"> </w:t>
      </w:r>
      <w:r w:rsidR="00787C1C" w:rsidRPr="00C1318A">
        <w:rPr>
          <w:spacing w:val="-4"/>
        </w:rPr>
        <w:t>Линевского городского поселения</w:t>
      </w:r>
      <w:r w:rsidR="00787C1C" w:rsidRPr="00C1318A">
        <w:t xml:space="preserve"> </w:t>
      </w:r>
      <w:r w:rsidRPr="00C1318A">
        <w:t>в</w:t>
      </w:r>
      <w:r w:rsidR="00787C1C" w:rsidRPr="00C1318A">
        <w:t xml:space="preserve"> </w:t>
      </w:r>
      <w:r w:rsidRPr="00C1318A">
        <w:t>двух</w:t>
      </w:r>
      <w:r w:rsidR="00787C1C" w:rsidRPr="00C1318A">
        <w:t xml:space="preserve"> </w:t>
      </w:r>
      <w:r w:rsidRPr="00C1318A">
        <w:t>чтениях.</w:t>
      </w:r>
    </w:p>
    <w:p w:rsidR="00195BEB" w:rsidRPr="00C1318A" w:rsidRDefault="00195BEB" w:rsidP="00C1318A">
      <w:pPr>
        <w:widowControl w:val="0"/>
        <w:autoSpaceDE w:val="0"/>
        <w:autoSpaceDN w:val="0"/>
        <w:adjustRightInd w:val="0"/>
        <w:ind w:firstLine="709"/>
        <w:jc w:val="both"/>
        <w:outlineLvl w:val="2"/>
      </w:pPr>
      <w:r w:rsidRPr="00C1318A">
        <w:t xml:space="preserve">5.2. Председатель </w:t>
      </w:r>
      <w:r w:rsidR="00787C1C" w:rsidRPr="00C1318A">
        <w:t xml:space="preserve">Совета </w:t>
      </w:r>
      <w:r w:rsidR="00787C1C" w:rsidRPr="00C1318A">
        <w:rPr>
          <w:spacing w:val="-4"/>
        </w:rPr>
        <w:t>Линевского городского поселения</w:t>
      </w:r>
      <w:r w:rsidR="00923AE7">
        <w:t xml:space="preserve"> в течение 3</w:t>
      </w:r>
      <w:r w:rsidRPr="00C1318A">
        <w:t xml:space="preserve"> рабочего дня со дня внесения</w:t>
      </w:r>
      <w:r w:rsidR="00787C1C" w:rsidRPr="00C1318A">
        <w:t xml:space="preserve"> </w:t>
      </w:r>
      <w:r w:rsidRPr="00C1318A">
        <w:t xml:space="preserve">на рассмотрение </w:t>
      </w:r>
      <w:r w:rsidR="00787C1C" w:rsidRPr="00C1318A">
        <w:rPr>
          <w:spacing w:val="-4"/>
        </w:rPr>
        <w:t xml:space="preserve"> Линевского городского поселения</w:t>
      </w:r>
      <w:r w:rsidR="00787C1C" w:rsidRPr="00C1318A">
        <w:t xml:space="preserve"> </w:t>
      </w:r>
      <w:r w:rsidRPr="00C1318A">
        <w:t>проекта решения</w:t>
      </w:r>
      <w:r w:rsidR="00787C1C" w:rsidRPr="00C1318A">
        <w:t xml:space="preserve"> Совета </w:t>
      </w:r>
      <w:r w:rsidR="00787C1C" w:rsidRPr="00C1318A">
        <w:rPr>
          <w:spacing w:val="-4"/>
        </w:rPr>
        <w:t>Линевского городского поселения</w:t>
      </w:r>
      <w:r w:rsidR="00787C1C" w:rsidRPr="00C1318A">
        <w:t xml:space="preserve"> о </w:t>
      </w:r>
      <w:r w:rsidRPr="00C1318A">
        <w:t>бюджете</w:t>
      </w:r>
      <w:r w:rsidR="00787C1C" w:rsidRPr="00C1318A">
        <w:t xml:space="preserve"> </w:t>
      </w:r>
      <w:r w:rsidR="00787C1C" w:rsidRPr="00C1318A">
        <w:rPr>
          <w:spacing w:val="-4"/>
        </w:rPr>
        <w:t>Линевского городского поселения</w:t>
      </w:r>
      <w:r w:rsidRPr="00C1318A">
        <w:t xml:space="preserve"> проводит экспертизу представленных документов и готовит заключение о соответствии представленных документов и материалов требованиям </w:t>
      </w:r>
      <w:hyperlink r:id="rId13" w:history="1">
        <w:r w:rsidRPr="00C1318A">
          <w:t>пункта 4.1</w:t>
        </w:r>
      </w:hyperlink>
      <w:r w:rsidRPr="00C1318A">
        <w:t> настоящего Положения.</w:t>
      </w:r>
    </w:p>
    <w:p w:rsidR="00195BEB" w:rsidRPr="00C1318A" w:rsidRDefault="00195BEB" w:rsidP="00C1318A">
      <w:pPr>
        <w:widowControl w:val="0"/>
        <w:autoSpaceDE w:val="0"/>
        <w:autoSpaceDN w:val="0"/>
        <w:adjustRightInd w:val="0"/>
        <w:ind w:firstLine="709"/>
        <w:jc w:val="both"/>
        <w:outlineLvl w:val="2"/>
      </w:pPr>
      <w:r w:rsidRPr="00C1318A">
        <w:t xml:space="preserve">Председатель </w:t>
      </w:r>
      <w:r w:rsidR="00787C1C" w:rsidRPr="00C1318A">
        <w:rPr>
          <w:spacing w:val="-4"/>
        </w:rPr>
        <w:t>Совета Линевского городского поселения</w:t>
      </w:r>
      <w:r w:rsidRPr="00C1318A">
        <w:t xml:space="preserve"> на основании заключения уполномоченного комитета принимает решение о принятии к рассмотрению </w:t>
      </w:r>
      <w:r w:rsidR="00787C1C" w:rsidRPr="00C1318A">
        <w:t xml:space="preserve">Совета </w:t>
      </w:r>
      <w:r w:rsidR="00787C1C" w:rsidRPr="00C1318A">
        <w:rPr>
          <w:spacing w:val="-4"/>
        </w:rPr>
        <w:t>Линевского городского поселения</w:t>
      </w:r>
      <w:r w:rsidR="00787C1C" w:rsidRPr="00C1318A">
        <w:t xml:space="preserve"> </w:t>
      </w:r>
      <w:r w:rsidRPr="00C1318A">
        <w:t>проекта решения</w:t>
      </w:r>
      <w:r w:rsidR="00787C1C" w:rsidRPr="00C1318A">
        <w:t xml:space="preserve"> Совета </w:t>
      </w:r>
      <w:r w:rsidR="00787C1C" w:rsidRPr="00C1318A">
        <w:rPr>
          <w:spacing w:val="-4"/>
        </w:rPr>
        <w:t>Линевского городского поселения</w:t>
      </w:r>
      <w:r w:rsidR="00787C1C" w:rsidRPr="00C1318A">
        <w:t xml:space="preserve"> </w:t>
      </w:r>
      <w:r w:rsidRPr="00C1318A">
        <w:t>о</w:t>
      </w:r>
      <w:r w:rsidR="00787C1C" w:rsidRPr="00C1318A">
        <w:t xml:space="preserve"> </w:t>
      </w:r>
      <w:r w:rsidRPr="00C1318A">
        <w:t>бюджете</w:t>
      </w:r>
      <w:r w:rsidR="00787C1C" w:rsidRPr="00C1318A">
        <w:t xml:space="preserve"> </w:t>
      </w:r>
      <w:r w:rsidR="00787C1C" w:rsidRPr="00C1318A">
        <w:rPr>
          <w:spacing w:val="-4"/>
        </w:rPr>
        <w:t>Линевского городского поселения</w:t>
      </w:r>
      <w:r w:rsidR="00787C1C" w:rsidRPr="00C1318A">
        <w:t xml:space="preserve"> </w:t>
      </w:r>
      <w:r w:rsidRPr="00C1318A">
        <w:t>либо о возвращении его</w:t>
      </w:r>
      <w:r w:rsidRPr="00C1318A">
        <w:br/>
      </w:r>
      <w:r w:rsidRPr="00C1318A">
        <w:lastRenderedPageBreak/>
        <w:t xml:space="preserve">в администрацию </w:t>
      </w:r>
      <w:r w:rsidR="00787C1C" w:rsidRPr="00C1318A">
        <w:rPr>
          <w:spacing w:val="-4"/>
        </w:rPr>
        <w:t>Линевского городского поселения</w:t>
      </w:r>
      <w:r w:rsidR="00787C1C" w:rsidRPr="00C1318A">
        <w:t xml:space="preserve"> </w:t>
      </w:r>
      <w:r w:rsidRPr="00C1318A">
        <w:t>на доработку.</w:t>
      </w:r>
    </w:p>
    <w:p w:rsidR="00195BEB" w:rsidRPr="00C1318A" w:rsidRDefault="00195BEB" w:rsidP="00C1318A">
      <w:pPr>
        <w:widowControl w:val="0"/>
        <w:autoSpaceDE w:val="0"/>
        <w:autoSpaceDN w:val="0"/>
        <w:adjustRightInd w:val="0"/>
        <w:ind w:firstLine="709"/>
        <w:jc w:val="both"/>
        <w:outlineLvl w:val="2"/>
      </w:pPr>
      <w:r w:rsidRPr="00C1318A">
        <w:t xml:space="preserve">Если состав представленных документов и материалов не соответствует </w:t>
      </w:r>
      <w:r w:rsidRPr="00C1318A">
        <w:rPr>
          <w:spacing w:val="-4"/>
        </w:rPr>
        <w:t>требованиям </w:t>
      </w:r>
      <w:hyperlink r:id="rId14" w:history="1">
        <w:r w:rsidRPr="00C1318A">
          <w:rPr>
            <w:spacing w:val="-4"/>
          </w:rPr>
          <w:t>пункта 4.1</w:t>
        </w:r>
      </w:hyperlink>
      <w:r w:rsidRPr="00C1318A">
        <w:rPr>
          <w:spacing w:val="-4"/>
        </w:rPr>
        <w:t> настоящего Положения, проект решения</w:t>
      </w:r>
      <w:r w:rsidR="00403E3F" w:rsidRPr="00C1318A">
        <w:rPr>
          <w:spacing w:val="-4"/>
        </w:rPr>
        <w:t xml:space="preserve"> Совета Линевского городского поселения</w:t>
      </w:r>
      <w:r w:rsidR="00403E3F" w:rsidRPr="00C1318A">
        <w:t xml:space="preserve"> </w:t>
      </w:r>
      <w:r w:rsidRPr="00C1318A">
        <w:t>о</w:t>
      </w:r>
      <w:r w:rsidR="00403E3F" w:rsidRPr="00C1318A">
        <w:t xml:space="preserve"> </w:t>
      </w:r>
      <w:r w:rsidRPr="00C1318A">
        <w:t>бюджете</w:t>
      </w:r>
      <w:r w:rsidR="00403E3F" w:rsidRPr="00C1318A">
        <w:t xml:space="preserve"> </w:t>
      </w:r>
      <w:r w:rsidR="00403E3F" w:rsidRPr="00C1318A">
        <w:rPr>
          <w:spacing w:val="-4"/>
        </w:rPr>
        <w:t>Линевского городского поселения</w:t>
      </w:r>
      <w:r w:rsidRPr="00C1318A">
        <w:t xml:space="preserve"> не позднее 7 рабочих дней</w:t>
      </w:r>
      <w:r w:rsidR="000725C3" w:rsidRPr="00C1318A">
        <w:rPr>
          <w:b/>
          <w:color w:val="FF0000"/>
          <w:vertAlign w:val="superscript"/>
        </w:rPr>
        <w:t xml:space="preserve"> </w:t>
      </w:r>
      <w:r w:rsidRPr="00C1318A">
        <w:t xml:space="preserve">с момента внесения в </w:t>
      </w:r>
      <w:r w:rsidR="00403E3F" w:rsidRPr="00C1318A">
        <w:t xml:space="preserve">Совет </w:t>
      </w:r>
      <w:r w:rsidR="00403E3F" w:rsidRPr="00C1318A">
        <w:rPr>
          <w:spacing w:val="-4"/>
        </w:rPr>
        <w:t>Линевского городского поселения</w:t>
      </w:r>
      <w:r w:rsidR="00403E3F" w:rsidRPr="00C1318A">
        <w:t xml:space="preserve"> подлежит возврату на доработку </w:t>
      </w:r>
      <w:r w:rsidRPr="00C1318A">
        <w:t xml:space="preserve">в администрацию </w:t>
      </w:r>
      <w:r w:rsidR="00403E3F" w:rsidRPr="00C1318A">
        <w:rPr>
          <w:spacing w:val="-4"/>
        </w:rPr>
        <w:t>Линевского городского поселения</w:t>
      </w:r>
      <w:r w:rsidRPr="00C1318A">
        <w:t>.</w:t>
      </w:r>
    </w:p>
    <w:p w:rsidR="00195BEB" w:rsidRPr="00C1318A" w:rsidRDefault="00195BEB" w:rsidP="00C1318A">
      <w:pPr>
        <w:widowControl w:val="0"/>
        <w:autoSpaceDE w:val="0"/>
        <w:autoSpaceDN w:val="0"/>
        <w:adjustRightInd w:val="0"/>
        <w:ind w:firstLine="709"/>
        <w:jc w:val="both"/>
        <w:outlineLvl w:val="2"/>
      </w:pPr>
      <w:r w:rsidRPr="00C1318A">
        <w:t>Доработанный проект решения</w:t>
      </w:r>
      <w:r w:rsidR="00403E3F" w:rsidRPr="00C1318A">
        <w:t xml:space="preserve"> Совета </w:t>
      </w:r>
      <w:r w:rsidR="00403E3F" w:rsidRPr="00C1318A">
        <w:rPr>
          <w:spacing w:val="-4"/>
        </w:rPr>
        <w:t>Линевского городского поселения</w:t>
      </w:r>
      <w:r w:rsidR="00403E3F" w:rsidRPr="00C1318A">
        <w:t xml:space="preserve"> </w:t>
      </w:r>
      <w:r w:rsidRPr="00C1318A">
        <w:t>о</w:t>
      </w:r>
      <w:r w:rsidR="00403E3F" w:rsidRPr="00C1318A">
        <w:t xml:space="preserve"> </w:t>
      </w:r>
      <w:r w:rsidRPr="00C1318A">
        <w:t>бюджете</w:t>
      </w:r>
      <w:r w:rsidR="00403E3F" w:rsidRPr="00C1318A">
        <w:t xml:space="preserve"> </w:t>
      </w:r>
      <w:r w:rsidR="00403E3F" w:rsidRPr="00C1318A">
        <w:rPr>
          <w:spacing w:val="-4"/>
        </w:rPr>
        <w:t>Линевского городского поселения</w:t>
      </w:r>
      <w:r w:rsidRPr="00C1318A">
        <w:t xml:space="preserve"> со всеми необходимыми документами и материалами должен быть представлен в </w:t>
      </w:r>
      <w:r w:rsidR="00403E3F" w:rsidRPr="00C1318A">
        <w:t xml:space="preserve">Совет </w:t>
      </w:r>
      <w:r w:rsidR="00403E3F" w:rsidRPr="00C1318A">
        <w:rPr>
          <w:spacing w:val="-4"/>
        </w:rPr>
        <w:t>Линевского городского поселения</w:t>
      </w:r>
      <w:r w:rsidR="00403E3F" w:rsidRPr="00C1318A">
        <w:t xml:space="preserve"> </w:t>
      </w:r>
      <w:r w:rsidRPr="00C1318A">
        <w:t xml:space="preserve">администрацией </w:t>
      </w:r>
      <w:r w:rsidR="00403E3F" w:rsidRPr="00C1318A">
        <w:rPr>
          <w:spacing w:val="-4"/>
        </w:rPr>
        <w:t>Линевского городского поселения</w:t>
      </w:r>
      <w:r w:rsidR="00403E3F" w:rsidRPr="00C1318A">
        <w:rPr>
          <w:i/>
          <w:u w:val="single"/>
        </w:rPr>
        <w:t xml:space="preserve"> </w:t>
      </w:r>
      <w:r w:rsidRPr="00C1318A">
        <w:t>в течение 10 календарных дней</w:t>
      </w:r>
      <w:r w:rsidR="000725C3" w:rsidRPr="00C1318A">
        <w:rPr>
          <w:b/>
          <w:color w:val="FF0000"/>
          <w:vertAlign w:val="superscript"/>
        </w:rPr>
        <w:t xml:space="preserve"> </w:t>
      </w:r>
      <w:r w:rsidRPr="00C1318A">
        <w:t xml:space="preserve"> со д</w:t>
      </w:r>
      <w:r w:rsidR="00403E3F" w:rsidRPr="00C1318A">
        <w:t xml:space="preserve">ня возвращения его на доработку </w:t>
      </w:r>
      <w:r w:rsidRPr="00C1318A">
        <w:t xml:space="preserve">и рассмотрен председателем </w:t>
      </w:r>
      <w:r w:rsidR="00403E3F" w:rsidRPr="00C1318A">
        <w:rPr>
          <w:spacing w:val="-4"/>
        </w:rPr>
        <w:t>Совета Линевского городского поселения</w:t>
      </w:r>
      <w:r w:rsidR="00403E3F" w:rsidRPr="00C1318A">
        <w:t xml:space="preserve"> </w:t>
      </w:r>
      <w:r w:rsidRPr="00C1318A">
        <w:t>в установленном настоящим Положением  порядке.</w:t>
      </w:r>
    </w:p>
    <w:p w:rsidR="00195BEB" w:rsidRPr="00C1318A" w:rsidRDefault="00195BEB" w:rsidP="0086678B">
      <w:pPr>
        <w:widowControl w:val="0"/>
        <w:autoSpaceDE w:val="0"/>
        <w:autoSpaceDN w:val="0"/>
        <w:adjustRightInd w:val="0"/>
        <w:ind w:firstLine="709"/>
        <w:jc w:val="both"/>
        <w:outlineLvl w:val="2"/>
        <w:rPr>
          <w:color w:val="000000"/>
          <w:shd w:val="clear" w:color="auto" w:fill="FFFFFF"/>
        </w:rPr>
      </w:pPr>
      <w:r w:rsidRPr="00C1318A">
        <w:rPr>
          <w:spacing w:val="-4"/>
        </w:rPr>
        <w:t xml:space="preserve">5.3. Проект </w:t>
      </w:r>
      <w:r w:rsidRPr="00C1318A">
        <w:t>решения</w:t>
      </w:r>
      <w:r w:rsidR="00403E3F" w:rsidRPr="00C1318A">
        <w:t xml:space="preserve"> Совета </w:t>
      </w:r>
      <w:r w:rsidR="00403E3F" w:rsidRPr="00C1318A">
        <w:rPr>
          <w:spacing w:val="-4"/>
        </w:rPr>
        <w:t>Линевского городского поселения</w:t>
      </w:r>
      <w:r w:rsidR="00403E3F" w:rsidRPr="00C1318A">
        <w:t xml:space="preserve"> </w:t>
      </w:r>
      <w:r w:rsidRPr="00C1318A">
        <w:t>о</w:t>
      </w:r>
      <w:r w:rsidR="00403E3F" w:rsidRPr="00C1318A">
        <w:t xml:space="preserve"> </w:t>
      </w:r>
      <w:r w:rsidRPr="00C1318A">
        <w:t>бюджете</w:t>
      </w:r>
      <w:r w:rsidR="00403E3F" w:rsidRPr="00C1318A">
        <w:t xml:space="preserve"> </w:t>
      </w:r>
      <w:r w:rsidR="00403E3F" w:rsidRPr="00C1318A">
        <w:rPr>
          <w:spacing w:val="-4"/>
        </w:rPr>
        <w:t>Линевского городского поселения</w:t>
      </w:r>
      <w:r w:rsidRPr="00C1318A">
        <w:rPr>
          <w:spacing w:val="-4"/>
        </w:rPr>
        <w:t>, внесенный с соблюдением т</w:t>
      </w:r>
      <w:r w:rsidR="00923AE7">
        <w:rPr>
          <w:spacing w:val="-4"/>
        </w:rPr>
        <w:t xml:space="preserve">ребований настоящего Положения, </w:t>
      </w:r>
      <w:r w:rsidRPr="00C1318A">
        <w:rPr>
          <w:spacing w:val="-4"/>
        </w:rPr>
        <w:t xml:space="preserve">в течение 3 рабочих дней со дня принятия к рассмотрению направляется председателем </w:t>
      </w:r>
      <w:r w:rsidR="00403E3F" w:rsidRPr="00C1318A">
        <w:rPr>
          <w:spacing w:val="-4"/>
        </w:rPr>
        <w:t>Совета Линевского городского поселения</w:t>
      </w:r>
      <w:r w:rsidR="00403E3F" w:rsidRPr="00C1318A">
        <w:t xml:space="preserve"> </w:t>
      </w:r>
      <w:r w:rsidR="0086678B">
        <w:rPr>
          <w:spacing w:val="-4"/>
        </w:rPr>
        <w:t xml:space="preserve">депутатам </w:t>
      </w:r>
      <w:r w:rsidRPr="00C1318A">
        <w:rPr>
          <w:spacing w:val="-4"/>
        </w:rPr>
        <w:t xml:space="preserve"> </w:t>
      </w:r>
      <w:r w:rsidR="00403E3F" w:rsidRPr="00C1318A">
        <w:rPr>
          <w:spacing w:val="-4"/>
        </w:rPr>
        <w:t>Совета Линевского городского поселения</w:t>
      </w:r>
      <w:r w:rsidR="0086678B">
        <w:rPr>
          <w:spacing w:val="-4"/>
        </w:rPr>
        <w:t xml:space="preserve"> </w:t>
      </w:r>
      <w:r w:rsidRPr="00C1318A">
        <w:rPr>
          <w:spacing w:val="-4"/>
        </w:rPr>
        <w:t>для внесения замечаний и предложений</w:t>
      </w:r>
      <w:r w:rsidR="0086678B">
        <w:rPr>
          <w:spacing w:val="-4"/>
        </w:rPr>
        <w:t>.</w:t>
      </w:r>
    </w:p>
    <w:p w:rsidR="00195BEB" w:rsidRPr="00C1318A" w:rsidRDefault="00195BEB" w:rsidP="00C1318A">
      <w:pPr>
        <w:ind w:firstLine="709"/>
        <w:jc w:val="both"/>
      </w:pPr>
      <w:r w:rsidRPr="00C1318A">
        <w:t>5.4. Проект решения</w:t>
      </w:r>
      <w:r w:rsidR="00403E3F" w:rsidRPr="00C1318A">
        <w:t xml:space="preserve"> Совета </w:t>
      </w:r>
      <w:r w:rsidR="00403E3F" w:rsidRPr="00C1318A">
        <w:rPr>
          <w:spacing w:val="-4"/>
        </w:rPr>
        <w:t>Линевского городского поселения</w:t>
      </w:r>
      <w:r w:rsidR="00403E3F" w:rsidRPr="00C1318A">
        <w:t xml:space="preserve"> </w:t>
      </w:r>
      <w:r w:rsidRPr="00C1318A">
        <w:t>о</w:t>
      </w:r>
      <w:r w:rsidR="00403E3F" w:rsidRPr="00C1318A">
        <w:t xml:space="preserve"> </w:t>
      </w:r>
      <w:r w:rsidRPr="00C1318A">
        <w:t>бюджете</w:t>
      </w:r>
      <w:r w:rsidR="00403E3F" w:rsidRPr="00C1318A">
        <w:t xml:space="preserve"> </w:t>
      </w:r>
      <w:r w:rsidR="00403E3F" w:rsidRPr="00C1318A">
        <w:rPr>
          <w:spacing w:val="-4"/>
        </w:rPr>
        <w:t>Линевского городского поселения</w:t>
      </w:r>
      <w:r w:rsidRPr="00C1318A">
        <w:t xml:space="preserve"> рассматривается </w:t>
      </w:r>
      <w:r w:rsidR="00403E3F" w:rsidRPr="00C1318A">
        <w:t xml:space="preserve">Совете </w:t>
      </w:r>
      <w:r w:rsidR="00403E3F" w:rsidRPr="00C1318A">
        <w:rPr>
          <w:spacing w:val="-4"/>
        </w:rPr>
        <w:t>Линевского городского поселения</w:t>
      </w:r>
      <w:r w:rsidR="00403E3F" w:rsidRPr="00C1318A">
        <w:t xml:space="preserve"> </w:t>
      </w:r>
      <w:r w:rsidRPr="00C1318A">
        <w:t xml:space="preserve">во внеочередном порядке. </w:t>
      </w:r>
    </w:p>
    <w:p w:rsidR="00195BEB" w:rsidRPr="00C1318A" w:rsidRDefault="00195BEB" w:rsidP="00C1318A">
      <w:pPr>
        <w:widowControl w:val="0"/>
        <w:autoSpaceDE w:val="0"/>
        <w:autoSpaceDN w:val="0"/>
        <w:adjustRightInd w:val="0"/>
        <w:ind w:firstLine="709"/>
        <w:jc w:val="both"/>
      </w:pPr>
      <w:r w:rsidRPr="00C1318A">
        <w:t>5.5. </w:t>
      </w:r>
      <w:r w:rsidR="00403E3F" w:rsidRPr="00C1318A">
        <w:t xml:space="preserve">Совет </w:t>
      </w:r>
      <w:r w:rsidR="00403E3F" w:rsidRPr="00C1318A">
        <w:rPr>
          <w:spacing w:val="-4"/>
        </w:rPr>
        <w:t>Линевского городского поселения</w:t>
      </w:r>
      <w:r w:rsidR="00403E3F" w:rsidRPr="00C1318A">
        <w:t xml:space="preserve"> </w:t>
      </w:r>
      <w:r w:rsidRPr="00C1318A">
        <w:t>рассматривает</w:t>
      </w:r>
      <w:r w:rsidR="00403E3F" w:rsidRPr="00C1318A">
        <w:t xml:space="preserve"> </w:t>
      </w:r>
      <w:r w:rsidRPr="00C1318A">
        <w:t>проект</w:t>
      </w:r>
      <w:r w:rsidR="00403E3F" w:rsidRPr="00C1318A">
        <w:t xml:space="preserve"> </w:t>
      </w:r>
      <w:r w:rsidRPr="00C1318A">
        <w:t>решения</w:t>
      </w:r>
      <w:r w:rsidR="00403E3F" w:rsidRPr="00C1318A">
        <w:t xml:space="preserve"> </w:t>
      </w:r>
      <w:r w:rsidRPr="00C1318A">
        <w:t>о</w:t>
      </w:r>
      <w:r w:rsidR="00403E3F" w:rsidRPr="00C1318A">
        <w:t xml:space="preserve"> </w:t>
      </w:r>
      <w:r w:rsidRPr="00C1318A">
        <w:t>бюджете</w:t>
      </w:r>
      <w:r w:rsidR="00403E3F" w:rsidRPr="00C1318A">
        <w:t xml:space="preserve"> </w:t>
      </w:r>
      <w:r w:rsidR="00403E3F" w:rsidRPr="00C1318A">
        <w:rPr>
          <w:spacing w:val="-4"/>
        </w:rPr>
        <w:t>Линевского городского поселения</w:t>
      </w:r>
      <w:r w:rsidR="00403E3F" w:rsidRPr="00C1318A">
        <w:t xml:space="preserve"> </w:t>
      </w:r>
      <w:r w:rsidRPr="00C1318A">
        <w:t>в</w:t>
      </w:r>
      <w:r w:rsidR="00403E3F" w:rsidRPr="00C1318A">
        <w:t xml:space="preserve"> </w:t>
      </w:r>
      <w:r w:rsidRPr="00C1318A">
        <w:t>первом</w:t>
      </w:r>
      <w:r w:rsidR="00403E3F" w:rsidRPr="00C1318A">
        <w:t xml:space="preserve"> </w:t>
      </w:r>
      <w:r w:rsidRPr="00C1318A">
        <w:t>чтении</w:t>
      </w:r>
      <w:r w:rsidR="00403E3F" w:rsidRPr="00C1318A">
        <w:t xml:space="preserve"> </w:t>
      </w:r>
      <w:r w:rsidRPr="00C1318A">
        <w:t>не</w:t>
      </w:r>
      <w:r w:rsidR="00403E3F" w:rsidRPr="00C1318A">
        <w:t xml:space="preserve"> </w:t>
      </w:r>
      <w:r w:rsidRPr="00C1318A">
        <w:t>позднее 20 календарных дней</w:t>
      </w:r>
      <w:r w:rsidR="00403E3F" w:rsidRPr="00C1318A">
        <w:rPr>
          <w:b/>
          <w:color w:val="FF0000"/>
          <w:vertAlign w:val="superscript"/>
        </w:rPr>
        <w:t xml:space="preserve"> </w:t>
      </w:r>
      <w:r w:rsidRPr="00C1318A">
        <w:t>со</w:t>
      </w:r>
      <w:r w:rsidR="00403E3F" w:rsidRPr="00C1318A">
        <w:t xml:space="preserve"> </w:t>
      </w:r>
      <w:r w:rsidRPr="00C1318A">
        <w:t>дня</w:t>
      </w:r>
      <w:r w:rsidR="00403E3F" w:rsidRPr="00C1318A">
        <w:t xml:space="preserve"> </w:t>
      </w:r>
      <w:r w:rsidRPr="00C1318A">
        <w:t>принятия</w:t>
      </w:r>
      <w:r w:rsidR="00403E3F" w:rsidRPr="00C1318A">
        <w:t xml:space="preserve"> </w:t>
      </w:r>
      <w:r w:rsidRPr="00C1318A">
        <w:t>его</w:t>
      </w:r>
      <w:r w:rsidR="00403E3F" w:rsidRPr="00C1318A">
        <w:t xml:space="preserve"> </w:t>
      </w:r>
      <w:r w:rsidRPr="00C1318A">
        <w:t>к</w:t>
      </w:r>
      <w:r w:rsidR="00403E3F" w:rsidRPr="00C1318A">
        <w:t xml:space="preserve"> </w:t>
      </w:r>
      <w:r w:rsidRPr="00C1318A">
        <w:t>рассмотрению.</w:t>
      </w:r>
    </w:p>
    <w:p w:rsidR="00195BEB" w:rsidRPr="00C1318A" w:rsidRDefault="00195BEB" w:rsidP="00C1318A">
      <w:pPr>
        <w:widowControl w:val="0"/>
        <w:autoSpaceDE w:val="0"/>
        <w:autoSpaceDN w:val="0"/>
        <w:adjustRightInd w:val="0"/>
        <w:ind w:firstLine="709"/>
        <w:jc w:val="both"/>
      </w:pPr>
      <w:r w:rsidRPr="00C1318A">
        <w:t xml:space="preserve">5.6. При рассмотрении </w:t>
      </w:r>
      <w:r w:rsidR="00403E3F" w:rsidRPr="00C1318A">
        <w:t xml:space="preserve">Советом </w:t>
      </w:r>
      <w:r w:rsidR="00403E3F" w:rsidRPr="00C1318A">
        <w:rPr>
          <w:spacing w:val="-4"/>
        </w:rPr>
        <w:t>Линевского городского поселения</w:t>
      </w:r>
      <w:r w:rsidRPr="00C1318A">
        <w:t xml:space="preserve"> проекта решения </w:t>
      </w:r>
      <w:r w:rsidR="00403E3F" w:rsidRPr="00C1318A">
        <w:t xml:space="preserve">Совета </w:t>
      </w:r>
      <w:r w:rsidR="00403E3F" w:rsidRPr="00C1318A">
        <w:rPr>
          <w:spacing w:val="-4"/>
        </w:rPr>
        <w:t>Линевского городского поселения</w:t>
      </w:r>
      <w:r w:rsidR="00403E3F" w:rsidRPr="00C1318A">
        <w:t xml:space="preserve"> </w:t>
      </w:r>
      <w:r w:rsidRPr="00C1318A">
        <w:t>о</w:t>
      </w:r>
      <w:r w:rsidR="00403E3F" w:rsidRPr="00C1318A">
        <w:t xml:space="preserve"> </w:t>
      </w:r>
      <w:r w:rsidRPr="00C1318A">
        <w:t>бюджете</w:t>
      </w:r>
      <w:r w:rsidR="00403E3F" w:rsidRPr="00C1318A">
        <w:t xml:space="preserve"> </w:t>
      </w:r>
      <w:r w:rsidR="00403E3F" w:rsidRPr="00C1318A">
        <w:rPr>
          <w:spacing w:val="-4"/>
        </w:rPr>
        <w:t>Линевского городского поселения</w:t>
      </w:r>
      <w:r w:rsidR="00403E3F" w:rsidRPr="00C1318A">
        <w:t xml:space="preserve"> </w:t>
      </w:r>
      <w:r w:rsidRPr="00C1318A">
        <w:t xml:space="preserve">в первом чтении обсуждаются его концепция, прогноз социально-экономического развития </w:t>
      </w:r>
      <w:r w:rsidR="00403E3F" w:rsidRPr="00C1318A">
        <w:rPr>
          <w:spacing w:val="-4"/>
        </w:rPr>
        <w:t>Линевского городского поселения</w:t>
      </w:r>
      <w:r w:rsidR="000725C3" w:rsidRPr="00C1318A">
        <w:t xml:space="preserve"> на очередной финансовый год </w:t>
      </w:r>
      <w:r w:rsidRPr="00C1318A">
        <w:t xml:space="preserve">и плановый период, основные направления бюджетной и налоговой политики </w:t>
      </w:r>
      <w:r w:rsidR="00403E3F" w:rsidRPr="00C1318A">
        <w:rPr>
          <w:spacing w:val="-4"/>
        </w:rPr>
        <w:t>Линевского городского поселения</w:t>
      </w:r>
      <w:r w:rsidRPr="00C1318A">
        <w:t>.</w:t>
      </w:r>
    </w:p>
    <w:p w:rsidR="00195BEB" w:rsidRPr="00C1318A" w:rsidRDefault="00195BEB" w:rsidP="00C1318A">
      <w:pPr>
        <w:widowControl w:val="0"/>
        <w:autoSpaceDE w:val="0"/>
        <w:autoSpaceDN w:val="0"/>
        <w:adjustRightInd w:val="0"/>
        <w:ind w:firstLine="709"/>
        <w:jc w:val="both"/>
      </w:pPr>
      <w:r w:rsidRPr="00C1318A">
        <w:t xml:space="preserve">Предметом рассмотрения решения </w:t>
      </w:r>
      <w:r w:rsidR="00403E3F" w:rsidRPr="00C1318A">
        <w:t xml:space="preserve">Совета </w:t>
      </w:r>
      <w:r w:rsidR="00403E3F" w:rsidRPr="00C1318A">
        <w:rPr>
          <w:spacing w:val="-4"/>
        </w:rPr>
        <w:t>Линевского городского поселения</w:t>
      </w:r>
      <w:r w:rsidR="00403E3F" w:rsidRPr="00C1318A">
        <w:t xml:space="preserve"> </w:t>
      </w:r>
      <w:r w:rsidRPr="00C1318A">
        <w:t>о</w:t>
      </w:r>
      <w:r w:rsidR="00403E3F" w:rsidRPr="00C1318A">
        <w:t xml:space="preserve"> </w:t>
      </w:r>
      <w:r w:rsidRPr="00C1318A">
        <w:t>бюджете</w:t>
      </w:r>
      <w:r w:rsidR="00403E3F" w:rsidRPr="00C1318A">
        <w:t xml:space="preserve"> </w:t>
      </w:r>
      <w:r w:rsidR="00403E3F" w:rsidRPr="00C1318A">
        <w:rPr>
          <w:spacing w:val="-4"/>
        </w:rPr>
        <w:t>Линевского городского поселения</w:t>
      </w:r>
      <w:r w:rsidR="00403E3F" w:rsidRPr="00C1318A">
        <w:t xml:space="preserve"> </w:t>
      </w:r>
      <w:r w:rsidRPr="00C1318A">
        <w:t>в первом чтении являются показатели бюджета</w:t>
      </w:r>
      <w:r w:rsidR="00403E3F" w:rsidRPr="00C1318A">
        <w:t xml:space="preserve"> </w:t>
      </w:r>
      <w:r w:rsidR="00403E3F" w:rsidRPr="00C1318A">
        <w:rPr>
          <w:spacing w:val="-4"/>
        </w:rPr>
        <w:t>Линевского городского поселения</w:t>
      </w:r>
      <w:r w:rsidRPr="00C1318A">
        <w:t xml:space="preserve">, установленные абзацами вторым </w:t>
      </w:r>
      <w:r w:rsidR="000725C3" w:rsidRPr="00C1318A">
        <w:t>–</w:t>
      </w:r>
      <w:r w:rsidRPr="00C1318A">
        <w:t xml:space="preserve"> пятым</w:t>
      </w:r>
      <w:r w:rsidR="000725C3" w:rsidRPr="00C1318A">
        <w:t xml:space="preserve"> </w:t>
      </w:r>
      <w:r w:rsidRPr="00C1318A">
        <w:t>пункта</w:t>
      </w:r>
      <w:r w:rsidR="000725C3" w:rsidRPr="00C1318A">
        <w:t xml:space="preserve"> </w:t>
      </w:r>
      <w:r w:rsidRPr="00C1318A">
        <w:t>3.5 настоящего Положения.</w:t>
      </w:r>
    </w:p>
    <w:p w:rsidR="00195BEB" w:rsidRPr="00C1318A" w:rsidRDefault="00195BEB" w:rsidP="00C1318A">
      <w:pPr>
        <w:ind w:firstLine="709"/>
        <w:jc w:val="both"/>
      </w:pPr>
      <w:r w:rsidRPr="00C1318A">
        <w:t>5.7. В течение 10 календарных дней со дня принятия к рассмотрению проекта решения</w:t>
      </w:r>
      <w:r w:rsidR="00403E3F" w:rsidRPr="00C1318A">
        <w:t xml:space="preserve"> Совета</w:t>
      </w:r>
      <w:r w:rsidRPr="00C1318A">
        <w:t xml:space="preserve"> </w:t>
      </w:r>
      <w:r w:rsidR="00403E3F" w:rsidRPr="00C1318A">
        <w:rPr>
          <w:spacing w:val="-4"/>
        </w:rPr>
        <w:t>Линевского городского поселения</w:t>
      </w:r>
      <w:r w:rsidR="00403E3F" w:rsidRPr="00C1318A">
        <w:t xml:space="preserve"> </w:t>
      </w:r>
      <w:r w:rsidRPr="00C1318A">
        <w:t>о</w:t>
      </w:r>
      <w:r w:rsidR="00403E3F" w:rsidRPr="00C1318A">
        <w:t xml:space="preserve"> </w:t>
      </w:r>
      <w:r w:rsidRPr="00C1318A">
        <w:t>бюджете</w:t>
      </w:r>
      <w:r w:rsidR="00403E3F" w:rsidRPr="00C1318A">
        <w:t xml:space="preserve"> </w:t>
      </w:r>
      <w:r w:rsidR="00403E3F" w:rsidRPr="00C1318A">
        <w:rPr>
          <w:spacing w:val="-4"/>
        </w:rPr>
        <w:t>Линевского городского поселения</w:t>
      </w:r>
      <w:r w:rsidR="00403E3F" w:rsidRPr="00C1318A">
        <w:t xml:space="preserve"> </w:t>
      </w:r>
      <w:r w:rsidRPr="00C1318A">
        <w:t xml:space="preserve">комитеты </w:t>
      </w:r>
      <w:r w:rsidR="00403E3F" w:rsidRPr="00C1318A">
        <w:t xml:space="preserve">Совета </w:t>
      </w:r>
      <w:r w:rsidR="00403E3F" w:rsidRPr="00C1318A">
        <w:rPr>
          <w:spacing w:val="-4"/>
        </w:rPr>
        <w:t>Линевского городского поселения</w:t>
      </w:r>
      <w:r w:rsidR="00403E3F" w:rsidRPr="00C1318A">
        <w:t xml:space="preserve"> </w:t>
      </w:r>
      <w:r w:rsidRPr="00C1318A">
        <w:t>и</w:t>
      </w:r>
      <w:r w:rsidR="00403E3F" w:rsidRPr="00C1318A">
        <w:t xml:space="preserve"> </w:t>
      </w:r>
      <w:r w:rsidRPr="00C1318A">
        <w:t xml:space="preserve">депутаты </w:t>
      </w:r>
      <w:r w:rsidR="00403E3F" w:rsidRPr="00C1318A">
        <w:t xml:space="preserve">Совета </w:t>
      </w:r>
      <w:r w:rsidR="00403E3F" w:rsidRPr="00C1318A">
        <w:rPr>
          <w:spacing w:val="-4"/>
        </w:rPr>
        <w:t>Линевского городского поселения</w:t>
      </w:r>
      <w:r w:rsidRPr="00C1318A">
        <w:t xml:space="preserve"> 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w:t>
      </w:r>
      <w:r w:rsidR="00403E3F" w:rsidRPr="00C1318A">
        <w:t xml:space="preserve"> Совета </w:t>
      </w:r>
      <w:r w:rsidR="00403E3F" w:rsidRPr="00C1318A">
        <w:rPr>
          <w:spacing w:val="-4"/>
        </w:rPr>
        <w:t>Линевского городского поселения</w:t>
      </w:r>
      <w:r w:rsidR="00403E3F" w:rsidRPr="00C1318A">
        <w:t xml:space="preserve"> </w:t>
      </w:r>
      <w:r w:rsidRPr="00C1318A">
        <w:t>о</w:t>
      </w:r>
      <w:r w:rsidR="00403E3F" w:rsidRPr="00C1318A">
        <w:t xml:space="preserve"> </w:t>
      </w:r>
      <w:r w:rsidRPr="00C1318A">
        <w:t>бюджете</w:t>
      </w:r>
      <w:r w:rsidR="00403E3F" w:rsidRPr="00C1318A">
        <w:t xml:space="preserve"> </w:t>
      </w:r>
      <w:r w:rsidR="00403E3F" w:rsidRPr="00C1318A">
        <w:rPr>
          <w:spacing w:val="-4"/>
        </w:rPr>
        <w:t>Линевского городского поселения в</w:t>
      </w:r>
      <w:r w:rsidRPr="00C1318A">
        <w:t xml:space="preserve"> первом чтении.</w:t>
      </w:r>
    </w:p>
    <w:p w:rsidR="00195BEB" w:rsidRPr="00C1318A" w:rsidRDefault="00195BEB" w:rsidP="00C1318A">
      <w:pPr>
        <w:ind w:firstLine="709"/>
        <w:jc w:val="both"/>
      </w:pPr>
      <w:r w:rsidRPr="00C1318A">
        <w:t>Поправки, предлагаемые в проект решения</w:t>
      </w:r>
      <w:r w:rsidR="00403E3F" w:rsidRPr="00C1318A">
        <w:t xml:space="preserve"> Совета </w:t>
      </w:r>
      <w:r w:rsidR="00403E3F" w:rsidRPr="00C1318A">
        <w:rPr>
          <w:spacing w:val="-4"/>
        </w:rPr>
        <w:t>Линевского городского поселения</w:t>
      </w:r>
      <w:r w:rsidR="00403E3F" w:rsidRPr="00C1318A">
        <w:t xml:space="preserve"> </w:t>
      </w:r>
      <w:r w:rsidRPr="00C1318A">
        <w:t>о</w:t>
      </w:r>
      <w:r w:rsidR="00403E3F" w:rsidRPr="00C1318A">
        <w:t xml:space="preserve"> </w:t>
      </w:r>
      <w:r w:rsidRPr="00C1318A">
        <w:t>бюджете</w:t>
      </w:r>
      <w:r w:rsidR="00A37972" w:rsidRPr="00C1318A">
        <w:t xml:space="preserve"> </w:t>
      </w:r>
      <w:r w:rsidR="00A37972" w:rsidRPr="00C1318A">
        <w:rPr>
          <w:spacing w:val="-4"/>
        </w:rPr>
        <w:t>Линевского городского поселения</w:t>
      </w:r>
      <w:r w:rsidR="00A37972" w:rsidRPr="00C1318A">
        <w:t xml:space="preserve"> </w:t>
      </w:r>
      <w:r w:rsidRPr="00C1318A">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195BEB" w:rsidRPr="00C1318A" w:rsidRDefault="00195BEB" w:rsidP="00C1318A">
      <w:pPr>
        <w:ind w:firstLine="709"/>
        <w:jc w:val="both"/>
      </w:pPr>
      <w:r w:rsidRPr="00C1318A">
        <w:t xml:space="preserve">Поправки, предлагаемые в проект решения о бюджете </w:t>
      </w:r>
      <w:r w:rsidR="00A37972" w:rsidRPr="00C1318A">
        <w:rPr>
          <w:spacing w:val="-4"/>
        </w:rPr>
        <w:t>Линевского городского поселения</w:t>
      </w:r>
      <w:r w:rsidR="00A37972" w:rsidRPr="00C1318A">
        <w:t xml:space="preserve"> </w:t>
      </w:r>
      <w:r w:rsidRPr="00C1318A">
        <w:t>в первом чтении, предусматривающие увеличение общей суммы расходов, но не содержащие предложения, указывающие дополнительный источник доходов, уполномоченным комитетом к рассмотрению</w:t>
      </w:r>
      <w:r w:rsidR="00A37972" w:rsidRPr="00C1318A">
        <w:t xml:space="preserve"> </w:t>
      </w:r>
      <w:r w:rsidRPr="00C1318A">
        <w:t>не принимаются.</w:t>
      </w:r>
    </w:p>
    <w:p w:rsidR="00195BEB" w:rsidRPr="00C1318A" w:rsidRDefault="00195BEB" w:rsidP="00C1318A">
      <w:pPr>
        <w:ind w:firstLine="709"/>
        <w:jc w:val="both"/>
        <w:rPr>
          <w:color w:val="000000"/>
          <w:shd w:val="clear" w:color="auto" w:fill="FFFFFF"/>
        </w:rPr>
      </w:pPr>
      <w:r w:rsidRPr="00C1318A">
        <w:rPr>
          <w:color w:val="000000"/>
          <w:shd w:val="clear" w:color="auto" w:fill="FFFFFF"/>
        </w:rPr>
        <w:t>В течение 1 календарного дня</w:t>
      </w:r>
      <w:r w:rsidR="000725C3" w:rsidRPr="00C1318A">
        <w:rPr>
          <w:b/>
          <w:color w:val="FF0000"/>
          <w:vertAlign w:val="superscript"/>
        </w:rPr>
        <w:t xml:space="preserve"> </w:t>
      </w:r>
      <w:r w:rsidRPr="00C1318A">
        <w:rPr>
          <w:color w:val="000000"/>
          <w:shd w:val="clear" w:color="auto" w:fill="FFFFFF"/>
        </w:rPr>
        <w:t xml:space="preserve">по истечении срока, указанного в абзаце первом пункта 5.7 настоящего Положения, уполномоченный комитет готовит таблицу поправок к проекту </w:t>
      </w:r>
      <w:r w:rsidRPr="00C1318A">
        <w:t>решения</w:t>
      </w:r>
      <w:r w:rsidR="00A37972" w:rsidRPr="00C1318A">
        <w:t xml:space="preserve"> Совета </w:t>
      </w:r>
      <w:r w:rsidR="00A37972" w:rsidRPr="00C1318A">
        <w:rPr>
          <w:spacing w:val="-4"/>
        </w:rPr>
        <w:t>Линевского городского поселения</w:t>
      </w:r>
      <w:r w:rsidR="00A37972" w:rsidRPr="00C1318A">
        <w:t xml:space="preserve"> </w:t>
      </w:r>
      <w:r w:rsidRPr="00C1318A">
        <w:t>о</w:t>
      </w:r>
      <w:r w:rsidR="00A37972" w:rsidRPr="00C1318A">
        <w:t xml:space="preserve"> </w:t>
      </w:r>
      <w:r w:rsidRPr="00C1318A">
        <w:t>бюджете</w:t>
      </w:r>
      <w:r w:rsidR="00A37972" w:rsidRPr="00C1318A">
        <w:t xml:space="preserve"> </w:t>
      </w:r>
      <w:r w:rsidR="00A37972" w:rsidRPr="00C1318A">
        <w:rPr>
          <w:spacing w:val="-4"/>
        </w:rPr>
        <w:t>Линевского городского поселения</w:t>
      </w:r>
      <w:r w:rsidRPr="00C1318A">
        <w:rPr>
          <w:color w:val="000000"/>
          <w:shd w:val="clear" w:color="auto" w:fill="FFFFFF"/>
        </w:rPr>
        <w:t xml:space="preserve"> в первом чтении (далее – таблица поправок</w:t>
      </w:r>
      <w:r w:rsidRPr="00C1318A">
        <w:rPr>
          <w:color w:val="000000"/>
          <w:shd w:val="clear" w:color="auto" w:fill="FFFFFF"/>
        </w:rPr>
        <w:br/>
      </w:r>
      <w:r w:rsidRPr="00C1318A">
        <w:rPr>
          <w:color w:val="000000"/>
          <w:shd w:val="clear" w:color="auto" w:fill="FFFFFF"/>
        </w:rPr>
        <w:lastRenderedPageBreak/>
        <w:t xml:space="preserve">к проекту </w:t>
      </w:r>
      <w:r w:rsidRPr="00C1318A">
        <w:t>решения</w:t>
      </w:r>
      <w:r w:rsidR="00A37972" w:rsidRPr="00C1318A">
        <w:t xml:space="preserve"> </w:t>
      </w:r>
      <w:r w:rsidRPr="00C1318A">
        <w:rPr>
          <w:color w:val="000000"/>
          <w:shd w:val="clear" w:color="auto" w:fill="FFFFFF"/>
        </w:rPr>
        <w:t>в первом чтении)</w:t>
      </w:r>
      <w:r w:rsidR="00A37972" w:rsidRPr="00C1318A">
        <w:rPr>
          <w:color w:val="000000"/>
          <w:shd w:val="clear" w:color="auto" w:fill="FFFFFF"/>
        </w:rPr>
        <w:t xml:space="preserve"> </w:t>
      </w:r>
      <w:r w:rsidRPr="00C1318A">
        <w:rPr>
          <w:color w:val="000000"/>
          <w:shd w:val="clear" w:color="auto" w:fill="FFFFFF"/>
        </w:rPr>
        <w:t>и направляет ее для согласования</w:t>
      </w:r>
      <w:r w:rsidRPr="00C1318A">
        <w:rPr>
          <w:color w:val="000000"/>
          <w:shd w:val="clear" w:color="auto" w:fill="FFFFFF"/>
        </w:rPr>
        <w:br/>
        <w:t>в администрацию</w:t>
      </w:r>
      <w:r w:rsidR="00A37972" w:rsidRPr="00C1318A">
        <w:rPr>
          <w:color w:val="000000"/>
          <w:shd w:val="clear" w:color="auto" w:fill="FFFFFF"/>
        </w:rPr>
        <w:t xml:space="preserve"> </w:t>
      </w:r>
      <w:r w:rsidR="000725C3" w:rsidRPr="00C1318A">
        <w:rPr>
          <w:iCs/>
        </w:rPr>
        <w:t>Линёвского городского поселения</w:t>
      </w:r>
      <w:r w:rsidRPr="00C1318A">
        <w:rPr>
          <w:color w:val="000000"/>
          <w:shd w:val="clear" w:color="auto" w:fill="FFFFFF"/>
        </w:rPr>
        <w:t>.</w:t>
      </w:r>
    </w:p>
    <w:p w:rsidR="00195BEB" w:rsidRPr="00C1318A" w:rsidRDefault="00195BEB" w:rsidP="00C1318A">
      <w:pPr>
        <w:ind w:firstLine="709"/>
        <w:jc w:val="both"/>
        <w:rPr>
          <w:color w:val="000000"/>
          <w:shd w:val="clear" w:color="auto" w:fill="FFFFFF"/>
        </w:rPr>
      </w:pPr>
      <w:r w:rsidRPr="00C1318A">
        <w:rPr>
          <w:color w:val="000000"/>
          <w:shd w:val="clear" w:color="auto" w:fill="FFFFFF"/>
        </w:rPr>
        <w:t xml:space="preserve">Администрация </w:t>
      </w:r>
      <w:r w:rsidR="00A37972" w:rsidRPr="00C1318A">
        <w:rPr>
          <w:spacing w:val="-4"/>
        </w:rPr>
        <w:t>Линевского городского поселения</w:t>
      </w:r>
      <w:r w:rsidR="00A37972" w:rsidRPr="00C1318A">
        <w:t xml:space="preserve"> </w:t>
      </w:r>
      <w:r w:rsidRPr="00C1318A">
        <w:rPr>
          <w:color w:val="000000"/>
          <w:shd w:val="clear" w:color="auto" w:fill="FFFFFF"/>
        </w:rPr>
        <w:t>в течение</w:t>
      </w:r>
      <w:r w:rsidRPr="00C1318A">
        <w:rPr>
          <w:color w:val="000000"/>
          <w:shd w:val="clear" w:color="auto" w:fill="FFFFFF"/>
        </w:rPr>
        <w:br/>
        <w:t>3 календарных дней</w:t>
      </w:r>
      <w:r w:rsidR="00537DC1" w:rsidRPr="00C1318A">
        <w:rPr>
          <w:color w:val="000000"/>
          <w:shd w:val="clear" w:color="auto" w:fill="FFFFFF"/>
        </w:rPr>
        <w:t xml:space="preserve"> </w:t>
      </w:r>
      <w:r w:rsidRPr="00C1318A">
        <w:rPr>
          <w:color w:val="000000"/>
          <w:shd w:val="clear" w:color="auto" w:fill="FFFFFF"/>
        </w:rPr>
        <w:t>со дня</w:t>
      </w:r>
      <w:r w:rsidR="00A37972" w:rsidRPr="00C1318A">
        <w:rPr>
          <w:color w:val="000000"/>
          <w:shd w:val="clear" w:color="auto" w:fill="FFFFFF"/>
        </w:rPr>
        <w:t xml:space="preserve"> </w:t>
      </w:r>
      <w:r w:rsidRPr="00C1318A">
        <w:rPr>
          <w:color w:val="000000"/>
          <w:shd w:val="clear" w:color="auto" w:fill="FFFFFF"/>
        </w:rPr>
        <w:t>поступления</w:t>
      </w:r>
      <w:r w:rsidR="00A37972" w:rsidRPr="00C1318A">
        <w:rPr>
          <w:color w:val="000000"/>
          <w:shd w:val="clear" w:color="auto" w:fill="FFFFFF"/>
        </w:rPr>
        <w:t xml:space="preserve"> </w:t>
      </w:r>
      <w:r w:rsidRPr="00C1318A">
        <w:rPr>
          <w:color w:val="000000"/>
          <w:shd w:val="clear" w:color="auto" w:fill="FFFFFF"/>
        </w:rPr>
        <w:t xml:space="preserve">в администрацию </w:t>
      </w:r>
      <w:r w:rsidR="00A37972" w:rsidRPr="00C1318A">
        <w:rPr>
          <w:spacing w:val="-4"/>
        </w:rPr>
        <w:t>Линевского городского поселения</w:t>
      </w:r>
      <w:r w:rsidR="00A37972" w:rsidRPr="00C1318A">
        <w:t xml:space="preserve"> </w:t>
      </w:r>
      <w:r w:rsidRPr="00C1318A">
        <w:rPr>
          <w:color w:val="000000"/>
          <w:shd w:val="clear" w:color="auto" w:fill="FFFFFF"/>
        </w:rPr>
        <w:t xml:space="preserve">таблицы поправок к проекту </w:t>
      </w:r>
      <w:r w:rsidRPr="00C1318A">
        <w:t>решения</w:t>
      </w:r>
      <w:r w:rsidR="00A37972" w:rsidRPr="00C1318A">
        <w:t xml:space="preserve"> </w:t>
      </w:r>
      <w:r w:rsidRPr="00C1318A">
        <w:rPr>
          <w:color w:val="000000"/>
          <w:shd w:val="clear" w:color="auto" w:fill="FFFFFF"/>
        </w:rPr>
        <w:t>в первом чтении</w:t>
      </w:r>
      <w:r w:rsidRPr="00C1318A">
        <w:t xml:space="preserve"> рассматривает </w:t>
      </w:r>
      <w:r w:rsidRPr="00C1318A">
        <w:rPr>
          <w:color w:val="000000"/>
          <w:shd w:val="clear" w:color="auto" w:fill="FFFFFF"/>
        </w:rPr>
        <w:t xml:space="preserve">таблицу поправок к проекту </w:t>
      </w:r>
      <w:r w:rsidRPr="00C1318A">
        <w:t>решения</w:t>
      </w:r>
      <w:r w:rsidR="00A37972" w:rsidRPr="00C1318A">
        <w:t xml:space="preserve"> </w:t>
      </w:r>
      <w:r w:rsidRPr="00C1318A">
        <w:rPr>
          <w:color w:val="000000"/>
          <w:shd w:val="clear" w:color="auto" w:fill="FFFFFF"/>
        </w:rPr>
        <w:t>в первом чтении</w:t>
      </w:r>
      <w:r w:rsidRPr="00C1318A">
        <w:t xml:space="preserve"> и направляет в уполномоченный комитет информацию о поддержании или отклонении по каждой из поправок к </w:t>
      </w:r>
      <w:r w:rsidRPr="00C1318A">
        <w:rPr>
          <w:color w:val="000000"/>
          <w:shd w:val="clear" w:color="auto" w:fill="FFFFFF"/>
        </w:rPr>
        <w:t xml:space="preserve">проекту </w:t>
      </w:r>
      <w:r w:rsidRPr="00C1318A">
        <w:t>решения</w:t>
      </w:r>
      <w:r w:rsidR="00A37972" w:rsidRPr="00C1318A">
        <w:t xml:space="preserve"> Совета </w:t>
      </w:r>
      <w:r w:rsidR="00A37972" w:rsidRPr="00C1318A">
        <w:rPr>
          <w:spacing w:val="-4"/>
        </w:rPr>
        <w:t>Линевского городского поселения</w:t>
      </w:r>
      <w:r w:rsidR="00A37972" w:rsidRPr="00C1318A">
        <w:t xml:space="preserve"> </w:t>
      </w:r>
      <w:r w:rsidRPr="00C1318A">
        <w:t>о</w:t>
      </w:r>
      <w:r w:rsidR="00A37972" w:rsidRPr="00C1318A">
        <w:t xml:space="preserve"> </w:t>
      </w:r>
      <w:r w:rsidRPr="00C1318A">
        <w:t>бюджете</w:t>
      </w:r>
      <w:r w:rsidR="00A37972" w:rsidRPr="00C1318A">
        <w:t xml:space="preserve"> </w:t>
      </w:r>
      <w:r w:rsidR="00A37972" w:rsidRPr="00C1318A">
        <w:rPr>
          <w:spacing w:val="-4"/>
        </w:rPr>
        <w:t>Линевского городского поселения</w:t>
      </w:r>
      <w:r w:rsidR="00A37972" w:rsidRPr="00C1318A">
        <w:rPr>
          <w:color w:val="000000"/>
          <w:shd w:val="clear" w:color="auto" w:fill="FFFFFF"/>
        </w:rPr>
        <w:t xml:space="preserve"> в первом чтении, содержащейся в поступившей </w:t>
      </w:r>
      <w:r w:rsidRPr="00C1318A">
        <w:rPr>
          <w:color w:val="000000"/>
          <w:shd w:val="clear" w:color="auto" w:fill="FFFFFF"/>
        </w:rPr>
        <w:t xml:space="preserve">таблице поправок к проекту </w:t>
      </w:r>
      <w:r w:rsidRPr="00C1318A">
        <w:t>решения</w:t>
      </w:r>
      <w:r w:rsidR="00A37972" w:rsidRPr="00C1318A">
        <w:t xml:space="preserve"> </w:t>
      </w:r>
      <w:r w:rsidRPr="00C1318A">
        <w:rPr>
          <w:color w:val="000000"/>
          <w:shd w:val="clear" w:color="auto" w:fill="FFFFFF"/>
        </w:rPr>
        <w:t>в первом чтении.</w:t>
      </w:r>
    </w:p>
    <w:p w:rsidR="00195BEB" w:rsidRPr="00C1318A" w:rsidRDefault="00195BEB" w:rsidP="00C1318A">
      <w:pPr>
        <w:ind w:firstLine="709"/>
        <w:jc w:val="both"/>
        <w:rPr>
          <w:color w:val="000000"/>
          <w:shd w:val="clear" w:color="auto" w:fill="FFFFFF"/>
        </w:rPr>
      </w:pPr>
      <w:r w:rsidRPr="00C1318A">
        <w:rPr>
          <w:color w:val="000000"/>
          <w:shd w:val="clear" w:color="auto" w:fill="FFFFFF"/>
        </w:rPr>
        <w:t>Уполномоченный комитет в течение 3 календарных дней со дня получения информации администрации</w:t>
      </w:r>
      <w:r w:rsidR="00A37972" w:rsidRPr="00C1318A">
        <w:rPr>
          <w:color w:val="000000"/>
          <w:shd w:val="clear" w:color="auto" w:fill="FFFFFF"/>
        </w:rPr>
        <w:t xml:space="preserve"> </w:t>
      </w:r>
      <w:r w:rsidR="00A37972" w:rsidRPr="00C1318A">
        <w:rPr>
          <w:spacing w:val="-4"/>
        </w:rPr>
        <w:t>Линевского городского поселения</w:t>
      </w:r>
      <w:r w:rsidRPr="00C1318A">
        <w:t>, указанной в абзаце четвертом настоящего пункта Положения, готовит сводную таблицу поправок к</w:t>
      </w:r>
      <w:r w:rsidR="00A37972" w:rsidRPr="00C1318A">
        <w:t xml:space="preserve"> </w:t>
      </w:r>
      <w:r w:rsidRPr="00C1318A">
        <w:rPr>
          <w:color w:val="000000"/>
          <w:shd w:val="clear" w:color="auto" w:fill="FFFFFF"/>
        </w:rPr>
        <w:t xml:space="preserve">проекту </w:t>
      </w:r>
      <w:r w:rsidRPr="00C1318A">
        <w:t>решения</w:t>
      </w:r>
      <w:r w:rsidR="00A37972" w:rsidRPr="00C1318A">
        <w:t xml:space="preserve"> Совета </w:t>
      </w:r>
      <w:r w:rsidR="00A37972" w:rsidRPr="00C1318A">
        <w:rPr>
          <w:spacing w:val="-4"/>
        </w:rPr>
        <w:t>Линевского городского поселения</w:t>
      </w:r>
      <w:r w:rsidR="00A37972" w:rsidRPr="00C1318A">
        <w:t xml:space="preserve"> </w:t>
      </w:r>
      <w:r w:rsidRPr="00C1318A">
        <w:t>о</w:t>
      </w:r>
      <w:r w:rsidR="00A37972" w:rsidRPr="00C1318A">
        <w:t xml:space="preserve"> </w:t>
      </w:r>
      <w:r w:rsidRPr="00C1318A">
        <w:t>бюджете</w:t>
      </w:r>
      <w:bookmarkStart w:id="11" w:name="OLE_LINK1"/>
      <w:r w:rsidR="00A37972" w:rsidRPr="00C1318A">
        <w:t xml:space="preserve"> </w:t>
      </w:r>
      <w:bookmarkEnd w:id="11"/>
      <w:r w:rsidR="00A37972" w:rsidRPr="00C1318A">
        <w:rPr>
          <w:spacing w:val="-4"/>
        </w:rPr>
        <w:t>Линевского городского поселения</w:t>
      </w:r>
      <w:r w:rsidR="00A37972" w:rsidRPr="00C1318A">
        <w:t xml:space="preserve"> </w:t>
      </w:r>
      <w:r w:rsidRPr="00C1318A">
        <w:rPr>
          <w:color w:val="000000"/>
          <w:shd w:val="clear" w:color="auto" w:fill="FFFFFF"/>
        </w:rPr>
        <w:t>в первом чтении.</w:t>
      </w:r>
    </w:p>
    <w:p w:rsidR="00195BEB" w:rsidRPr="00C1318A" w:rsidRDefault="00195BEB" w:rsidP="00C1318A">
      <w:pPr>
        <w:shd w:val="clear" w:color="auto" w:fill="FFFFFF"/>
        <w:spacing w:line="288" w:lineRule="atLeast"/>
        <w:ind w:firstLine="709"/>
        <w:jc w:val="both"/>
      </w:pPr>
      <w:r w:rsidRPr="00C1318A">
        <w:t xml:space="preserve">На заседании </w:t>
      </w:r>
      <w:r w:rsidR="00A37972" w:rsidRPr="00C1318A">
        <w:t xml:space="preserve">Совета </w:t>
      </w:r>
      <w:r w:rsidR="00A37972" w:rsidRPr="00C1318A">
        <w:rPr>
          <w:spacing w:val="-4"/>
        </w:rPr>
        <w:t>Линевского городского поселения</w:t>
      </w:r>
      <w:r w:rsidRPr="00C1318A">
        <w:rPr>
          <w:spacing w:val="-6"/>
        </w:rPr>
        <w:t xml:space="preserve"> при рассмотрении проекта решения </w:t>
      </w:r>
      <w:r w:rsidR="00A37972" w:rsidRPr="00C1318A">
        <w:rPr>
          <w:spacing w:val="-6"/>
        </w:rPr>
        <w:t xml:space="preserve">Совета </w:t>
      </w:r>
      <w:r w:rsidR="00A37972" w:rsidRPr="00C1318A">
        <w:rPr>
          <w:spacing w:val="-4"/>
        </w:rPr>
        <w:t>Линевского городского поселения</w:t>
      </w:r>
      <w:r w:rsidR="00A37972" w:rsidRPr="00C1318A">
        <w:t xml:space="preserve"> </w:t>
      </w:r>
      <w:r w:rsidRPr="00C1318A">
        <w:rPr>
          <w:spacing w:val="-6"/>
        </w:rPr>
        <w:t xml:space="preserve">о бюджете </w:t>
      </w:r>
      <w:r w:rsidR="00A37972" w:rsidRPr="00C1318A">
        <w:rPr>
          <w:spacing w:val="-4"/>
        </w:rPr>
        <w:t>Линевского городского поселения</w:t>
      </w:r>
      <w:r w:rsidRPr="00C1318A">
        <w:rPr>
          <w:color w:val="000000"/>
          <w:shd w:val="clear" w:color="auto" w:fill="FFFFFF"/>
        </w:rPr>
        <w:t xml:space="preserve"> в первом чтении</w:t>
      </w:r>
      <w:r w:rsidRPr="00C1318A">
        <w:t xml:space="preserve"> рассматриваются и выносятся на голосование два блока поправок:</w:t>
      </w:r>
    </w:p>
    <w:p w:rsidR="00195BEB" w:rsidRPr="00C1318A" w:rsidRDefault="00A37972" w:rsidP="00C1318A">
      <w:pPr>
        <w:shd w:val="clear" w:color="auto" w:fill="FFFFFF"/>
        <w:spacing w:line="288" w:lineRule="atLeast"/>
        <w:ind w:firstLine="709"/>
        <w:jc w:val="both"/>
        <w:rPr>
          <w:i/>
          <w:u w:val="single"/>
        </w:rPr>
      </w:pPr>
      <w:r w:rsidRPr="00C1318A">
        <w:t xml:space="preserve">- </w:t>
      </w:r>
      <w:r w:rsidR="00195BEB" w:rsidRPr="00C1318A">
        <w:t>поправки, поддержанные уполномоченным комитетом</w:t>
      </w:r>
      <w:r w:rsidR="00195BEB" w:rsidRPr="00C1318A">
        <w:br/>
        <w:t xml:space="preserve">и администрацией </w:t>
      </w:r>
      <w:r w:rsidRPr="00C1318A">
        <w:rPr>
          <w:spacing w:val="-4"/>
        </w:rPr>
        <w:t>Линевского городского поселения;</w:t>
      </w:r>
    </w:p>
    <w:p w:rsidR="00195BEB" w:rsidRPr="00C1318A" w:rsidRDefault="00A37972" w:rsidP="00C1318A">
      <w:pPr>
        <w:shd w:val="clear" w:color="auto" w:fill="FFFFFF"/>
        <w:spacing w:line="288" w:lineRule="atLeast"/>
        <w:ind w:firstLine="709"/>
        <w:jc w:val="both"/>
      </w:pPr>
      <w:r w:rsidRPr="00C1318A">
        <w:t xml:space="preserve">- </w:t>
      </w:r>
      <w:r w:rsidR="00195BEB" w:rsidRPr="00C1318A">
        <w:t xml:space="preserve">поправки, не поддержанные либо уполномоченным комитетом, либо администрацией </w:t>
      </w:r>
      <w:r w:rsidRPr="00C1318A">
        <w:rPr>
          <w:spacing w:val="-4"/>
        </w:rPr>
        <w:t>Линевского городского поселения</w:t>
      </w:r>
      <w:r w:rsidR="00195BEB" w:rsidRPr="00C1318A">
        <w:t>. В данном случае до проведения голосования по блоку не</w:t>
      </w:r>
      <w:r w:rsidRPr="00C1318A">
        <w:t xml:space="preserve"> </w:t>
      </w:r>
      <w:r w:rsidR="00195BEB" w:rsidRPr="00C1318A">
        <w:t>поддержанных поправок автор поправки вправе вынести на отдельное голосование любую из своих поправок.</w:t>
      </w:r>
    </w:p>
    <w:p w:rsidR="00195BEB" w:rsidRPr="00C1318A" w:rsidRDefault="00195BEB" w:rsidP="00C1318A">
      <w:pPr>
        <w:shd w:val="clear" w:color="auto" w:fill="FFFFFF"/>
        <w:spacing w:line="288" w:lineRule="atLeast"/>
        <w:ind w:firstLine="709"/>
        <w:jc w:val="both"/>
      </w:pPr>
      <w:r w:rsidRPr="00C1318A">
        <w:t>После рассмотрения поправок проект решения</w:t>
      </w:r>
      <w:r w:rsidR="00A37972" w:rsidRPr="00C1318A">
        <w:rPr>
          <w:spacing w:val="-4"/>
        </w:rPr>
        <w:t xml:space="preserve"> Совета Линевского городского поселения</w:t>
      </w:r>
      <w:r w:rsidR="00A37972" w:rsidRPr="00C1318A">
        <w:t xml:space="preserve"> </w:t>
      </w:r>
      <w:r w:rsidRPr="00C1318A">
        <w:t>о</w:t>
      </w:r>
      <w:r w:rsidR="00A37972" w:rsidRPr="00C1318A">
        <w:t xml:space="preserve"> </w:t>
      </w:r>
      <w:r w:rsidRPr="00C1318A">
        <w:t>бюджете</w:t>
      </w:r>
      <w:r w:rsidR="00A37972" w:rsidRPr="00C1318A">
        <w:t xml:space="preserve"> </w:t>
      </w:r>
      <w:r w:rsidR="00A37972" w:rsidRPr="00C1318A">
        <w:rPr>
          <w:spacing w:val="-4"/>
        </w:rPr>
        <w:t>Линевского городского поселения</w:t>
      </w:r>
      <w:r w:rsidRPr="00C1318A">
        <w:rPr>
          <w:color w:val="000000"/>
          <w:shd w:val="clear" w:color="auto" w:fill="FFFFFF"/>
        </w:rPr>
        <w:t xml:space="preserve"> в первом чтении</w:t>
      </w:r>
      <w:r w:rsidR="00A37972" w:rsidRPr="00C1318A">
        <w:rPr>
          <w:color w:val="000000"/>
          <w:shd w:val="clear" w:color="auto" w:fill="FFFFFF"/>
        </w:rPr>
        <w:t xml:space="preserve"> </w:t>
      </w:r>
      <w:r w:rsidRPr="00C1318A">
        <w:t>выносится</w:t>
      </w:r>
      <w:r w:rsidRPr="00C1318A">
        <w:br/>
        <w:t>на голосование в целом.</w:t>
      </w:r>
    </w:p>
    <w:p w:rsidR="00195BEB" w:rsidRPr="00C1318A" w:rsidRDefault="00195BEB" w:rsidP="00C1318A">
      <w:pPr>
        <w:shd w:val="clear" w:color="auto" w:fill="FFFFFF"/>
        <w:spacing w:line="288" w:lineRule="atLeast"/>
        <w:ind w:firstLine="709"/>
        <w:jc w:val="both"/>
        <w:rPr>
          <w:color w:val="000000"/>
        </w:rPr>
      </w:pPr>
      <w:r w:rsidRPr="00C1318A">
        <w:t>5.8. </w:t>
      </w:r>
      <w:r w:rsidRPr="00C1318A">
        <w:rPr>
          <w:color w:val="000000"/>
        </w:rPr>
        <w:t xml:space="preserve">В случае отклонения </w:t>
      </w:r>
      <w:r w:rsidRPr="00C1318A">
        <w:t>проекта</w:t>
      </w:r>
      <w:r w:rsidR="00A37972" w:rsidRPr="00C1318A">
        <w:t xml:space="preserve"> </w:t>
      </w:r>
      <w:r w:rsidRPr="00C1318A">
        <w:t>решения</w:t>
      </w:r>
      <w:r w:rsidR="00A37972" w:rsidRPr="00C1318A">
        <w:t xml:space="preserve"> Совета </w:t>
      </w:r>
      <w:r w:rsidR="00A37972" w:rsidRPr="00C1318A">
        <w:rPr>
          <w:spacing w:val="-4"/>
        </w:rPr>
        <w:t>Линевского городского поселения</w:t>
      </w:r>
      <w:r w:rsidR="00A37972" w:rsidRPr="00C1318A">
        <w:t xml:space="preserve"> </w:t>
      </w:r>
      <w:r w:rsidRPr="00C1318A">
        <w:t>о</w:t>
      </w:r>
      <w:r w:rsidR="00A37972" w:rsidRPr="00C1318A">
        <w:t xml:space="preserve"> </w:t>
      </w:r>
      <w:r w:rsidRPr="00C1318A">
        <w:t>бюджете</w:t>
      </w:r>
      <w:r w:rsidR="00A37972" w:rsidRPr="00C1318A">
        <w:t xml:space="preserve"> </w:t>
      </w:r>
      <w:r w:rsidR="00A37972" w:rsidRPr="00C1318A">
        <w:rPr>
          <w:spacing w:val="-4"/>
        </w:rPr>
        <w:t>Линевского городского поселения</w:t>
      </w:r>
      <w:r w:rsidR="00A37972" w:rsidRPr="00C1318A">
        <w:t xml:space="preserve"> </w:t>
      </w:r>
      <w:r w:rsidRPr="00C1318A">
        <w:rPr>
          <w:color w:val="000000"/>
        </w:rPr>
        <w:t>при его рассмотрении в первом чтении</w:t>
      </w:r>
      <w:r w:rsidR="00A37972" w:rsidRPr="00C1318A">
        <w:rPr>
          <w:color w:val="000000"/>
        </w:rPr>
        <w:t xml:space="preserve"> Советом </w:t>
      </w:r>
      <w:r w:rsidRPr="00C1318A">
        <w:rPr>
          <w:color w:val="000000"/>
        </w:rPr>
        <w:t xml:space="preserve"> </w:t>
      </w:r>
      <w:r w:rsidR="00A37972" w:rsidRPr="00C1318A">
        <w:rPr>
          <w:spacing w:val="-4"/>
        </w:rPr>
        <w:t>Линевского городского поселения</w:t>
      </w:r>
      <w:r w:rsidRPr="00C1318A">
        <w:rPr>
          <w:color w:val="000000"/>
        </w:rPr>
        <w:t xml:space="preserve"> может:</w:t>
      </w:r>
    </w:p>
    <w:p w:rsidR="00195BEB" w:rsidRPr="00C1318A" w:rsidRDefault="00A37972" w:rsidP="00C1318A">
      <w:pPr>
        <w:shd w:val="clear" w:color="auto" w:fill="FFFFFF"/>
        <w:spacing w:line="288" w:lineRule="atLeast"/>
        <w:ind w:firstLine="709"/>
        <w:jc w:val="both"/>
        <w:rPr>
          <w:color w:val="000000"/>
        </w:rPr>
      </w:pPr>
      <w:r w:rsidRPr="00C1318A">
        <w:rPr>
          <w:color w:val="000000"/>
        </w:rPr>
        <w:t xml:space="preserve">- </w:t>
      </w:r>
      <w:r w:rsidR="00195BEB" w:rsidRPr="00C1318A">
        <w:rPr>
          <w:color w:val="000000"/>
        </w:rPr>
        <w:t>передать указанный проект решения в согласительную комиссию</w:t>
      </w:r>
      <w:r w:rsidR="00195BEB" w:rsidRPr="00C1318A">
        <w:rPr>
          <w:color w:val="000000"/>
        </w:rPr>
        <w:br/>
        <w:t>по уточнению показателей бюджета</w:t>
      </w:r>
      <w:r w:rsidRPr="00C1318A">
        <w:rPr>
          <w:color w:val="000000"/>
        </w:rPr>
        <w:t xml:space="preserve"> </w:t>
      </w:r>
      <w:r w:rsidRPr="00C1318A">
        <w:rPr>
          <w:spacing w:val="-4"/>
        </w:rPr>
        <w:t>Линевского городского поселения</w:t>
      </w:r>
      <w:r w:rsidRPr="00C1318A">
        <w:t xml:space="preserve">, </w:t>
      </w:r>
      <w:r w:rsidR="00195BEB" w:rsidRPr="00C1318A">
        <w:rPr>
          <w:color w:val="000000"/>
        </w:rPr>
        <w:t xml:space="preserve">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постановлении </w:t>
      </w:r>
      <w:r w:rsidRPr="00C1318A">
        <w:t xml:space="preserve">Совета </w:t>
      </w:r>
      <w:r w:rsidRPr="00C1318A">
        <w:rPr>
          <w:spacing w:val="-4"/>
        </w:rPr>
        <w:t>Линевского городского поселения</w:t>
      </w:r>
      <w:r w:rsidRPr="00C1318A">
        <w:t xml:space="preserve"> </w:t>
      </w:r>
      <w:r w:rsidR="00195BEB" w:rsidRPr="00C1318A">
        <w:rPr>
          <w:color w:val="000000"/>
        </w:rPr>
        <w:t xml:space="preserve">о проекте </w:t>
      </w:r>
      <w:r w:rsidR="00195BEB" w:rsidRPr="00C1318A">
        <w:t>решения</w:t>
      </w:r>
      <w:r w:rsidRPr="00C1318A">
        <w:t xml:space="preserve"> Совета </w:t>
      </w:r>
      <w:r w:rsidRPr="00C1318A">
        <w:rPr>
          <w:spacing w:val="-4"/>
        </w:rPr>
        <w:t>Линевского городского поселения</w:t>
      </w:r>
      <w:r w:rsidRPr="00C1318A">
        <w:t xml:space="preserve"> </w:t>
      </w:r>
      <w:r w:rsidR="00195BEB" w:rsidRPr="00C1318A">
        <w:t>о</w:t>
      </w:r>
      <w:r w:rsidRPr="00C1318A">
        <w:t xml:space="preserve"> </w:t>
      </w:r>
      <w:r w:rsidR="00195BEB" w:rsidRPr="00C1318A">
        <w:t>бюджете</w:t>
      </w:r>
      <w:r w:rsidRPr="00C1318A">
        <w:t xml:space="preserve"> </w:t>
      </w:r>
      <w:r w:rsidRPr="00C1318A">
        <w:rPr>
          <w:spacing w:val="-4"/>
        </w:rPr>
        <w:t>Линевского городского поселения</w:t>
      </w:r>
      <w:r w:rsidR="00195BEB" w:rsidRPr="00C1318A">
        <w:rPr>
          <w:color w:val="000000"/>
        </w:rPr>
        <w:t xml:space="preserve"> и об основных характеристиках бюджета</w:t>
      </w:r>
      <w:r w:rsidRPr="00C1318A">
        <w:rPr>
          <w:color w:val="000000"/>
        </w:rPr>
        <w:t xml:space="preserve"> </w:t>
      </w:r>
      <w:r w:rsidRPr="00C1318A">
        <w:rPr>
          <w:spacing w:val="-4"/>
        </w:rPr>
        <w:t>Линевского городского поселения</w:t>
      </w:r>
      <w:r w:rsidR="00195BEB" w:rsidRPr="00C1318A">
        <w:rPr>
          <w:color w:val="000000"/>
        </w:rPr>
        <w:t xml:space="preserve"> на очередной финансовый год и плановый период;</w:t>
      </w:r>
    </w:p>
    <w:p w:rsidR="00195BEB" w:rsidRPr="00C1318A" w:rsidRDefault="00A37972" w:rsidP="00C1318A">
      <w:pPr>
        <w:shd w:val="clear" w:color="auto" w:fill="FFFFFF"/>
        <w:spacing w:line="288" w:lineRule="atLeast"/>
        <w:ind w:firstLine="709"/>
        <w:jc w:val="both"/>
        <w:rPr>
          <w:color w:val="000000"/>
        </w:rPr>
      </w:pPr>
      <w:r w:rsidRPr="00C1318A">
        <w:rPr>
          <w:color w:val="000000"/>
        </w:rPr>
        <w:t xml:space="preserve">- </w:t>
      </w:r>
      <w:r w:rsidR="00195BEB" w:rsidRPr="00C1318A">
        <w:rPr>
          <w:color w:val="000000"/>
        </w:rPr>
        <w:t xml:space="preserve">вернуть указанный проект решения в администрацию </w:t>
      </w:r>
      <w:r w:rsidRPr="00C1318A">
        <w:rPr>
          <w:spacing w:val="-4"/>
        </w:rPr>
        <w:t>Линевского городского поселения</w:t>
      </w:r>
      <w:r w:rsidR="00195BEB" w:rsidRPr="00C1318A">
        <w:rPr>
          <w:color w:val="000000"/>
        </w:rPr>
        <w:t xml:space="preserve"> на доработку.</w:t>
      </w:r>
    </w:p>
    <w:p w:rsidR="00195BEB" w:rsidRPr="00C1318A" w:rsidRDefault="00195BEB" w:rsidP="00C1318A">
      <w:pPr>
        <w:shd w:val="clear" w:color="auto" w:fill="FFFFFF"/>
        <w:spacing w:line="288" w:lineRule="atLeast"/>
        <w:ind w:firstLine="709"/>
        <w:jc w:val="both"/>
      </w:pPr>
      <w:r w:rsidRPr="00C1318A">
        <w:t>5.9.</w:t>
      </w:r>
      <w:r w:rsidR="00A37972" w:rsidRPr="00C1318A">
        <w:t xml:space="preserve"> </w:t>
      </w:r>
      <w:r w:rsidRPr="00C1318A">
        <w:t xml:space="preserve">В случае отклонения </w:t>
      </w:r>
      <w:r w:rsidR="00A37972" w:rsidRPr="00C1318A">
        <w:t xml:space="preserve">Советом </w:t>
      </w:r>
      <w:r w:rsidR="00A37972" w:rsidRPr="00C1318A">
        <w:rPr>
          <w:spacing w:val="-4"/>
        </w:rPr>
        <w:t>Линевского городского поселения</w:t>
      </w:r>
      <w:r w:rsidRPr="00C1318A">
        <w:t xml:space="preserve"> проекта решения </w:t>
      </w:r>
      <w:r w:rsidR="00A37972" w:rsidRPr="00C1318A">
        <w:t xml:space="preserve">Совета </w:t>
      </w:r>
      <w:r w:rsidR="00A37972" w:rsidRPr="00C1318A">
        <w:rPr>
          <w:spacing w:val="-4"/>
        </w:rPr>
        <w:t>Линевского городского поселения</w:t>
      </w:r>
      <w:r w:rsidR="00A37972" w:rsidRPr="00C1318A">
        <w:t xml:space="preserve"> </w:t>
      </w:r>
      <w:r w:rsidRPr="00C1318A">
        <w:t>о</w:t>
      </w:r>
      <w:r w:rsidR="00A37972" w:rsidRPr="00C1318A">
        <w:t xml:space="preserve"> </w:t>
      </w:r>
      <w:r w:rsidRPr="00C1318A">
        <w:t>бюджете</w:t>
      </w:r>
      <w:r w:rsidR="00A37972" w:rsidRPr="00C1318A">
        <w:t xml:space="preserve"> </w:t>
      </w:r>
      <w:r w:rsidR="00A37972" w:rsidRPr="00C1318A">
        <w:rPr>
          <w:spacing w:val="-4"/>
        </w:rPr>
        <w:t>Линевского городского поселения</w:t>
      </w:r>
      <w:r w:rsidR="00A37972" w:rsidRPr="00C1318A">
        <w:t xml:space="preserve"> в первом чтении и передачи его </w:t>
      </w:r>
      <w:r w:rsidRPr="00C1318A">
        <w:t>в согласительную комиссию, со</w:t>
      </w:r>
      <w:r w:rsidR="00A37972" w:rsidRPr="00C1318A">
        <w:t xml:space="preserve">гласительная комиссия в течение </w:t>
      </w:r>
      <w:r w:rsidRPr="00C1318A">
        <w:t xml:space="preserve">5 календарных дней со дня, следующего за днем рассмотрения </w:t>
      </w:r>
      <w:r w:rsidR="00A37972" w:rsidRPr="00C1318A">
        <w:t xml:space="preserve">Советом </w:t>
      </w:r>
      <w:r w:rsidR="00A37972" w:rsidRPr="00C1318A">
        <w:rPr>
          <w:spacing w:val="-4"/>
        </w:rPr>
        <w:t>Линевского городского поселения</w:t>
      </w:r>
      <w:r w:rsidRPr="00C1318A">
        <w:t xml:space="preserve"> указанного проекта решения в первом чтении, разрабатывает согласованный вариант основных характеристик бюджета </w:t>
      </w:r>
      <w:r w:rsidR="00A37972" w:rsidRPr="00C1318A">
        <w:rPr>
          <w:spacing w:val="-4"/>
        </w:rPr>
        <w:t>Линевского городского поселения.</w:t>
      </w:r>
    </w:p>
    <w:p w:rsidR="00195BEB" w:rsidRPr="0086678B" w:rsidRDefault="00195BEB" w:rsidP="00C1318A">
      <w:pPr>
        <w:shd w:val="clear" w:color="auto" w:fill="FFFFFF"/>
        <w:spacing w:line="288" w:lineRule="atLeast"/>
        <w:ind w:firstLine="709"/>
        <w:jc w:val="both"/>
        <w:rPr>
          <w:i/>
        </w:rPr>
      </w:pPr>
      <w:r w:rsidRPr="00C1318A">
        <w:rPr>
          <w:color w:val="000000"/>
          <w:spacing w:val="-4"/>
        </w:rPr>
        <w:t xml:space="preserve">Согласительная комиссия формируется </w:t>
      </w:r>
      <w:r w:rsidR="00A37972" w:rsidRPr="00C1318A">
        <w:rPr>
          <w:color w:val="000000"/>
          <w:spacing w:val="-4"/>
        </w:rPr>
        <w:t xml:space="preserve">Советом </w:t>
      </w:r>
      <w:r w:rsidR="00A37972" w:rsidRPr="00C1318A">
        <w:rPr>
          <w:spacing w:val="-4"/>
        </w:rPr>
        <w:t>Линевского городского поселения</w:t>
      </w:r>
      <w:r w:rsidRPr="00C1318A">
        <w:rPr>
          <w:color w:val="000000"/>
        </w:rPr>
        <w:t xml:space="preserve"> по согласованию</w:t>
      </w:r>
      <w:r w:rsidR="00A37972" w:rsidRPr="00C1318A">
        <w:rPr>
          <w:color w:val="000000"/>
        </w:rPr>
        <w:t xml:space="preserve"> </w:t>
      </w:r>
      <w:r w:rsidRPr="00C1318A">
        <w:rPr>
          <w:color w:val="000000"/>
        </w:rPr>
        <w:t xml:space="preserve">с администрацией </w:t>
      </w:r>
      <w:r w:rsidR="00A37972" w:rsidRPr="00C1318A">
        <w:rPr>
          <w:spacing w:val="-4"/>
        </w:rPr>
        <w:t>Линевского городского поселения</w:t>
      </w:r>
      <w:r w:rsidRPr="00C1318A">
        <w:t xml:space="preserve">. Согласительная комиссия </w:t>
      </w:r>
      <w:r w:rsidRPr="00C1318A">
        <w:rPr>
          <w:color w:val="000000"/>
        </w:rPr>
        <w:t xml:space="preserve">состоит из равного количества представителей </w:t>
      </w:r>
      <w:r w:rsidR="00A37972" w:rsidRPr="00C1318A">
        <w:rPr>
          <w:color w:val="000000"/>
        </w:rPr>
        <w:t xml:space="preserve">Совета </w:t>
      </w:r>
      <w:r w:rsidR="00A37972" w:rsidRPr="00C1318A">
        <w:rPr>
          <w:spacing w:val="-4"/>
        </w:rPr>
        <w:t xml:space="preserve">Линевского городского </w:t>
      </w:r>
      <w:r w:rsidR="00A37972" w:rsidRPr="00C1318A">
        <w:rPr>
          <w:spacing w:val="-4"/>
        </w:rPr>
        <w:lastRenderedPageBreak/>
        <w:t>поселения</w:t>
      </w:r>
      <w:r w:rsidRPr="00C1318A">
        <w:rPr>
          <w:color w:val="000000"/>
        </w:rPr>
        <w:t xml:space="preserve"> и администрации </w:t>
      </w:r>
      <w:r w:rsidR="00A37972" w:rsidRPr="00C1318A">
        <w:rPr>
          <w:spacing w:val="-4"/>
        </w:rPr>
        <w:t xml:space="preserve">Линевского городского поселения. </w:t>
      </w:r>
      <w:r w:rsidRPr="00C1318A">
        <w:t>Положение о с</w:t>
      </w:r>
      <w:r w:rsidRPr="00C1318A">
        <w:rPr>
          <w:color w:val="000000"/>
          <w:spacing w:val="-4"/>
        </w:rPr>
        <w:t xml:space="preserve">огласительной комиссия утверждается постановлением </w:t>
      </w:r>
      <w:r w:rsidR="00A37972" w:rsidRPr="00C1318A">
        <w:rPr>
          <w:color w:val="000000"/>
          <w:spacing w:val="-4"/>
        </w:rPr>
        <w:t xml:space="preserve">Совета </w:t>
      </w:r>
      <w:r w:rsidR="00A37972" w:rsidRPr="00C1318A">
        <w:rPr>
          <w:spacing w:val="-4"/>
        </w:rPr>
        <w:t>Линевского городского поселения</w:t>
      </w:r>
      <w:r w:rsidRPr="0086678B">
        <w:rPr>
          <w:i/>
        </w:rPr>
        <w:t>.</w:t>
      </w:r>
    </w:p>
    <w:p w:rsidR="00195BEB" w:rsidRPr="00C1318A" w:rsidRDefault="00195BEB" w:rsidP="00C1318A">
      <w:pPr>
        <w:ind w:firstLine="709"/>
        <w:jc w:val="both"/>
      </w:pPr>
      <w:r w:rsidRPr="0086678B">
        <w:t>Решение</w:t>
      </w:r>
      <w:r w:rsidRPr="00C1318A">
        <w:t xml:space="preserve"> согласительной комиссии принимается раздельным голосованием членов согласительной комиссии от </w:t>
      </w:r>
      <w:r w:rsidR="00A37972" w:rsidRPr="00C1318A">
        <w:t xml:space="preserve">Совета </w:t>
      </w:r>
      <w:r w:rsidR="00A37972" w:rsidRPr="00C1318A">
        <w:rPr>
          <w:spacing w:val="-4"/>
        </w:rPr>
        <w:t>Линевского городского поселения</w:t>
      </w:r>
      <w:r w:rsidR="00A37972" w:rsidRPr="00C1318A">
        <w:t xml:space="preserve"> </w:t>
      </w:r>
      <w:r w:rsidRPr="00C1318A">
        <w:t xml:space="preserve">и от администрации </w:t>
      </w:r>
      <w:r w:rsidR="00A37972" w:rsidRPr="00C1318A">
        <w:rPr>
          <w:spacing w:val="-4"/>
        </w:rPr>
        <w:t>Линевского городского поселения</w:t>
      </w:r>
      <w:r w:rsidR="00A37972" w:rsidRPr="00C1318A">
        <w:t xml:space="preserve"> </w:t>
      </w:r>
      <w:r w:rsidRPr="00C1318A">
        <w:t xml:space="preserve">(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A37972" w:rsidRPr="00C1318A">
        <w:rPr>
          <w:spacing w:val="-4"/>
        </w:rPr>
        <w:t>Линевского городского поселения</w:t>
      </w:r>
      <w:r w:rsidRPr="00C1318A">
        <w:t xml:space="preserve"> вносит на рассмотрение </w:t>
      </w:r>
      <w:r w:rsidR="00A37972" w:rsidRPr="00C1318A">
        <w:t xml:space="preserve">Совета </w:t>
      </w:r>
      <w:r w:rsidR="00A37972" w:rsidRPr="00C1318A">
        <w:rPr>
          <w:spacing w:val="-4"/>
        </w:rPr>
        <w:t>Линевского городского поселения</w:t>
      </w:r>
      <w:r w:rsidR="00A37972" w:rsidRPr="00C1318A">
        <w:t xml:space="preserve"> </w:t>
      </w:r>
      <w:r w:rsidRPr="00C1318A">
        <w:t xml:space="preserve">согласованные основные характеристики бюджета </w:t>
      </w:r>
      <w:r w:rsidR="00A37972" w:rsidRPr="00C1318A">
        <w:rPr>
          <w:spacing w:val="-4"/>
        </w:rPr>
        <w:t>Линевского городского поселения.</w:t>
      </w:r>
      <w:r w:rsidRPr="00C1318A">
        <w:t xml:space="preserve"> Позиции, по которым стороны не выработали согласованного решения, вносятся на рассмотрение </w:t>
      </w:r>
      <w:r w:rsidR="00455CEC" w:rsidRPr="00C1318A">
        <w:t xml:space="preserve">Совета </w:t>
      </w:r>
      <w:r w:rsidR="00455CEC" w:rsidRPr="00C1318A">
        <w:rPr>
          <w:spacing w:val="-4"/>
        </w:rPr>
        <w:t>Линевского городского поселения</w:t>
      </w:r>
      <w:r w:rsidRPr="00C1318A">
        <w:t xml:space="preserve">. </w:t>
      </w:r>
    </w:p>
    <w:p w:rsidR="00195BEB" w:rsidRPr="00C1318A" w:rsidRDefault="00195BEB" w:rsidP="00C1318A">
      <w:pPr>
        <w:ind w:firstLine="709"/>
        <w:jc w:val="both"/>
      </w:pPr>
      <w:r w:rsidRPr="00C1318A">
        <w:t xml:space="preserve">5.10. В случае если </w:t>
      </w:r>
      <w:r w:rsidR="00455CEC" w:rsidRPr="00C1318A">
        <w:t xml:space="preserve">Советом </w:t>
      </w:r>
      <w:r w:rsidR="00455CEC" w:rsidRPr="00C1318A">
        <w:rPr>
          <w:spacing w:val="-4"/>
        </w:rPr>
        <w:t>Линевского городского поселения</w:t>
      </w:r>
      <w:r w:rsidR="00455CEC" w:rsidRPr="00C1318A">
        <w:t xml:space="preserve"> </w:t>
      </w:r>
      <w:r w:rsidRPr="00C1318A">
        <w:t xml:space="preserve">не принимает решение по основным характеристикам бюджета </w:t>
      </w:r>
      <w:r w:rsidR="00455CEC" w:rsidRPr="00C1318A">
        <w:rPr>
          <w:spacing w:val="-4"/>
        </w:rPr>
        <w:t>Линевского городского поселения</w:t>
      </w:r>
      <w:r w:rsidRPr="00C1318A">
        <w:rPr>
          <w:i/>
          <w:u w:val="single"/>
        </w:rPr>
        <w:br/>
      </w:r>
      <w:r w:rsidRPr="00C1318A">
        <w:t xml:space="preserve">по итогам работы согласительной комиссии, проект решения </w:t>
      </w:r>
      <w:r w:rsidR="00455CEC" w:rsidRPr="00C1318A">
        <w:t xml:space="preserve">Совета </w:t>
      </w:r>
      <w:r w:rsidR="00455CEC" w:rsidRPr="00C1318A">
        <w:rPr>
          <w:spacing w:val="-4"/>
        </w:rPr>
        <w:t>Линевского городского поселения</w:t>
      </w:r>
      <w:r w:rsidR="00455CEC" w:rsidRPr="00C1318A">
        <w:t xml:space="preserve"> </w:t>
      </w:r>
      <w:r w:rsidRPr="00C1318A">
        <w:t xml:space="preserve">о бюджете </w:t>
      </w:r>
      <w:r w:rsidR="00455CEC" w:rsidRPr="00C1318A">
        <w:rPr>
          <w:spacing w:val="-4"/>
        </w:rPr>
        <w:t>Линевского городского поселения</w:t>
      </w:r>
      <w:r w:rsidRPr="00C1318A">
        <w:t xml:space="preserve"> считается повторно отклоненным в первом чтении и </w:t>
      </w:r>
      <w:r w:rsidR="00E32FBB" w:rsidRPr="00C1318A">
        <w:t xml:space="preserve">Совет </w:t>
      </w:r>
      <w:r w:rsidR="00E32FBB" w:rsidRPr="00C1318A">
        <w:rPr>
          <w:spacing w:val="-4"/>
        </w:rPr>
        <w:t>Линевского городского поселения</w:t>
      </w:r>
      <w:r w:rsidR="00E32FBB" w:rsidRPr="00C1318A">
        <w:t xml:space="preserve"> </w:t>
      </w:r>
      <w:r w:rsidRPr="00C1318A">
        <w:t xml:space="preserve">принимает одно из решений, определенных </w:t>
      </w:r>
      <w:hyperlink r:id="rId15" w:history="1">
        <w:r w:rsidRPr="00C1318A">
          <w:rPr>
            <w:rStyle w:val="a3"/>
            <w:color w:val="auto"/>
          </w:rPr>
          <w:t>пунктом 5.8</w:t>
        </w:r>
      </w:hyperlink>
      <w:r w:rsidRPr="00C1318A">
        <w:t xml:space="preserve"> настоящего</w:t>
      </w:r>
      <w:r w:rsidR="00E32FBB" w:rsidRPr="00C1318A">
        <w:t xml:space="preserve"> </w:t>
      </w:r>
      <w:r w:rsidRPr="00C1318A">
        <w:t xml:space="preserve">Положения. </w:t>
      </w:r>
    </w:p>
    <w:p w:rsidR="00195BEB" w:rsidRPr="00C1318A" w:rsidRDefault="00195BEB" w:rsidP="00C1318A">
      <w:pPr>
        <w:ind w:firstLine="709"/>
        <w:jc w:val="both"/>
      </w:pPr>
      <w:r w:rsidRPr="00C1318A">
        <w:rPr>
          <w:spacing w:val="-6"/>
        </w:rPr>
        <w:t xml:space="preserve">В случае отклонения </w:t>
      </w:r>
      <w:r w:rsidR="00E32FBB" w:rsidRPr="00C1318A">
        <w:rPr>
          <w:spacing w:val="-6"/>
        </w:rPr>
        <w:t xml:space="preserve">Советом </w:t>
      </w:r>
      <w:r w:rsidR="00E32FBB" w:rsidRPr="00C1318A">
        <w:rPr>
          <w:spacing w:val="-4"/>
        </w:rPr>
        <w:t>Линевского городского поселения</w:t>
      </w:r>
      <w:r w:rsidR="00E32FBB" w:rsidRPr="00C1318A">
        <w:t xml:space="preserve"> </w:t>
      </w:r>
      <w:r w:rsidRPr="00C1318A">
        <w:t>проекта решения</w:t>
      </w:r>
      <w:r w:rsidR="00E32FBB" w:rsidRPr="00C1318A">
        <w:t xml:space="preserve"> Совета </w:t>
      </w:r>
      <w:r w:rsidR="00E32FBB" w:rsidRPr="00C1318A">
        <w:rPr>
          <w:spacing w:val="-4"/>
        </w:rPr>
        <w:t>Линевского городского поселения</w:t>
      </w:r>
      <w:r w:rsidRPr="00C1318A">
        <w:t xml:space="preserve"> о бюджете </w:t>
      </w:r>
      <w:r w:rsidR="00E32FBB" w:rsidRPr="00C1318A">
        <w:rPr>
          <w:spacing w:val="-4"/>
        </w:rPr>
        <w:t>Линевского городского поселения</w:t>
      </w:r>
      <w:r w:rsidRPr="00C1318A">
        <w:t xml:space="preserve"> в первом чтении и возвращения его на доработку в администрацию </w:t>
      </w:r>
      <w:r w:rsidR="00E32FBB" w:rsidRPr="00C1318A">
        <w:rPr>
          <w:spacing w:val="-4"/>
        </w:rPr>
        <w:t>Линевского городского поселения</w:t>
      </w:r>
      <w:r w:rsidRPr="00C1318A">
        <w:rPr>
          <w:i/>
          <w:u w:val="single"/>
        </w:rPr>
        <w:t>,</w:t>
      </w:r>
      <w:r w:rsidR="00E32FBB" w:rsidRPr="00C1318A">
        <w:t xml:space="preserve"> </w:t>
      </w:r>
      <w:r w:rsidRPr="00C1318A">
        <w:t xml:space="preserve">администрация </w:t>
      </w:r>
      <w:r w:rsidR="00E32FBB" w:rsidRPr="00C1318A">
        <w:rPr>
          <w:spacing w:val="-4"/>
        </w:rPr>
        <w:t>Линевского городского поселения</w:t>
      </w:r>
      <w:r w:rsidR="00E32FBB" w:rsidRPr="00C1318A">
        <w:rPr>
          <w:i/>
          <w:u w:val="single"/>
        </w:rPr>
        <w:t xml:space="preserve"> </w:t>
      </w:r>
      <w:r w:rsidRPr="00C1318A">
        <w:t>в течение 10 календарных дней дораба</w:t>
      </w:r>
      <w:r w:rsidR="00E32FBB" w:rsidRPr="00C1318A">
        <w:t xml:space="preserve">тывает указанный проект решения </w:t>
      </w:r>
      <w:r w:rsidRPr="00C1318A">
        <w:t>и вносит доработанный проект указанного решения на рассмотрение</w:t>
      </w:r>
      <w:r w:rsidR="00E32FBB" w:rsidRPr="00C1318A">
        <w:t xml:space="preserve"> Совета</w:t>
      </w:r>
      <w:r w:rsidRPr="00C1318A">
        <w:t xml:space="preserve"> </w:t>
      </w:r>
      <w:r w:rsidR="00E32FBB" w:rsidRPr="00C1318A">
        <w:rPr>
          <w:spacing w:val="-4"/>
        </w:rPr>
        <w:t>Линевского городского поселения</w:t>
      </w:r>
      <w:r w:rsidRPr="00C1318A">
        <w:t xml:space="preserve"> повторно. </w:t>
      </w:r>
    </w:p>
    <w:p w:rsidR="00195BEB" w:rsidRPr="00C1318A" w:rsidRDefault="00195BEB" w:rsidP="00C1318A">
      <w:pPr>
        <w:ind w:firstLine="709"/>
        <w:jc w:val="both"/>
      </w:pPr>
      <w:r w:rsidRPr="00C1318A">
        <w:t xml:space="preserve">При повторном внесении на рассмотрение </w:t>
      </w:r>
      <w:r w:rsidR="00E32FBB" w:rsidRPr="00C1318A">
        <w:t xml:space="preserve">Совета </w:t>
      </w:r>
      <w:r w:rsidR="00E32FBB" w:rsidRPr="00C1318A">
        <w:rPr>
          <w:spacing w:val="-4"/>
        </w:rPr>
        <w:t>Линевского городского поселения</w:t>
      </w:r>
      <w:r w:rsidR="00E32FBB" w:rsidRPr="00C1318A">
        <w:t xml:space="preserve"> </w:t>
      </w:r>
      <w:r w:rsidRPr="00C1318A">
        <w:t>указанного проекта решения,</w:t>
      </w:r>
      <w:r w:rsidR="00E32FBB" w:rsidRPr="00C1318A">
        <w:rPr>
          <w:spacing w:val="-4"/>
        </w:rPr>
        <w:t xml:space="preserve"> Совет Линевского городского поселения</w:t>
      </w:r>
      <w:r w:rsidR="00E32FBB" w:rsidRPr="00C1318A">
        <w:t xml:space="preserve"> </w:t>
      </w:r>
      <w:r w:rsidRPr="00C1318A">
        <w:t xml:space="preserve">рассматривает его в первом чтении в течение 10 календарных дней со дня, следующего за днем его повторного внесения. </w:t>
      </w:r>
    </w:p>
    <w:p w:rsidR="00195BEB" w:rsidRPr="00C1318A" w:rsidRDefault="00195BEB" w:rsidP="00C1318A">
      <w:pPr>
        <w:ind w:firstLine="709"/>
        <w:jc w:val="both"/>
      </w:pPr>
      <w:r w:rsidRPr="00C1318A">
        <w:rPr>
          <w:spacing w:val="-4"/>
        </w:rPr>
        <w:t>5.11. </w:t>
      </w:r>
      <w:r w:rsidR="00E32FBB" w:rsidRPr="00C1318A">
        <w:rPr>
          <w:spacing w:val="-4"/>
        </w:rPr>
        <w:t>Совет Линевского городского поселения</w:t>
      </w:r>
      <w:r w:rsidR="00E32FBB" w:rsidRPr="00C1318A">
        <w:t xml:space="preserve"> </w:t>
      </w:r>
      <w:r w:rsidRPr="00C1318A">
        <w:rPr>
          <w:spacing w:val="-4"/>
        </w:rPr>
        <w:t xml:space="preserve">рассматривает проект решения  </w:t>
      </w:r>
      <w:r w:rsidR="00E32FBB" w:rsidRPr="00C1318A">
        <w:rPr>
          <w:spacing w:val="-4"/>
        </w:rPr>
        <w:t>Совета Линевского городского поселения</w:t>
      </w:r>
      <w:r w:rsidR="00E32FBB" w:rsidRPr="00C1318A">
        <w:t xml:space="preserve"> </w:t>
      </w:r>
      <w:r w:rsidRPr="00C1318A">
        <w:t xml:space="preserve">о бюджете </w:t>
      </w:r>
      <w:r w:rsidR="00E32FBB" w:rsidRPr="00C1318A">
        <w:rPr>
          <w:spacing w:val="-4"/>
        </w:rPr>
        <w:t>Линевского городского поселения</w:t>
      </w:r>
      <w:r w:rsidR="00E32FBB" w:rsidRPr="00C1318A">
        <w:t xml:space="preserve"> </w:t>
      </w:r>
      <w:r w:rsidRPr="00C1318A">
        <w:t xml:space="preserve">во втором (окончательном) чтении в течение 15 календарных дней со дня принятия указанного проекта решения в первом чтении. </w:t>
      </w:r>
    </w:p>
    <w:p w:rsidR="00195BEB" w:rsidRPr="00C1318A" w:rsidRDefault="00195BEB" w:rsidP="00C1318A">
      <w:pPr>
        <w:autoSpaceDE w:val="0"/>
        <w:autoSpaceDN w:val="0"/>
        <w:adjustRightInd w:val="0"/>
        <w:ind w:firstLine="709"/>
        <w:jc w:val="both"/>
      </w:pPr>
      <w:r w:rsidRPr="00C1318A">
        <w:t xml:space="preserve">Предметом рассмотрения проекта </w:t>
      </w:r>
      <w:r w:rsidRPr="00C1318A">
        <w:rPr>
          <w:spacing w:val="-4"/>
        </w:rPr>
        <w:t xml:space="preserve">решения </w:t>
      </w:r>
      <w:r w:rsidR="00E32FBB" w:rsidRPr="00C1318A">
        <w:rPr>
          <w:spacing w:val="-4"/>
        </w:rPr>
        <w:t>Совета Линевского городского поселения</w:t>
      </w:r>
      <w:r w:rsidRPr="00C1318A">
        <w:t xml:space="preserve"> о бюджете </w:t>
      </w:r>
      <w:r w:rsidR="00E32FBB" w:rsidRPr="00C1318A">
        <w:rPr>
          <w:spacing w:val="-4"/>
        </w:rPr>
        <w:t>Линевского городского поселения</w:t>
      </w:r>
      <w:r w:rsidR="00E32FBB" w:rsidRPr="00C1318A">
        <w:t xml:space="preserve"> </w:t>
      </w:r>
      <w:r w:rsidRPr="00C1318A">
        <w:t xml:space="preserve">во втором чтении являются текстовые статьи проекта </w:t>
      </w:r>
      <w:r w:rsidRPr="00C1318A">
        <w:rPr>
          <w:spacing w:val="-4"/>
        </w:rPr>
        <w:t xml:space="preserve">решения  </w:t>
      </w:r>
      <w:r w:rsidR="00E32FBB" w:rsidRPr="00C1318A">
        <w:rPr>
          <w:spacing w:val="-4"/>
        </w:rPr>
        <w:t>Совета Линевского городского поселения</w:t>
      </w:r>
      <w:r w:rsidR="00E32FBB" w:rsidRPr="00C1318A">
        <w:t xml:space="preserve"> </w:t>
      </w:r>
      <w:r w:rsidRPr="00C1318A">
        <w:t xml:space="preserve">о бюджете </w:t>
      </w:r>
      <w:r w:rsidR="00E32FBB" w:rsidRPr="00C1318A">
        <w:rPr>
          <w:spacing w:val="-4"/>
        </w:rPr>
        <w:t>Линевского городского поселения</w:t>
      </w:r>
      <w:r w:rsidRPr="00C1318A">
        <w:t xml:space="preserve"> и показатели, установленные пунктом 3.5 настоящего Положения, за исключением показателей, установленных пунктом 5.6 настоящего Положения.</w:t>
      </w:r>
    </w:p>
    <w:p w:rsidR="00195BEB" w:rsidRPr="00C1318A" w:rsidRDefault="00195BEB" w:rsidP="00C1318A">
      <w:pPr>
        <w:autoSpaceDE w:val="0"/>
        <w:autoSpaceDN w:val="0"/>
        <w:adjustRightInd w:val="0"/>
        <w:ind w:firstLine="709"/>
        <w:jc w:val="both"/>
      </w:pPr>
      <w:r w:rsidRPr="00C1318A">
        <w:t>5.12. В течение 6 календарных дней</w:t>
      </w:r>
      <w:r w:rsidR="00537DC1" w:rsidRPr="00C1318A">
        <w:rPr>
          <w:b/>
          <w:color w:val="FF0000"/>
          <w:vertAlign w:val="superscript"/>
        </w:rPr>
        <w:t xml:space="preserve"> </w:t>
      </w:r>
      <w:r w:rsidRPr="00C1318A">
        <w:t xml:space="preserve">со дня, следующего за днем принятия </w:t>
      </w:r>
      <w:r w:rsidR="00E32FBB" w:rsidRPr="00C1318A">
        <w:t xml:space="preserve">Советом </w:t>
      </w:r>
      <w:r w:rsidR="00537DC1" w:rsidRPr="00C1318A">
        <w:rPr>
          <w:spacing w:val="-4"/>
        </w:rPr>
        <w:t>Линё</w:t>
      </w:r>
      <w:r w:rsidR="00E32FBB" w:rsidRPr="00C1318A">
        <w:rPr>
          <w:spacing w:val="-4"/>
        </w:rPr>
        <w:t>вского городского поселения</w:t>
      </w:r>
      <w:r w:rsidRPr="00C1318A">
        <w:t xml:space="preserve"> решения </w:t>
      </w:r>
      <w:r w:rsidR="00E32FBB" w:rsidRPr="00C1318A">
        <w:t xml:space="preserve">Совета </w:t>
      </w:r>
      <w:r w:rsidR="00E32FBB" w:rsidRPr="00C1318A">
        <w:rPr>
          <w:spacing w:val="-4"/>
        </w:rPr>
        <w:t>Линевского городского поселения</w:t>
      </w:r>
      <w:r w:rsidRPr="00C1318A">
        <w:t xml:space="preserve"> о бюджете </w:t>
      </w:r>
      <w:r w:rsidR="00E32FBB" w:rsidRPr="00C1318A">
        <w:rPr>
          <w:spacing w:val="-4"/>
        </w:rPr>
        <w:t>Линевского городского поселения</w:t>
      </w:r>
      <w:r w:rsidR="00E32FBB" w:rsidRPr="00C1318A">
        <w:t xml:space="preserve"> </w:t>
      </w:r>
      <w:r w:rsidRPr="00C1318A">
        <w:t xml:space="preserve">в первом чтении, комитеты </w:t>
      </w:r>
      <w:r w:rsidR="00E32FBB" w:rsidRPr="00C1318A">
        <w:t xml:space="preserve">Совета </w:t>
      </w:r>
      <w:r w:rsidR="00E32FBB" w:rsidRPr="00C1318A">
        <w:rPr>
          <w:spacing w:val="-4"/>
        </w:rPr>
        <w:t>Линевского городского поселения</w:t>
      </w:r>
      <w:r w:rsidRPr="00C1318A">
        <w:t xml:space="preserve"> и депутаты </w:t>
      </w:r>
      <w:r w:rsidR="00E32FBB" w:rsidRPr="00C1318A">
        <w:t xml:space="preserve">Совета </w:t>
      </w:r>
      <w:r w:rsidR="00E32FBB" w:rsidRPr="00C1318A">
        <w:rPr>
          <w:spacing w:val="-4"/>
        </w:rPr>
        <w:t>Линевского городского поселения</w:t>
      </w:r>
      <w:r w:rsidRPr="00C1318A">
        <w:t xml:space="preserve"> 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 </w:t>
      </w:r>
      <w:r w:rsidR="00E32FBB" w:rsidRPr="00C1318A">
        <w:t xml:space="preserve">Совета </w:t>
      </w:r>
      <w:r w:rsidR="00E32FBB" w:rsidRPr="00C1318A">
        <w:rPr>
          <w:spacing w:val="-4"/>
        </w:rPr>
        <w:t>Линевского городского поселения</w:t>
      </w:r>
      <w:r w:rsidRPr="00C1318A">
        <w:t xml:space="preserve"> о бюджете </w:t>
      </w:r>
      <w:r w:rsidR="00E32FBB" w:rsidRPr="00C1318A">
        <w:rPr>
          <w:spacing w:val="-4"/>
        </w:rPr>
        <w:t>Линевского городского поселения</w:t>
      </w:r>
      <w:r w:rsidR="00E32FBB" w:rsidRPr="00C1318A">
        <w:t xml:space="preserve"> </w:t>
      </w:r>
      <w:r w:rsidRPr="00C1318A">
        <w:t>во втором чтении.</w:t>
      </w:r>
    </w:p>
    <w:p w:rsidR="00195BEB" w:rsidRPr="00C1318A" w:rsidRDefault="00195BEB" w:rsidP="00C1318A">
      <w:pPr>
        <w:autoSpaceDE w:val="0"/>
        <w:autoSpaceDN w:val="0"/>
        <w:adjustRightInd w:val="0"/>
        <w:ind w:firstLine="709"/>
        <w:jc w:val="both"/>
      </w:pPr>
      <w:r w:rsidRPr="00C1318A">
        <w:t xml:space="preserve">Поправки, внесенные депутатами </w:t>
      </w:r>
      <w:r w:rsidR="00E32FBB" w:rsidRPr="00C1318A">
        <w:t xml:space="preserve">Совета </w:t>
      </w:r>
      <w:r w:rsidR="00E32FBB" w:rsidRPr="00C1318A">
        <w:rPr>
          <w:spacing w:val="-4"/>
        </w:rPr>
        <w:t>Линевского городского поселения</w:t>
      </w:r>
      <w:r w:rsidR="00E32FBB" w:rsidRPr="00C1318A">
        <w:t xml:space="preserve"> </w:t>
      </w:r>
      <w:r w:rsidRPr="00C1318A">
        <w:t xml:space="preserve">и комитетами </w:t>
      </w:r>
      <w:r w:rsidR="00E32FBB" w:rsidRPr="00C1318A">
        <w:t xml:space="preserve">Совета </w:t>
      </w:r>
      <w:r w:rsidR="00E32FBB" w:rsidRPr="00C1318A">
        <w:rPr>
          <w:spacing w:val="-4"/>
        </w:rPr>
        <w:t>Линевского городского поселения</w:t>
      </w:r>
      <w:r w:rsidR="00E32FBB" w:rsidRPr="00C1318A">
        <w:t xml:space="preserve"> </w:t>
      </w:r>
      <w:r w:rsidRPr="00C1318A">
        <w:t xml:space="preserve">в проект решения </w:t>
      </w:r>
      <w:r w:rsidR="00E32FBB" w:rsidRPr="00C1318A">
        <w:t xml:space="preserve">Совета </w:t>
      </w:r>
      <w:r w:rsidR="00E32FBB" w:rsidRPr="00C1318A">
        <w:rPr>
          <w:spacing w:val="-4"/>
        </w:rPr>
        <w:t>Линевского городского поселения</w:t>
      </w:r>
      <w:r w:rsidRPr="00C1318A">
        <w:t xml:space="preserve"> о бюджете </w:t>
      </w:r>
      <w:r w:rsidR="00E32FBB" w:rsidRPr="00C1318A">
        <w:rPr>
          <w:spacing w:val="-4"/>
        </w:rPr>
        <w:t>Линевского городского поселения</w:t>
      </w:r>
      <w:r w:rsidRPr="00C1318A">
        <w:t xml:space="preserve">, предусматривающие увеличение расходов, должны содержать предложения по снижению ассигнований по </w:t>
      </w:r>
      <w:r w:rsidRPr="00C1318A">
        <w:lastRenderedPageBreak/>
        <w:t xml:space="preserve">другим разделам, подразделам, целевым статьям расходной части бюджета </w:t>
      </w:r>
      <w:r w:rsidR="00E32FBB" w:rsidRPr="00C1318A">
        <w:rPr>
          <w:spacing w:val="-4"/>
        </w:rPr>
        <w:t>Линевского городского поселения</w:t>
      </w:r>
      <w:r w:rsidRPr="00C1318A">
        <w:t>.</w:t>
      </w:r>
    </w:p>
    <w:p w:rsidR="00195BEB" w:rsidRPr="00C1318A" w:rsidRDefault="00195BEB" w:rsidP="00C1318A">
      <w:pPr>
        <w:autoSpaceDE w:val="0"/>
        <w:autoSpaceDN w:val="0"/>
        <w:adjustRightInd w:val="0"/>
        <w:ind w:firstLine="709"/>
        <w:jc w:val="both"/>
      </w:pPr>
      <w:r w:rsidRPr="00C1318A">
        <w:t xml:space="preserve">Поправки, внесенные депутатами </w:t>
      </w:r>
      <w:r w:rsidR="00E32FBB" w:rsidRPr="00C1318A">
        <w:t xml:space="preserve">Совета </w:t>
      </w:r>
      <w:r w:rsidR="00E32FBB" w:rsidRPr="00C1318A">
        <w:rPr>
          <w:spacing w:val="-4"/>
        </w:rPr>
        <w:t>Линевского городского поселения</w:t>
      </w:r>
      <w:r w:rsidRPr="00C1318A">
        <w:t xml:space="preserve"> и комитетами </w:t>
      </w:r>
      <w:r w:rsidR="00E32FBB" w:rsidRPr="00C1318A">
        <w:t xml:space="preserve">Совета </w:t>
      </w:r>
      <w:r w:rsidR="00E32FBB" w:rsidRPr="00C1318A">
        <w:rPr>
          <w:spacing w:val="-4"/>
        </w:rPr>
        <w:t>Линевского городского поселения</w:t>
      </w:r>
      <w:r w:rsidR="00E32FBB" w:rsidRPr="00C1318A">
        <w:t xml:space="preserve"> </w:t>
      </w:r>
      <w:r w:rsidRPr="00C1318A">
        <w:t>в проект решения</w:t>
      </w:r>
      <w:r w:rsidRPr="00C1318A">
        <w:br/>
        <w:t xml:space="preserve">о бюджете </w:t>
      </w:r>
      <w:r w:rsidR="00E32FBB" w:rsidRPr="00C1318A">
        <w:rPr>
          <w:spacing w:val="-4"/>
        </w:rPr>
        <w:t>Линевского городского поселения</w:t>
      </w:r>
      <w:r w:rsidRPr="00C1318A">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E32FBB" w:rsidRPr="00C1318A">
        <w:rPr>
          <w:spacing w:val="-4"/>
        </w:rPr>
        <w:t>Линевского городского поселения</w:t>
      </w:r>
      <w:r w:rsidRPr="00C1318A">
        <w:t>, уполномоченным комитетом к рассмотрению не принимаются.</w:t>
      </w:r>
    </w:p>
    <w:p w:rsidR="00195BEB" w:rsidRPr="00C1318A" w:rsidRDefault="00195BEB" w:rsidP="00C1318A">
      <w:pPr>
        <w:ind w:firstLine="709"/>
        <w:jc w:val="both"/>
        <w:rPr>
          <w:color w:val="000000"/>
          <w:shd w:val="clear" w:color="auto" w:fill="FFFFFF"/>
        </w:rPr>
      </w:pPr>
      <w:r w:rsidRPr="00C1318A">
        <w:rPr>
          <w:color w:val="000000"/>
          <w:shd w:val="clear" w:color="auto" w:fill="FFFFFF"/>
        </w:rPr>
        <w:t xml:space="preserve">В течение 1 календарного дня по истечении срока, указанного в абзаце первом настоящего пункта Положения, уполномоченный комитет готовит таблицу поправок к проекту </w:t>
      </w:r>
      <w:r w:rsidRPr="00C1318A">
        <w:t xml:space="preserve">решения </w:t>
      </w:r>
      <w:r w:rsidR="00E32FBB" w:rsidRPr="00C1318A">
        <w:t xml:space="preserve">Совета </w:t>
      </w:r>
      <w:r w:rsidR="00E32FBB" w:rsidRPr="00C1318A">
        <w:rPr>
          <w:spacing w:val="-4"/>
        </w:rPr>
        <w:t>Линевского городского поселения</w:t>
      </w:r>
      <w:r w:rsidR="00E32FBB" w:rsidRPr="00C1318A">
        <w:t xml:space="preserve"> </w:t>
      </w:r>
      <w:r w:rsidRPr="00C1318A">
        <w:t xml:space="preserve">о бюджете </w:t>
      </w:r>
      <w:r w:rsidR="00E32FBB" w:rsidRPr="00C1318A">
        <w:rPr>
          <w:spacing w:val="-4"/>
        </w:rPr>
        <w:t>Линевского городского поселения</w:t>
      </w:r>
      <w:r w:rsidRPr="00C1318A">
        <w:rPr>
          <w:color w:val="000000"/>
          <w:shd w:val="clear" w:color="auto" w:fill="FFFFFF"/>
        </w:rPr>
        <w:t xml:space="preserve"> во втором чтении</w:t>
      </w:r>
      <w:r w:rsidR="00E32FBB" w:rsidRPr="00C1318A">
        <w:rPr>
          <w:color w:val="000000"/>
          <w:shd w:val="clear" w:color="auto" w:fill="FFFFFF"/>
        </w:rPr>
        <w:t xml:space="preserve"> </w:t>
      </w:r>
      <w:r w:rsidRPr="00C1318A">
        <w:rPr>
          <w:color w:val="000000"/>
          <w:shd w:val="clear" w:color="auto" w:fill="FFFFFF"/>
        </w:rPr>
        <w:t>(далее – таблица поправок</w:t>
      </w:r>
      <w:r w:rsidRPr="00C1318A">
        <w:rPr>
          <w:color w:val="000000"/>
          <w:shd w:val="clear" w:color="auto" w:fill="FFFFFF"/>
        </w:rPr>
        <w:br/>
        <w:t xml:space="preserve">к проекту </w:t>
      </w:r>
      <w:r w:rsidRPr="00C1318A">
        <w:t>решения</w:t>
      </w:r>
      <w:r w:rsidR="00E32FBB" w:rsidRPr="00C1318A">
        <w:t xml:space="preserve"> </w:t>
      </w:r>
      <w:r w:rsidRPr="00C1318A">
        <w:rPr>
          <w:color w:val="000000"/>
          <w:shd w:val="clear" w:color="auto" w:fill="FFFFFF"/>
        </w:rPr>
        <w:t>во втором чтении)</w:t>
      </w:r>
      <w:r w:rsidR="00E32FBB" w:rsidRPr="00C1318A">
        <w:rPr>
          <w:color w:val="000000"/>
          <w:shd w:val="clear" w:color="auto" w:fill="FFFFFF"/>
        </w:rPr>
        <w:t xml:space="preserve"> </w:t>
      </w:r>
      <w:r w:rsidRPr="00C1318A">
        <w:rPr>
          <w:color w:val="000000"/>
          <w:shd w:val="clear" w:color="auto" w:fill="FFFFFF"/>
        </w:rPr>
        <w:t>и направляет ее для согласования</w:t>
      </w:r>
      <w:r w:rsidRPr="00C1318A">
        <w:rPr>
          <w:color w:val="000000"/>
          <w:shd w:val="clear" w:color="auto" w:fill="FFFFFF"/>
        </w:rPr>
        <w:br/>
        <w:t>в администрацию</w:t>
      </w:r>
      <w:r w:rsidR="00E32FBB" w:rsidRPr="00C1318A">
        <w:rPr>
          <w:color w:val="000000"/>
          <w:shd w:val="clear" w:color="auto" w:fill="FFFFFF"/>
        </w:rPr>
        <w:t xml:space="preserve"> </w:t>
      </w:r>
      <w:r w:rsidR="00E32FBB" w:rsidRPr="00C1318A">
        <w:rPr>
          <w:spacing w:val="-4"/>
        </w:rPr>
        <w:t>Линевского городского поселения</w:t>
      </w:r>
      <w:r w:rsidRPr="00C1318A">
        <w:rPr>
          <w:color w:val="000000"/>
          <w:shd w:val="clear" w:color="auto" w:fill="FFFFFF"/>
        </w:rPr>
        <w:t>.</w:t>
      </w:r>
    </w:p>
    <w:p w:rsidR="00195BEB" w:rsidRPr="00C1318A" w:rsidRDefault="00195BEB" w:rsidP="00C1318A">
      <w:pPr>
        <w:ind w:firstLine="709"/>
        <w:jc w:val="both"/>
        <w:rPr>
          <w:color w:val="000000"/>
          <w:shd w:val="clear" w:color="auto" w:fill="FFFFFF"/>
        </w:rPr>
      </w:pPr>
      <w:r w:rsidRPr="00C1318A">
        <w:rPr>
          <w:color w:val="000000"/>
          <w:shd w:val="clear" w:color="auto" w:fill="FFFFFF"/>
        </w:rPr>
        <w:t xml:space="preserve">Администрация </w:t>
      </w:r>
      <w:r w:rsidR="00634C10" w:rsidRPr="00C1318A">
        <w:rPr>
          <w:spacing w:val="-4"/>
        </w:rPr>
        <w:t>Линевского городского поселения</w:t>
      </w:r>
      <w:r w:rsidR="00537DC1" w:rsidRPr="00C1318A">
        <w:rPr>
          <w:color w:val="000000"/>
          <w:shd w:val="clear" w:color="auto" w:fill="FFFFFF"/>
        </w:rPr>
        <w:t xml:space="preserve"> в течение </w:t>
      </w:r>
      <w:r w:rsidRPr="00C1318A">
        <w:rPr>
          <w:color w:val="000000"/>
          <w:shd w:val="clear" w:color="auto" w:fill="FFFFFF"/>
        </w:rPr>
        <w:t>3 календарных дней со дня</w:t>
      </w:r>
      <w:r w:rsidR="00634C10" w:rsidRPr="00C1318A">
        <w:rPr>
          <w:color w:val="000000"/>
          <w:shd w:val="clear" w:color="auto" w:fill="FFFFFF"/>
        </w:rPr>
        <w:t xml:space="preserve"> </w:t>
      </w:r>
      <w:r w:rsidRPr="00C1318A">
        <w:rPr>
          <w:color w:val="000000"/>
          <w:shd w:val="clear" w:color="auto" w:fill="FFFFFF"/>
        </w:rPr>
        <w:t>поступления</w:t>
      </w:r>
      <w:r w:rsidR="00634C10" w:rsidRPr="00C1318A">
        <w:rPr>
          <w:color w:val="000000"/>
          <w:shd w:val="clear" w:color="auto" w:fill="FFFFFF"/>
        </w:rPr>
        <w:t xml:space="preserve"> </w:t>
      </w:r>
      <w:r w:rsidRPr="00C1318A">
        <w:rPr>
          <w:color w:val="000000"/>
          <w:shd w:val="clear" w:color="auto" w:fill="FFFFFF"/>
        </w:rPr>
        <w:t xml:space="preserve">в администрацию </w:t>
      </w:r>
      <w:r w:rsidR="00634C10" w:rsidRPr="00C1318A">
        <w:rPr>
          <w:spacing w:val="-4"/>
        </w:rPr>
        <w:t>Линевского городского поселения</w:t>
      </w:r>
      <w:r w:rsidR="00634C10" w:rsidRPr="00C1318A">
        <w:t xml:space="preserve"> </w:t>
      </w:r>
      <w:r w:rsidRPr="00C1318A">
        <w:rPr>
          <w:color w:val="000000"/>
          <w:shd w:val="clear" w:color="auto" w:fill="FFFFFF"/>
        </w:rPr>
        <w:t xml:space="preserve">таблицы поправок к проекту </w:t>
      </w:r>
      <w:r w:rsidRPr="00C1318A">
        <w:t>решения</w:t>
      </w:r>
      <w:r w:rsidR="00634C10" w:rsidRPr="00C1318A">
        <w:t xml:space="preserve"> </w:t>
      </w:r>
      <w:r w:rsidRPr="00C1318A">
        <w:rPr>
          <w:color w:val="000000"/>
          <w:shd w:val="clear" w:color="auto" w:fill="FFFFFF"/>
        </w:rPr>
        <w:t>во втором чтении</w:t>
      </w:r>
      <w:r w:rsidRPr="00C1318A">
        <w:t xml:space="preserve"> рассматривает </w:t>
      </w:r>
      <w:r w:rsidRPr="00C1318A">
        <w:rPr>
          <w:color w:val="000000"/>
          <w:shd w:val="clear" w:color="auto" w:fill="FFFFFF"/>
        </w:rPr>
        <w:t xml:space="preserve">таблицу поправок к проекту </w:t>
      </w:r>
      <w:r w:rsidRPr="00C1318A">
        <w:t>решения</w:t>
      </w:r>
      <w:r w:rsidR="00634C10" w:rsidRPr="00C1318A">
        <w:t xml:space="preserve"> </w:t>
      </w:r>
      <w:r w:rsidRPr="00C1318A">
        <w:rPr>
          <w:color w:val="000000"/>
          <w:shd w:val="clear" w:color="auto" w:fill="FFFFFF"/>
        </w:rPr>
        <w:t>во втором чтении</w:t>
      </w:r>
      <w:r w:rsidRPr="00C1318A">
        <w:t xml:space="preserve"> и направляет в уполномоченный комитет информацию о поддержании или отклонении по каждой из поправок к </w:t>
      </w:r>
      <w:r w:rsidRPr="00C1318A">
        <w:rPr>
          <w:color w:val="000000"/>
          <w:shd w:val="clear" w:color="auto" w:fill="FFFFFF"/>
        </w:rPr>
        <w:t xml:space="preserve">проекту </w:t>
      </w:r>
      <w:r w:rsidRPr="00C1318A">
        <w:t>решения</w:t>
      </w:r>
      <w:r w:rsidR="00634C10" w:rsidRPr="00C1318A">
        <w:t xml:space="preserve"> Совета </w:t>
      </w:r>
      <w:r w:rsidR="00634C10" w:rsidRPr="00C1318A">
        <w:rPr>
          <w:spacing w:val="-4"/>
        </w:rPr>
        <w:t>Линевского городского поселения</w:t>
      </w:r>
      <w:r w:rsidR="00634C10" w:rsidRPr="00C1318A">
        <w:t xml:space="preserve"> </w:t>
      </w:r>
      <w:r w:rsidRPr="00C1318A">
        <w:t>о</w:t>
      </w:r>
      <w:r w:rsidR="00634C10" w:rsidRPr="00C1318A">
        <w:t xml:space="preserve"> </w:t>
      </w:r>
      <w:r w:rsidRPr="00C1318A">
        <w:t>бюджете</w:t>
      </w:r>
      <w:r w:rsidR="00634C10" w:rsidRPr="00C1318A">
        <w:t xml:space="preserve"> </w:t>
      </w:r>
      <w:r w:rsidR="00634C10" w:rsidRPr="00C1318A">
        <w:rPr>
          <w:spacing w:val="-4"/>
        </w:rPr>
        <w:t>Линевского городского поселения</w:t>
      </w:r>
      <w:r w:rsidR="00634C10" w:rsidRPr="00C1318A">
        <w:t xml:space="preserve"> </w:t>
      </w:r>
      <w:r w:rsidRPr="00C1318A">
        <w:rPr>
          <w:color w:val="000000"/>
          <w:shd w:val="clear" w:color="auto" w:fill="FFFFFF"/>
        </w:rPr>
        <w:t>во</w:t>
      </w:r>
      <w:r w:rsidR="00634C10" w:rsidRPr="00C1318A">
        <w:rPr>
          <w:color w:val="000000"/>
          <w:shd w:val="clear" w:color="auto" w:fill="FFFFFF"/>
        </w:rPr>
        <w:t xml:space="preserve"> </w:t>
      </w:r>
      <w:r w:rsidRPr="00C1318A">
        <w:rPr>
          <w:color w:val="000000"/>
          <w:shd w:val="clear" w:color="auto" w:fill="FFFFFF"/>
        </w:rPr>
        <w:t xml:space="preserve">втором чтении, содержащейся в поступившей таблице поправок к проекту </w:t>
      </w:r>
      <w:r w:rsidRPr="00C1318A">
        <w:t>решения</w:t>
      </w:r>
      <w:r w:rsidR="00634C10" w:rsidRPr="00C1318A">
        <w:t xml:space="preserve"> </w:t>
      </w:r>
      <w:r w:rsidRPr="00C1318A">
        <w:rPr>
          <w:color w:val="000000"/>
          <w:shd w:val="clear" w:color="auto" w:fill="FFFFFF"/>
        </w:rPr>
        <w:t>во втором чтении.</w:t>
      </w:r>
    </w:p>
    <w:p w:rsidR="00195BEB" w:rsidRPr="00C1318A" w:rsidRDefault="0086678B" w:rsidP="00C1318A">
      <w:pPr>
        <w:ind w:firstLine="709"/>
        <w:jc w:val="both"/>
        <w:rPr>
          <w:color w:val="000000"/>
          <w:shd w:val="clear" w:color="auto" w:fill="FFFFFF"/>
        </w:rPr>
      </w:pPr>
      <w:r>
        <w:t>Совет</w:t>
      </w:r>
      <w:r w:rsidRPr="00C1318A">
        <w:t xml:space="preserve"> </w:t>
      </w:r>
      <w:r w:rsidRPr="00C1318A">
        <w:rPr>
          <w:spacing w:val="-4"/>
        </w:rPr>
        <w:t>Линевского городского поселения</w:t>
      </w:r>
      <w:r w:rsidRPr="00C1318A">
        <w:rPr>
          <w:color w:val="000000"/>
          <w:shd w:val="clear" w:color="auto" w:fill="FFFFFF"/>
        </w:rPr>
        <w:t xml:space="preserve"> </w:t>
      </w:r>
      <w:r w:rsidR="00195BEB" w:rsidRPr="00C1318A">
        <w:rPr>
          <w:color w:val="000000"/>
          <w:shd w:val="clear" w:color="auto" w:fill="FFFFFF"/>
        </w:rPr>
        <w:t>в течение 3 календарных дней со дня получения информации администрации</w:t>
      </w:r>
      <w:r w:rsidR="00634C10" w:rsidRPr="00C1318A">
        <w:rPr>
          <w:color w:val="000000"/>
          <w:shd w:val="clear" w:color="auto" w:fill="FFFFFF"/>
        </w:rPr>
        <w:t xml:space="preserve"> </w:t>
      </w:r>
      <w:r w:rsidR="00634C10" w:rsidRPr="00C1318A">
        <w:rPr>
          <w:spacing w:val="-4"/>
        </w:rPr>
        <w:t>Линевского городского поселения</w:t>
      </w:r>
      <w:r w:rsidR="00195BEB" w:rsidRPr="00C1318A">
        <w:t>,</w:t>
      </w:r>
      <w:r w:rsidR="00634C10" w:rsidRPr="00C1318A">
        <w:t xml:space="preserve"> </w:t>
      </w:r>
      <w:r w:rsidR="00195BEB" w:rsidRPr="00C1318A">
        <w:t>указанной в абзаце пятом настоящего пункта Положения, готовит сводную таблицу поправок к</w:t>
      </w:r>
      <w:r w:rsidR="00634C10" w:rsidRPr="00C1318A">
        <w:t xml:space="preserve"> </w:t>
      </w:r>
      <w:r w:rsidR="00195BEB" w:rsidRPr="00C1318A">
        <w:rPr>
          <w:color w:val="000000"/>
          <w:shd w:val="clear" w:color="auto" w:fill="FFFFFF"/>
        </w:rPr>
        <w:t xml:space="preserve">проекту </w:t>
      </w:r>
      <w:r w:rsidR="00195BEB" w:rsidRPr="00C1318A">
        <w:t>решения</w:t>
      </w:r>
      <w:r w:rsidR="00634C10" w:rsidRPr="00C1318A">
        <w:t xml:space="preserve"> Совета </w:t>
      </w:r>
      <w:r w:rsidR="00634C10" w:rsidRPr="00C1318A">
        <w:rPr>
          <w:spacing w:val="-4"/>
        </w:rPr>
        <w:t>Линевского городского поселения</w:t>
      </w:r>
      <w:r w:rsidR="00634C10" w:rsidRPr="00C1318A">
        <w:t xml:space="preserve"> </w:t>
      </w:r>
      <w:r w:rsidR="00195BEB" w:rsidRPr="00C1318A">
        <w:t>о</w:t>
      </w:r>
      <w:r w:rsidR="00634C10" w:rsidRPr="00C1318A">
        <w:t xml:space="preserve"> </w:t>
      </w:r>
      <w:r w:rsidR="00195BEB" w:rsidRPr="00C1318A">
        <w:t>бюджете</w:t>
      </w:r>
      <w:r w:rsidR="00634C10" w:rsidRPr="00C1318A">
        <w:t xml:space="preserve"> </w:t>
      </w:r>
      <w:r w:rsidR="00634C10" w:rsidRPr="00C1318A">
        <w:rPr>
          <w:spacing w:val="-4"/>
        </w:rPr>
        <w:t>Линевского городского поселения</w:t>
      </w:r>
      <w:r w:rsidR="00195BEB" w:rsidRPr="00C1318A">
        <w:rPr>
          <w:color w:val="000000"/>
          <w:shd w:val="clear" w:color="auto" w:fill="FFFFFF"/>
        </w:rPr>
        <w:t xml:space="preserve"> во</w:t>
      </w:r>
      <w:r w:rsidR="00634C10" w:rsidRPr="00C1318A">
        <w:rPr>
          <w:color w:val="000000"/>
          <w:shd w:val="clear" w:color="auto" w:fill="FFFFFF"/>
        </w:rPr>
        <w:t xml:space="preserve"> </w:t>
      </w:r>
      <w:r w:rsidR="00195BEB" w:rsidRPr="00C1318A">
        <w:rPr>
          <w:color w:val="000000"/>
          <w:shd w:val="clear" w:color="auto" w:fill="FFFFFF"/>
        </w:rPr>
        <w:t>втором чтении.</w:t>
      </w:r>
    </w:p>
    <w:p w:rsidR="00195BEB" w:rsidRPr="00C1318A" w:rsidRDefault="00195BEB" w:rsidP="00C1318A">
      <w:pPr>
        <w:shd w:val="clear" w:color="auto" w:fill="FFFFFF"/>
        <w:spacing w:line="288" w:lineRule="atLeast"/>
        <w:ind w:firstLine="709"/>
        <w:jc w:val="both"/>
      </w:pPr>
      <w:r w:rsidRPr="00C1318A">
        <w:t xml:space="preserve">На заседании </w:t>
      </w:r>
      <w:r w:rsidR="00634C10" w:rsidRPr="00C1318A">
        <w:t xml:space="preserve">Совета </w:t>
      </w:r>
      <w:r w:rsidR="00634C10" w:rsidRPr="00C1318A">
        <w:rPr>
          <w:spacing w:val="-4"/>
        </w:rPr>
        <w:t>Линевского городского поселения</w:t>
      </w:r>
      <w:r w:rsidR="00634C10" w:rsidRPr="00C1318A">
        <w:t xml:space="preserve"> </w:t>
      </w:r>
      <w:r w:rsidRPr="00C1318A">
        <w:t>при рассмотрении проекта решения</w:t>
      </w:r>
      <w:r w:rsidR="00634C10" w:rsidRPr="00C1318A">
        <w:t xml:space="preserve"> Совета </w:t>
      </w:r>
      <w:r w:rsidR="00634C10" w:rsidRPr="00C1318A">
        <w:rPr>
          <w:spacing w:val="-4"/>
        </w:rPr>
        <w:t>Линевского городского поселения</w:t>
      </w:r>
      <w:r w:rsidR="00634C10" w:rsidRPr="00C1318A">
        <w:t xml:space="preserve"> </w:t>
      </w:r>
      <w:r w:rsidRPr="00C1318A">
        <w:t>о</w:t>
      </w:r>
      <w:r w:rsidR="00634C10" w:rsidRPr="00C1318A">
        <w:t xml:space="preserve"> </w:t>
      </w:r>
      <w:r w:rsidRPr="00C1318A">
        <w:t>бюджете</w:t>
      </w:r>
      <w:r w:rsidR="00634C10" w:rsidRPr="00C1318A">
        <w:t xml:space="preserve"> </w:t>
      </w:r>
      <w:r w:rsidR="00634C10" w:rsidRPr="00C1318A">
        <w:rPr>
          <w:spacing w:val="-4"/>
        </w:rPr>
        <w:t>Линевского городского поселения</w:t>
      </w:r>
      <w:r w:rsidRPr="00C1318A">
        <w:rPr>
          <w:color w:val="000000"/>
          <w:shd w:val="clear" w:color="auto" w:fill="FFFFFF"/>
        </w:rPr>
        <w:t xml:space="preserve"> во втором чтении</w:t>
      </w:r>
      <w:r w:rsidRPr="00C1318A">
        <w:t xml:space="preserve"> рассматриваются и выносятся на голосование два блока поправок:</w:t>
      </w:r>
    </w:p>
    <w:p w:rsidR="00195BEB" w:rsidRPr="00C1318A" w:rsidRDefault="00634C10" w:rsidP="00C1318A">
      <w:pPr>
        <w:shd w:val="clear" w:color="auto" w:fill="FFFFFF"/>
        <w:spacing w:line="288" w:lineRule="atLeast"/>
        <w:ind w:firstLine="709"/>
        <w:jc w:val="both"/>
        <w:rPr>
          <w:i/>
          <w:u w:val="single"/>
        </w:rPr>
      </w:pPr>
      <w:r w:rsidRPr="00C1318A">
        <w:rPr>
          <w:spacing w:val="-4"/>
        </w:rPr>
        <w:t xml:space="preserve">- </w:t>
      </w:r>
      <w:r w:rsidR="00195BEB" w:rsidRPr="00C1318A">
        <w:rPr>
          <w:spacing w:val="-4"/>
        </w:rPr>
        <w:t>поправки, поддержанные уполномоченным комитетом и администрацией</w:t>
      </w:r>
      <w:r w:rsidRPr="00C1318A">
        <w:rPr>
          <w:spacing w:val="-4"/>
        </w:rPr>
        <w:t xml:space="preserve"> Линевского городского поселения;</w:t>
      </w:r>
    </w:p>
    <w:p w:rsidR="00195BEB" w:rsidRPr="00C1318A" w:rsidRDefault="00634C10" w:rsidP="00C1318A">
      <w:pPr>
        <w:shd w:val="clear" w:color="auto" w:fill="FFFFFF"/>
        <w:spacing w:line="288" w:lineRule="atLeast"/>
        <w:ind w:firstLine="709"/>
        <w:jc w:val="both"/>
      </w:pPr>
      <w:r w:rsidRPr="00C1318A">
        <w:t xml:space="preserve">- </w:t>
      </w:r>
      <w:r w:rsidR="00195BEB" w:rsidRPr="00C1318A">
        <w:t xml:space="preserve">поправки, не поддержанные либо уполномоченным комитетом, либо администрацией </w:t>
      </w:r>
      <w:r w:rsidRPr="00C1318A">
        <w:rPr>
          <w:spacing w:val="-4"/>
        </w:rPr>
        <w:t>Линевского городского поселения</w:t>
      </w:r>
      <w:r w:rsidR="00195BEB" w:rsidRPr="00C1318A">
        <w:t>. В данном случае до проведения голосования по блоку не</w:t>
      </w:r>
      <w:r w:rsidRPr="00C1318A">
        <w:t xml:space="preserve"> </w:t>
      </w:r>
      <w:r w:rsidR="00195BEB" w:rsidRPr="00C1318A">
        <w:t>поддержанных поправок автор поправки вправе вынести на отдельное голосование любую из своих поправок.</w:t>
      </w:r>
    </w:p>
    <w:p w:rsidR="00634C10" w:rsidRPr="00C1318A" w:rsidRDefault="00195BEB" w:rsidP="00C1318A">
      <w:pPr>
        <w:shd w:val="clear" w:color="auto" w:fill="FFFFFF"/>
        <w:spacing w:line="288" w:lineRule="atLeast"/>
        <w:ind w:firstLine="709"/>
        <w:jc w:val="both"/>
      </w:pPr>
      <w:r w:rsidRPr="00C1318A">
        <w:t>После рассмотрения поправок проект решения</w:t>
      </w:r>
      <w:r w:rsidR="00634C10" w:rsidRPr="00C1318A">
        <w:rPr>
          <w:spacing w:val="-4"/>
        </w:rPr>
        <w:t xml:space="preserve"> Совета Линевского городского поселения</w:t>
      </w:r>
      <w:r w:rsidR="00634C10" w:rsidRPr="00C1318A">
        <w:t xml:space="preserve"> </w:t>
      </w:r>
      <w:r w:rsidRPr="00C1318A">
        <w:t>о</w:t>
      </w:r>
      <w:r w:rsidR="00634C10" w:rsidRPr="00C1318A">
        <w:t xml:space="preserve"> </w:t>
      </w:r>
      <w:r w:rsidRPr="00C1318A">
        <w:t>бюджете</w:t>
      </w:r>
      <w:r w:rsidR="00634C10" w:rsidRPr="00C1318A">
        <w:t xml:space="preserve"> </w:t>
      </w:r>
      <w:r w:rsidR="00634C10" w:rsidRPr="00C1318A">
        <w:rPr>
          <w:spacing w:val="-4"/>
        </w:rPr>
        <w:t>Линевского городского поселения</w:t>
      </w:r>
      <w:r w:rsidRPr="00C1318A">
        <w:rPr>
          <w:color w:val="000000"/>
          <w:shd w:val="clear" w:color="auto" w:fill="FFFFFF"/>
        </w:rPr>
        <w:t xml:space="preserve"> во</w:t>
      </w:r>
      <w:r w:rsidR="00634C10" w:rsidRPr="00C1318A">
        <w:rPr>
          <w:color w:val="000000"/>
          <w:shd w:val="clear" w:color="auto" w:fill="FFFFFF"/>
        </w:rPr>
        <w:t xml:space="preserve"> </w:t>
      </w:r>
      <w:r w:rsidRPr="00C1318A">
        <w:rPr>
          <w:color w:val="000000"/>
          <w:shd w:val="clear" w:color="auto" w:fill="FFFFFF"/>
        </w:rPr>
        <w:t>втором чтении</w:t>
      </w:r>
      <w:r w:rsidR="00634C10" w:rsidRPr="00C1318A">
        <w:rPr>
          <w:color w:val="000000"/>
          <w:shd w:val="clear" w:color="auto" w:fill="FFFFFF"/>
        </w:rPr>
        <w:t xml:space="preserve"> </w:t>
      </w:r>
      <w:r w:rsidRPr="00C1318A">
        <w:t>выносится</w:t>
      </w:r>
      <w:r w:rsidRPr="00C1318A">
        <w:br/>
        <w:t>на голосование в целом.</w:t>
      </w:r>
    </w:p>
    <w:p w:rsidR="00195BEB" w:rsidRPr="00C1318A" w:rsidRDefault="00195BEB" w:rsidP="00C1318A">
      <w:pPr>
        <w:shd w:val="clear" w:color="auto" w:fill="FFFFFF"/>
        <w:spacing w:line="288" w:lineRule="atLeast"/>
        <w:ind w:firstLine="709"/>
        <w:jc w:val="both"/>
      </w:pPr>
      <w:r w:rsidRPr="00C1318A">
        <w:t xml:space="preserve">5.13. В случае отклонения </w:t>
      </w:r>
      <w:r w:rsidR="00634C10" w:rsidRPr="00C1318A">
        <w:t xml:space="preserve">Советом </w:t>
      </w:r>
      <w:r w:rsidR="00634C10" w:rsidRPr="00C1318A">
        <w:rPr>
          <w:spacing w:val="-4"/>
        </w:rPr>
        <w:t>Линевского городского поселения</w:t>
      </w:r>
      <w:r w:rsidRPr="00C1318A">
        <w:t xml:space="preserve"> проекта решения о бюджете </w:t>
      </w:r>
      <w:r w:rsidR="00634C10" w:rsidRPr="00C1318A">
        <w:rPr>
          <w:spacing w:val="-4"/>
        </w:rPr>
        <w:t>Линевского городского поселения</w:t>
      </w:r>
      <w:r w:rsidR="00634C10" w:rsidRPr="00C1318A">
        <w:t xml:space="preserve"> </w:t>
      </w:r>
      <w:r w:rsidRPr="00C1318A">
        <w:t>во втором чтении,</w:t>
      </w:r>
      <w:r w:rsidR="00634C10" w:rsidRPr="00C1318A">
        <w:t xml:space="preserve"> </w:t>
      </w:r>
      <w:r w:rsidR="00DD7074" w:rsidRPr="00C1318A">
        <w:t xml:space="preserve">Совет </w:t>
      </w:r>
      <w:r w:rsidR="00634C10" w:rsidRPr="00C1318A">
        <w:rPr>
          <w:spacing w:val="-4"/>
        </w:rPr>
        <w:t>Линевского городского поселения</w:t>
      </w:r>
      <w:r w:rsidRPr="00C1318A">
        <w:t xml:space="preserve"> 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195BEB" w:rsidRPr="00C1318A" w:rsidRDefault="00195BEB" w:rsidP="00C1318A">
      <w:pPr>
        <w:autoSpaceDE w:val="0"/>
        <w:autoSpaceDN w:val="0"/>
        <w:adjustRightInd w:val="0"/>
        <w:ind w:firstLine="709"/>
        <w:jc w:val="both"/>
      </w:pPr>
      <w:r w:rsidRPr="00C1318A">
        <w:t>Решение</w:t>
      </w:r>
      <w:r w:rsidR="00DD7074" w:rsidRPr="00C1318A">
        <w:t xml:space="preserve"> Совета </w:t>
      </w:r>
      <w:r w:rsidR="00DD7074" w:rsidRPr="00C1318A">
        <w:rPr>
          <w:spacing w:val="-4"/>
        </w:rPr>
        <w:t>Линевского городского поселения</w:t>
      </w:r>
      <w:r w:rsidRPr="00C1318A">
        <w:t xml:space="preserve"> о бюджете </w:t>
      </w:r>
      <w:r w:rsidR="00DD7074" w:rsidRPr="00C1318A">
        <w:rPr>
          <w:spacing w:val="-4"/>
        </w:rPr>
        <w:t>Линевского городского поселения</w:t>
      </w:r>
      <w:r w:rsidRPr="00C1318A">
        <w:t xml:space="preserve"> во втором (окончательном) чтении должно быть принято </w:t>
      </w:r>
      <w:r w:rsidR="00DD7074" w:rsidRPr="00C1318A">
        <w:t xml:space="preserve">Советом </w:t>
      </w:r>
      <w:r w:rsidR="00DD7074" w:rsidRPr="00C1318A">
        <w:rPr>
          <w:spacing w:val="-4"/>
        </w:rPr>
        <w:t>Линевского городского поселения</w:t>
      </w:r>
      <w:r w:rsidR="00DD7074" w:rsidRPr="00C1318A">
        <w:t xml:space="preserve"> не позднее </w:t>
      </w:r>
      <w:r w:rsidRPr="00C1318A">
        <w:t>25 декабря текущего года.</w:t>
      </w:r>
    </w:p>
    <w:p w:rsidR="00195BEB" w:rsidRPr="00C1318A" w:rsidRDefault="00195BEB" w:rsidP="00C1318A">
      <w:pPr>
        <w:ind w:firstLine="709"/>
        <w:jc w:val="both"/>
      </w:pPr>
      <w:r w:rsidRPr="00C1318A">
        <w:t xml:space="preserve">5.14. </w:t>
      </w:r>
      <w:r w:rsidRPr="00C1318A">
        <w:rPr>
          <w:spacing w:val="-4"/>
        </w:rPr>
        <w:t xml:space="preserve">Принятое </w:t>
      </w:r>
      <w:r w:rsidR="00DD7074" w:rsidRPr="00C1318A">
        <w:rPr>
          <w:spacing w:val="-4"/>
        </w:rPr>
        <w:t>Советом Линевского городского поселения</w:t>
      </w:r>
      <w:r w:rsidR="00DD7074" w:rsidRPr="00C1318A">
        <w:t xml:space="preserve"> </w:t>
      </w:r>
      <w:r w:rsidRPr="00C1318A">
        <w:t xml:space="preserve">во втором чтении решение о бюджете </w:t>
      </w:r>
      <w:r w:rsidR="00DD7074" w:rsidRPr="00C1318A">
        <w:rPr>
          <w:spacing w:val="-4"/>
        </w:rPr>
        <w:t>Линевского городского поселения</w:t>
      </w:r>
      <w:r w:rsidR="00DD7074" w:rsidRPr="00C1318A">
        <w:t xml:space="preserve"> </w:t>
      </w:r>
      <w:r w:rsidRPr="00C1318A">
        <w:t xml:space="preserve">подписывается председателем </w:t>
      </w:r>
      <w:r w:rsidR="00DD7074" w:rsidRPr="00C1318A">
        <w:t xml:space="preserve">Совета </w:t>
      </w:r>
      <w:r w:rsidR="00DD7074" w:rsidRPr="00C1318A">
        <w:rPr>
          <w:spacing w:val="-4"/>
        </w:rPr>
        <w:t>Линевского городского поселения</w:t>
      </w:r>
      <w:r w:rsidR="00DD7074" w:rsidRPr="00C1318A">
        <w:t xml:space="preserve"> </w:t>
      </w:r>
      <w:r w:rsidRPr="00C1318A">
        <w:t xml:space="preserve">и направляется главе </w:t>
      </w:r>
      <w:r w:rsidR="00DD7074" w:rsidRPr="00C1318A">
        <w:rPr>
          <w:spacing w:val="-4"/>
        </w:rPr>
        <w:t>Линевского городского поселения</w:t>
      </w:r>
      <w:r w:rsidRPr="00C1318A">
        <w:t xml:space="preserve"> для подпис</w:t>
      </w:r>
      <w:r w:rsidR="00DD7074" w:rsidRPr="00C1318A">
        <w:t xml:space="preserve">ания </w:t>
      </w:r>
      <w:r w:rsidRPr="00C1318A">
        <w:t>и опубликования (обнародования) в установленном порядке.</w:t>
      </w:r>
    </w:p>
    <w:p w:rsidR="00195BEB" w:rsidRPr="00C1318A" w:rsidRDefault="00195BEB" w:rsidP="00C1318A">
      <w:pPr>
        <w:autoSpaceDE w:val="0"/>
        <w:autoSpaceDN w:val="0"/>
        <w:adjustRightInd w:val="0"/>
        <w:ind w:firstLine="709"/>
        <w:jc w:val="both"/>
      </w:pPr>
      <w:r w:rsidRPr="00C1318A">
        <w:lastRenderedPageBreak/>
        <w:t xml:space="preserve">Решение </w:t>
      </w:r>
      <w:r w:rsidR="00DD7074" w:rsidRPr="00C1318A">
        <w:t xml:space="preserve">Совета </w:t>
      </w:r>
      <w:r w:rsidR="00DD7074" w:rsidRPr="00C1318A">
        <w:rPr>
          <w:spacing w:val="-4"/>
        </w:rPr>
        <w:t>Линевского городского поселения</w:t>
      </w:r>
      <w:r w:rsidR="00DD7074" w:rsidRPr="00C1318A">
        <w:t xml:space="preserve"> </w:t>
      </w:r>
      <w:r w:rsidRPr="00C1318A">
        <w:t>о бюджете вступает в силу с 1 января очередного финансового года.</w:t>
      </w:r>
    </w:p>
    <w:p w:rsidR="00D52271" w:rsidRPr="00C1318A" w:rsidRDefault="00D52271" w:rsidP="00C1318A">
      <w:pPr>
        <w:widowControl w:val="0"/>
        <w:autoSpaceDE w:val="0"/>
        <w:autoSpaceDN w:val="0"/>
        <w:adjustRightInd w:val="0"/>
        <w:ind w:firstLine="709"/>
        <w:jc w:val="both"/>
      </w:pPr>
    </w:p>
    <w:p w:rsidR="0086678B" w:rsidRDefault="00D52271" w:rsidP="0086678B">
      <w:pPr>
        <w:widowControl w:val="0"/>
        <w:autoSpaceDE w:val="0"/>
        <w:autoSpaceDN w:val="0"/>
        <w:adjustRightInd w:val="0"/>
        <w:ind w:firstLine="709"/>
        <w:jc w:val="center"/>
        <w:rPr>
          <w:b/>
        </w:rPr>
      </w:pPr>
      <w:r w:rsidRPr="00C1318A">
        <w:rPr>
          <w:b/>
        </w:rPr>
        <w:t xml:space="preserve">6. Внесение изменений в решение </w:t>
      </w:r>
      <w:r w:rsidR="00195BEB" w:rsidRPr="00C1318A">
        <w:rPr>
          <w:b/>
        </w:rPr>
        <w:t xml:space="preserve">Совета Линёвского городского поселения Жирновского муниципального района Волгоградской области </w:t>
      </w:r>
      <w:r w:rsidRPr="00C1318A">
        <w:rPr>
          <w:b/>
        </w:rPr>
        <w:t>о бюджете</w:t>
      </w:r>
      <w:r w:rsidR="0086678B">
        <w:rPr>
          <w:b/>
        </w:rPr>
        <w:t xml:space="preserve"> </w:t>
      </w:r>
    </w:p>
    <w:p w:rsidR="00D52271" w:rsidRPr="0086678B" w:rsidRDefault="00DF6F98" w:rsidP="0086678B">
      <w:pPr>
        <w:widowControl w:val="0"/>
        <w:autoSpaceDE w:val="0"/>
        <w:autoSpaceDN w:val="0"/>
        <w:adjustRightInd w:val="0"/>
        <w:ind w:firstLine="709"/>
        <w:jc w:val="center"/>
        <w:rPr>
          <w:b/>
        </w:rPr>
      </w:pPr>
      <w:r w:rsidRPr="00C1318A">
        <w:rPr>
          <w:b/>
        </w:rPr>
        <w:t>Линёвского городского поселения</w:t>
      </w:r>
    </w:p>
    <w:p w:rsidR="00195BEB" w:rsidRPr="00C1318A" w:rsidRDefault="00195BEB" w:rsidP="00C1318A">
      <w:pPr>
        <w:widowControl w:val="0"/>
        <w:autoSpaceDE w:val="0"/>
        <w:autoSpaceDN w:val="0"/>
        <w:adjustRightInd w:val="0"/>
        <w:ind w:firstLine="709"/>
        <w:jc w:val="both"/>
      </w:pPr>
      <w:r w:rsidRPr="00C1318A">
        <w:t>6.1. Выделение ассигнований из бюджета</w:t>
      </w:r>
      <w:r w:rsidR="00DD7074" w:rsidRPr="00C1318A">
        <w:t xml:space="preserve"> </w:t>
      </w:r>
      <w:r w:rsidR="00DD7074" w:rsidRPr="00C1318A">
        <w:rPr>
          <w:spacing w:val="-4"/>
        </w:rPr>
        <w:t>Линевского городского поселения</w:t>
      </w:r>
      <w:r w:rsidRPr="00C1318A">
        <w:t xml:space="preserve"> осуществляется только на основании решения</w:t>
      </w:r>
      <w:r w:rsidR="00DD7074" w:rsidRPr="00C1318A">
        <w:t xml:space="preserve"> </w:t>
      </w:r>
      <w:r w:rsidR="00A61F87" w:rsidRPr="00C1318A">
        <w:t xml:space="preserve">Совета </w:t>
      </w:r>
      <w:r w:rsidR="00A61F87" w:rsidRPr="00C1318A">
        <w:rPr>
          <w:spacing w:val="-4"/>
        </w:rPr>
        <w:t>Линевского городского поселения</w:t>
      </w:r>
      <w:r w:rsidR="00A61F87" w:rsidRPr="00C1318A">
        <w:t xml:space="preserve"> </w:t>
      </w:r>
      <w:r w:rsidRPr="00C1318A">
        <w:t xml:space="preserve">о бюджете </w:t>
      </w:r>
      <w:r w:rsidR="00A61F87" w:rsidRPr="00C1318A">
        <w:rPr>
          <w:spacing w:val="-4"/>
        </w:rPr>
        <w:t>Линевского городского поселения</w:t>
      </w:r>
      <w:r w:rsidRPr="00C1318A">
        <w:t>.</w:t>
      </w:r>
    </w:p>
    <w:p w:rsidR="001E4020" w:rsidRPr="00C1318A" w:rsidRDefault="001E4020" w:rsidP="00C1318A">
      <w:pPr>
        <w:widowControl w:val="0"/>
        <w:autoSpaceDE w:val="0"/>
        <w:autoSpaceDN w:val="0"/>
        <w:adjustRightInd w:val="0"/>
        <w:ind w:firstLine="709"/>
        <w:jc w:val="both"/>
      </w:pPr>
      <w:r w:rsidRPr="00C1318A">
        <w:t>Изменение порядка расходования средств бюджета</w:t>
      </w:r>
      <w:r w:rsidR="00DF6F98" w:rsidRPr="00C1318A">
        <w:t xml:space="preserve"> Линёвского городского поселения</w:t>
      </w:r>
      <w:r w:rsidRPr="00C1318A">
        <w:t xml:space="preserve"> осуществ</w:t>
      </w:r>
      <w:r w:rsidR="00537DC1" w:rsidRPr="00C1318A">
        <w:t xml:space="preserve">ляется путем внесения изменений </w:t>
      </w:r>
      <w:r w:rsidRPr="00C1318A">
        <w:t>в решение</w:t>
      </w:r>
      <w:r w:rsidR="00DF6F98" w:rsidRPr="00C1318A">
        <w:t xml:space="preserve"> </w:t>
      </w:r>
      <w:r w:rsidRPr="00C1318A">
        <w:t xml:space="preserve">о бюджете </w:t>
      </w:r>
      <w:r w:rsidR="00DF6F98" w:rsidRPr="00C1318A">
        <w:t>Линёвского городского поселения</w:t>
      </w:r>
      <w:r w:rsidRPr="00C1318A">
        <w:t>.</w:t>
      </w:r>
    </w:p>
    <w:p w:rsidR="009C5FA1" w:rsidRPr="00C1318A" w:rsidRDefault="001E4020" w:rsidP="00C1318A">
      <w:pPr>
        <w:widowControl w:val="0"/>
        <w:autoSpaceDE w:val="0"/>
        <w:autoSpaceDN w:val="0"/>
        <w:adjustRightInd w:val="0"/>
        <w:ind w:firstLine="709"/>
        <w:jc w:val="both"/>
      </w:pPr>
      <w:r w:rsidRPr="00C1318A">
        <w:t xml:space="preserve">Проекты решений </w:t>
      </w:r>
      <w:r w:rsidR="00DF6F98" w:rsidRPr="00C1318A">
        <w:t xml:space="preserve">Совета депутатов Линёвского городского поселения </w:t>
      </w:r>
      <w:r w:rsidR="009C5FA1" w:rsidRPr="00C1318A">
        <w:t>и проекты муниципальных правовых актов администрации</w:t>
      </w:r>
      <w:r w:rsidR="00DF6F98" w:rsidRPr="00C1318A">
        <w:t xml:space="preserve"> Линёвского городского поселения</w:t>
      </w:r>
      <w:r w:rsidR="009C5FA1" w:rsidRPr="00C1318A">
        <w:t>,</w:t>
      </w:r>
      <w:r w:rsidR="00DF6F98" w:rsidRPr="00C1318A">
        <w:t xml:space="preserve"> </w:t>
      </w:r>
      <w:r w:rsidRPr="00C1318A">
        <w:t>регулирующие отношения, не связанные в целом с вопросами бюджета</w:t>
      </w:r>
      <w:r w:rsidR="00DF6F98" w:rsidRPr="00C1318A">
        <w:t xml:space="preserve"> Линёвского городского поселения</w:t>
      </w:r>
      <w:r w:rsidRPr="00C1318A">
        <w:t>,</w:t>
      </w:r>
      <w:r w:rsidR="00DF6F98" w:rsidRPr="00C1318A">
        <w:t xml:space="preserve"> </w:t>
      </w:r>
      <w:r w:rsidRPr="00C1318A">
        <w:t>не должны содержать положения (нормы), устанавливающие на текущий финансовый год особый порядок расходования средств бюджета</w:t>
      </w:r>
      <w:r w:rsidR="00DF6F98" w:rsidRPr="00C1318A">
        <w:t xml:space="preserve"> Линёвского городского поселения</w:t>
      </w:r>
      <w:r w:rsidRPr="00C1318A">
        <w:t>, в том числе предусматривать выделение бюджетных ассигнований на цели,</w:t>
      </w:r>
      <w:r w:rsidR="00A61F87" w:rsidRPr="00C1318A">
        <w:t xml:space="preserve"> </w:t>
      </w:r>
      <w:r w:rsidRPr="00C1318A">
        <w:t xml:space="preserve">не предусмотренные </w:t>
      </w:r>
      <w:r w:rsidR="009C5FA1" w:rsidRPr="00C1318A">
        <w:t>решением</w:t>
      </w:r>
      <w:r w:rsidR="00DF6F98" w:rsidRPr="00C1318A">
        <w:t xml:space="preserve"> Совета депутатов Линёвского городского поселения</w:t>
      </w:r>
      <w:r w:rsidR="009C5FA1" w:rsidRPr="00C1318A">
        <w:t xml:space="preserve"> о бюджете </w:t>
      </w:r>
      <w:r w:rsidR="00DF6F98" w:rsidRPr="00C1318A">
        <w:t>Линёвского городского поселения.</w:t>
      </w:r>
    </w:p>
    <w:p w:rsidR="001E4020" w:rsidRPr="00C1318A" w:rsidRDefault="001E4020" w:rsidP="00C1318A">
      <w:pPr>
        <w:widowControl w:val="0"/>
        <w:autoSpaceDE w:val="0"/>
        <w:autoSpaceDN w:val="0"/>
        <w:adjustRightInd w:val="0"/>
        <w:ind w:firstLine="709"/>
        <w:jc w:val="both"/>
      </w:pPr>
      <w:r w:rsidRPr="00C1318A">
        <w:t xml:space="preserve">До рассмотрения </w:t>
      </w:r>
      <w:r w:rsidR="009C5FA1" w:rsidRPr="00C1318A">
        <w:t>проектов решений а</w:t>
      </w:r>
      <w:r w:rsidRPr="00C1318A">
        <w:t>дминистрация</w:t>
      </w:r>
      <w:r w:rsidR="00842326" w:rsidRPr="00C1318A">
        <w:t xml:space="preserve"> Линёвского городского поселения</w:t>
      </w:r>
      <w:r w:rsidRPr="00C1318A">
        <w:t xml:space="preserve"> проводит анализ последствий их принятия в части воздействия на бюджет</w:t>
      </w:r>
      <w:r w:rsidR="00842326" w:rsidRPr="00C1318A">
        <w:t xml:space="preserve"> Линёвского городского поселения.</w:t>
      </w:r>
    </w:p>
    <w:p w:rsidR="00D52271" w:rsidRPr="00C1318A" w:rsidRDefault="001E4020" w:rsidP="00C1318A">
      <w:pPr>
        <w:widowControl w:val="0"/>
        <w:autoSpaceDE w:val="0"/>
        <w:autoSpaceDN w:val="0"/>
        <w:adjustRightInd w:val="0"/>
        <w:ind w:firstLine="709"/>
        <w:jc w:val="both"/>
      </w:pPr>
      <w:r w:rsidRPr="00C1318A">
        <w:t>В случае нарушения установленного в настояще</w:t>
      </w:r>
      <w:r w:rsidR="002870F4" w:rsidRPr="00C1318A">
        <w:t>м</w:t>
      </w:r>
      <w:r w:rsidR="00842326" w:rsidRPr="00C1318A">
        <w:t xml:space="preserve"> </w:t>
      </w:r>
      <w:r w:rsidR="002870F4" w:rsidRPr="00C1318A">
        <w:t>пункте Положения</w:t>
      </w:r>
      <w:r w:rsidR="00842326" w:rsidRPr="00C1318A">
        <w:t xml:space="preserve"> </w:t>
      </w:r>
      <w:r w:rsidR="002870F4" w:rsidRPr="00C1318A">
        <w:t xml:space="preserve">порядка </w:t>
      </w:r>
      <w:r w:rsidRPr="00C1318A">
        <w:t xml:space="preserve">проект </w:t>
      </w:r>
      <w:r w:rsidR="009C5FA1" w:rsidRPr="00C1318A">
        <w:t xml:space="preserve">муниципального правового акта </w:t>
      </w:r>
      <w:r w:rsidRPr="00C1318A">
        <w:t>не может быть зарегистрирован</w:t>
      </w:r>
      <w:r w:rsidR="00842326" w:rsidRPr="00C1318A">
        <w:t xml:space="preserve"> и</w:t>
      </w:r>
      <w:r w:rsidRPr="00C1318A">
        <w:t xml:space="preserve"> не подлежит рассмотрению на заседании </w:t>
      </w:r>
      <w:r w:rsidR="00842326" w:rsidRPr="00C1318A">
        <w:t>Совета депутатов Линёвского городского поселения.</w:t>
      </w:r>
    </w:p>
    <w:p w:rsidR="00842326" w:rsidRPr="00C1318A" w:rsidRDefault="002870F4" w:rsidP="00C1318A">
      <w:pPr>
        <w:widowControl w:val="0"/>
        <w:autoSpaceDE w:val="0"/>
        <w:autoSpaceDN w:val="0"/>
        <w:adjustRightInd w:val="0"/>
        <w:ind w:firstLine="709"/>
        <w:jc w:val="both"/>
      </w:pPr>
      <w:r w:rsidRPr="00C1318A">
        <w:t>6.2.</w:t>
      </w:r>
      <w:r w:rsidR="004715ED" w:rsidRPr="00C1318A">
        <w:t xml:space="preserve"> Администрация </w:t>
      </w:r>
      <w:r w:rsidR="00842326" w:rsidRPr="00C1318A">
        <w:t xml:space="preserve">Линёвского городского поселения </w:t>
      </w:r>
      <w:r w:rsidR="004715ED" w:rsidRPr="00C1318A">
        <w:t xml:space="preserve">представляет </w:t>
      </w:r>
      <w:r w:rsidR="00160CC4" w:rsidRPr="00C1318A">
        <w:t xml:space="preserve">на Совет депутатов Линевского городского поселения </w:t>
      </w:r>
      <w:r w:rsidR="004715ED" w:rsidRPr="00C1318A">
        <w:t>проекты решений о внесении изменений в решение</w:t>
      </w:r>
      <w:r w:rsidR="00160CC4" w:rsidRPr="00C1318A">
        <w:t xml:space="preserve"> </w:t>
      </w:r>
      <w:r w:rsidR="004715ED" w:rsidRPr="00C1318A">
        <w:t xml:space="preserve">о бюджете </w:t>
      </w:r>
      <w:r w:rsidR="00842326" w:rsidRPr="00C1318A">
        <w:t xml:space="preserve">Линёвского городского поселения </w:t>
      </w:r>
      <w:r w:rsidR="004715ED" w:rsidRPr="00C1318A">
        <w:t>(далее – проект решения</w:t>
      </w:r>
      <w:r w:rsidR="004715ED" w:rsidRPr="00C1318A">
        <w:br/>
        <w:t>о внесении изменений в бюджет)</w:t>
      </w:r>
      <w:r w:rsidR="00A24119" w:rsidRPr="00C1318A">
        <w:t xml:space="preserve"> по </w:t>
      </w:r>
      <w:r w:rsidR="004715ED" w:rsidRPr="00C1318A">
        <w:t>всем вопросам, являющимся предметом правового регулирования решения</w:t>
      </w:r>
      <w:r w:rsidR="00842326" w:rsidRPr="00C1318A">
        <w:t xml:space="preserve"> </w:t>
      </w:r>
      <w:r w:rsidR="004715ED" w:rsidRPr="00C1318A">
        <w:t xml:space="preserve">о бюджете </w:t>
      </w:r>
      <w:r w:rsidR="00842326" w:rsidRPr="00C1318A">
        <w:t>Линёвского городского поселения.</w:t>
      </w:r>
    </w:p>
    <w:p w:rsidR="00195BEB" w:rsidRPr="00C1318A" w:rsidRDefault="00195BEB" w:rsidP="00C1318A">
      <w:pPr>
        <w:widowControl w:val="0"/>
        <w:autoSpaceDE w:val="0"/>
        <w:autoSpaceDN w:val="0"/>
        <w:adjustRightInd w:val="0"/>
        <w:ind w:firstLine="709"/>
        <w:jc w:val="both"/>
      </w:pPr>
      <w:r w:rsidRPr="00C1318A">
        <w:t xml:space="preserve">Администрация  </w:t>
      </w:r>
      <w:r w:rsidR="00A61F87" w:rsidRPr="00C1318A">
        <w:rPr>
          <w:spacing w:val="-4"/>
        </w:rPr>
        <w:t>Линевского городского поселения</w:t>
      </w:r>
      <w:r w:rsidR="00A61F87" w:rsidRPr="00C1318A">
        <w:t xml:space="preserve"> </w:t>
      </w:r>
      <w:r w:rsidRPr="00C1318A">
        <w:t>вносит</w:t>
      </w:r>
      <w:r w:rsidRPr="00C1318A">
        <w:br/>
        <w:t xml:space="preserve">в </w:t>
      </w:r>
      <w:r w:rsidR="00A61F87" w:rsidRPr="00C1318A">
        <w:t xml:space="preserve">Совет </w:t>
      </w:r>
      <w:r w:rsidR="00A61F87" w:rsidRPr="00C1318A">
        <w:rPr>
          <w:spacing w:val="-4"/>
        </w:rPr>
        <w:t>Линевского городского поселения</w:t>
      </w:r>
      <w:r w:rsidR="00A61F87" w:rsidRPr="00C1318A">
        <w:t xml:space="preserve"> </w:t>
      </w:r>
      <w:r w:rsidRPr="00C1318A">
        <w:t>проект решения</w:t>
      </w:r>
      <w:r w:rsidR="00A61F87" w:rsidRPr="00C1318A">
        <w:t xml:space="preserve"> </w:t>
      </w:r>
      <w:r w:rsidRPr="00C1318A">
        <w:t>о внесении изменений в бюджет</w:t>
      </w:r>
      <w:r w:rsidR="00A61F87" w:rsidRPr="00C1318A">
        <w:t xml:space="preserve"> </w:t>
      </w:r>
      <w:r w:rsidR="00A61F87" w:rsidRPr="00C1318A">
        <w:rPr>
          <w:spacing w:val="-4"/>
        </w:rPr>
        <w:t>Линевского городского поселения</w:t>
      </w:r>
      <w:r w:rsidR="00A61F87" w:rsidRPr="00C1318A">
        <w:t xml:space="preserve"> </w:t>
      </w:r>
      <w:r w:rsidRPr="00C1318A">
        <w:t>одновременно с:</w:t>
      </w:r>
    </w:p>
    <w:p w:rsidR="00195BEB" w:rsidRPr="00C1318A" w:rsidRDefault="00A61F87" w:rsidP="00C1318A">
      <w:pPr>
        <w:widowControl w:val="0"/>
        <w:autoSpaceDE w:val="0"/>
        <w:autoSpaceDN w:val="0"/>
        <w:adjustRightInd w:val="0"/>
        <w:ind w:firstLine="709"/>
        <w:jc w:val="both"/>
      </w:pPr>
      <w:r w:rsidRPr="00C1318A">
        <w:t xml:space="preserve">- </w:t>
      </w:r>
      <w:r w:rsidR="00195BEB" w:rsidRPr="00C1318A">
        <w:t xml:space="preserve">ожидаемыми итогами социально-экономического развития </w:t>
      </w:r>
      <w:r w:rsidRPr="00C1318A">
        <w:rPr>
          <w:spacing w:val="-4"/>
        </w:rPr>
        <w:t>Линевского городского поселения</w:t>
      </w:r>
      <w:r w:rsidRPr="00C1318A">
        <w:t xml:space="preserve"> в текущем финансовом году </w:t>
      </w:r>
      <w:r w:rsidR="00195BEB" w:rsidRPr="00C1318A">
        <w:t xml:space="preserve">и плановом периоде по показателям социально-экономического развития </w:t>
      </w:r>
      <w:r w:rsidRPr="00C1318A">
        <w:rPr>
          <w:spacing w:val="-4"/>
        </w:rPr>
        <w:t>Линевского городского поселения</w:t>
      </w:r>
      <w:r w:rsidRPr="00C1318A">
        <w:t xml:space="preserve"> </w:t>
      </w:r>
      <w:r w:rsidR="00195BEB" w:rsidRPr="00C1318A">
        <w:t>(за исключением случаев, когда основные характеристики бюджета</w:t>
      </w:r>
      <w:r w:rsidRPr="00C1318A">
        <w:t xml:space="preserve"> </w:t>
      </w:r>
      <w:r w:rsidRPr="00C1318A">
        <w:rPr>
          <w:spacing w:val="-4"/>
        </w:rPr>
        <w:t>Линевского городского поселения</w:t>
      </w:r>
      <w:r w:rsidRPr="00C1318A">
        <w:t xml:space="preserve"> </w:t>
      </w:r>
      <w:r w:rsidR="00195BEB" w:rsidRPr="00C1318A">
        <w:t>не изменяются);</w:t>
      </w:r>
    </w:p>
    <w:p w:rsidR="00195BEB" w:rsidRPr="00C1318A" w:rsidRDefault="00A61F87" w:rsidP="00C1318A">
      <w:pPr>
        <w:widowControl w:val="0"/>
        <w:autoSpaceDE w:val="0"/>
        <w:autoSpaceDN w:val="0"/>
        <w:adjustRightInd w:val="0"/>
        <w:ind w:firstLine="709"/>
        <w:jc w:val="both"/>
      </w:pPr>
      <w:r w:rsidRPr="00C1318A">
        <w:t xml:space="preserve">- </w:t>
      </w:r>
      <w:r w:rsidR="00195BEB" w:rsidRPr="00C1318A">
        <w:t>сведениями об исполнении бюджета</w:t>
      </w:r>
      <w:r w:rsidRPr="00C1318A">
        <w:t xml:space="preserve"> </w:t>
      </w:r>
      <w:r w:rsidRPr="00C1318A">
        <w:rPr>
          <w:spacing w:val="-4"/>
        </w:rPr>
        <w:t>Линевского городского поселения</w:t>
      </w:r>
      <w:r w:rsidRPr="00C1318A">
        <w:t xml:space="preserve"> </w:t>
      </w:r>
      <w:r w:rsidR="00195BEB" w:rsidRPr="00C1318A">
        <w:t>за истекший отчетный период текущего финансового года;</w:t>
      </w:r>
    </w:p>
    <w:p w:rsidR="00195BEB" w:rsidRPr="00C1318A" w:rsidRDefault="00A61F87" w:rsidP="00C1318A">
      <w:pPr>
        <w:widowControl w:val="0"/>
        <w:autoSpaceDE w:val="0"/>
        <w:autoSpaceDN w:val="0"/>
        <w:adjustRightInd w:val="0"/>
        <w:ind w:firstLine="709"/>
        <w:jc w:val="both"/>
      </w:pPr>
      <w:r w:rsidRPr="00C1318A">
        <w:t xml:space="preserve">- </w:t>
      </w:r>
      <w:r w:rsidR="00195BEB" w:rsidRPr="00C1318A">
        <w:t>оценкой ожидаемого исполнения бюджета</w:t>
      </w:r>
      <w:r w:rsidRPr="00C1318A">
        <w:t xml:space="preserve"> </w:t>
      </w:r>
      <w:r w:rsidRPr="00C1318A">
        <w:rPr>
          <w:spacing w:val="-4"/>
        </w:rPr>
        <w:t>Линевского городского поселения</w:t>
      </w:r>
      <w:r w:rsidRPr="00C1318A">
        <w:t xml:space="preserve"> </w:t>
      </w:r>
      <w:r w:rsidR="00195BEB" w:rsidRPr="00C1318A">
        <w:t>в текущем финансовом году;</w:t>
      </w:r>
    </w:p>
    <w:p w:rsidR="00A61F87" w:rsidRPr="00C1318A" w:rsidRDefault="00A61F87" w:rsidP="00C1318A">
      <w:pPr>
        <w:widowControl w:val="0"/>
        <w:autoSpaceDE w:val="0"/>
        <w:autoSpaceDN w:val="0"/>
        <w:adjustRightInd w:val="0"/>
        <w:ind w:firstLine="709"/>
        <w:jc w:val="both"/>
      </w:pPr>
      <w:r w:rsidRPr="00C1318A">
        <w:t xml:space="preserve">- </w:t>
      </w:r>
      <w:r w:rsidR="00195BEB" w:rsidRPr="00C1318A">
        <w:t>пояснительной запиской с обоснованием предлагаемых изменений</w:t>
      </w:r>
      <w:r w:rsidR="00195BEB" w:rsidRPr="00C1318A">
        <w:br/>
        <w:t xml:space="preserve">в решение </w:t>
      </w:r>
      <w:r w:rsidRPr="00C1318A">
        <w:t xml:space="preserve">Совета </w:t>
      </w:r>
      <w:r w:rsidRPr="00C1318A">
        <w:rPr>
          <w:spacing w:val="-4"/>
        </w:rPr>
        <w:t>Линевского городского поселения</w:t>
      </w:r>
      <w:r w:rsidRPr="00C1318A">
        <w:t xml:space="preserve"> </w:t>
      </w:r>
      <w:r w:rsidR="00195BEB" w:rsidRPr="00C1318A">
        <w:t>о бюджете</w:t>
      </w:r>
      <w:r w:rsidRPr="00C1318A">
        <w:t xml:space="preserve"> </w:t>
      </w:r>
      <w:r w:rsidRPr="00C1318A">
        <w:rPr>
          <w:spacing w:val="-4"/>
        </w:rPr>
        <w:t>Линевского городского поселения</w:t>
      </w:r>
      <w:r w:rsidRPr="00C1318A">
        <w:t>.</w:t>
      </w:r>
    </w:p>
    <w:p w:rsidR="00195BEB" w:rsidRPr="00C1318A" w:rsidRDefault="00195BEB" w:rsidP="00C1318A">
      <w:pPr>
        <w:widowControl w:val="0"/>
        <w:autoSpaceDE w:val="0"/>
        <w:autoSpaceDN w:val="0"/>
        <w:adjustRightInd w:val="0"/>
        <w:ind w:firstLine="709"/>
        <w:jc w:val="both"/>
      </w:pPr>
      <w:r w:rsidRPr="00C1318A">
        <w:t>6.3. Председатель</w:t>
      </w:r>
      <w:r w:rsidR="00A61F87" w:rsidRPr="00C1318A">
        <w:t xml:space="preserve"> Совета </w:t>
      </w:r>
      <w:r w:rsidR="00A61F87" w:rsidRPr="00C1318A">
        <w:rPr>
          <w:spacing w:val="-4"/>
        </w:rPr>
        <w:t>Линевского городского поселения</w:t>
      </w:r>
      <w:r w:rsidR="00A61F87" w:rsidRPr="00C1318A">
        <w:t xml:space="preserve"> </w:t>
      </w:r>
      <w:r w:rsidRPr="00C1318A">
        <w:t xml:space="preserve">в течение суток со дня внесения на рассмотрение </w:t>
      </w:r>
      <w:r w:rsidR="00A61F87" w:rsidRPr="00C1318A">
        <w:t xml:space="preserve">Совета </w:t>
      </w:r>
      <w:r w:rsidR="00A61F87" w:rsidRPr="00C1318A">
        <w:rPr>
          <w:spacing w:val="-4"/>
        </w:rPr>
        <w:t>Линевского городского поселения</w:t>
      </w:r>
      <w:r w:rsidRPr="00C1318A">
        <w:t xml:space="preserve"> проекта решения</w:t>
      </w:r>
      <w:r w:rsidR="00537DC1" w:rsidRPr="00C1318A">
        <w:t xml:space="preserve"> </w:t>
      </w:r>
      <w:r w:rsidRPr="00C1318A">
        <w:t>о внесении изменений в бюджет</w:t>
      </w:r>
      <w:r w:rsidR="00A61F87" w:rsidRPr="00C1318A">
        <w:t xml:space="preserve"> </w:t>
      </w:r>
      <w:r w:rsidRPr="00C1318A">
        <w:t xml:space="preserve">направляет его в </w:t>
      </w:r>
      <w:r w:rsidRPr="00C1318A">
        <w:rPr>
          <w:spacing w:val="-4"/>
        </w:rPr>
        <w:t xml:space="preserve">уполномоченный комитет, </w:t>
      </w:r>
      <w:r w:rsidRPr="00C1318A">
        <w:t>который проводит в течение 3 рабочих дней экспертизу представленных документов и готовит заключение о соответствии предста</w:t>
      </w:r>
      <w:r w:rsidR="00537DC1" w:rsidRPr="00C1318A">
        <w:t xml:space="preserve">вленных документов и материалов </w:t>
      </w:r>
      <w:r w:rsidRPr="00C1318A">
        <w:t>требованиям </w:t>
      </w:r>
      <w:hyperlink r:id="rId16" w:history="1">
        <w:r w:rsidRPr="00C1318A">
          <w:t>пункта 6.2</w:t>
        </w:r>
      </w:hyperlink>
      <w:r w:rsidRPr="00C1318A">
        <w:t> настоящего Положения.</w:t>
      </w:r>
    </w:p>
    <w:p w:rsidR="00195BEB" w:rsidRPr="00C1318A" w:rsidRDefault="00195BEB" w:rsidP="00C1318A">
      <w:pPr>
        <w:widowControl w:val="0"/>
        <w:autoSpaceDE w:val="0"/>
        <w:autoSpaceDN w:val="0"/>
        <w:adjustRightInd w:val="0"/>
        <w:ind w:firstLine="709"/>
        <w:jc w:val="both"/>
        <w:outlineLvl w:val="2"/>
      </w:pPr>
      <w:r w:rsidRPr="00C1318A">
        <w:lastRenderedPageBreak/>
        <w:t xml:space="preserve">Председатель </w:t>
      </w:r>
      <w:r w:rsidR="00A61F87" w:rsidRPr="00C1318A">
        <w:t xml:space="preserve">Совета </w:t>
      </w:r>
      <w:r w:rsidR="00A61F87" w:rsidRPr="00C1318A">
        <w:rPr>
          <w:spacing w:val="-4"/>
        </w:rPr>
        <w:t>Линевского городского поселения</w:t>
      </w:r>
      <w:r w:rsidR="00A61F87" w:rsidRPr="00C1318A">
        <w:t xml:space="preserve"> </w:t>
      </w:r>
      <w:r w:rsidRPr="00C1318A">
        <w:t xml:space="preserve">на основании заключения уполномоченного комитета принимает решение о принятии к рассмотрению </w:t>
      </w:r>
      <w:r w:rsidR="00A61F87" w:rsidRPr="00C1318A">
        <w:t xml:space="preserve">Советом </w:t>
      </w:r>
      <w:r w:rsidR="00A61F87" w:rsidRPr="00C1318A">
        <w:rPr>
          <w:spacing w:val="-4"/>
        </w:rPr>
        <w:t>Линевского городского поселения</w:t>
      </w:r>
      <w:r w:rsidR="00A61F87" w:rsidRPr="00C1318A">
        <w:t xml:space="preserve"> </w:t>
      </w:r>
      <w:r w:rsidRPr="00C1318A">
        <w:t>проекта решения</w:t>
      </w:r>
      <w:r w:rsidR="00A61F87" w:rsidRPr="00C1318A">
        <w:t xml:space="preserve"> </w:t>
      </w:r>
      <w:r w:rsidRPr="00C1318A">
        <w:t>о внесении изменений</w:t>
      </w:r>
      <w:r w:rsidRPr="00C1318A">
        <w:br/>
        <w:t>в бюджет</w:t>
      </w:r>
      <w:r w:rsidR="00A61F87" w:rsidRPr="00C1318A">
        <w:t xml:space="preserve"> </w:t>
      </w:r>
      <w:r w:rsidRPr="00C1318A">
        <w:t>либо о возвращении его</w:t>
      </w:r>
      <w:r w:rsidR="00A61F87" w:rsidRPr="00C1318A">
        <w:t xml:space="preserve"> </w:t>
      </w:r>
      <w:r w:rsidRPr="00C1318A">
        <w:t xml:space="preserve">в администрацию </w:t>
      </w:r>
      <w:r w:rsidR="00A61F87" w:rsidRPr="00C1318A">
        <w:rPr>
          <w:spacing w:val="-4"/>
        </w:rPr>
        <w:t>Линевского городского поселения</w:t>
      </w:r>
      <w:r w:rsidR="00A61F87" w:rsidRPr="00C1318A">
        <w:t xml:space="preserve"> </w:t>
      </w:r>
      <w:r w:rsidRPr="00C1318A">
        <w:t>на доработку.</w:t>
      </w:r>
    </w:p>
    <w:p w:rsidR="00195BEB" w:rsidRPr="00C1318A" w:rsidRDefault="00195BEB" w:rsidP="00C1318A">
      <w:pPr>
        <w:widowControl w:val="0"/>
        <w:autoSpaceDE w:val="0"/>
        <w:autoSpaceDN w:val="0"/>
        <w:adjustRightInd w:val="0"/>
        <w:ind w:firstLine="709"/>
        <w:jc w:val="both"/>
        <w:outlineLvl w:val="2"/>
      </w:pPr>
      <w:r w:rsidRPr="00C1318A">
        <w:t xml:space="preserve">Если состав представленных документов и материалов не соответствует </w:t>
      </w:r>
      <w:r w:rsidRPr="00C1318A">
        <w:rPr>
          <w:spacing w:val="-4"/>
        </w:rPr>
        <w:t>требованиям </w:t>
      </w:r>
      <w:hyperlink r:id="rId17" w:history="1">
        <w:r w:rsidRPr="00C1318A">
          <w:rPr>
            <w:spacing w:val="-4"/>
          </w:rPr>
          <w:t>пункта 6.</w:t>
        </w:r>
      </w:hyperlink>
      <w:r w:rsidRPr="00C1318A">
        <w:rPr>
          <w:spacing w:val="-4"/>
        </w:rPr>
        <w:t xml:space="preserve">2 настоящего Положения, проект </w:t>
      </w:r>
      <w:r w:rsidRPr="00C1318A">
        <w:t>решения</w:t>
      </w:r>
      <w:r w:rsidR="00537DC1" w:rsidRPr="00C1318A">
        <w:t xml:space="preserve"> </w:t>
      </w:r>
      <w:r w:rsidRPr="00C1318A">
        <w:t>о внесении изменений</w:t>
      </w:r>
      <w:r w:rsidR="00537DC1" w:rsidRPr="00C1318A">
        <w:t xml:space="preserve"> </w:t>
      </w:r>
      <w:r w:rsidRPr="00C1318A">
        <w:t>в бюджет не позднее 3 рабочих дней</w:t>
      </w:r>
      <w:r w:rsidR="00537DC1" w:rsidRPr="00C1318A">
        <w:rPr>
          <w:b/>
          <w:color w:val="FF0000"/>
          <w:vertAlign w:val="superscript"/>
        </w:rPr>
        <w:t xml:space="preserve"> </w:t>
      </w:r>
      <w:r w:rsidR="00537DC1" w:rsidRPr="00C1318A">
        <w:t xml:space="preserve">с момента внесения </w:t>
      </w:r>
      <w:r w:rsidRPr="00C1318A">
        <w:t xml:space="preserve">в </w:t>
      </w:r>
      <w:r w:rsidR="00A61F87" w:rsidRPr="00C1318A">
        <w:t xml:space="preserve">Совет </w:t>
      </w:r>
      <w:r w:rsidR="00A61F87" w:rsidRPr="00C1318A">
        <w:rPr>
          <w:spacing w:val="-4"/>
        </w:rPr>
        <w:t>Линевского городского поселения</w:t>
      </w:r>
      <w:r w:rsidR="00A61F87" w:rsidRPr="00C1318A">
        <w:t xml:space="preserve"> </w:t>
      </w:r>
      <w:r w:rsidRPr="00C1318A">
        <w:t xml:space="preserve">подлежит возврату на доработку в администрацию </w:t>
      </w:r>
      <w:r w:rsidR="00A61F87" w:rsidRPr="00C1318A">
        <w:rPr>
          <w:spacing w:val="-4"/>
        </w:rPr>
        <w:t>Линевского городского поселения</w:t>
      </w:r>
      <w:r w:rsidRPr="00C1318A">
        <w:t>.</w:t>
      </w:r>
    </w:p>
    <w:p w:rsidR="00195BEB" w:rsidRPr="00C1318A" w:rsidRDefault="00195BEB" w:rsidP="00C1318A">
      <w:pPr>
        <w:widowControl w:val="0"/>
        <w:autoSpaceDE w:val="0"/>
        <w:autoSpaceDN w:val="0"/>
        <w:adjustRightInd w:val="0"/>
        <w:ind w:firstLine="709"/>
        <w:jc w:val="both"/>
        <w:outlineLvl w:val="2"/>
      </w:pPr>
      <w:r w:rsidRPr="00C1318A">
        <w:t>Доработанный проект решения</w:t>
      </w:r>
      <w:r w:rsidR="00A61F87" w:rsidRPr="00C1318A">
        <w:t xml:space="preserve"> </w:t>
      </w:r>
      <w:r w:rsidRPr="00C1318A">
        <w:t>о внесении изменений</w:t>
      </w:r>
      <w:r w:rsidR="00A61F87" w:rsidRPr="00C1318A">
        <w:t xml:space="preserve"> </w:t>
      </w:r>
      <w:r w:rsidRPr="00C1318A">
        <w:t>в бюджет со всеми необходимыми документами и материалами должен быть представлен</w:t>
      </w:r>
      <w:r w:rsidRPr="00C1318A">
        <w:br/>
        <w:t xml:space="preserve">в </w:t>
      </w:r>
      <w:r w:rsidR="00A61F87" w:rsidRPr="00C1318A">
        <w:t xml:space="preserve">Совете </w:t>
      </w:r>
      <w:r w:rsidR="00A61F87" w:rsidRPr="00C1318A">
        <w:rPr>
          <w:spacing w:val="-4"/>
        </w:rPr>
        <w:t>Линевского городского поселения</w:t>
      </w:r>
      <w:r w:rsidR="00A61F87" w:rsidRPr="00C1318A">
        <w:t xml:space="preserve"> </w:t>
      </w:r>
      <w:r w:rsidRPr="00C1318A">
        <w:t xml:space="preserve">администрацией </w:t>
      </w:r>
      <w:r w:rsidR="00A61F87" w:rsidRPr="00C1318A">
        <w:rPr>
          <w:spacing w:val="-4"/>
        </w:rPr>
        <w:t>Линевского городского поселения</w:t>
      </w:r>
      <w:r w:rsidR="00A61F87" w:rsidRPr="00C1318A">
        <w:t xml:space="preserve"> </w:t>
      </w:r>
      <w:r w:rsidRPr="00C1318A">
        <w:t>в течение 7 календарных дней со дня возвращения его на доработку</w:t>
      </w:r>
      <w:r w:rsidR="00A61F87" w:rsidRPr="00C1318A">
        <w:t xml:space="preserve"> </w:t>
      </w:r>
      <w:r w:rsidRPr="00C1318A">
        <w:t xml:space="preserve">и рассмотрен председателем </w:t>
      </w:r>
      <w:r w:rsidR="00A61F87" w:rsidRPr="00C1318A">
        <w:t xml:space="preserve">Совета </w:t>
      </w:r>
      <w:r w:rsidR="00A61F87" w:rsidRPr="00C1318A">
        <w:rPr>
          <w:spacing w:val="-4"/>
        </w:rPr>
        <w:t>Линевского городского поселения</w:t>
      </w:r>
      <w:r w:rsidR="00A61F87" w:rsidRPr="00C1318A">
        <w:t xml:space="preserve"> </w:t>
      </w:r>
      <w:r w:rsidRPr="00C1318A">
        <w:t>в установленном настоящим Положением  порядке.</w:t>
      </w:r>
    </w:p>
    <w:p w:rsidR="00195BEB" w:rsidRPr="00C1318A" w:rsidRDefault="00195BEB" w:rsidP="00C1318A">
      <w:pPr>
        <w:widowControl w:val="0"/>
        <w:autoSpaceDE w:val="0"/>
        <w:autoSpaceDN w:val="0"/>
        <w:adjustRightInd w:val="0"/>
        <w:ind w:firstLine="709"/>
        <w:jc w:val="both"/>
        <w:outlineLvl w:val="2"/>
      </w:pPr>
      <w:r w:rsidRPr="00C1318A">
        <w:rPr>
          <w:spacing w:val="-4"/>
        </w:rPr>
        <w:t xml:space="preserve">Проект </w:t>
      </w:r>
      <w:r w:rsidRPr="00C1318A">
        <w:t>решения</w:t>
      </w:r>
      <w:r w:rsidR="00A61F87" w:rsidRPr="00C1318A">
        <w:t xml:space="preserve"> </w:t>
      </w:r>
      <w:r w:rsidRPr="00C1318A">
        <w:t>о внесении изменений</w:t>
      </w:r>
      <w:r w:rsidR="00A61F87" w:rsidRPr="00C1318A">
        <w:t xml:space="preserve"> </w:t>
      </w:r>
      <w:r w:rsidRPr="00C1318A">
        <w:t>в бюджет</w:t>
      </w:r>
      <w:r w:rsidRPr="00C1318A">
        <w:rPr>
          <w:spacing w:val="-4"/>
        </w:rPr>
        <w:t>, внесенный</w:t>
      </w:r>
      <w:r w:rsidRPr="00C1318A">
        <w:rPr>
          <w:spacing w:val="-4"/>
        </w:rPr>
        <w:br/>
        <w:t>с соблюдением требований настоящего Положения,</w:t>
      </w:r>
      <w:r w:rsidR="00A61F87" w:rsidRPr="00C1318A">
        <w:rPr>
          <w:spacing w:val="-4"/>
        </w:rPr>
        <w:t xml:space="preserve"> </w:t>
      </w:r>
      <w:r w:rsidRPr="00C1318A">
        <w:rPr>
          <w:spacing w:val="-4"/>
        </w:rPr>
        <w:t xml:space="preserve">в течение 3 рабочих дней со дня принятия к рассмотрению направляется председателем </w:t>
      </w:r>
      <w:r w:rsidR="00A61F87" w:rsidRPr="00C1318A">
        <w:rPr>
          <w:spacing w:val="-4"/>
        </w:rPr>
        <w:t>Совета Линевского городского поселения</w:t>
      </w:r>
      <w:r w:rsidR="00A61F87" w:rsidRPr="00C1318A">
        <w:t xml:space="preserve"> </w:t>
      </w:r>
      <w:r w:rsidR="0086678B">
        <w:rPr>
          <w:spacing w:val="-4"/>
        </w:rPr>
        <w:t xml:space="preserve">депутатам </w:t>
      </w:r>
      <w:r w:rsidR="00A61F87" w:rsidRPr="00C1318A">
        <w:rPr>
          <w:spacing w:val="-4"/>
        </w:rPr>
        <w:t>Совета Линевского городского поселения</w:t>
      </w:r>
      <w:r w:rsidR="0086678B">
        <w:rPr>
          <w:spacing w:val="-4"/>
        </w:rPr>
        <w:t xml:space="preserve"> </w:t>
      </w:r>
      <w:r w:rsidRPr="00C1318A">
        <w:rPr>
          <w:spacing w:val="-4"/>
        </w:rPr>
        <w:t>для внесения замечаний и предложений</w:t>
      </w:r>
      <w:r w:rsidR="0086678B">
        <w:rPr>
          <w:spacing w:val="-4"/>
        </w:rPr>
        <w:t>.</w:t>
      </w:r>
    </w:p>
    <w:p w:rsidR="00195BEB" w:rsidRPr="00C1318A" w:rsidRDefault="00195BEB" w:rsidP="00C1318A">
      <w:pPr>
        <w:ind w:firstLine="709"/>
        <w:jc w:val="both"/>
      </w:pPr>
      <w:r w:rsidRPr="00C1318A">
        <w:t>6.4. Проект решения</w:t>
      </w:r>
      <w:r w:rsidR="00A61F87" w:rsidRPr="00C1318A">
        <w:t xml:space="preserve"> </w:t>
      </w:r>
      <w:r w:rsidRPr="00C1318A">
        <w:t>о внесении изменений</w:t>
      </w:r>
      <w:r w:rsidR="00A61F87" w:rsidRPr="00C1318A">
        <w:t xml:space="preserve"> </w:t>
      </w:r>
      <w:r w:rsidRPr="00C1318A">
        <w:t>в бюджет</w:t>
      </w:r>
      <w:r w:rsidR="00A61F87" w:rsidRPr="00C1318A">
        <w:t xml:space="preserve"> </w:t>
      </w:r>
      <w:r w:rsidRPr="00C1318A">
        <w:t xml:space="preserve">рассматривается </w:t>
      </w:r>
      <w:r w:rsidR="00A61F87" w:rsidRPr="00C1318A">
        <w:t xml:space="preserve">Советом </w:t>
      </w:r>
      <w:r w:rsidR="00A61F87" w:rsidRPr="00C1318A">
        <w:rPr>
          <w:spacing w:val="-4"/>
        </w:rPr>
        <w:t>Линевского городского поселения</w:t>
      </w:r>
      <w:r w:rsidR="00A61F87" w:rsidRPr="00C1318A">
        <w:rPr>
          <w:i/>
          <w:spacing w:val="-4"/>
          <w:u w:val="single"/>
        </w:rPr>
        <w:t xml:space="preserve"> </w:t>
      </w:r>
      <w:r w:rsidRPr="00C1318A">
        <w:t xml:space="preserve">во внеочередном порядке. </w:t>
      </w:r>
    </w:p>
    <w:p w:rsidR="00195BEB" w:rsidRPr="00C1318A" w:rsidRDefault="00A61F87" w:rsidP="00C1318A">
      <w:pPr>
        <w:widowControl w:val="0"/>
        <w:autoSpaceDE w:val="0"/>
        <w:autoSpaceDN w:val="0"/>
        <w:adjustRightInd w:val="0"/>
        <w:ind w:firstLine="709"/>
        <w:jc w:val="both"/>
      </w:pPr>
      <w:r w:rsidRPr="00C1318A">
        <w:rPr>
          <w:spacing w:val="-4"/>
        </w:rPr>
        <w:t>Совет Линевского городского поселения</w:t>
      </w:r>
      <w:r w:rsidRPr="00C1318A">
        <w:t xml:space="preserve"> </w:t>
      </w:r>
      <w:r w:rsidR="00195BEB" w:rsidRPr="00C1318A">
        <w:t>рассматривает</w:t>
      </w:r>
      <w:r w:rsidR="00537DC1" w:rsidRPr="00C1318A">
        <w:t xml:space="preserve"> </w:t>
      </w:r>
      <w:r w:rsidR="00195BEB" w:rsidRPr="00C1318A">
        <w:t>проект</w:t>
      </w:r>
      <w:r w:rsidRPr="00C1318A">
        <w:t xml:space="preserve"> </w:t>
      </w:r>
      <w:r w:rsidR="00195BEB" w:rsidRPr="00C1318A">
        <w:t>решения</w:t>
      </w:r>
      <w:r w:rsidRPr="00C1318A">
        <w:t xml:space="preserve"> </w:t>
      </w:r>
      <w:r w:rsidR="00195BEB" w:rsidRPr="00C1318A">
        <w:t>о внесении изменений</w:t>
      </w:r>
      <w:r w:rsidRPr="00C1318A">
        <w:t xml:space="preserve"> </w:t>
      </w:r>
      <w:r w:rsidR="00195BEB" w:rsidRPr="00C1318A">
        <w:t>в бюджет</w:t>
      </w:r>
      <w:r w:rsidR="00086AF0" w:rsidRPr="00C1318A">
        <w:t xml:space="preserve"> </w:t>
      </w:r>
      <w:r w:rsidR="00195BEB" w:rsidRPr="00C1318A">
        <w:t>н</w:t>
      </w:r>
      <w:r w:rsidR="00086AF0" w:rsidRPr="00C1318A">
        <w:t xml:space="preserve">е </w:t>
      </w:r>
      <w:r w:rsidR="00195BEB" w:rsidRPr="00C1318A">
        <w:t>п</w:t>
      </w:r>
      <w:r w:rsidR="00086AF0" w:rsidRPr="00C1318A">
        <w:t>о</w:t>
      </w:r>
      <w:r w:rsidR="00195BEB" w:rsidRPr="00C1318A">
        <w:t>зднее 20 календарных дней</w:t>
      </w:r>
      <w:r w:rsidR="00537DC1" w:rsidRPr="00C1318A">
        <w:rPr>
          <w:b/>
          <w:color w:val="FF0000"/>
          <w:vertAlign w:val="superscript"/>
        </w:rPr>
        <w:t xml:space="preserve"> </w:t>
      </w:r>
      <w:r w:rsidR="00195BEB" w:rsidRPr="00C1318A">
        <w:t>со</w:t>
      </w:r>
      <w:r w:rsidR="00537DC1" w:rsidRPr="00C1318A">
        <w:t xml:space="preserve"> </w:t>
      </w:r>
      <w:r w:rsidR="00195BEB" w:rsidRPr="00C1318A">
        <w:t>дня</w:t>
      </w:r>
      <w:r w:rsidR="00537DC1" w:rsidRPr="00C1318A">
        <w:t xml:space="preserve"> </w:t>
      </w:r>
      <w:r w:rsidR="00195BEB" w:rsidRPr="00C1318A">
        <w:t>принятия</w:t>
      </w:r>
      <w:r w:rsidR="00537DC1" w:rsidRPr="00C1318A">
        <w:t xml:space="preserve"> </w:t>
      </w:r>
      <w:r w:rsidR="00195BEB" w:rsidRPr="00C1318A">
        <w:t>его</w:t>
      </w:r>
      <w:r w:rsidR="00537DC1" w:rsidRPr="00C1318A">
        <w:t xml:space="preserve"> </w:t>
      </w:r>
      <w:r w:rsidR="00195BEB" w:rsidRPr="00C1318A">
        <w:t>к</w:t>
      </w:r>
      <w:r w:rsidR="00537DC1" w:rsidRPr="00C1318A">
        <w:t xml:space="preserve"> </w:t>
      </w:r>
      <w:r w:rsidR="00195BEB" w:rsidRPr="00C1318A">
        <w:t>рассмотрению.</w:t>
      </w:r>
    </w:p>
    <w:p w:rsidR="00195BEB" w:rsidRPr="00C1318A" w:rsidRDefault="00195BEB" w:rsidP="00C1318A">
      <w:pPr>
        <w:autoSpaceDE w:val="0"/>
        <w:autoSpaceDN w:val="0"/>
        <w:adjustRightInd w:val="0"/>
        <w:ind w:firstLine="709"/>
        <w:jc w:val="both"/>
      </w:pPr>
      <w:r w:rsidRPr="00C1318A">
        <w:t>6.5.В течение 5 календарных дней</w:t>
      </w:r>
      <w:r w:rsidR="00537DC1" w:rsidRPr="00C1318A">
        <w:rPr>
          <w:b/>
          <w:color w:val="FF0000"/>
          <w:vertAlign w:val="superscript"/>
        </w:rPr>
        <w:t xml:space="preserve"> </w:t>
      </w:r>
      <w:r w:rsidRPr="00C1318A">
        <w:t xml:space="preserve">со дня, следующего за днем принятия </w:t>
      </w:r>
      <w:r w:rsidR="00086AF0" w:rsidRPr="00C1318A">
        <w:t xml:space="preserve">Советом </w:t>
      </w:r>
      <w:r w:rsidR="00086AF0" w:rsidRPr="00C1318A">
        <w:rPr>
          <w:spacing w:val="-4"/>
        </w:rPr>
        <w:t>Линевского городского поселения</w:t>
      </w:r>
      <w:r w:rsidR="00086AF0" w:rsidRPr="00C1318A">
        <w:t xml:space="preserve"> </w:t>
      </w:r>
      <w:r w:rsidRPr="00C1318A">
        <w:t>проект</w:t>
      </w:r>
      <w:r w:rsidR="00086AF0" w:rsidRPr="00C1318A">
        <w:t xml:space="preserve"> </w:t>
      </w:r>
      <w:r w:rsidRPr="00C1318A">
        <w:t>решения</w:t>
      </w:r>
      <w:r w:rsidR="00086AF0" w:rsidRPr="00C1318A">
        <w:t xml:space="preserve"> </w:t>
      </w:r>
      <w:r w:rsidRPr="00C1318A">
        <w:t>о внесении изменений</w:t>
      </w:r>
      <w:r w:rsidR="00086AF0" w:rsidRPr="00C1318A">
        <w:t xml:space="preserve"> </w:t>
      </w:r>
      <w:r w:rsidRPr="00C1318A">
        <w:t xml:space="preserve">в бюджет к рассмотрению, комитеты </w:t>
      </w:r>
      <w:r w:rsidR="00086AF0" w:rsidRPr="00C1318A">
        <w:t xml:space="preserve">Совета </w:t>
      </w:r>
      <w:r w:rsidR="00086AF0" w:rsidRPr="00C1318A">
        <w:rPr>
          <w:spacing w:val="-4"/>
        </w:rPr>
        <w:t xml:space="preserve">Линевского городского поселения и </w:t>
      </w:r>
      <w:r w:rsidRPr="00C1318A">
        <w:t xml:space="preserve"> депутаты </w:t>
      </w:r>
      <w:r w:rsidR="00086AF0" w:rsidRPr="00C1318A">
        <w:t xml:space="preserve">Совета </w:t>
      </w:r>
      <w:r w:rsidR="00086AF0" w:rsidRPr="00C1318A">
        <w:rPr>
          <w:spacing w:val="-4"/>
        </w:rPr>
        <w:t>Линевского городского поселения</w:t>
      </w:r>
      <w:r w:rsidR="00086AF0" w:rsidRPr="00C1318A">
        <w:t xml:space="preserve"> </w:t>
      </w:r>
      <w:r w:rsidRPr="00C1318A">
        <w:t>представляют в уполномоченный комитет предложения</w:t>
      </w:r>
      <w:r w:rsidR="00086AF0" w:rsidRPr="00C1318A">
        <w:t xml:space="preserve"> </w:t>
      </w:r>
      <w:r w:rsidRPr="00C1318A">
        <w:t>со сбалансированными поправками (в том числе поправками, содержащими изменения тек</w:t>
      </w:r>
      <w:r w:rsidR="00086AF0" w:rsidRPr="00C1318A">
        <w:t xml:space="preserve">стовой части) к проекту решения </w:t>
      </w:r>
      <w:r w:rsidRPr="00C1318A">
        <w:t>о внесении изменений</w:t>
      </w:r>
      <w:r w:rsidR="00086AF0" w:rsidRPr="00C1318A">
        <w:t xml:space="preserve"> </w:t>
      </w:r>
      <w:r w:rsidRPr="00C1318A">
        <w:t>в бюджет.</w:t>
      </w:r>
    </w:p>
    <w:p w:rsidR="00195BEB" w:rsidRPr="00C1318A" w:rsidRDefault="00195BEB" w:rsidP="00C1318A">
      <w:pPr>
        <w:autoSpaceDE w:val="0"/>
        <w:autoSpaceDN w:val="0"/>
        <w:adjustRightInd w:val="0"/>
        <w:ind w:firstLine="709"/>
        <w:jc w:val="both"/>
      </w:pPr>
      <w:r w:rsidRPr="00C1318A">
        <w:t xml:space="preserve">Поправки, внесенные депутатами </w:t>
      </w:r>
      <w:r w:rsidR="00086AF0" w:rsidRPr="00C1318A">
        <w:t xml:space="preserve">Совета </w:t>
      </w:r>
      <w:r w:rsidR="00086AF0" w:rsidRPr="00C1318A">
        <w:rPr>
          <w:spacing w:val="-4"/>
        </w:rPr>
        <w:t>Линевского городского поселения</w:t>
      </w:r>
      <w:r w:rsidRPr="00C1318A">
        <w:t xml:space="preserve"> и комитетами </w:t>
      </w:r>
      <w:r w:rsidR="00086AF0" w:rsidRPr="00C1318A">
        <w:t xml:space="preserve">Совета </w:t>
      </w:r>
      <w:r w:rsidR="00086AF0" w:rsidRPr="00C1318A">
        <w:rPr>
          <w:spacing w:val="-4"/>
        </w:rPr>
        <w:t>Линевского городского поселения</w:t>
      </w:r>
      <w:r w:rsidR="00086AF0" w:rsidRPr="00C1318A">
        <w:t xml:space="preserve"> </w:t>
      </w:r>
      <w:r w:rsidRPr="00C1318A">
        <w:t>в проект решения</w:t>
      </w:r>
      <w:r w:rsidRPr="00C1318A">
        <w:br/>
        <w:t>о внесении изменений</w:t>
      </w:r>
      <w:r w:rsidR="00086AF0" w:rsidRPr="00C1318A">
        <w:t xml:space="preserve"> </w:t>
      </w:r>
      <w:r w:rsidRPr="00C1318A">
        <w:t>в бюджет</w:t>
      </w:r>
      <w:r w:rsidR="00086AF0" w:rsidRPr="00C1318A">
        <w:t xml:space="preserve"> </w:t>
      </w:r>
      <w:r w:rsidRPr="00C1318A">
        <w:t xml:space="preserve">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086AF0" w:rsidRPr="00C1318A">
        <w:rPr>
          <w:spacing w:val="-4"/>
        </w:rPr>
        <w:t>Линевского городского поселения</w:t>
      </w:r>
      <w:r w:rsidR="00086AF0" w:rsidRPr="00C1318A">
        <w:t xml:space="preserve"> </w:t>
      </w:r>
      <w:r w:rsidRPr="00C1318A">
        <w:rPr>
          <w:spacing w:val="-4"/>
        </w:rPr>
        <w:t>либо указание на дополнительный</w:t>
      </w:r>
      <w:r w:rsidRPr="00C1318A">
        <w:t xml:space="preserve"> источник доходов.</w:t>
      </w:r>
    </w:p>
    <w:p w:rsidR="00195BEB" w:rsidRPr="00C1318A" w:rsidRDefault="00195BEB" w:rsidP="00C1318A">
      <w:pPr>
        <w:autoSpaceDE w:val="0"/>
        <w:autoSpaceDN w:val="0"/>
        <w:adjustRightInd w:val="0"/>
        <w:ind w:firstLine="709"/>
        <w:jc w:val="both"/>
      </w:pPr>
      <w:r w:rsidRPr="00C1318A">
        <w:t xml:space="preserve">Поправки, внесенные депутатами </w:t>
      </w:r>
      <w:r w:rsidR="00D34443" w:rsidRPr="00C1318A">
        <w:t xml:space="preserve">Совета </w:t>
      </w:r>
      <w:r w:rsidR="00D34443" w:rsidRPr="00C1318A">
        <w:rPr>
          <w:spacing w:val="-4"/>
        </w:rPr>
        <w:t>Линевского городского поселения</w:t>
      </w:r>
      <w:r w:rsidRPr="00C1318A">
        <w:t xml:space="preserve"> и комитетами </w:t>
      </w:r>
      <w:r w:rsidR="00D34443" w:rsidRPr="00C1318A">
        <w:t xml:space="preserve">Совета </w:t>
      </w:r>
      <w:r w:rsidR="00D34443" w:rsidRPr="00C1318A">
        <w:rPr>
          <w:spacing w:val="-4"/>
        </w:rPr>
        <w:t>Линевского городского поселения</w:t>
      </w:r>
      <w:r w:rsidR="00D34443" w:rsidRPr="00C1318A">
        <w:t xml:space="preserve"> </w:t>
      </w:r>
      <w:r w:rsidRPr="00C1318A">
        <w:t>в проект решения</w:t>
      </w:r>
      <w:r w:rsidRPr="00C1318A">
        <w:br/>
        <w:t>о внесении изменений</w:t>
      </w:r>
      <w:r w:rsidR="00D34443" w:rsidRPr="00C1318A">
        <w:t xml:space="preserve"> </w:t>
      </w:r>
      <w:r w:rsidRPr="00C1318A">
        <w:t xml:space="preserve">в бюджет,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D34443" w:rsidRPr="00C1318A">
        <w:rPr>
          <w:spacing w:val="-4"/>
        </w:rPr>
        <w:t>Линевского городского поселения</w:t>
      </w:r>
      <w:r w:rsidR="00D34443" w:rsidRPr="00C1318A">
        <w:t xml:space="preserve"> </w:t>
      </w:r>
      <w:r w:rsidRPr="00C1318A">
        <w:t xml:space="preserve">либо не указан </w:t>
      </w:r>
      <w:r w:rsidRPr="00C1318A">
        <w:rPr>
          <w:spacing w:val="-4"/>
        </w:rPr>
        <w:t>дополнительный</w:t>
      </w:r>
      <w:r w:rsidRPr="00C1318A">
        <w:t xml:space="preserve"> источник доходов, уполномоченным комитетом к рассмотрению</w:t>
      </w:r>
      <w:r w:rsidRPr="00C1318A">
        <w:br/>
        <w:t>не принимаются.</w:t>
      </w:r>
    </w:p>
    <w:p w:rsidR="00195BEB" w:rsidRPr="00C1318A" w:rsidRDefault="00195BEB" w:rsidP="00C1318A">
      <w:pPr>
        <w:ind w:firstLine="709"/>
        <w:jc w:val="both"/>
        <w:rPr>
          <w:color w:val="000000"/>
          <w:shd w:val="clear" w:color="auto" w:fill="FFFFFF"/>
        </w:rPr>
      </w:pPr>
      <w:r w:rsidRPr="00C1318A">
        <w:rPr>
          <w:color w:val="000000"/>
          <w:shd w:val="clear" w:color="auto" w:fill="FFFFFF"/>
        </w:rPr>
        <w:t xml:space="preserve">В течение 1 календарного дня по истечении срока, указанного в абзаце первом настоящего пункта Положения, уполномоченный комитет готовит таблицу поправок к проекту </w:t>
      </w:r>
      <w:r w:rsidRPr="00C1318A">
        <w:t>решения</w:t>
      </w:r>
      <w:r w:rsidR="00D34443" w:rsidRPr="00C1318A">
        <w:t xml:space="preserve"> </w:t>
      </w:r>
      <w:r w:rsidRPr="00C1318A">
        <w:t>о внесении изменений</w:t>
      </w:r>
      <w:r w:rsidR="00D34443" w:rsidRPr="00C1318A">
        <w:t xml:space="preserve"> </w:t>
      </w:r>
      <w:r w:rsidRPr="00C1318A">
        <w:t>в бюджет</w:t>
      </w:r>
      <w:r w:rsidR="00D34443" w:rsidRPr="00C1318A">
        <w:t xml:space="preserve"> </w:t>
      </w:r>
      <w:r w:rsidRPr="00C1318A">
        <w:rPr>
          <w:color w:val="000000"/>
          <w:shd w:val="clear" w:color="auto" w:fill="FFFFFF"/>
        </w:rPr>
        <w:t xml:space="preserve">(далее – таблица поправок к проекту </w:t>
      </w:r>
      <w:r w:rsidRPr="00C1318A">
        <w:t>решения</w:t>
      </w:r>
      <w:r w:rsidR="00D34443" w:rsidRPr="00C1318A">
        <w:t xml:space="preserve"> </w:t>
      </w:r>
      <w:r w:rsidRPr="00C1318A">
        <w:t>о внесении изменений</w:t>
      </w:r>
      <w:r w:rsidR="00D34443" w:rsidRPr="00C1318A">
        <w:t xml:space="preserve"> </w:t>
      </w:r>
      <w:r w:rsidRPr="00C1318A">
        <w:t>в бюджет</w:t>
      </w:r>
      <w:r w:rsidRPr="00C1318A">
        <w:rPr>
          <w:color w:val="000000"/>
          <w:shd w:val="clear" w:color="auto" w:fill="FFFFFF"/>
        </w:rPr>
        <w:t>)</w:t>
      </w:r>
      <w:r w:rsidR="00D34443" w:rsidRPr="00C1318A">
        <w:rPr>
          <w:color w:val="000000"/>
          <w:shd w:val="clear" w:color="auto" w:fill="FFFFFF"/>
        </w:rPr>
        <w:t xml:space="preserve"> </w:t>
      </w:r>
      <w:r w:rsidRPr="00C1318A">
        <w:rPr>
          <w:color w:val="000000"/>
          <w:shd w:val="clear" w:color="auto" w:fill="FFFFFF"/>
        </w:rPr>
        <w:t>и направляет ее для согласования в администрацию</w:t>
      </w:r>
      <w:r w:rsidR="00D34443" w:rsidRPr="00C1318A">
        <w:rPr>
          <w:color w:val="000000"/>
          <w:shd w:val="clear" w:color="auto" w:fill="FFFFFF"/>
        </w:rPr>
        <w:t xml:space="preserve"> </w:t>
      </w:r>
      <w:r w:rsidR="00D34443" w:rsidRPr="00C1318A">
        <w:rPr>
          <w:spacing w:val="-4"/>
        </w:rPr>
        <w:t>Линевского городского поселения</w:t>
      </w:r>
      <w:r w:rsidRPr="00C1318A">
        <w:rPr>
          <w:color w:val="000000"/>
          <w:shd w:val="clear" w:color="auto" w:fill="FFFFFF"/>
        </w:rPr>
        <w:t>.</w:t>
      </w:r>
    </w:p>
    <w:p w:rsidR="00195BEB" w:rsidRPr="00C1318A" w:rsidRDefault="00195BEB" w:rsidP="00C1318A">
      <w:pPr>
        <w:ind w:firstLine="709"/>
        <w:jc w:val="both"/>
        <w:rPr>
          <w:color w:val="000000"/>
          <w:shd w:val="clear" w:color="auto" w:fill="FFFFFF"/>
        </w:rPr>
      </w:pPr>
      <w:r w:rsidRPr="00C1318A">
        <w:rPr>
          <w:color w:val="000000"/>
          <w:shd w:val="clear" w:color="auto" w:fill="FFFFFF"/>
        </w:rPr>
        <w:t>Администрация</w:t>
      </w:r>
      <w:r w:rsidR="00D34443" w:rsidRPr="00C1318A">
        <w:rPr>
          <w:color w:val="000000"/>
          <w:shd w:val="clear" w:color="auto" w:fill="FFFFFF"/>
        </w:rPr>
        <w:t xml:space="preserve"> </w:t>
      </w:r>
      <w:r w:rsidR="00D34443" w:rsidRPr="00C1318A">
        <w:rPr>
          <w:spacing w:val="-4"/>
        </w:rPr>
        <w:t>Линевского городского поселения</w:t>
      </w:r>
      <w:r w:rsidR="00D34443" w:rsidRPr="00C1318A">
        <w:rPr>
          <w:color w:val="000000"/>
          <w:shd w:val="clear" w:color="auto" w:fill="FFFFFF"/>
        </w:rPr>
        <w:t xml:space="preserve"> в течение </w:t>
      </w:r>
      <w:r w:rsidRPr="00C1318A">
        <w:rPr>
          <w:color w:val="000000"/>
          <w:shd w:val="clear" w:color="auto" w:fill="FFFFFF"/>
        </w:rPr>
        <w:t>3 календарных дней со дня</w:t>
      </w:r>
      <w:r w:rsidR="00D34443" w:rsidRPr="00C1318A">
        <w:rPr>
          <w:color w:val="000000"/>
          <w:shd w:val="clear" w:color="auto" w:fill="FFFFFF"/>
        </w:rPr>
        <w:t xml:space="preserve"> </w:t>
      </w:r>
      <w:r w:rsidRPr="00C1318A">
        <w:rPr>
          <w:color w:val="000000"/>
          <w:shd w:val="clear" w:color="auto" w:fill="FFFFFF"/>
        </w:rPr>
        <w:t>поступления</w:t>
      </w:r>
      <w:r w:rsidR="00D34443" w:rsidRPr="00C1318A">
        <w:rPr>
          <w:color w:val="000000"/>
          <w:shd w:val="clear" w:color="auto" w:fill="FFFFFF"/>
        </w:rPr>
        <w:t xml:space="preserve"> </w:t>
      </w:r>
      <w:r w:rsidRPr="00C1318A">
        <w:rPr>
          <w:color w:val="000000"/>
          <w:shd w:val="clear" w:color="auto" w:fill="FFFFFF"/>
        </w:rPr>
        <w:t xml:space="preserve">в администрацию </w:t>
      </w:r>
      <w:r w:rsidR="00D34443" w:rsidRPr="00C1318A">
        <w:rPr>
          <w:spacing w:val="-4"/>
        </w:rPr>
        <w:t>Линевского городского поселения</w:t>
      </w:r>
      <w:r w:rsidR="00D34443" w:rsidRPr="00C1318A">
        <w:t xml:space="preserve"> </w:t>
      </w:r>
      <w:r w:rsidRPr="00C1318A">
        <w:rPr>
          <w:color w:val="000000"/>
          <w:shd w:val="clear" w:color="auto" w:fill="FFFFFF"/>
        </w:rPr>
        <w:t xml:space="preserve">таблицы поправок к </w:t>
      </w:r>
      <w:r w:rsidRPr="00C1318A">
        <w:rPr>
          <w:color w:val="000000"/>
          <w:shd w:val="clear" w:color="auto" w:fill="FFFFFF"/>
        </w:rPr>
        <w:lastRenderedPageBreak/>
        <w:t xml:space="preserve">проекту </w:t>
      </w:r>
      <w:r w:rsidRPr="00C1318A">
        <w:t>решения</w:t>
      </w:r>
      <w:r w:rsidR="00D34443" w:rsidRPr="00C1318A">
        <w:t xml:space="preserve"> </w:t>
      </w:r>
      <w:r w:rsidRPr="00C1318A">
        <w:rPr>
          <w:color w:val="000000"/>
          <w:shd w:val="clear" w:color="auto" w:fill="FFFFFF"/>
        </w:rPr>
        <w:t>во втором чтении</w:t>
      </w:r>
      <w:r w:rsidRPr="00C1318A">
        <w:t xml:space="preserve"> рассматривает </w:t>
      </w:r>
      <w:r w:rsidRPr="00C1318A">
        <w:rPr>
          <w:color w:val="000000"/>
          <w:shd w:val="clear" w:color="auto" w:fill="FFFFFF"/>
        </w:rPr>
        <w:t xml:space="preserve">таблицу поправок к проекту </w:t>
      </w:r>
      <w:r w:rsidRPr="00C1318A">
        <w:t>решения</w:t>
      </w:r>
      <w:r w:rsidR="00D34443" w:rsidRPr="00C1318A">
        <w:t xml:space="preserve"> </w:t>
      </w:r>
      <w:r w:rsidRPr="00C1318A">
        <w:t>о внесении изменений</w:t>
      </w:r>
      <w:r w:rsidR="00D34443" w:rsidRPr="00C1318A">
        <w:t xml:space="preserve"> </w:t>
      </w:r>
      <w:r w:rsidRPr="00C1318A">
        <w:t xml:space="preserve">в бюджет и направляет в уполномоченный комитет информацию о поддержании или отклонении по каждой из поправок к </w:t>
      </w:r>
      <w:r w:rsidRPr="00C1318A">
        <w:rPr>
          <w:color w:val="000000"/>
          <w:shd w:val="clear" w:color="auto" w:fill="FFFFFF"/>
        </w:rPr>
        <w:t xml:space="preserve">проекту </w:t>
      </w:r>
      <w:r w:rsidRPr="00C1318A">
        <w:t>решения</w:t>
      </w:r>
      <w:r w:rsidRPr="00C1318A">
        <w:br/>
        <w:t>о внесении изменений</w:t>
      </w:r>
      <w:r w:rsidR="00D34443" w:rsidRPr="00C1318A">
        <w:t xml:space="preserve"> </w:t>
      </w:r>
      <w:r w:rsidRPr="00C1318A">
        <w:t>в бюджет</w:t>
      </w:r>
      <w:r w:rsidRPr="00C1318A">
        <w:rPr>
          <w:color w:val="000000"/>
          <w:shd w:val="clear" w:color="auto" w:fill="FFFFFF"/>
        </w:rPr>
        <w:t xml:space="preserve">, содержащейся в поступившей таблице поправок к проекту </w:t>
      </w:r>
      <w:r w:rsidRPr="00C1318A">
        <w:t>решения</w:t>
      </w:r>
      <w:r w:rsidR="00D34443" w:rsidRPr="00C1318A">
        <w:t xml:space="preserve"> </w:t>
      </w:r>
      <w:r w:rsidRPr="00C1318A">
        <w:t>о внесении изменений</w:t>
      </w:r>
      <w:r w:rsidR="00D34443" w:rsidRPr="00C1318A">
        <w:t xml:space="preserve"> </w:t>
      </w:r>
      <w:r w:rsidRPr="00C1318A">
        <w:t>в бюджет</w:t>
      </w:r>
      <w:r w:rsidRPr="00C1318A">
        <w:rPr>
          <w:color w:val="000000"/>
          <w:shd w:val="clear" w:color="auto" w:fill="FFFFFF"/>
        </w:rPr>
        <w:t>.</w:t>
      </w:r>
    </w:p>
    <w:p w:rsidR="00195BEB" w:rsidRPr="00C1318A" w:rsidRDefault="0086678B" w:rsidP="00C1318A">
      <w:pPr>
        <w:ind w:firstLine="709"/>
        <w:jc w:val="both"/>
        <w:rPr>
          <w:color w:val="000000"/>
          <w:shd w:val="clear" w:color="auto" w:fill="FFFFFF"/>
        </w:rPr>
      </w:pPr>
      <w:r>
        <w:t>Совет</w:t>
      </w:r>
      <w:r w:rsidRPr="00C1318A">
        <w:t xml:space="preserve"> </w:t>
      </w:r>
      <w:r w:rsidRPr="00C1318A">
        <w:rPr>
          <w:spacing w:val="-4"/>
        </w:rPr>
        <w:t>Линевского городского поселения</w:t>
      </w:r>
      <w:r w:rsidRPr="00C1318A">
        <w:rPr>
          <w:color w:val="000000"/>
          <w:shd w:val="clear" w:color="auto" w:fill="FFFFFF"/>
        </w:rPr>
        <w:t xml:space="preserve"> </w:t>
      </w:r>
      <w:r w:rsidR="00195BEB" w:rsidRPr="00C1318A">
        <w:rPr>
          <w:color w:val="000000"/>
          <w:shd w:val="clear" w:color="auto" w:fill="FFFFFF"/>
        </w:rPr>
        <w:t>в течение 3 календарных дней</w:t>
      </w:r>
      <w:r w:rsidR="00537DC1" w:rsidRPr="00C1318A">
        <w:rPr>
          <w:color w:val="000000"/>
          <w:shd w:val="clear" w:color="auto" w:fill="FFFFFF"/>
        </w:rPr>
        <w:t xml:space="preserve"> </w:t>
      </w:r>
      <w:r w:rsidR="00195BEB" w:rsidRPr="00C1318A">
        <w:rPr>
          <w:color w:val="000000"/>
          <w:shd w:val="clear" w:color="auto" w:fill="FFFFFF"/>
        </w:rPr>
        <w:t>со дня получения информации администрации</w:t>
      </w:r>
      <w:r w:rsidR="00D34443" w:rsidRPr="00C1318A">
        <w:rPr>
          <w:color w:val="000000"/>
          <w:shd w:val="clear" w:color="auto" w:fill="FFFFFF"/>
        </w:rPr>
        <w:t xml:space="preserve"> </w:t>
      </w:r>
      <w:r w:rsidR="00D34443" w:rsidRPr="00C1318A">
        <w:rPr>
          <w:spacing w:val="-4"/>
        </w:rPr>
        <w:t>Линевского городского поселения</w:t>
      </w:r>
      <w:r w:rsidR="00195BEB" w:rsidRPr="00C1318A">
        <w:t>,</w:t>
      </w:r>
      <w:r w:rsidR="00D34443" w:rsidRPr="00C1318A">
        <w:t xml:space="preserve"> </w:t>
      </w:r>
      <w:r w:rsidR="00195BEB" w:rsidRPr="00C1318A">
        <w:t>указанной в абзаце пятом настоящего пункта Положения, готовит сводную таблицу поправок к</w:t>
      </w:r>
      <w:r w:rsidR="00D34443" w:rsidRPr="00C1318A">
        <w:t xml:space="preserve"> </w:t>
      </w:r>
      <w:r w:rsidR="00195BEB" w:rsidRPr="00C1318A">
        <w:rPr>
          <w:color w:val="000000"/>
          <w:shd w:val="clear" w:color="auto" w:fill="FFFFFF"/>
        </w:rPr>
        <w:t xml:space="preserve">проекту </w:t>
      </w:r>
      <w:r w:rsidR="00195BEB" w:rsidRPr="00C1318A">
        <w:t>решения</w:t>
      </w:r>
      <w:r w:rsidR="00D34443" w:rsidRPr="00C1318A">
        <w:t xml:space="preserve"> </w:t>
      </w:r>
      <w:r w:rsidR="00195BEB" w:rsidRPr="00C1318A">
        <w:t>о внесении изменений</w:t>
      </w:r>
      <w:r w:rsidR="00D34443" w:rsidRPr="00C1318A">
        <w:t xml:space="preserve"> </w:t>
      </w:r>
      <w:r w:rsidR="00195BEB" w:rsidRPr="00C1318A">
        <w:t>в бюджет</w:t>
      </w:r>
      <w:r w:rsidR="00195BEB" w:rsidRPr="00C1318A">
        <w:rPr>
          <w:color w:val="000000"/>
          <w:shd w:val="clear" w:color="auto" w:fill="FFFFFF"/>
        </w:rPr>
        <w:t>.</w:t>
      </w:r>
    </w:p>
    <w:p w:rsidR="00195BEB" w:rsidRPr="00C1318A" w:rsidRDefault="00195BEB" w:rsidP="00C1318A">
      <w:pPr>
        <w:shd w:val="clear" w:color="auto" w:fill="FFFFFF"/>
        <w:spacing w:line="288" w:lineRule="atLeast"/>
        <w:ind w:firstLine="709"/>
        <w:jc w:val="both"/>
      </w:pPr>
      <w:r w:rsidRPr="00C1318A">
        <w:t xml:space="preserve">На заседании </w:t>
      </w:r>
      <w:r w:rsidR="00D34443" w:rsidRPr="00C1318A">
        <w:t xml:space="preserve">Совета </w:t>
      </w:r>
      <w:r w:rsidR="00D34443" w:rsidRPr="00C1318A">
        <w:rPr>
          <w:spacing w:val="-4"/>
        </w:rPr>
        <w:t>Линевского городского поселения</w:t>
      </w:r>
      <w:r w:rsidR="00D34443" w:rsidRPr="00C1318A">
        <w:t xml:space="preserve"> </w:t>
      </w:r>
      <w:r w:rsidRPr="00C1318A">
        <w:t>при рассмотрении проекта решения</w:t>
      </w:r>
      <w:r w:rsidR="00D34443" w:rsidRPr="00C1318A">
        <w:t xml:space="preserve"> о внесении изменений </w:t>
      </w:r>
      <w:r w:rsidRPr="00C1318A">
        <w:t>в бюджет</w:t>
      </w:r>
      <w:r w:rsidR="00D34443" w:rsidRPr="00C1318A">
        <w:t xml:space="preserve"> </w:t>
      </w:r>
      <w:r w:rsidRPr="00C1318A">
        <w:t>рассматриваются и выносятся на голосование два блока поправок:</w:t>
      </w:r>
    </w:p>
    <w:p w:rsidR="00195BEB" w:rsidRPr="00C1318A" w:rsidRDefault="00D34443" w:rsidP="00C1318A">
      <w:pPr>
        <w:shd w:val="clear" w:color="auto" w:fill="FFFFFF"/>
        <w:spacing w:line="288" w:lineRule="atLeast"/>
        <w:ind w:firstLine="709"/>
        <w:jc w:val="both"/>
        <w:rPr>
          <w:i/>
          <w:u w:val="single"/>
        </w:rPr>
      </w:pPr>
      <w:r w:rsidRPr="00C1318A">
        <w:rPr>
          <w:spacing w:val="-4"/>
        </w:rPr>
        <w:t xml:space="preserve">- </w:t>
      </w:r>
      <w:r w:rsidR="00195BEB" w:rsidRPr="00C1318A">
        <w:rPr>
          <w:spacing w:val="-4"/>
        </w:rPr>
        <w:t>поправки, поддержанные уполномоченным комитетом и администрацией</w:t>
      </w:r>
      <w:r w:rsidRPr="00C1318A">
        <w:rPr>
          <w:spacing w:val="-4"/>
        </w:rPr>
        <w:t xml:space="preserve"> Линевского городского поселения</w:t>
      </w:r>
      <w:r w:rsidR="00195BEB" w:rsidRPr="00C1318A">
        <w:t>;</w:t>
      </w:r>
    </w:p>
    <w:p w:rsidR="00195BEB" w:rsidRPr="00C1318A" w:rsidRDefault="00D34443" w:rsidP="00C1318A">
      <w:pPr>
        <w:shd w:val="clear" w:color="auto" w:fill="FFFFFF"/>
        <w:spacing w:line="316" w:lineRule="exact"/>
        <w:ind w:firstLine="709"/>
        <w:jc w:val="both"/>
      </w:pPr>
      <w:r w:rsidRPr="00C1318A">
        <w:t xml:space="preserve">- </w:t>
      </w:r>
      <w:r w:rsidR="00195BEB" w:rsidRPr="00C1318A">
        <w:t xml:space="preserve">поправки, не поддержанные либо уполномоченным комитетом, либо администрацией </w:t>
      </w:r>
      <w:r w:rsidRPr="00C1318A">
        <w:rPr>
          <w:spacing w:val="-4"/>
        </w:rPr>
        <w:t>Линевского городского поселения</w:t>
      </w:r>
      <w:r w:rsidR="00195BEB" w:rsidRPr="00C1318A">
        <w:t>. В данном случае до проведения голосования по блоку не</w:t>
      </w:r>
      <w:r w:rsidRPr="00C1318A">
        <w:t xml:space="preserve"> </w:t>
      </w:r>
      <w:r w:rsidR="00195BEB" w:rsidRPr="00C1318A">
        <w:t>поддержанных поправок автор поправки вправе вынести на отдельное голосование любую из своих поправок.</w:t>
      </w:r>
    </w:p>
    <w:p w:rsidR="00195BEB" w:rsidRPr="00C1318A" w:rsidRDefault="00195BEB" w:rsidP="00C1318A">
      <w:pPr>
        <w:shd w:val="clear" w:color="auto" w:fill="FFFFFF"/>
        <w:spacing w:line="316" w:lineRule="exact"/>
        <w:ind w:firstLine="709"/>
        <w:jc w:val="both"/>
      </w:pPr>
      <w:r w:rsidRPr="00C1318A">
        <w:t>После рассмотрения поправок проект решения</w:t>
      </w:r>
      <w:r w:rsidR="00D34443" w:rsidRPr="00C1318A">
        <w:t xml:space="preserve"> Совета </w:t>
      </w:r>
      <w:r w:rsidR="00D34443" w:rsidRPr="00C1318A">
        <w:rPr>
          <w:spacing w:val="-4"/>
        </w:rPr>
        <w:t>Линевского городского поселения</w:t>
      </w:r>
      <w:r w:rsidR="00D34443" w:rsidRPr="00C1318A">
        <w:t xml:space="preserve"> </w:t>
      </w:r>
      <w:r w:rsidRPr="00C1318A">
        <w:t>о внесении изменений в решение</w:t>
      </w:r>
      <w:r w:rsidR="00D34443" w:rsidRPr="00C1318A">
        <w:t xml:space="preserve"> Совета </w:t>
      </w:r>
      <w:r w:rsidR="00D34443" w:rsidRPr="00C1318A">
        <w:rPr>
          <w:spacing w:val="-4"/>
        </w:rPr>
        <w:t>Линевского городского поселения</w:t>
      </w:r>
      <w:r w:rsidRPr="00C1318A">
        <w:t xml:space="preserve"> о бюджете </w:t>
      </w:r>
      <w:r w:rsidR="00D34443" w:rsidRPr="00C1318A">
        <w:rPr>
          <w:spacing w:val="-4"/>
        </w:rPr>
        <w:t>Линевского городского поселения</w:t>
      </w:r>
      <w:r w:rsidR="00D34443" w:rsidRPr="00C1318A">
        <w:t xml:space="preserve">  </w:t>
      </w:r>
      <w:r w:rsidRPr="00C1318A">
        <w:t>выносится</w:t>
      </w:r>
      <w:r w:rsidR="00D34443" w:rsidRPr="00C1318A">
        <w:t xml:space="preserve"> </w:t>
      </w:r>
      <w:r w:rsidRPr="00C1318A">
        <w:t>на голосование.</w:t>
      </w:r>
    </w:p>
    <w:p w:rsidR="00195BEB" w:rsidRPr="00C1318A" w:rsidRDefault="00195BEB" w:rsidP="00C1318A">
      <w:pPr>
        <w:autoSpaceDE w:val="0"/>
        <w:autoSpaceDN w:val="0"/>
        <w:adjustRightInd w:val="0"/>
        <w:spacing w:line="316" w:lineRule="exact"/>
        <w:ind w:firstLine="709"/>
        <w:jc w:val="both"/>
      </w:pPr>
      <w:r w:rsidRPr="00C1318A">
        <w:t xml:space="preserve">6.6. В случае снижения в соответствии с ожидаемыми итогами социально-экономического развития </w:t>
      </w:r>
      <w:r w:rsidR="00D34443" w:rsidRPr="00C1318A">
        <w:rPr>
          <w:spacing w:val="-4"/>
        </w:rPr>
        <w:t>Линевского городского поселения</w:t>
      </w:r>
      <w:r w:rsidR="00D34443" w:rsidRPr="00C1318A">
        <w:t xml:space="preserve"> </w:t>
      </w:r>
      <w:r w:rsidRPr="00C1318A">
        <w:t xml:space="preserve">в текущем финансовом году прогнозируемого на текущий финансовый год общего объема доходов бюджета </w:t>
      </w:r>
      <w:r w:rsidR="00D34443" w:rsidRPr="00C1318A">
        <w:rPr>
          <w:spacing w:val="-4"/>
        </w:rPr>
        <w:t>Линевского городского поселения</w:t>
      </w:r>
      <w:r w:rsidR="00D34443" w:rsidRPr="00C1318A">
        <w:t xml:space="preserve"> </w:t>
      </w:r>
      <w:r w:rsidRPr="00C1318A">
        <w:t>более чем на 15 процентов по сравнению</w:t>
      </w:r>
      <w:r w:rsidRPr="00C1318A">
        <w:br/>
        <w:t xml:space="preserve">с объемом указанных доходов, предусмотренным решением  </w:t>
      </w:r>
      <w:r w:rsidR="00D34443" w:rsidRPr="00C1318A">
        <w:t xml:space="preserve">Совета </w:t>
      </w:r>
      <w:r w:rsidR="00D34443" w:rsidRPr="00C1318A">
        <w:rPr>
          <w:spacing w:val="-4"/>
        </w:rPr>
        <w:t>Линевского городского поселения</w:t>
      </w:r>
      <w:r w:rsidRPr="00C1318A">
        <w:t xml:space="preserve"> о бюджете </w:t>
      </w:r>
      <w:r w:rsidR="00D34443" w:rsidRPr="00C1318A">
        <w:rPr>
          <w:spacing w:val="-4"/>
        </w:rPr>
        <w:t>Линевского городского поселения</w:t>
      </w:r>
      <w:r w:rsidR="00D34443" w:rsidRPr="00C1318A">
        <w:t xml:space="preserve"> на текущий финансовый год </w:t>
      </w:r>
      <w:r w:rsidRPr="00C1318A">
        <w:t xml:space="preserve">и плановый период, положения указанного решения </w:t>
      </w:r>
      <w:r w:rsidR="00D34443" w:rsidRPr="00C1318A">
        <w:t xml:space="preserve">Совета </w:t>
      </w:r>
      <w:r w:rsidR="00D34443" w:rsidRPr="00C1318A">
        <w:rPr>
          <w:spacing w:val="-4"/>
        </w:rPr>
        <w:t>Линевского городского поселения</w:t>
      </w:r>
      <w:r w:rsidR="00D34443" w:rsidRPr="00C1318A">
        <w:t xml:space="preserve"> </w:t>
      </w:r>
      <w:r w:rsidRPr="00C1318A">
        <w:t>в части, относящейся к плановому периоду, могут быть признаны утратившими силу.</w:t>
      </w:r>
    </w:p>
    <w:p w:rsidR="00195BEB" w:rsidRPr="00C1318A" w:rsidRDefault="00195BEB" w:rsidP="00C1318A">
      <w:pPr>
        <w:spacing w:line="316" w:lineRule="exact"/>
        <w:ind w:firstLine="709"/>
        <w:jc w:val="both"/>
      </w:pPr>
      <w:r w:rsidRPr="00C1318A">
        <w:t xml:space="preserve">6.7. </w:t>
      </w:r>
      <w:r w:rsidRPr="00C1318A">
        <w:rPr>
          <w:spacing w:val="-4"/>
        </w:rPr>
        <w:t xml:space="preserve">Принятое </w:t>
      </w:r>
      <w:r w:rsidR="00D34443" w:rsidRPr="00C1318A">
        <w:rPr>
          <w:spacing w:val="-4"/>
        </w:rPr>
        <w:t>Советом Линевского городского поселения</w:t>
      </w:r>
      <w:r w:rsidR="00D34443" w:rsidRPr="00C1318A">
        <w:t xml:space="preserve"> </w:t>
      </w:r>
      <w:r w:rsidRPr="00C1318A">
        <w:t>решение о внесении изменений в решение</w:t>
      </w:r>
      <w:r w:rsidR="00D34443" w:rsidRPr="00C1318A">
        <w:t xml:space="preserve"> Совета </w:t>
      </w:r>
      <w:r w:rsidR="00D34443" w:rsidRPr="00C1318A">
        <w:rPr>
          <w:spacing w:val="-4"/>
        </w:rPr>
        <w:t>Линевского городского поселения</w:t>
      </w:r>
      <w:r w:rsidRPr="00C1318A">
        <w:t xml:space="preserve"> о бюджете </w:t>
      </w:r>
      <w:r w:rsidR="00D34443" w:rsidRPr="00C1318A">
        <w:rPr>
          <w:spacing w:val="-4"/>
        </w:rPr>
        <w:t>Линевского городского поселения</w:t>
      </w:r>
      <w:r w:rsidR="00D34443" w:rsidRPr="00C1318A">
        <w:t xml:space="preserve"> </w:t>
      </w:r>
      <w:r w:rsidRPr="00C1318A">
        <w:t xml:space="preserve">подписывается председателем </w:t>
      </w:r>
      <w:r w:rsidR="00D34443" w:rsidRPr="00C1318A">
        <w:t xml:space="preserve">Совета </w:t>
      </w:r>
      <w:r w:rsidR="00D34443" w:rsidRPr="00C1318A">
        <w:rPr>
          <w:spacing w:val="-4"/>
        </w:rPr>
        <w:t>Линевского городского поселения</w:t>
      </w:r>
      <w:r w:rsidR="00D34443" w:rsidRPr="00C1318A">
        <w:t xml:space="preserve"> </w:t>
      </w:r>
      <w:r w:rsidRPr="00C1318A">
        <w:t xml:space="preserve">и направляется главе </w:t>
      </w:r>
      <w:r w:rsidR="00D34443" w:rsidRPr="00C1318A">
        <w:rPr>
          <w:spacing w:val="-4"/>
        </w:rPr>
        <w:t>Линевского городского поселения</w:t>
      </w:r>
      <w:r w:rsidR="00D34443" w:rsidRPr="00C1318A">
        <w:t xml:space="preserve"> </w:t>
      </w:r>
      <w:r w:rsidRPr="00C1318A">
        <w:t>для подписания</w:t>
      </w:r>
      <w:r w:rsidR="00D34443" w:rsidRPr="00C1318A">
        <w:t xml:space="preserve"> </w:t>
      </w:r>
      <w:r w:rsidRPr="00C1318A">
        <w:t>и опубликования (обнародования) в установленном порядке.</w:t>
      </w:r>
    </w:p>
    <w:p w:rsidR="003233B3" w:rsidRPr="00C1318A" w:rsidRDefault="00195BEB" w:rsidP="00C1318A">
      <w:pPr>
        <w:tabs>
          <w:tab w:val="left" w:pos="7050"/>
        </w:tabs>
        <w:ind w:firstLine="709"/>
        <w:jc w:val="both"/>
      </w:pPr>
      <w:r w:rsidRPr="00C1318A">
        <w:tab/>
      </w:r>
    </w:p>
    <w:p w:rsidR="0095634B" w:rsidRPr="00C1318A" w:rsidRDefault="0095634B" w:rsidP="00C1318A">
      <w:pPr>
        <w:widowControl w:val="0"/>
        <w:autoSpaceDE w:val="0"/>
        <w:autoSpaceDN w:val="0"/>
        <w:adjustRightInd w:val="0"/>
        <w:ind w:firstLine="709"/>
        <w:jc w:val="center"/>
        <w:outlineLvl w:val="1"/>
        <w:rPr>
          <w:b/>
          <w:bCs/>
          <w:iCs/>
        </w:rPr>
      </w:pPr>
      <w:r w:rsidRPr="00C1318A">
        <w:rPr>
          <w:b/>
          <w:bCs/>
          <w:iCs/>
        </w:rPr>
        <w:t>7. Внесение изменений в сводную бюджетную роспись</w:t>
      </w:r>
    </w:p>
    <w:p w:rsidR="009840D9" w:rsidRPr="00C1318A" w:rsidRDefault="00E44D74" w:rsidP="00C1318A">
      <w:pPr>
        <w:autoSpaceDE w:val="0"/>
        <w:autoSpaceDN w:val="0"/>
        <w:adjustRightInd w:val="0"/>
        <w:ind w:firstLine="709"/>
        <w:jc w:val="both"/>
      </w:pPr>
      <w:r w:rsidRPr="00C1318A">
        <w:t>7.1. </w:t>
      </w:r>
      <w:r w:rsidR="0095634B" w:rsidRPr="00C1318A">
        <w:t xml:space="preserve">В соответствии с </w:t>
      </w:r>
      <w:hyperlink r:id="rId18" w:history="1">
        <w:r w:rsidR="0095634B" w:rsidRPr="00C1318A">
          <w:t>частью 8 статьи 217</w:t>
        </w:r>
      </w:hyperlink>
      <w:r w:rsidR="0095634B" w:rsidRPr="00C1318A">
        <w:t xml:space="preserve"> Бюджетного кодекса Российской Федерации в сводную бюджетную роспись бюджета </w:t>
      </w:r>
      <w:r w:rsidR="00F47A11" w:rsidRPr="00C1318A">
        <w:t xml:space="preserve">Линёвского городского поселения </w:t>
      </w:r>
      <w:r w:rsidR="0095634B" w:rsidRPr="00C1318A">
        <w:t>вносятся и</w:t>
      </w:r>
      <w:r w:rsidRPr="00C1318A">
        <w:t xml:space="preserve">зменения без внесения изменений </w:t>
      </w:r>
      <w:r w:rsidR="0095634B" w:rsidRPr="00C1318A">
        <w:t xml:space="preserve">в </w:t>
      </w:r>
      <w:r w:rsidRPr="00C1318A">
        <w:t xml:space="preserve">решение </w:t>
      </w:r>
      <w:r w:rsidR="00F47A11" w:rsidRPr="00C1318A">
        <w:t>Совета депутатов Линёвского городского поселения</w:t>
      </w:r>
      <w:r w:rsidRPr="00C1318A">
        <w:t xml:space="preserve"> о бюджете </w:t>
      </w:r>
      <w:r w:rsidR="00F47A11" w:rsidRPr="00C1318A">
        <w:t>Линёвского городского поселения</w:t>
      </w:r>
      <w:r w:rsidR="0095634B" w:rsidRPr="00C1318A">
        <w:t>:</w:t>
      </w:r>
    </w:p>
    <w:p w:rsidR="009840D9" w:rsidRPr="00C1318A" w:rsidRDefault="007A6408" w:rsidP="00C1318A">
      <w:pPr>
        <w:autoSpaceDE w:val="0"/>
        <w:autoSpaceDN w:val="0"/>
        <w:adjustRightInd w:val="0"/>
        <w:ind w:firstLine="709"/>
        <w:jc w:val="both"/>
      </w:pPr>
      <w:r w:rsidRPr="00C1318A">
        <w:t>-</w:t>
      </w:r>
      <w:r w:rsidR="000B0D45" w:rsidRPr="00C1318A">
        <w:t xml:space="preserve"> </w:t>
      </w:r>
      <w:r w:rsidR="000B0D45" w:rsidRPr="00C1318A">
        <w:rPr>
          <w:color w:val="000000"/>
          <w:shd w:val="clear" w:color="auto" w:fill="FFFFFF"/>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7A6408" w:rsidRPr="00C1318A" w:rsidRDefault="007A6408" w:rsidP="00C1318A">
      <w:pPr>
        <w:autoSpaceDE w:val="0"/>
        <w:autoSpaceDN w:val="0"/>
        <w:adjustRightInd w:val="0"/>
        <w:ind w:firstLine="709"/>
        <w:jc w:val="both"/>
        <w:rPr>
          <w:color w:val="000000"/>
          <w:shd w:val="clear" w:color="auto" w:fill="FFFFFF"/>
        </w:rPr>
      </w:pPr>
      <w:r w:rsidRPr="00C1318A">
        <w:t>-</w:t>
      </w:r>
      <w:r w:rsidR="00E6171E" w:rsidRPr="00C1318A">
        <w:rPr>
          <w:color w:val="000000"/>
          <w:shd w:val="clear" w:color="auto" w:fill="FFFFFF"/>
        </w:rPr>
        <w:t xml:space="preserve"> в случае изменения функций и полномочий главных распорядителей (распорядителей), получателей бюджетных средств, а также в связи с передачей </w:t>
      </w:r>
      <w:r w:rsidR="00E6171E" w:rsidRPr="00C1318A">
        <w:rPr>
          <w:color w:val="000000"/>
          <w:shd w:val="clear" w:color="auto" w:fill="FFFFFF"/>
        </w:rPr>
        <w:lastRenderedPageBreak/>
        <w:t>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19" w:anchor="dst282" w:history="1">
        <w:r w:rsidR="00E6171E" w:rsidRPr="00C1318A">
          <w:rPr>
            <w:rStyle w:val="a3"/>
            <w:color w:val="1A0DAB"/>
            <w:shd w:val="clear" w:color="auto" w:fill="FFFFFF"/>
          </w:rPr>
          <w:t>частями 2</w:t>
        </w:r>
      </w:hyperlink>
      <w:r w:rsidR="00E6171E" w:rsidRPr="00C1318A">
        <w:rPr>
          <w:color w:val="000000"/>
          <w:shd w:val="clear" w:color="auto" w:fill="FFFFFF"/>
        </w:rPr>
        <w:t> и </w:t>
      </w:r>
      <w:hyperlink r:id="rId20" w:anchor="dst283" w:history="1">
        <w:r w:rsidR="00E6171E" w:rsidRPr="00C1318A">
          <w:rPr>
            <w:rStyle w:val="a3"/>
            <w:color w:val="1A0DAB"/>
            <w:shd w:val="clear" w:color="auto" w:fill="FFFFFF"/>
          </w:rPr>
          <w:t>3 статьи 26</w:t>
        </w:r>
      </w:hyperlink>
      <w:r w:rsidR="00E6171E" w:rsidRPr="00C1318A">
        <w:rPr>
          <w:color w:val="000000"/>
          <w:shd w:val="clear" w:color="auto" w:fill="FFFFFF"/>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органами местного самоуправления) бюджетных полномочий, предусмотренных </w:t>
      </w:r>
      <w:hyperlink r:id="rId21" w:anchor="dst103631" w:history="1">
        <w:r w:rsidR="00E6171E" w:rsidRPr="00C1318A">
          <w:rPr>
            <w:rStyle w:val="a3"/>
            <w:color w:val="1A0DAB"/>
            <w:shd w:val="clear" w:color="auto" w:fill="FFFFFF"/>
          </w:rPr>
          <w:t>пунктом 5 статьи 154</w:t>
        </w:r>
      </w:hyperlink>
      <w:r w:rsidR="00E6171E" w:rsidRPr="00C1318A">
        <w:rPr>
          <w:color w:val="000000"/>
          <w:shd w:val="clear" w:color="auto" w:fill="FFFFFF"/>
        </w:rPr>
        <w:t> настоящего Кодекса;</w:t>
      </w:r>
    </w:p>
    <w:p w:rsidR="009840D9" w:rsidRPr="00C1318A" w:rsidRDefault="007A6408" w:rsidP="00C1318A">
      <w:pPr>
        <w:autoSpaceDE w:val="0"/>
        <w:autoSpaceDN w:val="0"/>
        <w:adjustRightInd w:val="0"/>
        <w:ind w:firstLine="709"/>
        <w:jc w:val="both"/>
        <w:rPr>
          <w:color w:val="000000"/>
          <w:shd w:val="clear" w:color="auto" w:fill="FFFFFF"/>
        </w:rPr>
      </w:pPr>
      <w:r w:rsidRPr="00C1318A">
        <w:t>-</w:t>
      </w:r>
      <w:r w:rsidR="00E6171E" w:rsidRPr="00C1318A">
        <w:rPr>
          <w:color w:val="000000"/>
          <w:shd w:val="clear" w:color="auto" w:fill="FFFFFF"/>
        </w:rPr>
        <w:t xml:space="preserve">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6171E" w:rsidRPr="00C1318A" w:rsidRDefault="00E6171E" w:rsidP="00C1318A">
      <w:pPr>
        <w:autoSpaceDE w:val="0"/>
        <w:autoSpaceDN w:val="0"/>
        <w:adjustRightInd w:val="0"/>
        <w:ind w:firstLine="709"/>
        <w:jc w:val="both"/>
        <w:rPr>
          <w:color w:val="000000"/>
          <w:shd w:val="clear" w:color="auto" w:fill="FFFFFF"/>
        </w:rPr>
      </w:pPr>
      <w:r w:rsidRPr="00C1318A">
        <w:rPr>
          <w:color w:val="000000"/>
          <w:shd w:val="clear" w:color="auto" w:fill="FFFFFF"/>
        </w:rPr>
        <w:t>- в случае перераспределения бюджетных ассигнований, предоставляемых на конкурсной основе;</w:t>
      </w:r>
    </w:p>
    <w:p w:rsidR="00E6171E" w:rsidRPr="00C1318A" w:rsidRDefault="00E6171E" w:rsidP="00C1318A">
      <w:pPr>
        <w:autoSpaceDE w:val="0"/>
        <w:autoSpaceDN w:val="0"/>
        <w:adjustRightInd w:val="0"/>
        <w:ind w:firstLine="709"/>
        <w:jc w:val="both"/>
        <w:rPr>
          <w:color w:val="000000"/>
          <w:shd w:val="clear" w:color="auto" w:fill="FFFFFF"/>
        </w:rPr>
      </w:pPr>
      <w:r w:rsidRPr="00C1318A">
        <w:rPr>
          <w:color w:val="000000"/>
          <w:shd w:val="clear" w:color="auto" w:fill="FFFFFF"/>
        </w:rPr>
        <w:t>-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22" w:anchor="dst6730" w:history="1">
        <w:r w:rsidRPr="00C1318A">
          <w:rPr>
            <w:rStyle w:val="a3"/>
            <w:color w:val="1A0DAB"/>
            <w:shd w:val="clear" w:color="auto" w:fill="FFFFFF"/>
          </w:rPr>
          <w:t>статьей 242.22</w:t>
        </w:r>
      </w:hyperlink>
      <w:r w:rsidRPr="00C1318A">
        <w:rPr>
          <w:color w:val="000000"/>
          <w:shd w:val="clear" w:color="auto" w:fill="FFFFFF"/>
        </w:rPr>
        <w:t> настоящего Кодекса,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w:t>
      </w:r>
      <w:r w:rsidR="002C5E43" w:rsidRPr="00C1318A">
        <w:rPr>
          <w:color w:val="000000"/>
          <w:shd w:val="clear" w:color="auto" w:fill="FFFFFF"/>
        </w:rPr>
        <w:t>тановленными настоящим Кодексом.</w:t>
      </w:r>
    </w:p>
    <w:p w:rsidR="0095634B" w:rsidRPr="00C1318A" w:rsidRDefault="0095634B" w:rsidP="00C1318A">
      <w:pPr>
        <w:autoSpaceDE w:val="0"/>
        <w:autoSpaceDN w:val="0"/>
        <w:adjustRightInd w:val="0"/>
        <w:ind w:firstLine="709"/>
        <w:jc w:val="both"/>
      </w:pPr>
      <w:r w:rsidRPr="00C1318A">
        <w:t>Внесение изменений в сводную бюджетную роспись по основаниям, установленным настоящ</w:t>
      </w:r>
      <w:r w:rsidR="00D26950" w:rsidRPr="00C1318A">
        <w:t>им</w:t>
      </w:r>
      <w:r w:rsidR="00F47A11" w:rsidRPr="00C1318A">
        <w:t xml:space="preserve"> </w:t>
      </w:r>
      <w:r w:rsidR="00D26950" w:rsidRPr="00C1318A">
        <w:t>пунктом Положения</w:t>
      </w:r>
      <w:r w:rsidRPr="00C1318A">
        <w:t xml:space="preserve">, осуществляется в пределах объема бюджетных ассигнований, предусмотренных главному </w:t>
      </w:r>
      <w:r w:rsidRPr="00C1318A">
        <w:rPr>
          <w:spacing w:val="-4"/>
        </w:rPr>
        <w:t>распорядителю средств бюджета</w:t>
      </w:r>
      <w:r w:rsidR="00F47A11" w:rsidRPr="00C1318A">
        <w:rPr>
          <w:spacing w:val="-4"/>
        </w:rPr>
        <w:t xml:space="preserve"> </w:t>
      </w:r>
      <w:r w:rsidR="00F47A11" w:rsidRPr="00C1318A">
        <w:t>Линёвского городского поселения</w:t>
      </w:r>
      <w:r w:rsidR="008543AE" w:rsidRPr="00C1318A">
        <w:rPr>
          <w:spacing w:val="-4"/>
        </w:rPr>
        <w:br/>
      </w:r>
      <w:r w:rsidRPr="00C1318A">
        <w:rPr>
          <w:spacing w:val="-4"/>
        </w:rPr>
        <w:t>в текущем</w:t>
      </w:r>
      <w:r w:rsidRPr="00C1318A">
        <w:t xml:space="preserve"> финансовом году, если иное не предусмотрено положениями настояще</w:t>
      </w:r>
      <w:r w:rsidR="00D26950" w:rsidRPr="00C1318A">
        <w:t>го</w:t>
      </w:r>
      <w:r w:rsidR="00F47A11" w:rsidRPr="00C1318A">
        <w:t xml:space="preserve"> </w:t>
      </w:r>
      <w:r w:rsidR="00D26950" w:rsidRPr="00C1318A">
        <w:t>пункта Положения</w:t>
      </w:r>
      <w:r w:rsidRPr="00C1318A">
        <w:t>.</w:t>
      </w:r>
    </w:p>
    <w:p w:rsidR="0095634B" w:rsidRPr="00C1318A" w:rsidRDefault="0095634B" w:rsidP="00C1318A">
      <w:pPr>
        <w:autoSpaceDE w:val="0"/>
        <w:autoSpaceDN w:val="0"/>
        <w:adjustRightInd w:val="0"/>
        <w:ind w:firstLine="709"/>
        <w:jc w:val="both"/>
      </w:pPr>
      <w:r w:rsidRPr="00C1318A">
        <w:t>Перераспределение бюджетных ассигнований между главными распорядителями бюджетных средств по основаниям, установленным настоящ</w:t>
      </w:r>
      <w:r w:rsidR="00D26950" w:rsidRPr="00C1318A">
        <w:t>им</w:t>
      </w:r>
      <w:r w:rsidR="00F47A11" w:rsidRPr="00C1318A">
        <w:t xml:space="preserve"> </w:t>
      </w:r>
      <w:r w:rsidR="00D26950" w:rsidRPr="00C1318A">
        <w:t>пунктом Положения</w:t>
      </w:r>
      <w:r w:rsidRPr="00C1318A">
        <w:t xml:space="preserve">, осуществляется в пределах общего объема бюджетных ассигнований, предусмотренных в текущем финансовом году </w:t>
      </w:r>
      <w:r w:rsidR="00D26950" w:rsidRPr="00C1318A">
        <w:t xml:space="preserve">решением </w:t>
      </w:r>
      <w:r w:rsidR="00F47A11" w:rsidRPr="00C1318A">
        <w:t>Совета депутатов Линёвского городского поселения</w:t>
      </w:r>
      <w:r w:rsidR="00D26950" w:rsidRPr="00C1318A">
        <w:t xml:space="preserve"> о бюджете </w:t>
      </w:r>
      <w:r w:rsidR="00F47A11" w:rsidRPr="00C1318A">
        <w:t>Линёвского городского поселения</w:t>
      </w:r>
      <w:r w:rsidRPr="00C1318A">
        <w:t>, если иное не пре</w:t>
      </w:r>
      <w:r w:rsidR="00E44D74" w:rsidRPr="00C1318A">
        <w:t>дусмотрено положениями настоящего</w:t>
      </w:r>
      <w:r w:rsidR="00F47A11" w:rsidRPr="00C1318A">
        <w:t xml:space="preserve"> </w:t>
      </w:r>
      <w:r w:rsidR="00E44D74" w:rsidRPr="00C1318A">
        <w:t>пункта Положения</w:t>
      </w:r>
      <w:r w:rsidRPr="00C1318A">
        <w:t>.</w:t>
      </w:r>
    </w:p>
    <w:p w:rsidR="00195BEB" w:rsidRPr="00C1318A" w:rsidRDefault="00E44D74" w:rsidP="00C1318A">
      <w:pPr>
        <w:autoSpaceDE w:val="0"/>
        <w:autoSpaceDN w:val="0"/>
        <w:adjustRightInd w:val="0"/>
        <w:ind w:firstLine="709"/>
        <w:jc w:val="both"/>
      </w:pPr>
      <w:r w:rsidRPr="00C1318A">
        <w:t xml:space="preserve">7.2. Дополнительные основания для внесения изменений в сводную бюджетную роспись в соответствии с решениями руководителя </w:t>
      </w:r>
      <w:r w:rsidR="00F47A11" w:rsidRPr="00C1318A">
        <w:t>администрации Линёвского городского поселения</w:t>
      </w:r>
      <w:r w:rsidRPr="00C1318A">
        <w:t xml:space="preserve"> без внесения изменений в</w:t>
      </w:r>
      <w:r w:rsidR="00F47A11" w:rsidRPr="00C1318A">
        <w:t xml:space="preserve"> </w:t>
      </w:r>
      <w:r w:rsidRPr="00C1318A">
        <w:t xml:space="preserve">решение о бюджете </w:t>
      </w:r>
      <w:r w:rsidR="00F47A11" w:rsidRPr="00C1318A">
        <w:t xml:space="preserve">Линёвского городского поселения </w:t>
      </w:r>
      <w:r w:rsidRPr="00C1318A">
        <w:t xml:space="preserve">могут быть установлены решением </w:t>
      </w:r>
      <w:r w:rsidR="00F47A11" w:rsidRPr="00C1318A">
        <w:t>Совета депутатов Линёвского городского поселения</w:t>
      </w:r>
      <w:r w:rsidRPr="00C1318A">
        <w:t xml:space="preserve"> о бюджете </w:t>
      </w:r>
      <w:r w:rsidR="00F47A11" w:rsidRPr="00C1318A">
        <w:t>Линёвского городского поселения.</w:t>
      </w:r>
    </w:p>
    <w:p w:rsidR="00195BEB" w:rsidRPr="00C1318A" w:rsidRDefault="00195BEB" w:rsidP="00C1318A">
      <w:pPr>
        <w:autoSpaceDE w:val="0"/>
        <w:autoSpaceDN w:val="0"/>
        <w:adjustRightInd w:val="0"/>
        <w:ind w:firstLine="709"/>
        <w:jc w:val="both"/>
      </w:pPr>
    </w:p>
    <w:p w:rsidR="00195BEB" w:rsidRPr="00C1318A" w:rsidRDefault="00195BEB" w:rsidP="00C1318A">
      <w:pPr>
        <w:widowControl w:val="0"/>
        <w:autoSpaceDE w:val="0"/>
        <w:autoSpaceDN w:val="0"/>
        <w:adjustRightInd w:val="0"/>
        <w:ind w:firstLine="709"/>
        <w:jc w:val="center"/>
        <w:outlineLvl w:val="1"/>
        <w:rPr>
          <w:b/>
          <w:bCs/>
          <w:iCs/>
        </w:rPr>
      </w:pPr>
      <w:r w:rsidRPr="00C1318A">
        <w:rPr>
          <w:b/>
          <w:bCs/>
          <w:iCs/>
        </w:rPr>
        <w:t>8. Исполнение бюджета, составление, внешняя проверка,</w:t>
      </w:r>
    </w:p>
    <w:p w:rsidR="00195BEB" w:rsidRPr="00C1318A" w:rsidRDefault="00195BEB" w:rsidP="00C1318A">
      <w:pPr>
        <w:widowControl w:val="0"/>
        <w:autoSpaceDE w:val="0"/>
        <w:autoSpaceDN w:val="0"/>
        <w:adjustRightInd w:val="0"/>
        <w:ind w:firstLine="709"/>
        <w:jc w:val="center"/>
        <w:outlineLvl w:val="1"/>
        <w:rPr>
          <w:b/>
          <w:bCs/>
          <w:iCs/>
        </w:rPr>
      </w:pPr>
      <w:r w:rsidRPr="00C1318A">
        <w:rPr>
          <w:b/>
          <w:bCs/>
          <w:iCs/>
        </w:rPr>
        <w:t>рассмотрение и утверждение бюджетной отчетности</w:t>
      </w:r>
    </w:p>
    <w:p w:rsidR="00195BEB" w:rsidRPr="00C1318A" w:rsidRDefault="00195BEB" w:rsidP="00C1318A">
      <w:pPr>
        <w:autoSpaceDE w:val="0"/>
        <w:autoSpaceDN w:val="0"/>
        <w:adjustRightInd w:val="0"/>
        <w:ind w:firstLine="709"/>
        <w:jc w:val="both"/>
      </w:pPr>
      <w:r w:rsidRPr="00C1318A">
        <w:t>8.1.Исполнение</w:t>
      </w:r>
      <w:r w:rsidR="00D34443" w:rsidRPr="00C1318A">
        <w:t xml:space="preserve"> </w:t>
      </w:r>
      <w:r w:rsidRPr="00C1318A">
        <w:t>бюджета</w:t>
      </w:r>
      <w:r w:rsidR="00D34443" w:rsidRPr="00C1318A">
        <w:t xml:space="preserve"> </w:t>
      </w:r>
      <w:r w:rsidR="00D34443" w:rsidRPr="00C1318A">
        <w:rPr>
          <w:spacing w:val="-4"/>
        </w:rPr>
        <w:t>Линевского городского поселения</w:t>
      </w:r>
      <w:r w:rsidR="00D34443" w:rsidRPr="00C1318A">
        <w:t xml:space="preserve"> </w:t>
      </w:r>
      <w:r w:rsidRPr="00C1318A">
        <w:t>обеспечивается</w:t>
      </w:r>
      <w:r w:rsidR="00D34443" w:rsidRPr="00C1318A">
        <w:t xml:space="preserve"> </w:t>
      </w:r>
      <w:r w:rsidRPr="00C1318A">
        <w:t>администрацией</w:t>
      </w:r>
      <w:r w:rsidR="00D34443" w:rsidRPr="00C1318A">
        <w:t xml:space="preserve"> </w:t>
      </w:r>
      <w:r w:rsidR="00D34443" w:rsidRPr="00C1318A">
        <w:rPr>
          <w:spacing w:val="-4"/>
        </w:rPr>
        <w:t>Линевского городского поселения.</w:t>
      </w:r>
    </w:p>
    <w:p w:rsidR="00195BEB" w:rsidRPr="00C1318A" w:rsidRDefault="00195BEB" w:rsidP="00C1318A">
      <w:pPr>
        <w:widowControl w:val="0"/>
        <w:autoSpaceDE w:val="0"/>
        <w:ind w:firstLine="709"/>
        <w:jc w:val="both"/>
      </w:pPr>
      <w:r w:rsidRPr="00C1318A">
        <w:t>Исполнение</w:t>
      </w:r>
      <w:r w:rsidR="00D34443" w:rsidRPr="00C1318A">
        <w:t xml:space="preserve"> </w:t>
      </w:r>
      <w:r w:rsidRPr="00C1318A">
        <w:t>бюджета</w:t>
      </w:r>
      <w:r w:rsidR="00D34443" w:rsidRPr="00C1318A">
        <w:t xml:space="preserve"> </w:t>
      </w:r>
      <w:r w:rsidR="00D34443" w:rsidRPr="00C1318A">
        <w:rPr>
          <w:spacing w:val="-4"/>
        </w:rPr>
        <w:t>Линевского городского поселения</w:t>
      </w:r>
      <w:r w:rsidR="00D34443" w:rsidRPr="00C1318A">
        <w:t xml:space="preserve"> </w:t>
      </w:r>
      <w:r w:rsidRPr="00C1318A">
        <w:t>организуется</w:t>
      </w:r>
      <w:r w:rsidR="00D34443" w:rsidRPr="00C1318A">
        <w:t xml:space="preserve"> </w:t>
      </w:r>
      <w:r w:rsidRPr="00C1318A">
        <w:t>на</w:t>
      </w:r>
      <w:r w:rsidR="00D34443" w:rsidRPr="00C1318A">
        <w:t xml:space="preserve"> </w:t>
      </w:r>
      <w:r w:rsidRPr="00C1318A">
        <w:t>основе</w:t>
      </w:r>
      <w:r w:rsidR="00D34443" w:rsidRPr="00C1318A">
        <w:t xml:space="preserve"> </w:t>
      </w:r>
      <w:r w:rsidRPr="00C1318A">
        <w:t>сводной</w:t>
      </w:r>
      <w:r w:rsidR="00D34443" w:rsidRPr="00C1318A">
        <w:t xml:space="preserve"> </w:t>
      </w:r>
      <w:r w:rsidRPr="00C1318A">
        <w:t>бюджетной</w:t>
      </w:r>
      <w:r w:rsidR="00D34443" w:rsidRPr="00C1318A">
        <w:t xml:space="preserve"> росписи </w:t>
      </w:r>
      <w:r w:rsidRPr="00C1318A">
        <w:t>кассового</w:t>
      </w:r>
      <w:r w:rsidR="00D34443" w:rsidRPr="00C1318A">
        <w:t xml:space="preserve"> </w:t>
      </w:r>
      <w:r w:rsidRPr="00C1318A">
        <w:t>плана.</w:t>
      </w:r>
    </w:p>
    <w:p w:rsidR="00195BEB" w:rsidRPr="00C1318A" w:rsidRDefault="00195BEB" w:rsidP="00C1318A">
      <w:pPr>
        <w:widowControl w:val="0"/>
        <w:autoSpaceDE w:val="0"/>
        <w:ind w:firstLine="709"/>
        <w:jc w:val="both"/>
      </w:pPr>
      <w:r w:rsidRPr="00C1318A">
        <w:t>Бюджет</w:t>
      </w:r>
      <w:r w:rsidR="00D34443" w:rsidRPr="00C1318A">
        <w:rPr>
          <w:spacing w:val="-4"/>
        </w:rPr>
        <w:t xml:space="preserve"> Линевского городского поселения</w:t>
      </w:r>
      <w:r w:rsidR="00D34443" w:rsidRPr="00C1318A">
        <w:t xml:space="preserve"> </w:t>
      </w:r>
      <w:r w:rsidRPr="00C1318A">
        <w:t>исполняется</w:t>
      </w:r>
      <w:r w:rsidRPr="00C1318A">
        <w:br/>
        <w:t>на</w:t>
      </w:r>
      <w:r w:rsidR="00D34443" w:rsidRPr="00C1318A">
        <w:t xml:space="preserve"> </w:t>
      </w:r>
      <w:r w:rsidRPr="00C1318A">
        <w:t>основе</w:t>
      </w:r>
      <w:r w:rsidR="00D34443" w:rsidRPr="00C1318A">
        <w:t xml:space="preserve"> </w:t>
      </w:r>
      <w:hyperlink r:id="rId23" w:history="1">
        <w:r w:rsidRPr="00C1318A">
          <w:t>единства</w:t>
        </w:r>
        <w:r w:rsidR="00D34443" w:rsidRPr="00C1318A">
          <w:t xml:space="preserve"> </w:t>
        </w:r>
        <w:r w:rsidRPr="00C1318A">
          <w:t>кассы</w:t>
        </w:r>
      </w:hyperlink>
      <w:r w:rsidR="00D34443" w:rsidRPr="00C1318A">
        <w:t xml:space="preserve"> </w:t>
      </w:r>
      <w:r w:rsidRPr="00C1318A">
        <w:t>и</w:t>
      </w:r>
      <w:r w:rsidR="00D34443" w:rsidRPr="00C1318A">
        <w:t xml:space="preserve"> </w:t>
      </w:r>
      <w:hyperlink r:id="rId24" w:history="1">
        <w:r w:rsidRPr="00C1318A">
          <w:t>подведомственности</w:t>
        </w:r>
        <w:r w:rsidR="00D34443" w:rsidRPr="00C1318A">
          <w:t xml:space="preserve"> </w:t>
        </w:r>
        <w:r w:rsidRPr="00C1318A">
          <w:t>расходов</w:t>
        </w:r>
      </w:hyperlink>
      <w:r w:rsidRPr="00C1318A">
        <w:t>.</w:t>
      </w:r>
    </w:p>
    <w:p w:rsidR="00195BEB" w:rsidRPr="00C1318A" w:rsidRDefault="00D34443" w:rsidP="00C1318A">
      <w:pPr>
        <w:widowControl w:val="0"/>
        <w:autoSpaceDE w:val="0"/>
        <w:ind w:firstLine="709"/>
        <w:jc w:val="both"/>
      </w:pPr>
      <w:r w:rsidRPr="00C1318A">
        <w:t xml:space="preserve">Казначейское </w:t>
      </w:r>
      <w:r w:rsidR="00195BEB" w:rsidRPr="00C1318A">
        <w:t>обслуживание</w:t>
      </w:r>
      <w:r w:rsidRPr="00C1318A">
        <w:t xml:space="preserve"> </w:t>
      </w:r>
      <w:r w:rsidR="00195BEB" w:rsidRPr="00C1318A">
        <w:t>исполнения</w:t>
      </w:r>
      <w:r w:rsidRPr="00C1318A">
        <w:t xml:space="preserve"> </w:t>
      </w:r>
      <w:r w:rsidR="00195BEB" w:rsidRPr="00C1318A">
        <w:t>бюджета</w:t>
      </w:r>
      <w:r w:rsidRPr="00C1318A">
        <w:t xml:space="preserve"> </w:t>
      </w:r>
      <w:r w:rsidRPr="00C1318A">
        <w:rPr>
          <w:spacing w:val="-4"/>
        </w:rPr>
        <w:t>Линевского городского поселения</w:t>
      </w:r>
      <w:r w:rsidRPr="00C1318A">
        <w:t xml:space="preserve"> </w:t>
      </w:r>
      <w:r w:rsidR="00195BEB" w:rsidRPr="00C1318A">
        <w:lastRenderedPageBreak/>
        <w:t>осуществляется</w:t>
      </w:r>
      <w:r w:rsidRPr="00C1318A">
        <w:t xml:space="preserve"> </w:t>
      </w:r>
      <w:r w:rsidR="00195BEB" w:rsidRPr="00C1318A">
        <w:t>Федеральным</w:t>
      </w:r>
      <w:r w:rsidRPr="00C1318A">
        <w:t xml:space="preserve"> </w:t>
      </w:r>
      <w:r w:rsidR="00195BEB" w:rsidRPr="00C1318A">
        <w:t>казначейством.</w:t>
      </w:r>
    </w:p>
    <w:p w:rsidR="00195BEB" w:rsidRPr="005900BD" w:rsidRDefault="00195BEB" w:rsidP="00C1318A">
      <w:pPr>
        <w:autoSpaceDE w:val="0"/>
        <w:autoSpaceDN w:val="0"/>
        <w:adjustRightInd w:val="0"/>
        <w:ind w:firstLine="709"/>
        <w:jc w:val="both"/>
        <w:outlineLvl w:val="0"/>
      </w:pPr>
      <w:r w:rsidRPr="005900BD">
        <w:t>8.2. </w:t>
      </w:r>
      <w:r w:rsidR="00C5645B" w:rsidRPr="005900BD">
        <w:t>Финансовый</w:t>
      </w:r>
      <w:r w:rsidR="003D1199" w:rsidRPr="005900BD">
        <w:t xml:space="preserve"> </w:t>
      </w:r>
      <w:r w:rsidR="00C5645B" w:rsidRPr="005900BD">
        <w:t xml:space="preserve">орган Линёвского городского поселения </w:t>
      </w:r>
      <w:r w:rsidRPr="005900BD">
        <w:t>составляет</w:t>
      </w:r>
      <w:r w:rsidR="003D1199" w:rsidRPr="005900BD">
        <w:t xml:space="preserve"> </w:t>
      </w:r>
      <w:r w:rsidRPr="005900BD">
        <w:t>и</w:t>
      </w:r>
      <w:r w:rsidR="003D1199" w:rsidRPr="005900BD">
        <w:t xml:space="preserve"> </w:t>
      </w:r>
      <w:r w:rsidRPr="005900BD">
        <w:t>представляет</w:t>
      </w:r>
      <w:r w:rsidR="003D1199" w:rsidRPr="005900BD">
        <w:t xml:space="preserve"> </w:t>
      </w:r>
      <w:r w:rsidRPr="005900BD">
        <w:t>администрации</w:t>
      </w:r>
      <w:r w:rsidR="003D1199" w:rsidRPr="005900BD">
        <w:t xml:space="preserve"> </w:t>
      </w:r>
      <w:r w:rsidR="003D1199" w:rsidRPr="005900BD">
        <w:rPr>
          <w:spacing w:val="-4"/>
        </w:rPr>
        <w:t>Линевского городского поселения</w:t>
      </w:r>
      <w:r w:rsidR="003D1199" w:rsidRPr="005900BD">
        <w:t xml:space="preserve"> </w:t>
      </w:r>
      <w:r w:rsidRPr="005900BD">
        <w:t>бюджетную</w:t>
      </w:r>
      <w:r w:rsidR="003D1199" w:rsidRPr="005900BD">
        <w:t xml:space="preserve"> </w:t>
      </w:r>
      <w:r w:rsidRPr="005900BD">
        <w:t>отчетность</w:t>
      </w:r>
      <w:r w:rsidR="003D1199" w:rsidRPr="005900BD">
        <w:t xml:space="preserve"> </w:t>
      </w:r>
      <w:r w:rsidR="003D1199" w:rsidRPr="005900BD">
        <w:rPr>
          <w:spacing w:val="-4"/>
        </w:rPr>
        <w:t>Линевского городского поселения</w:t>
      </w:r>
      <w:r w:rsidRPr="005900BD">
        <w:t>.</w:t>
      </w:r>
    </w:p>
    <w:p w:rsidR="00195BEB" w:rsidRPr="00C1318A" w:rsidRDefault="00195BEB" w:rsidP="00C1318A">
      <w:pPr>
        <w:widowControl w:val="0"/>
        <w:autoSpaceDE w:val="0"/>
        <w:autoSpaceDN w:val="0"/>
        <w:adjustRightInd w:val="0"/>
        <w:ind w:firstLine="709"/>
        <w:jc w:val="both"/>
      </w:pPr>
      <w:r w:rsidRPr="00C1318A">
        <w:t>Бюджетная</w:t>
      </w:r>
      <w:r w:rsidR="003D1199" w:rsidRPr="00C1318A">
        <w:t xml:space="preserve"> </w:t>
      </w:r>
      <w:r w:rsidRPr="00C1318A">
        <w:t>отчетность</w:t>
      </w:r>
      <w:r w:rsidR="003D1199" w:rsidRPr="00C1318A">
        <w:t xml:space="preserve"> </w:t>
      </w:r>
      <w:r w:rsidR="003D1199" w:rsidRPr="00C1318A">
        <w:rPr>
          <w:spacing w:val="-4"/>
        </w:rPr>
        <w:t>Линевского городского поселения</w:t>
      </w:r>
      <w:r w:rsidR="003D1199" w:rsidRPr="00C1318A">
        <w:t xml:space="preserve"> </w:t>
      </w:r>
      <w:r w:rsidRPr="00C1318A">
        <w:t>является</w:t>
      </w:r>
      <w:r w:rsidR="003D1199" w:rsidRPr="00C1318A">
        <w:t xml:space="preserve"> </w:t>
      </w:r>
      <w:r w:rsidRPr="00C1318A">
        <w:t>годовой.</w:t>
      </w:r>
    </w:p>
    <w:p w:rsidR="00195BEB" w:rsidRPr="00C1318A" w:rsidRDefault="00195BEB" w:rsidP="00C1318A">
      <w:pPr>
        <w:widowControl w:val="0"/>
        <w:autoSpaceDE w:val="0"/>
        <w:autoSpaceDN w:val="0"/>
        <w:adjustRightInd w:val="0"/>
        <w:ind w:firstLine="709"/>
        <w:jc w:val="both"/>
        <w:rPr>
          <w:i/>
          <w:u w:val="single"/>
        </w:rPr>
      </w:pPr>
      <w:r w:rsidRPr="00C1318A">
        <w:t>Отчет</w:t>
      </w:r>
      <w:r w:rsidR="003D1199" w:rsidRPr="00C1318A">
        <w:t xml:space="preserve"> </w:t>
      </w:r>
      <w:r w:rsidRPr="00C1318A">
        <w:t>об</w:t>
      </w:r>
      <w:r w:rsidR="003D1199" w:rsidRPr="00C1318A">
        <w:t xml:space="preserve"> </w:t>
      </w:r>
      <w:r w:rsidRPr="00C1318A">
        <w:t>исполнении</w:t>
      </w:r>
      <w:r w:rsidR="003D1199" w:rsidRPr="00C1318A">
        <w:t xml:space="preserve"> </w:t>
      </w:r>
      <w:r w:rsidRPr="00C1318A">
        <w:t>бюджета</w:t>
      </w:r>
      <w:r w:rsidR="003D1199" w:rsidRPr="00C1318A">
        <w:t xml:space="preserve"> </w:t>
      </w:r>
      <w:r w:rsidR="003D1199" w:rsidRPr="00C1318A">
        <w:rPr>
          <w:spacing w:val="-4"/>
        </w:rPr>
        <w:t>Линевского городского поселения</w:t>
      </w:r>
      <w:r w:rsidR="003D1199" w:rsidRPr="00C1318A">
        <w:t xml:space="preserve"> </w:t>
      </w:r>
      <w:r w:rsidRPr="00C1318A">
        <w:t>за</w:t>
      </w:r>
      <w:r w:rsidR="003D1199" w:rsidRPr="00C1318A">
        <w:t xml:space="preserve"> </w:t>
      </w:r>
      <w:r w:rsidRPr="00C1318A">
        <w:t>первый</w:t>
      </w:r>
      <w:r w:rsidR="003D1199" w:rsidRPr="00C1318A">
        <w:t xml:space="preserve"> </w:t>
      </w:r>
      <w:r w:rsidRPr="00C1318A">
        <w:t>квартал,</w:t>
      </w:r>
      <w:r w:rsidR="003D1199" w:rsidRPr="00C1318A">
        <w:t xml:space="preserve"> </w:t>
      </w:r>
      <w:r w:rsidRPr="00C1318A">
        <w:t>полугодие</w:t>
      </w:r>
      <w:r w:rsidR="003D1199" w:rsidRPr="00C1318A">
        <w:t xml:space="preserve"> </w:t>
      </w:r>
      <w:r w:rsidRPr="00C1318A">
        <w:t>и</w:t>
      </w:r>
      <w:r w:rsidR="003D1199" w:rsidRPr="00C1318A">
        <w:t xml:space="preserve"> </w:t>
      </w:r>
      <w:r w:rsidRPr="00C1318A">
        <w:t>девять</w:t>
      </w:r>
      <w:r w:rsidR="003D1199" w:rsidRPr="00C1318A">
        <w:t xml:space="preserve"> </w:t>
      </w:r>
      <w:r w:rsidRPr="00C1318A">
        <w:t>месяцев</w:t>
      </w:r>
      <w:r w:rsidR="003D1199" w:rsidRPr="00C1318A">
        <w:t xml:space="preserve"> </w:t>
      </w:r>
      <w:r w:rsidRPr="00C1318A">
        <w:t>текущего</w:t>
      </w:r>
      <w:r w:rsidR="003D1199" w:rsidRPr="00C1318A">
        <w:t xml:space="preserve"> </w:t>
      </w:r>
      <w:r w:rsidRPr="00C1318A">
        <w:t>финансового</w:t>
      </w:r>
      <w:r w:rsidR="003D1199" w:rsidRPr="00C1318A">
        <w:t xml:space="preserve"> </w:t>
      </w:r>
      <w:r w:rsidRPr="00C1318A">
        <w:t>года</w:t>
      </w:r>
      <w:r w:rsidR="003D1199" w:rsidRPr="00C1318A">
        <w:t xml:space="preserve"> </w:t>
      </w:r>
      <w:r w:rsidRPr="00C1318A">
        <w:t>утверждается</w:t>
      </w:r>
      <w:r w:rsidR="003D1199" w:rsidRPr="00C1318A">
        <w:t xml:space="preserve"> </w:t>
      </w:r>
      <w:r w:rsidRPr="00C1318A">
        <w:t>постановлением администрации</w:t>
      </w:r>
      <w:r w:rsidR="003D1199" w:rsidRPr="00C1318A">
        <w:t xml:space="preserve"> </w:t>
      </w:r>
      <w:r w:rsidR="003D1199" w:rsidRPr="00C1318A">
        <w:rPr>
          <w:spacing w:val="-4"/>
        </w:rPr>
        <w:t>Линевского городского поселения</w:t>
      </w:r>
      <w:r w:rsidR="003D1199" w:rsidRPr="00C1318A">
        <w:t xml:space="preserve"> </w:t>
      </w:r>
      <w:r w:rsidRPr="00C1318A">
        <w:t>и</w:t>
      </w:r>
      <w:r w:rsidR="003D1199" w:rsidRPr="00C1318A">
        <w:t xml:space="preserve"> </w:t>
      </w:r>
      <w:r w:rsidRPr="00C1318A">
        <w:t>направляется</w:t>
      </w:r>
      <w:r w:rsidR="003D1199" w:rsidRPr="00C1318A">
        <w:t xml:space="preserve"> </w:t>
      </w:r>
      <w:r w:rsidRPr="00C1318A">
        <w:t>в</w:t>
      </w:r>
      <w:r w:rsidR="003D1199" w:rsidRPr="00C1318A">
        <w:t xml:space="preserve"> Совет </w:t>
      </w:r>
      <w:r w:rsidR="003D1199" w:rsidRPr="00C1318A">
        <w:rPr>
          <w:spacing w:val="-4"/>
        </w:rPr>
        <w:t>Линевского городского поселения</w:t>
      </w:r>
      <w:r w:rsidR="003D1199" w:rsidRPr="00C1318A">
        <w:t xml:space="preserve"> </w:t>
      </w:r>
      <w:r w:rsidRPr="00C1318A">
        <w:t>в</w:t>
      </w:r>
      <w:r w:rsidR="003D1199" w:rsidRPr="00C1318A">
        <w:t xml:space="preserve"> </w:t>
      </w:r>
      <w:r w:rsidRPr="00C1318A">
        <w:t>срок</w:t>
      </w:r>
      <w:r w:rsidR="003D1199" w:rsidRPr="00C1318A">
        <w:t xml:space="preserve"> </w:t>
      </w:r>
      <w:r w:rsidRPr="00C1318A">
        <w:t>не</w:t>
      </w:r>
      <w:r w:rsidR="003D1199" w:rsidRPr="00C1318A">
        <w:t xml:space="preserve"> </w:t>
      </w:r>
      <w:r w:rsidRPr="00C1318A">
        <w:t>позднее</w:t>
      </w:r>
      <w:r w:rsidR="003D1199" w:rsidRPr="00C1318A">
        <w:t xml:space="preserve"> </w:t>
      </w:r>
      <w:r w:rsidRPr="00C1318A">
        <w:rPr>
          <w:spacing w:val="-6"/>
        </w:rPr>
        <w:t>2 календарных дней</w:t>
      </w:r>
      <w:r w:rsidR="00537DC1" w:rsidRPr="00C1318A">
        <w:rPr>
          <w:b/>
          <w:color w:val="FF0000"/>
          <w:spacing w:val="-6"/>
          <w:vertAlign w:val="superscript"/>
        </w:rPr>
        <w:t xml:space="preserve"> </w:t>
      </w:r>
      <w:r w:rsidRPr="00C1318A">
        <w:rPr>
          <w:spacing w:val="-6"/>
        </w:rPr>
        <w:t xml:space="preserve">со дня </w:t>
      </w:r>
      <w:r w:rsidR="00C5645B">
        <w:rPr>
          <w:spacing w:val="-6"/>
        </w:rPr>
        <w:t xml:space="preserve">его утверждения постановлением администрации </w:t>
      </w:r>
      <w:r w:rsidR="00A33659" w:rsidRPr="00C1318A">
        <w:rPr>
          <w:spacing w:val="-4"/>
        </w:rPr>
        <w:t>Линевского городского поселения</w:t>
      </w:r>
      <w:r w:rsidRPr="00C1318A">
        <w:t>.</w:t>
      </w:r>
    </w:p>
    <w:p w:rsidR="00195BEB" w:rsidRPr="00C1318A" w:rsidRDefault="00195BEB" w:rsidP="00C1318A">
      <w:pPr>
        <w:autoSpaceDE w:val="0"/>
        <w:autoSpaceDN w:val="0"/>
        <w:adjustRightInd w:val="0"/>
        <w:ind w:firstLine="709"/>
        <w:jc w:val="both"/>
      </w:pPr>
      <w:r w:rsidRPr="00C1318A">
        <w:t>Годовой</w:t>
      </w:r>
      <w:r w:rsidR="00820D24" w:rsidRPr="00C1318A">
        <w:t xml:space="preserve"> </w:t>
      </w:r>
      <w:r w:rsidRPr="00C1318A">
        <w:t>отчет</w:t>
      </w:r>
      <w:r w:rsidR="00820D24" w:rsidRPr="00C1318A">
        <w:t xml:space="preserve"> </w:t>
      </w:r>
      <w:r w:rsidRPr="00C1318A">
        <w:t>об</w:t>
      </w:r>
      <w:r w:rsidR="00820D24" w:rsidRPr="00C1318A">
        <w:t xml:space="preserve"> </w:t>
      </w:r>
      <w:r w:rsidRPr="00C1318A">
        <w:t>исполнении</w:t>
      </w:r>
      <w:r w:rsidR="00820D24" w:rsidRPr="00C1318A">
        <w:t xml:space="preserve"> </w:t>
      </w:r>
      <w:r w:rsidRPr="00C1318A">
        <w:t>бюджета</w:t>
      </w:r>
      <w:r w:rsidR="00820D24" w:rsidRPr="00C1318A">
        <w:t xml:space="preserve"> </w:t>
      </w:r>
      <w:r w:rsidR="00AF3C9A" w:rsidRPr="00C1318A">
        <w:t xml:space="preserve"> </w:t>
      </w:r>
      <w:r w:rsidRPr="00C1318A">
        <w:t>подлежит</w:t>
      </w:r>
      <w:r w:rsidR="00AF3C9A" w:rsidRPr="00C1318A">
        <w:t xml:space="preserve"> </w:t>
      </w:r>
      <w:r w:rsidRPr="00C1318A">
        <w:t>рассмотрению</w:t>
      </w:r>
      <w:r w:rsidR="00AF3C9A" w:rsidRPr="00C1318A">
        <w:t xml:space="preserve"> </w:t>
      </w:r>
      <w:r w:rsidRPr="00C1318A">
        <w:t>и</w:t>
      </w:r>
      <w:r w:rsidR="00AF3C9A" w:rsidRPr="00C1318A">
        <w:t xml:space="preserve"> </w:t>
      </w:r>
      <w:r w:rsidRPr="00C1318A">
        <w:t>утверждению</w:t>
      </w:r>
      <w:r w:rsidR="00AF3C9A" w:rsidRPr="00C1318A">
        <w:t xml:space="preserve"> </w:t>
      </w:r>
      <w:r w:rsidRPr="00C1318A">
        <w:t>решением</w:t>
      </w:r>
      <w:r w:rsidR="00AF3C9A" w:rsidRPr="00C1318A">
        <w:t xml:space="preserve"> Совета </w:t>
      </w:r>
      <w:r w:rsidR="00AF3C9A" w:rsidRPr="00C1318A">
        <w:rPr>
          <w:spacing w:val="-4"/>
        </w:rPr>
        <w:t>Линевского городского поселения</w:t>
      </w:r>
      <w:r w:rsidRPr="00C1318A">
        <w:t>.</w:t>
      </w:r>
    </w:p>
    <w:p w:rsidR="00195BEB" w:rsidRPr="00C1318A" w:rsidRDefault="00195BEB" w:rsidP="00C1318A">
      <w:pPr>
        <w:widowControl w:val="0"/>
        <w:autoSpaceDE w:val="0"/>
        <w:autoSpaceDN w:val="0"/>
        <w:adjustRightInd w:val="0"/>
        <w:ind w:firstLine="709"/>
        <w:jc w:val="both"/>
      </w:pPr>
      <w:r w:rsidRPr="00C1318A">
        <w:t>8.3. Годовой</w:t>
      </w:r>
      <w:r w:rsidR="00AF3C9A" w:rsidRPr="00C1318A">
        <w:t xml:space="preserve"> </w:t>
      </w:r>
      <w:r w:rsidRPr="00C1318A">
        <w:t>отчет</w:t>
      </w:r>
      <w:r w:rsidR="00AF3C9A" w:rsidRPr="00C1318A">
        <w:t xml:space="preserve"> </w:t>
      </w:r>
      <w:r w:rsidRPr="00C1318A">
        <w:t>об</w:t>
      </w:r>
      <w:r w:rsidR="00AF3C9A" w:rsidRPr="00C1318A">
        <w:t xml:space="preserve"> </w:t>
      </w:r>
      <w:r w:rsidRPr="00C1318A">
        <w:t>исполнении</w:t>
      </w:r>
      <w:r w:rsidR="00AF3C9A" w:rsidRPr="00C1318A">
        <w:t xml:space="preserve"> </w:t>
      </w:r>
      <w:r w:rsidRPr="00C1318A">
        <w:t>бюджета</w:t>
      </w:r>
      <w:r w:rsidR="00AF3C9A" w:rsidRPr="00C1318A">
        <w:t xml:space="preserve"> </w:t>
      </w:r>
      <w:r w:rsidR="00AF3C9A" w:rsidRPr="00C1318A">
        <w:rPr>
          <w:spacing w:val="-4"/>
        </w:rPr>
        <w:t>Линевского городского поселения</w:t>
      </w:r>
      <w:r w:rsidR="00AF3C9A" w:rsidRPr="00C1318A">
        <w:t xml:space="preserve"> </w:t>
      </w:r>
      <w:r w:rsidRPr="00C1318A">
        <w:t>до</w:t>
      </w:r>
      <w:r w:rsidR="00AF3C9A" w:rsidRPr="00C1318A">
        <w:t xml:space="preserve"> </w:t>
      </w:r>
      <w:r w:rsidRPr="00C1318A">
        <w:t>его</w:t>
      </w:r>
      <w:r w:rsidR="00AF3C9A" w:rsidRPr="00C1318A">
        <w:t xml:space="preserve"> </w:t>
      </w:r>
      <w:r w:rsidRPr="00C1318A">
        <w:t>рассмотрения</w:t>
      </w:r>
      <w:r w:rsidR="00AF3C9A" w:rsidRPr="00C1318A">
        <w:t xml:space="preserve"> </w:t>
      </w:r>
      <w:r w:rsidRPr="00C1318A">
        <w:t>в</w:t>
      </w:r>
      <w:r w:rsidR="00AF3C9A" w:rsidRPr="00C1318A">
        <w:t xml:space="preserve"> Совете </w:t>
      </w:r>
      <w:r w:rsidR="00AF3C9A" w:rsidRPr="00C1318A">
        <w:rPr>
          <w:spacing w:val="-4"/>
        </w:rPr>
        <w:t>Линевского городского поселения</w:t>
      </w:r>
      <w:r w:rsidR="00AF3C9A" w:rsidRPr="00C1318A">
        <w:t xml:space="preserve"> </w:t>
      </w:r>
      <w:r w:rsidRPr="00C1318A">
        <w:t>подлежит</w:t>
      </w:r>
      <w:r w:rsidR="00AF3C9A" w:rsidRPr="00C1318A">
        <w:t xml:space="preserve"> </w:t>
      </w:r>
      <w:r w:rsidRPr="00C1318A">
        <w:t>внешней</w:t>
      </w:r>
      <w:r w:rsidR="00AF3C9A" w:rsidRPr="00C1318A">
        <w:t xml:space="preserve"> </w:t>
      </w:r>
      <w:r w:rsidRPr="00C1318A">
        <w:t>проверке,</w:t>
      </w:r>
      <w:r w:rsidR="00AF3C9A" w:rsidRPr="00C1318A">
        <w:t xml:space="preserve"> </w:t>
      </w:r>
      <w:r w:rsidRPr="00C1318A">
        <w:t>которая</w:t>
      </w:r>
      <w:r w:rsidR="00AF3C9A" w:rsidRPr="00C1318A">
        <w:t xml:space="preserve"> </w:t>
      </w:r>
      <w:r w:rsidRPr="00C1318A">
        <w:t>включает</w:t>
      </w:r>
      <w:r w:rsidR="00AF3C9A" w:rsidRPr="00C1318A">
        <w:t xml:space="preserve"> </w:t>
      </w:r>
      <w:r w:rsidRPr="00C1318A">
        <w:t>внешнюю</w:t>
      </w:r>
      <w:r w:rsidR="00AF3C9A" w:rsidRPr="00C1318A">
        <w:t xml:space="preserve"> </w:t>
      </w:r>
      <w:r w:rsidRPr="00C1318A">
        <w:t>проверку</w:t>
      </w:r>
      <w:r w:rsidR="00AF3C9A" w:rsidRPr="00C1318A">
        <w:t xml:space="preserve"> </w:t>
      </w:r>
      <w:r w:rsidRPr="00C1318A">
        <w:t>бюджетной</w:t>
      </w:r>
      <w:r w:rsidR="00AF3C9A" w:rsidRPr="00C1318A">
        <w:t xml:space="preserve"> </w:t>
      </w:r>
      <w:r w:rsidRPr="00C1318A">
        <w:t>отчетности</w:t>
      </w:r>
      <w:r w:rsidR="00AF3C9A" w:rsidRPr="00C1318A">
        <w:t xml:space="preserve"> </w:t>
      </w:r>
      <w:r w:rsidRPr="00C1318A">
        <w:t>главных</w:t>
      </w:r>
      <w:r w:rsidR="00AF3C9A" w:rsidRPr="00C1318A">
        <w:t xml:space="preserve"> </w:t>
      </w:r>
      <w:r w:rsidRPr="00C1318A">
        <w:t>администраторов</w:t>
      </w:r>
      <w:r w:rsidR="00AF3C9A" w:rsidRPr="00C1318A">
        <w:t xml:space="preserve"> </w:t>
      </w:r>
      <w:r w:rsidRPr="00C1318A">
        <w:t>бюджетных</w:t>
      </w:r>
      <w:r w:rsidR="00AF3C9A" w:rsidRPr="00C1318A">
        <w:t xml:space="preserve"> </w:t>
      </w:r>
      <w:r w:rsidRPr="00C1318A">
        <w:t>средств</w:t>
      </w:r>
      <w:r w:rsidR="00AF3C9A" w:rsidRPr="00C1318A">
        <w:t xml:space="preserve"> </w:t>
      </w:r>
      <w:r w:rsidRPr="00C1318A">
        <w:t>и</w:t>
      </w:r>
      <w:r w:rsidR="00AF3C9A" w:rsidRPr="00C1318A">
        <w:t xml:space="preserve"> </w:t>
      </w:r>
      <w:r w:rsidRPr="00C1318A">
        <w:t>подготовку</w:t>
      </w:r>
      <w:r w:rsidR="00AF3C9A" w:rsidRPr="00C1318A">
        <w:t xml:space="preserve"> заключения </w:t>
      </w:r>
      <w:r w:rsidRPr="00C1318A">
        <w:t>на</w:t>
      </w:r>
      <w:r w:rsidR="00AF3C9A" w:rsidRPr="00C1318A">
        <w:t xml:space="preserve"> </w:t>
      </w:r>
      <w:r w:rsidRPr="00C1318A">
        <w:t>годовой</w:t>
      </w:r>
      <w:r w:rsidR="00AF3C9A" w:rsidRPr="00C1318A">
        <w:t xml:space="preserve"> </w:t>
      </w:r>
      <w:r w:rsidRPr="00C1318A">
        <w:t>отчет</w:t>
      </w:r>
      <w:r w:rsidR="00AF3C9A" w:rsidRPr="00C1318A">
        <w:t xml:space="preserve"> </w:t>
      </w:r>
      <w:r w:rsidRPr="00C1318A">
        <w:t>об</w:t>
      </w:r>
      <w:r w:rsidR="00AF3C9A" w:rsidRPr="00C1318A">
        <w:t xml:space="preserve"> </w:t>
      </w:r>
      <w:r w:rsidRPr="00C1318A">
        <w:t>исполнении</w:t>
      </w:r>
      <w:r w:rsidR="00AF3C9A" w:rsidRPr="00C1318A">
        <w:t xml:space="preserve"> </w:t>
      </w:r>
      <w:r w:rsidRPr="00C1318A">
        <w:t>бюджета</w:t>
      </w:r>
      <w:r w:rsidR="00AF3C9A" w:rsidRPr="00C1318A">
        <w:t xml:space="preserve"> </w:t>
      </w:r>
      <w:r w:rsidR="00AF3C9A" w:rsidRPr="00C1318A">
        <w:rPr>
          <w:spacing w:val="-4"/>
        </w:rPr>
        <w:t>Линевского городского поселения</w:t>
      </w:r>
      <w:r w:rsidRPr="00C1318A">
        <w:t>.</w:t>
      </w:r>
    </w:p>
    <w:p w:rsidR="00195BEB" w:rsidRPr="00C1318A" w:rsidRDefault="00195BEB" w:rsidP="00C1318A">
      <w:pPr>
        <w:widowControl w:val="0"/>
        <w:autoSpaceDE w:val="0"/>
        <w:autoSpaceDN w:val="0"/>
        <w:adjustRightInd w:val="0"/>
        <w:ind w:firstLine="709"/>
        <w:jc w:val="both"/>
      </w:pPr>
      <w:r w:rsidRPr="00C1318A">
        <w:t>Внешняя</w:t>
      </w:r>
      <w:r w:rsidR="00AF3C9A" w:rsidRPr="00C1318A">
        <w:t xml:space="preserve"> </w:t>
      </w:r>
      <w:r w:rsidRPr="00C1318A">
        <w:t>проверка</w:t>
      </w:r>
      <w:r w:rsidR="00AF3C9A" w:rsidRPr="00C1318A">
        <w:t xml:space="preserve"> </w:t>
      </w:r>
      <w:r w:rsidRPr="00C1318A">
        <w:t>годового</w:t>
      </w:r>
      <w:r w:rsidR="00AF3C9A" w:rsidRPr="00C1318A">
        <w:t xml:space="preserve"> </w:t>
      </w:r>
      <w:r w:rsidRPr="00C1318A">
        <w:t>отчета</w:t>
      </w:r>
      <w:r w:rsidR="00AF3C9A" w:rsidRPr="00C1318A">
        <w:t xml:space="preserve"> </w:t>
      </w:r>
      <w:r w:rsidRPr="00C1318A">
        <w:t>об</w:t>
      </w:r>
      <w:r w:rsidR="00AF3C9A" w:rsidRPr="00C1318A">
        <w:t xml:space="preserve"> </w:t>
      </w:r>
      <w:r w:rsidRPr="00C1318A">
        <w:t>исполнении</w:t>
      </w:r>
      <w:r w:rsidR="00AF3C9A" w:rsidRPr="00C1318A">
        <w:t xml:space="preserve"> </w:t>
      </w:r>
      <w:r w:rsidRPr="00C1318A">
        <w:t>бюджета</w:t>
      </w:r>
      <w:r w:rsidR="00AF3C9A" w:rsidRPr="00C1318A">
        <w:t xml:space="preserve"> </w:t>
      </w:r>
      <w:r w:rsidR="00AF3C9A" w:rsidRPr="00C1318A">
        <w:rPr>
          <w:spacing w:val="-4"/>
        </w:rPr>
        <w:t>Линевского городского поселения</w:t>
      </w:r>
      <w:r w:rsidR="00AF3C9A" w:rsidRPr="00C1318A">
        <w:t xml:space="preserve"> </w:t>
      </w:r>
      <w:r w:rsidRPr="00C1318A">
        <w:t>осуществляется</w:t>
      </w:r>
      <w:r w:rsidR="00AF3C9A" w:rsidRPr="00C1318A">
        <w:t xml:space="preserve"> </w:t>
      </w:r>
      <w:r w:rsidR="00C5645B">
        <w:t xml:space="preserve">контрольно – счетной палатой Жирновского муниципального района Волгоградской области (на основании соглашения о передаче полномочий по проведению  внешней проверке исполнения бюджета Линёвского городского поселения Жирновского муниципального района) </w:t>
      </w:r>
      <w:r w:rsidRPr="00C1318A">
        <w:t>в</w:t>
      </w:r>
      <w:r w:rsidR="00AF3C9A" w:rsidRPr="00C1318A">
        <w:t xml:space="preserve"> </w:t>
      </w:r>
      <w:r w:rsidRPr="00C1318A">
        <w:t>порядке,</w:t>
      </w:r>
      <w:r w:rsidR="00AF3C9A" w:rsidRPr="00C1318A">
        <w:t xml:space="preserve"> </w:t>
      </w:r>
      <w:r w:rsidRPr="00C1318A">
        <w:t>установленном</w:t>
      </w:r>
      <w:r w:rsidR="00AF3C9A" w:rsidRPr="00C1318A">
        <w:t xml:space="preserve"> </w:t>
      </w:r>
      <w:r w:rsidRPr="00C1318A">
        <w:t>настоящим Положением и иными муниципальными правовыми актами</w:t>
      </w:r>
      <w:r w:rsidR="00AF3C9A" w:rsidRPr="00C1318A">
        <w:t xml:space="preserve"> Совета </w:t>
      </w:r>
      <w:r w:rsidR="00AF3C9A" w:rsidRPr="00C1318A">
        <w:rPr>
          <w:spacing w:val="-4"/>
        </w:rPr>
        <w:t>Линевского городского поселения</w:t>
      </w:r>
      <w:r w:rsidR="00AF3C9A" w:rsidRPr="00C1318A">
        <w:t xml:space="preserve"> соблюдением </w:t>
      </w:r>
      <w:r w:rsidRPr="00C1318A">
        <w:t>требований</w:t>
      </w:r>
      <w:r w:rsidR="00AF3C9A" w:rsidRPr="00C1318A">
        <w:t xml:space="preserve"> </w:t>
      </w:r>
      <w:r w:rsidRPr="00C1318A">
        <w:t>Бюджетного кодекса Российской Федерации и с учетом особенностей, установленных федеральными законами.</w:t>
      </w:r>
    </w:p>
    <w:p w:rsidR="00195BEB" w:rsidRPr="00C1318A" w:rsidRDefault="00195BEB" w:rsidP="00C1318A">
      <w:pPr>
        <w:widowControl w:val="0"/>
        <w:autoSpaceDE w:val="0"/>
        <w:autoSpaceDN w:val="0"/>
        <w:adjustRightInd w:val="0"/>
        <w:ind w:firstLine="709"/>
        <w:jc w:val="both"/>
      </w:pPr>
      <w:r w:rsidRPr="00C1318A">
        <w:t>Администрация</w:t>
      </w:r>
      <w:r w:rsidR="00AF3C9A" w:rsidRPr="00C1318A">
        <w:t xml:space="preserve"> </w:t>
      </w:r>
      <w:r w:rsidR="00AF3C9A" w:rsidRPr="00C1318A">
        <w:rPr>
          <w:spacing w:val="-4"/>
        </w:rPr>
        <w:t>Линевского городского поселения</w:t>
      </w:r>
      <w:r w:rsidR="00AF3C9A" w:rsidRPr="00C1318A">
        <w:t xml:space="preserve"> </w:t>
      </w:r>
      <w:r w:rsidRPr="00C1318A">
        <w:t>представляет</w:t>
      </w:r>
      <w:r w:rsidR="00AF3C9A" w:rsidRPr="00C1318A">
        <w:t xml:space="preserve"> </w:t>
      </w:r>
      <w:r w:rsidRPr="00C1318A">
        <w:t>годовой</w:t>
      </w:r>
      <w:r w:rsidR="00AF3C9A" w:rsidRPr="00C1318A">
        <w:t xml:space="preserve"> </w:t>
      </w:r>
      <w:r w:rsidRPr="00C1318A">
        <w:t>отчет</w:t>
      </w:r>
      <w:r w:rsidR="00AF3C9A" w:rsidRPr="00C1318A">
        <w:t xml:space="preserve"> </w:t>
      </w:r>
      <w:r w:rsidRPr="00C1318A">
        <w:t>об</w:t>
      </w:r>
      <w:r w:rsidR="00AF3C9A" w:rsidRPr="00C1318A">
        <w:t xml:space="preserve"> </w:t>
      </w:r>
      <w:r w:rsidRPr="00C1318A">
        <w:t>исполнении</w:t>
      </w:r>
      <w:r w:rsidR="00AF3C9A" w:rsidRPr="00C1318A">
        <w:t xml:space="preserve"> </w:t>
      </w:r>
      <w:r w:rsidRPr="00C1318A">
        <w:t>бюджета</w:t>
      </w:r>
      <w:r w:rsidR="00AF3C9A" w:rsidRPr="00C1318A">
        <w:t xml:space="preserve"> </w:t>
      </w:r>
      <w:r w:rsidR="00AF3C9A" w:rsidRPr="00C1318A">
        <w:rPr>
          <w:spacing w:val="-4"/>
        </w:rPr>
        <w:t>Линевского городского поселения</w:t>
      </w:r>
      <w:r w:rsidR="00AF3C9A" w:rsidRPr="00C1318A">
        <w:t xml:space="preserve"> </w:t>
      </w:r>
      <w:r w:rsidRPr="00C1318A">
        <w:t>для</w:t>
      </w:r>
      <w:r w:rsidR="00AF3C9A" w:rsidRPr="00C1318A">
        <w:t xml:space="preserve"> </w:t>
      </w:r>
      <w:r w:rsidRPr="00C1318A">
        <w:t>подготовки</w:t>
      </w:r>
      <w:r w:rsidR="00AF3C9A" w:rsidRPr="00C1318A">
        <w:t xml:space="preserve"> </w:t>
      </w:r>
      <w:r w:rsidRPr="00C1318A">
        <w:t>заключения</w:t>
      </w:r>
      <w:r w:rsidR="00AF3C9A" w:rsidRPr="00C1318A">
        <w:t xml:space="preserve"> </w:t>
      </w:r>
      <w:r w:rsidRPr="00C1318A">
        <w:t>на</w:t>
      </w:r>
      <w:r w:rsidR="00AF3C9A" w:rsidRPr="00C1318A">
        <w:t xml:space="preserve"> </w:t>
      </w:r>
      <w:r w:rsidRPr="00C1318A">
        <w:t>него</w:t>
      </w:r>
      <w:r w:rsidR="00AF3C9A" w:rsidRPr="00C1318A">
        <w:t xml:space="preserve"> </w:t>
      </w:r>
      <w:r w:rsidRPr="00C1318A">
        <w:t>не</w:t>
      </w:r>
      <w:r w:rsidR="00AF3C9A" w:rsidRPr="00C1318A">
        <w:t xml:space="preserve"> </w:t>
      </w:r>
      <w:r w:rsidRPr="00C1318A">
        <w:t>позднее</w:t>
      </w:r>
      <w:r w:rsidR="00AF3C9A" w:rsidRPr="00C1318A">
        <w:t xml:space="preserve"> </w:t>
      </w:r>
      <w:r w:rsidRPr="00C1318A">
        <w:t>1</w:t>
      </w:r>
      <w:r w:rsidR="00AF3C9A" w:rsidRPr="00C1318A">
        <w:t xml:space="preserve"> </w:t>
      </w:r>
      <w:r w:rsidRPr="00C1318A">
        <w:t>апреля</w:t>
      </w:r>
      <w:r w:rsidR="00AF3C9A" w:rsidRPr="00C1318A">
        <w:t xml:space="preserve"> </w:t>
      </w:r>
      <w:r w:rsidRPr="00C1318A">
        <w:t>текущего</w:t>
      </w:r>
      <w:r w:rsidR="00AF3C9A" w:rsidRPr="00C1318A">
        <w:t xml:space="preserve"> </w:t>
      </w:r>
      <w:r w:rsidRPr="00C1318A">
        <w:t>года.</w:t>
      </w:r>
      <w:r w:rsidR="00AF3C9A" w:rsidRPr="00C1318A">
        <w:t xml:space="preserve"> </w:t>
      </w:r>
      <w:r w:rsidRPr="00C1318A">
        <w:t>Подготовка</w:t>
      </w:r>
      <w:r w:rsidR="00AF3C9A" w:rsidRPr="00C1318A">
        <w:t xml:space="preserve"> </w:t>
      </w:r>
      <w:r w:rsidRPr="00C1318A">
        <w:t>заключения</w:t>
      </w:r>
      <w:r w:rsidR="00AF3C9A" w:rsidRPr="00C1318A">
        <w:t xml:space="preserve"> </w:t>
      </w:r>
      <w:r w:rsidRPr="00C1318A">
        <w:t>на</w:t>
      </w:r>
      <w:r w:rsidR="00AF3C9A" w:rsidRPr="00C1318A">
        <w:t xml:space="preserve"> </w:t>
      </w:r>
      <w:r w:rsidRPr="00C1318A">
        <w:t>годовой</w:t>
      </w:r>
      <w:r w:rsidR="00AF3C9A" w:rsidRPr="00C1318A">
        <w:t xml:space="preserve"> </w:t>
      </w:r>
      <w:r w:rsidRPr="00C1318A">
        <w:t>отчет</w:t>
      </w:r>
      <w:r w:rsidRPr="00C1318A">
        <w:br/>
        <w:t>об</w:t>
      </w:r>
      <w:r w:rsidR="00AF3C9A" w:rsidRPr="00C1318A">
        <w:t xml:space="preserve"> </w:t>
      </w:r>
      <w:r w:rsidRPr="00C1318A">
        <w:t>исполнении</w:t>
      </w:r>
      <w:r w:rsidR="00AF3C9A" w:rsidRPr="00C1318A">
        <w:t xml:space="preserve"> </w:t>
      </w:r>
      <w:r w:rsidRPr="00C1318A">
        <w:t>бюджета</w:t>
      </w:r>
      <w:r w:rsidR="00AF3C9A" w:rsidRPr="00C1318A">
        <w:t xml:space="preserve"> </w:t>
      </w:r>
      <w:r w:rsidR="00AF3C9A" w:rsidRPr="00C1318A">
        <w:rPr>
          <w:spacing w:val="-4"/>
        </w:rPr>
        <w:t>Линевского городского поселения</w:t>
      </w:r>
      <w:r w:rsidR="00AF3C9A" w:rsidRPr="00C1318A">
        <w:t xml:space="preserve"> </w:t>
      </w:r>
      <w:r w:rsidRPr="00C1318A">
        <w:t>проводится</w:t>
      </w:r>
      <w:r w:rsidR="00AF3C9A" w:rsidRPr="00C1318A">
        <w:t xml:space="preserve"> </w:t>
      </w:r>
      <w:r w:rsidRPr="00C1318A">
        <w:t>в</w:t>
      </w:r>
      <w:r w:rsidR="00AF3C9A" w:rsidRPr="00C1318A">
        <w:t xml:space="preserve"> </w:t>
      </w:r>
      <w:r w:rsidRPr="00C1318A">
        <w:t>срок,</w:t>
      </w:r>
      <w:r w:rsidR="00AF3C9A" w:rsidRPr="00C1318A">
        <w:t xml:space="preserve"> </w:t>
      </w:r>
      <w:r w:rsidRPr="00C1318A">
        <w:t>не</w:t>
      </w:r>
      <w:r w:rsidR="00AF3C9A" w:rsidRPr="00C1318A">
        <w:t xml:space="preserve"> </w:t>
      </w:r>
      <w:r w:rsidRPr="00C1318A">
        <w:t>превышающий</w:t>
      </w:r>
      <w:r w:rsidR="00AF3C9A" w:rsidRPr="00C1318A">
        <w:t xml:space="preserve"> </w:t>
      </w:r>
      <w:r w:rsidRPr="00C1318A">
        <w:t>один</w:t>
      </w:r>
      <w:r w:rsidR="00AF3C9A" w:rsidRPr="00C1318A">
        <w:t xml:space="preserve"> </w:t>
      </w:r>
      <w:r w:rsidRPr="00C1318A">
        <w:t>месяц.</w:t>
      </w:r>
    </w:p>
    <w:p w:rsidR="00195BEB" w:rsidRPr="00C5645B" w:rsidRDefault="00C5645B" w:rsidP="00C5645B">
      <w:pPr>
        <w:widowControl w:val="0"/>
        <w:autoSpaceDE w:val="0"/>
        <w:autoSpaceDN w:val="0"/>
        <w:adjustRightInd w:val="0"/>
        <w:ind w:firstLine="709"/>
        <w:jc w:val="both"/>
        <w:rPr>
          <w:spacing w:val="-4"/>
        </w:rPr>
      </w:pPr>
      <w:r>
        <w:t xml:space="preserve">Контрольно – счетная палата Жирновского муниципального района Волгоградской области (на основании соглашения о передаче полномочий по проведению  внешней проверке исполнения бюджета Линёвского городского поселения Жирновского муниципального района) </w:t>
      </w:r>
      <w:r w:rsidR="00195BEB" w:rsidRPr="00C1318A">
        <w:t>готовит</w:t>
      </w:r>
      <w:r w:rsidR="009403A8" w:rsidRPr="00C1318A">
        <w:t xml:space="preserve"> </w:t>
      </w:r>
      <w:r w:rsidR="00195BEB" w:rsidRPr="00C1318A">
        <w:t>заключение</w:t>
      </w:r>
      <w:r w:rsidR="009403A8" w:rsidRPr="00C1318A">
        <w:t xml:space="preserve"> </w:t>
      </w:r>
      <w:r w:rsidR="00195BEB" w:rsidRPr="00C1318A">
        <w:t>на</w:t>
      </w:r>
      <w:r w:rsidR="009403A8" w:rsidRPr="00C1318A">
        <w:t xml:space="preserve"> </w:t>
      </w:r>
      <w:r w:rsidR="00195BEB" w:rsidRPr="00C1318A">
        <w:t>годовой</w:t>
      </w:r>
      <w:r w:rsidR="009403A8" w:rsidRPr="00C1318A">
        <w:t xml:space="preserve"> </w:t>
      </w:r>
      <w:r w:rsidR="00195BEB" w:rsidRPr="00C1318A">
        <w:t>отчет</w:t>
      </w:r>
      <w:r w:rsidR="009403A8" w:rsidRPr="00C1318A">
        <w:t xml:space="preserve"> </w:t>
      </w:r>
      <w:r w:rsidR="00195BEB" w:rsidRPr="00C1318A">
        <w:t>об</w:t>
      </w:r>
      <w:r w:rsidR="009403A8" w:rsidRPr="00C1318A">
        <w:t xml:space="preserve"> </w:t>
      </w:r>
      <w:r w:rsidR="00195BEB" w:rsidRPr="00C1318A">
        <w:t>исполнении</w:t>
      </w:r>
      <w:r w:rsidR="009403A8" w:rsidRPr="00C1318A">
        <w:t xml:space="preserve"> </w:t>
      </w:r>
      <w:r w:rsidR="00195BEB" w:rsidRPr="00C1318A">
        <w:t>бюджета</w:t>
      </w:r>
      <w:r w:rsidR="009403A8" w:rsidRPr="00C1318A">
        <w:t xml:space="preserve"> </w:t>
      </w:r>
      <w:r w:rsidR="009403A8" w:rsidRPr="00C1318A">
        <w:rPr>
          <w:spacing w:val="-4"/>
        </w:rPr>
        <w:t>Линевского городского поселения</w:t>
      </w:r>
      <w:r>
        <w:rPr>
          <w:spacing w:val="-4"/>
        </w:rPr>
        <w:t xml:space="preserve"> </w:t>
      </w:r>
      <w:r w:rsidR="00195BEB" w:rsidRPr="00C1318A">
        <w:t>с</w:t>
      </w:r>
      <w:r>
        <w:t xml:space="preserve"> </w:t>
      </w:r>
      <w:r w:rsidR="00195BEB" w:rsidRPr="00C1318A">
        <w:t>учетом</w:t>
      </w:r>
      <w:r>
        <w:t xml:space="preserve"> </w:t>
      </w:r>
      <w:r w:rsidR="00195BEB" w:rsidRPr="00C1318A">
        <w:t>данных</w:t>
      </w:r>
      <w:r>
        <w:t xml:space="preserve"> </w:t>
      </w:r>
      <w:r w:rsidR="00195BEB" w:rsidRPr="00C1318A">
        <w:t>внешней</w:t>
      </w:r>
      <w:r>
        <w:t xml:space="preserve"> </w:t>
      </w:r>
      <w:r w:rsidR="00195BEB" w:rsidRPr="00C1318A">
        <w:t>проверки</w:t>
      </w:r>
      <w:r>
        <w:t xml:space="preserve"> </w:t>
      </w:r>
      <w:r w:rsidR="00195BEB" w:rsidRPr="00C1318A">
        <w:t>годовой</w:t>
      </w:r>
      <w:r>
        <w:t xml:space="preserve"> </w:t>
      </w:r>
      <w:r w:rsidR="00195BEB" w:rsidRPr="00C1318A">
        <w:t>бюджетной</w:t>
      </w:r>
      <w:r>
        <w:t xml:space="preserve"> </w:t>
      </w:r>
      <w:r w:rsidR="00195BEB" w:rsidRPr="00C1318A">
        <w:t>отчетности</w:t>
      </w:r>
      <w:r>
        <w:t xml:space="preserve"> </w:t>
      </w:r>
      <w:r w:rsidR="00195BEB" w:rsidRPr="00C1318A">
        <w:t>главных</w:t>
      </w:r>
      <w:r>
        <w:t xml:space="preserve"> </w:t>
      </w:r>
      <w:r w:rsidR="00195BEB" w:rsidRPr="00C1318A">
        <w:t>администраторов</w:t>
      </w:r>
      <w:r>
        <w:t xml:space="preserve"> </w:t>
      </w:r>
      <w:r w:rsidR="00195BEB" w:rsidRPr="00C1318A">
        <w:t>бюджетных</w:t>
      </w:r>
      <w:r>
        <w:t xml:space="preserve"> </w:t>
      </w:r>
      <w:r w:rsidR="00195BEB" w:rsidRPr="00C1318A">
        <w:t>средстви не позднее 1 июня текущего года</w:t>
      </w:r>
      <w:r w:rsidR="009403A8" w:rsidRPr="00C1318A">
        <w:t xml:space="preserve"> </w:t>
      </w:r>
      <w:r w:rsidR="00195BEB" w:rsidRPr="00C1318A">
        <w:t>направляет</w:t>
      </w:r>
      <w:r w:rsidR="009403A8" w:rsidRPr="00C1318A">
        <w:t xml:space="preserve"> </w:t>
      </w:r>
      <w:r w:rsidR="00195BEB" w:rsidRPr="00C1318A">
        <w:t>его</w:t>
      </w:r>
      <w:r w:rsidR="009403A8" w:rsidRPr="00C1318A">
        <w:t xml:space="preserve"> </w:t>
      </w:r>
      <w:r w:rsidR="00195BEB" w:rsidRPr="00C1318A">
        <w:t>в</w:t>
      </w:r>
      <w:r w:rsidR="009403A8" w:rsidRPr="00C1318A">
        <w:t xml:space="preserve"> Совет </w:t>
      </w:r>
      <w:r w:rsidR="009403A8" w:rsidRPr="00C1318A">
        <w:rPr>
          <w:spacing w:val="-4"/>
        </w:rPr>
        <w:t>Линевского городского поселения</w:t>
      </w:r>
      <w:r w:rsidR="009403A8" w:rsidRPr="00C1318A">
        <w:t xml:space="preserve"> </w:t>
      </w:r>
      <w:r w:rsidR="00195BEB" w:rsidRPr="00C1318A">
        <w:t>и</w:t>
      </w:r>
      <w:r w:rsidR="009403A8" w:rsidRPr="00C1318A">
        <w:t xml:space="preserve"> </w:t>
      </w:r>
      <w:r w:rsidR="00195BEB" w:rsidRPr="00C1318A">
        <w:t>администрацию</w:t>
      </w:r>
      <w:r w:rsidR="009403A8" w:rsidRPr="00C1318A">
        <w:t xml:space="preserve"> </w:t>
      </w:r>
      <w:r w:rsidR="009403A8" w:rsidRPr="00C1318A">
        <w:rPr>
          <w:spacing w:val="-4"/>
        </w:rPr>
        <w:t>Линевского городского поселения</w:t>
      </w:r>
      <w:r w:rsidR="00195BEB" w:rsidRPr="00C1318A">
        <w:t>.</w:t>
      </w:r>
    </w:p>
    <w:p w:rsidR="00195BEB" w:rsidRPr="00C1318A" w:rsidRDefault="00195BEB" w:rsidP="00C1318A">
      <w:pPr>
        <w:widowControl w:val="0"/>
        <w:autoSpaceDE w:val="0"/>
        <w:autoSpaceDN w:val="0"/>
        <w:adjustRightInd w:val="0"/>
        <w:ind w:firstLine="709"/>
        <w:jc w:val="both"/>
      </w:pPr>
      <w:r w:rsidRPr="00C1318A">
        <w:t>8.4. Годовой</w:t>
      </w:r>
      <w:r w:rsidR="009403A8" w:rsidRPr="00C1318A">
        <w:t xml:space="preserve"> </w:t>
      </w:r>
      <w:r w:rsidRPr="00C1318A">
        <w:t>отчет</w:t>
      </w:r>
      <w:r w:rsidR="009403A8" w:rsidRPr="00C1318A">
        <w:t xml:space="preserve"> </w:t>
      </w:r>
      <w:r w:rsidRPr="00C1318A">
        <w:t>об</w:t>
      </w:r>
      <w:r w:rsidR="009403A8" w:rsidRPr="00C1318A">
        <w:t xml:space="preserve"> </w:t>
      </w:r>
      <w:r w:rsidRPr="00C1318A">
        <w:t>исполнении</w:t>
      </w:r>
      <w:r w:rsidR="009403A8" w:rsidRPr="00C1318A">
        <w:t xml:space="preserve"> </w:t>
      </w:r>
      <w:r w:rsidRPr="00C1318A">
        <w:t>бюджета</w:t>
      </w:r>
      <w:r w:rsidR="009403A8" w:rsidRPr="00C1318A">
        <w:t xml:space="preserve"> </w:t>
      </w:r>
      <w:r w:rsidR="009403A8" w:rsidRPr="00C1318A">
        <w:rPr>
          <w:spacing w:val="-4"/>
        </w:rPr>
        <w:t>Линевского городского поселения</w:t>
      </w:r>
      <w:r w:rsidR="009403A8" w:rsidRPr="00C1318A">
        <w:t xml:space="preserve"> </w:t>
      </w:r>
      <w:r w:rsidRPr="00C1318A">
        <w:t>представляется</w:t>
      </w:r>
      <w:r w:rsidR="009403A8" w:rsidRPr="00C1318A">
        <w:t xml:space="preserve"> </w:t>
      </w:r>
      <w:r w:rsidRPr="00C1318A">
        <w:t>администрацией</w:t>
      </w:r>
      <w:r w:rsidR="009403A8" w:rsidRPr="00C1318A">
        <w:t xml:space="preserve"> </w:t>
      </w:r>
      <w:r w:rsidR="009403A8" w:rsidRPr="00C1318A">
        <w:rPr>
          <w:spacing w:val="-4"/>
        </w:rPr>
        <w:t>Линевского городского поселения</w:t>
      </w:r>
      <w:r w:rsidR="009403A8" w:rsidRPr="00C1318A">
        <w:t xml:space="preserve"> </w:t>
      </w:r>
      <w:r w:rsidRPr="00C1318A">
        <w:t>в</w:t>
      </w:r>
      <w:r w:rsidR="009403A8" w:rsidRPr="00C1318A">
        <w:t xml:space="preserve"> Совет </w:t>
      </w:r>
      <w:r w:rsidR="009403A8" w:rsidRPr="00C1318A">
        <w:rPr>
          <w:spacing w:val="-4"/>
        </w:rPr>
        <w:t>Линевского городского поселения</w:t>
      </w:r>
      <w:r w:rsidR="009403A8" w:rsidRPr="00C1318A">
        <w:t xml:space="preserve"> </w:t>
      </w:r>
      <w:r w:rsidRPr="00C1318A">
        <w:t>не</w:t>
      </w:r>
      <w:r w:rsidR="00537DC1" w:rsidRPr="00C1318A">
        <w:t xml:space="preserve"> </w:t>
      </w:r>
      <w:r w:rsidRPr="00C1318A">
        <w:t>позднее</w:t>
      </w:r>
      <w:r w:rsidR="00537DC1" w:rsidRPr="00C1318A">
        <w:t xml:space="preserve"> </w:t>
      </w:r>
      <w:r w:rsidRPr="00C1318A">
        <w:t>1</w:t>
      </w:r>
      <w:r w:rsidR="00537DC1" w:rsidRPr="00C1318A">
        <w:t xml:space="preserve"> </w:t>
      </w:r>
      <w:r w:rsidRPr="00C1318A">
        <w:t>мая</w:t>
      </w:r>
      <w:r w:rsidR="00537DC1" w:rsidRPr="00C1318A">
        <w:t xml:space="preserve"> </w:t>
      </w:r>
      <w:r w:rsidRPr="00C1318A">
        <w:t>текущего</w:t>
      </w:r>
      <w:r w:rsidR="00537DC1" w:rsidRPr="00C1318A">
        <w:t xml:space="preserve"> </w:t>
      </w:r>
      <w:r w:rsidRPr="00C1318A">
        <w:t>года.</w:t>
      </w:r>
    </w:p>
    <w:p w:rsidR="00195BEB" w:rsidRPr="00C1318A" w:rsidRDefault="00195BEB" w:rsidP="00C1318A">
      <w:pPr>
        <w:widowControl w:val="0"/>
        <w:autoSpaceDE w:val="0"/>
        <w:autoSpaceDN w:val="0"/>
        <w:adjustRightInd w:val="0"/>
        <w:ind w:firstLine="709"/>
        <w:jc w:val="both"/>
      </w:pPr>
      <w:r w:rsidRPr="00C1318A">
        <w:t>Одновременно</w:t>
      </w:r>
      <w:r w:rsidR="009403A8" w:rsidRPr="00C1318A">
        <w:t xml:space="preserve"> </w:t>
      </w:r>
      <w:r w:rsidRPr="00C1318A">
        <w:t>с</w:t>
      </w:r>
      <w:r w:rsidR="009403A8" w:rsidRPr="00C1318A">
        <w:t xml:space="preserve"> </w:t>
      </w:r>
      <w:r w:rsidRPr="00C1318A">
        <w:t>годовым</w:t>
      </w:r>
      <w:r w:rsidR="009403A8" w:rsidRPr="00C1318A">
        <w:t xml:space="preserve"> </w:t>
      </w:r>
      <w:r w:rsidRPr="00C1318A">
        <w:t>отчетом</w:t>
      </w:r>
      <w:r w:rsidR="009403A8" w:rsidRPr="00C1318A">
        <w:t xml:space="preserve"> </w:t>
      </w:r>
      <w:r w:rsidRPr="00C1318A">
        <w:t>об</w:t>
      </w:r>
      <w:r w:rsidR="009403A8" w:rsidRPr="00C1318A">
        <w:t xml:space="preserve"> </w:t>
      </w:r>
      <w:r w:rsidRPr="00C1318A">
        <w:t>исполнении</w:t>
      </w:r>
      <w:r w:rsidR="009403A8" w:rsidRPr="00C1318A">
        <w:t xml:space="preserve"> </w:t>
      </w:r>
      <w:r w:rsidRPr="00C1318A">
        <w:t>бюджета</w:t>
      </w:r>
      <w:r w:rsidR="009403A8" w:rsidRPr="00C1318A">
        <w:t xml:space="preserve"> </w:t>
      </w:r>
      <w:r w:rsidR="009403A8" w:rsidRPr="00C1318A">
        <w:rPr>
          <w:spacing w:val="-4"/>
        </w:rPr>
        <w:t>Линевского городского поселения</w:t>
      </w:r>
      <w:r w:rsidR="009403A8" w:rsidRPr="00C1318A">
        <w:t xml:space="preserve"> </w:t>
      </w:r>
      <w:r w:rsidRPr="00C1318A">
        <w:t>администрацией</w:t>
      </w:r>
      <w:r w:rsidR="009403A8" w:rsidRPr="00C1318A">
        <w:t xml:space="preserve"> </w:t>
      </w:r>
      <w:r w:rsidR="009403A8" w:rsidRPr="00C1318A">
        <w:rPr>
          <w:spacing w:val="-4"/>
        </w:rPr>
        <w:t>Линевского городского поселения</w:t>
      </w:r>
      <w:r w:rsidR="009403A8" w:rsidRPr="00C1318A">
        <w:t xml:space="preserve"> </w:t>
      </w:r>
      <w:r w:rsidRPr="00C1318A">
        <w:t>представляются:</w:t>
      </w:r>
    </w:p>
    <w:p w:rsidR="00195BEB" w:rsidRPr="00C1318A" w:rsidRDefault="00537DC1" w:rsidP="00C1318A">
      <w:pPr>
        <w:widowControl w:val="0"/>
        <w:autoSpaceDE w:val="0"/>
        <w:autoSpaceDN w:val="0"/>
        <w:adjustRightInd w:val="0"/>
        <w:ind w:firstLine="709"/>
        <w:jc w:val="both"/>
      </w:pPr>
      <w:r w:rsidRPr="00C1318A">
        <w:t xml:space="preserve">- </w:t>
      </w:r>
      <w:r w:rsidR="009403A8" w:rsidRPr="00C1318A">
        <w:t>П</w:t>
      </w:r>
      <w:r w:rsidR="00195BEB" w:rsidRPr="00C1318A">
        <w:t>роект</w:t>
      </w:r>
      <w:r w:rsidR="009403A8" w:rsidRPr="00C1318A">
        <w:t xml:space="preserve"> </w:t>
      </w:r>
      <w:r w:rsidR="00195BEB" w:rsidRPr="00C1318A">
        <w:t>решения</w:t>
      </w:r>
      <w:r w:rsidR="009403A8" w:rsidRPr="00C1318A">
        <w:t xml:space="preserve"> </w:t>
      </w:r>
      <w:r w:rsidR="00195BEB" w:rsidRPr="00C1318A">
        <w:t>об</w:t>
      </w:r>
      <w:r w:rsidR="009403A8" w:rsidRPr="00C1318A">
        <w:t xml:space="preserve"> </w:t>
      </w:r>
      <w:r w:rsidR="00195BEB" w:rsidRPr="00C1318A">
        <w:t>утверждении</w:t>
      </w:r>
      <w:r w:rsidR="009403A8" w:rsidRPr="00C1318A">
        <w:t xml:space="preserve"> </w:t>
      </w:r>
      <w:r w:rsidR="00195BEB" w:rsidRPr="00C1318A">
        <w:t>исполнения</w:t>
      </w:r>
      <w:r w:rsidR="009403A8" w:rsidRPr="00C1318A">
        <w:t xml:space="preserve"> </w:t>
      </w:r>
      <w:r w:rsidR="00195BEB" w:rsidRPr="00C1318A">
        <w:t>бюджета</w:t>
      </w:r>
      <w:r w:rsidR="009403A8" w:rsidRPr="00C1318A">
        <w:t xml:space="preserve"> </w:t>
      </w:r>
      <w:r w:rsidR="009403A8" w:rsidRPr="00C1318A">
        <w:rPr>
          <w:spacing w:val="-4"/>
        </w:rPr>
        <w:t>Линевского городского поселения</w:t>
      </w:r>
      <w:r w:rsidR="00195BEB" w:rsidRPr="00C1318A">
        <w:t>;</w:t>
      </w:r>
    </w:p>
    <w:p w:rsidR="00195BEB" w:rsidRPr="00C1318A" w:rsidRDefault="00537DC1" w:rsidP="00C1318A">
      <w:pPr>
        <w:widowControl w:val="0"/>
        <w:autoSpaceDE w:val="0"/>
        <w:autoSpaceDN w:val="0"/>
        <w:adjustRightInd w:val="0"/>
        <w:ind w:firstLine="709"/>
        <w:jc w:val="both"/>
      </w:pPr>
      <w:r w:rsidRPr="00C1318A">
        <w:t xml:space="preserve">- </w:t>
      </w:r>
      <w:r w:rsidR="009403A8" w:rsidRPr="00C1318A">
        <w:t>Б</w:t>
      </w:r>
      <w:r w:rsidR="00195BEB" w:rsidRPr="00C1318A">
        <w:t>аланс</w:t>
      </w:r>
      <w:r w:rsidR="009403A8" w:rsidRPr="00C1318A">
        <w:t xml:space="preserve"> </w:t>
      </w:r>
      <w:r w:rsidR="00195BEB" w:rsidRPr="00C1318A">
        <w:t>исполнения</w:t>
      </w:r>
      <w:r w:rsidR="009403A8" w:rsidRPr="00C1318A">
        <w:t xml:space="preserve"> </w:t>
      </w:r>
      <w:r w:rsidR="009403A8" w:rsidRPr="00C1318A">
        <w:rPr>
          <w:spacing w:val="-4"/>
        </w:rPr>
        <w:t>Линевского городского поселения</w:t>
      </w:r>
      <w:r w:rsidR="009403A8" w:rsidRPr="00C1318A">
        <w:t xml:space="preserve"> </w:t>
      </w:r>
      <w:r w:rsidR="00195BEB" w:rsidRPr="00C1318A">
        <w:t>за отчетный финансовый год;</w:t>
      </w:r>
    </w:p>
    <w:p w:rsidR="00195BEB" w:rsidRPr="00C1318A" w:rsidRDefault="00537DC1" w:rsidP="00C1318A">
      <w:pPr>
        <w:widowControl w:val="0"/>
        <w:autoSpaceDE w:val="0"/>
        <w:autoSpaceDN w:val="0"/>
        <w:adjustRightInd w:val="0"/>
        <w:ind w:firstLine="709"/>
        <w:jc w:val="both"/>
      </w:pPr>
      <w:r w:rsidRPr="00C1318A">
        <w:t xml:space="preserve">- </w:t>
      </w:r>
      <w:r w:rsidR="009403A8" w:rsidRPr="00C1318A">
        <w:t>О</w:t>
      </w:r>
      <w:r w:rsidR="00195BEB" w:rsidRPr="00C1318A">
        <w:t>тчет</w:t>
      </w:r>
      <w:r w:rsidR="009403A8" w:rsidRPr="00C1318A">
        <w:t xml:space="preserve"> </w:t>
      </w:r>
      <w:r w:rsidR="00195BEB" w:rsidRPr="00C1318A">
        <w:t>о</w:t>
      </w:r>
      <w:r w:rsidR="009403A8" w:rsidRPr="00C1318A">
        <w:t xml:space="preserve"> </w:t>
      </w:r>
      <w:r w:rsidR="00195BEB" w:rsidRPr="00C1318A">
        <w:t>финансовых</w:t>
      </w:r>
      <w:r w:rsidR="009403A8" w:rsidRPr="00C1318A">
        <w:t xml:space="preserve"> </w:t>
      </w:r>
      <w:r w:rsidR="00195BEB" w:rsidRPr="00C1318A">
        <w:t>результатах</w:t>
      </w:r>
      <w:r w:rsidR="009403A8" w:rsidRPr="00C1318A">
        <w:t xml:space="preserve"> д</w:t>
      </w:r>
      <w:r w:rsidR="00195BEB" w:rsidRPr="00C1318A">
        <w:t>еятельности</w:t>
      </w:r>
      <w:r w:rsidR="009403A8" w:rsidRPr="00C1318A">
        <w:t xml:space="preserve"> </w:t>
      </w:r>
      <w:r w:rsidR="00195BEB" w:rsidRPr="00C1318A">
        <w:t>за отчетный финансовый год;</w:t>
      </w:r>
    </w:p>
    <w:p w:rsidR="00195BEB" w:rsidRPr="00C1318A" w:rsidRDefault="00537DC1" w:rsidP="00C1318A">
      <w:pPr>
        <w:widowControl w:val="0"/>
        <w:autoSpaceDE w:val="0"/>
        <w:autoSpaceDN w:val="0"/>
        <w:adjustRightInd w:val="0"/>
        <w:ind w:firstLine="709"/>
        <w:jc w:val="both"/>
      </w:pPr>
      <w:r w:rsidRPr="00C1318A">
        <w:t xml:space="preserve">- </w:t>
      </w:r>
      <w:r w:rsidR="009403A8" w:rsidRPr="00C1318A">
        <w:t>О</w:t>
      </w:r>
      <w:r w:rsidR="00195BEB" w:rsidRPr="00C1318A">
        <w:t>тчет</w:t>
      </w:r>
      <w:r w:rsidR="009403A8" w:rsidRPr="00C1318A">
        <w:t xml:space="preserve"> </w:t>
      </w:r>
      <w:r w:rsidR="00195BEB" w:rsidRPr="00C1318A">
        <w:t>о</w:t>
      </w:r>
      <w:r w:rsidR="009403A8" w:rsidRPr="00C1318A">
        <w:t xml:space="preserve"> </w:t>
      </w:r>
      <w:r w:rsidR="00195BEB" w:rsidRPr="00C1318A">
        <w:t>движении</w:t>
      </w:r>
      <w:r w:rsidR="009403A8" w:rsidRPr="00C1318A">
        <w:t xml:space="preserve"> </w:t>
      </w:r>
      <w:r w:rsidR="00195BEB" w:rsidRPr="00C1318A">
        <w:t>денежных</w:t>
      </w:r>
      <w:r w:rsidR="009403A8" w:rsidRPr="00C1318A">
        <w:t xml:space="preserve"> </w:t>
      </w:r>
      <w:r w:rsidR="00195BEB" w:rsidRPr="00C1318A">
        <w:t>средств</w:t>
      </w:r>
      <w:r w:rsidR="009403A8" w:rsidRPr="00C1318A">
        <w:t xml:space="preserve"> </w:t>
      </w:r>
      <w:r w:rsidR="00195BEB" w:rsidRPr="00C1318A">
        <w:t>за отчетный финансовый год;</w:t>
      </w:r>
    </w:p>
    <w:p w:rsidR="00195BEB" w:rsidRPr="00C1318A" w:rsidRDefault="00537DC1" w:rsidP="00C1318A">
      <w:pPr>
        <w:widowControl w:val="0"/>
        <w:autoSpaceDE w:val="0"/>
        <w:autoSpaceDN w:val="0"/>
        <w:adjustRightInd w:val="0"/>
        <w:ind w:firstLine="709"/>
        <w:jc w:val="both"/>
      </w:pPr>
      <w:r w:rsidRPr="00C1318A">
        <w:t xml:space="preserve">- </w:t>
      </w:r>
      <w:r w:rsidR="009E6441" w:rsidRPr="00C1318A">
        <w:t>П</w:t>
      </w:r>
      <w:r w:rsidR="00195BEB" w:rsidRPr="00C1318A">
        <w:t>ояснительная</w:t>
      </w:r>
      <w:r w:rsidR="009E6441" w:rsidRPr="00C1318A">
        <w:t xml:space="preserve"> </w:t>
      </w:r>
      <w:r w:rsidR="00195BEB" w:rsidRPr="00C1318A">
        <w:t xml:space="preserve"> записка к годовому отчету об исполнении бюджета</w:t>
      </w:r>
      <w:r w:rsidR="009E6441" w:rsidRPr="00C1318A">
        <w:t xml:space="preserve"> </w:t>
      </w:r>
      <w:r w:rsidR="009E6441" w:rsidRPr="00C1318A">
        <w:rPr>
          <w:spacing w:val="-4"/>
        </w:rPr>
        <w:t>Линевского городского поселения</w:t>
      </w:r>
      <w:r w:rsidR="00195BEB" w:rsidRPr="00C1318A">
        <w:t>;</w:t>
      </w:r>
    </w:p>
    <w:p w:rsidR="00195BEB" w:rsidRPr="00C1318A" w:rsidRDefault="00537DC1" w:rsidP="00C1318A">
      <w:pPr>
        <w:widowControl w:val="0"/>
        <w:autoSpaceDE w:val="0"/>
        <w:autoSpaceDN w:val="0"/>
        <w:adjustRightInd w:val="0"/>
        <w:ind w:firstLine="709"/>
        <w:jc w:val="both"/>
      </w:pPr>
      <w:r w:rsidRPr="00C1318A">
        <w:t xml:space="preserve">- </w:t>
      </w:r>
      <w:r w:rsidR="009E6441" w:rsidRPr="00C1318A">
        <w:t>О</w:t>
      </w:r>
      <w:r w:rsidR="00195BEB" w:rsidRPr="00C1318A">
        <w:t>тчеты</w:t>
      </w:r>
      <w:r w:rsidR="009E6441" w:rsidRPr="00C1318A">
        <w:t xml:space="preserve"> </w:t>
      </w:r>
      <w:r w:rsidR="00195BEB" w:rsidRPr="00C1318A">
        <w:t>об</w:t>
      </w:r>
      <w:r w:rsidR="009E6441" w:rsidRPr="00C1318A">
        <w:t xml:space="preserve"> </w:t>
      </w:r>
      <w:r w:rsidR="00195BEB" w:rsidRPr="00C1318A">
        <w:t>использовании</w:t>
      </w:r>
      <w:r w:rsidR="009E6441" w:rsidRPr="00C1318A">
        <w:t xml:space="preserve"> </w:t>
      </w:r>
      <w:r w:rsidR="00195BEB" w:rsidRPr="00C1318A">
        <w:t>ассигнований</w:t>
      </w:r>
      <w:r w:rsidR="009E6441" w:rsidRPr="00C1318A">
        <w:t xml:space="preserve"> </w:t>
      </w:r>
      <w:r w:rsidR="00195BEB" w:rsidRPr="00C1318A">
        <w:t>резервного</w:t>
      </w:r>
      <w:r w:rsidR="009E6441" w:rsidRPr="00C1318A">
        <w:t xml:space="preserve"> </w:t>
      </w:r>
      <w:r w:rsidR="00195BEB" w:rsidRPr="00C1318A">
        <w:t xml:space="preserve">фонда администрации </w:t>
      </w:r>
      <w:r w:rsidR="009E6441" w:rsidRPr="00C1318A">
        <w:rPr>
          <w:spacing w:val="-4"/>
        </w:rPr>
        <w:lastRenderedPageBreak/>
        <w:t>Линевского городского поселения</w:t>
      </w:r>
      <w:r w:rsidR="00195BEB" w:rsidRPr="00C1318A">
        <w:t>,</w:t>
      </w:r>
      <w:r w:rsidR="009E6441" w:rsidRPr="00C1318A">
        <w:t xml:space="preserve"> </w:t>
      </w:r>
      <w:r w:rsidR="00195BEB" w:rsidRPr="00C1318A">
        <w:t>о</w:t>
      </w:r>
      <w:r w:rsidR="009E6441" w:rsidRPr="00C1318A">
        <w:t xml:space="preserve"> </w:t>
      </w:r>
      <w:r w:rsidR="00195BEB" w:rsidRPr="00C1318A">
        <w:t>состоянии</w:t>
      </w:r>
      <w:r w:rsidR="009E6441" w:rsidRPr="00C1318A">
        <w:t xml:space="preserve"> </w:t>
      </w:r>
      <w:r w:rsidR="00195BEB" w:rsidRPr="00C1318A">
        <w:t>муниципального</w:t>
      </w:r>
      <w:r w:rsidR="009E6441" w:rsidRPr="00C1318A">
        <w:t xml:space="preserve"> </w:t>
      </w:r>
      <w:r w:rsidR="00195BEB" w:rsidRPr="00C1318A">
        <w:t>долга</w:t>
      </w:r>
      <w:r w:rsidR="009E6441" w:rsidRPr="00C1318A">
        <w:t xml:space="preserve"> </w:t>
      </w:r>
      <w:r w:rsidR="009E6441" w:rsidRPr="00C1318A">
        <w:rPr>
          <w:spacing w:val="-4"/>
        </w:rPr>
        <w:t>Линевского городского поселения</w:t>
      </w:r>
      <w:r w:rsidR="009E6441" w:rsidRPr="00C1318A">
        <w:t xml:space="preserve"> </w:t>
      </w:r>
      <w:r w:rsidR="00195BEB" w:rsidRPr="00C1318A">
        <w:t>на</w:t>
      </w:r>
      <w:r w:rsidR="009E6441" w:rsidRPr="00C1318A">
        <w:t xml:space="preserve"> </w:t>
      </w:r>
      <w:r w:rsidR="00195BEB" w:rsidRPr="00C1318A">
        <w:t>начало</w:t>
      </w:r>
      <w:r w:rsidR="009E6441" w:rsidRPr="00C1318A">
        <w:t xml:space="preserve"> </w:t>
      </w:r>
      <w:r w:rsidR="00195BEB" w:rsidRPr="00C1318A">
        <w:t>и</w:t>
      </w:r>
      <w:r w:rsidR="009E6441" w:rsidRPr="00C1318A">
        <w:t xml:space="preserve"> </w:t>
      </w:r>
      <w:r w:rsidR="00195BEB" w:rsidRPr="00C1318A">
        <w:t>конец</w:t>
      </w:r>
      <w:r w:rsidR="009E6441" w:rsidRPr="00C1318A">
        <w:t xml:space="preserve"> </w:t>
      </w:r>
      <w:r w:rsidR="00195BEB" w:rsidRPr="00C1318A">
        <w:t>отчетного</w:t>
      </w:r>
      <w:r w:rsidR="009E6441" w:rsidRPr="00C1318A">
        <w:t xml:space="preserve"> </w:t>
      </w:r>
      <w:r w:rsidR="00195BEB" w:rsidRPr="00C1318A">
        <w:t>финансового</w:t>
      </w:r>
      <w:r w:rsidR="009E6441" w:rsidRPr="00C1318A">
        <w:t xml:space="preserve"> </w:t>
      </w:r>
      <w:r w:rsidR="00195BEB" w:rsidRPr="00C1318A">
        <w:t>года;</w:t>
      </w:r>
    </w:p>
    <w:p w:rsidR="00195BEB" w:rsidRPr="00C1318A" w:rsidRDefault="00537DC1" w:rsidP="00C1318A">
      <w:pPr>
        <w:widowControl w:val="0"/>
        <w:autoSpaceDE w:val="0"/>
        <w:autoSpaceDN w:val="0"/>
        <w:adjustRightInd w:val="0"/>
        <w:ind w:firstLine="709"/>
        <w:jc w:val="both"/>
      </w:pPr>
      <w:r w:rsidRPr="00C1318A">
        <w:t xml:space="preserve">- </w:t>
      </w:r>
      <w:r w:rsidR="009E6441" w:rsidRPr="00C1318A">
        <w:t>И</w:t>
      </w:r>
      <w:r w:rsidR="00195BEB" w:rsidRPr="00C1318A">
        <w:t>нформация</w:t>
      </w:r>
      <w:r w:rsidR="009E6441" w:rsidRPr="00C1318A">
        <w:t xml:space="preserve"> </w:t>
      </w:r>
      <w:r w:rsidR="00195BEB" w:rsidRPr="00C1318A">
        <w:t>об</w:t>
      </w:r>
      <w:r w:rsidR="009E6441" w:rsidRPr="00C1318A">
        <w:t xml:space="preserve"> </w:t>
      </w:r>
      <w:r w:rsidR="00195BEB" w:rsidRPr="00C1318A">
        <w:t>использовании</w:t>
      </w:r>
      <w:r w:rsidR="009E6441" w:rsidRPr="00C1318A">
        <w:t xml:space="preserve"> </w:t>
      </w:r>
      <w:r w:rsidR="00195BEB" w:rsidRPr="00C1318A">
        <w:t>ассигнований</w:t>
      </w:r>
      <w:r w:rsidR="009E6441" w:rsidRPr="00C1318A">
        <w:t xml:space="preserve"> </w:t>
      </w:r>
      <w:r w:rsidR="00195BEB" w:rsidRPr="00C1318A">
        <w:t>дорожного</w:t>
      </w:r>
      <w:r w:rsidR="009E6441" w:rsidRPr="00C1318A">
        <w:t xml:space="preserve"> </w:t>
      </w:r>
      <w:r w:rsidR="00195BEB" w:rsidRPr="00C1318A">
        <w:t>фонда</w:t>
      </w:r>
      <w:r w:rsidR="009E6441" w:rsidRPr="00C1318A">
        <w:t xml:space="preserve"> </w:t>
      </w:r>
      <w:r w:rsidR="009E6441" w:rsidRPr="00C1318A">
        <w:rPr>
          <w:spacing w:val="-4"/>
        </w:rPr>
        <w:t>Линевского городского поселения</w:t>
      </w:r>
      <w:r w:rsidR="009E6441" w:rsidRPr="00C1318A">
        <w:t xml:space="preserve"> </w:t>
      </w:r>
      <w:r w:rsidR="00195BEB" w:rsidRPr="00C1318A">
        <w:t>в</w:t>
      </w:r>
      <w:r w:rsidR="009E6441" w:rsidRPr="00C1318A">
        <w:t xml:space="preserve"> </w:t>
      </w:r>
      <w:r w:rsidR="00195BEB" w:rsidRPr="00C1318A">
        <w:t>прошедшем</w:t>
      </w:r>
      <w:r w:rsidR="009E6441" w:rsidRPr="00C1318A">
        <w:t xml:space="preserve"> </w:t>
      </w:r>
      <w:r w:rsidR="00195BEB" w:rsidRPr="00C1318A">
        <w:t>финансовом</w:t>
      </w:r>
      <w:r w:rsidR="009E6441" w:rsidRPr="00C1318A">
        <w:t xml:space="preserve"> </w:t>
      </w:r>
      <w:r w:rsidR="00195BEB" w:rsidRPr="00C1318A">
        <w:t>году;</w:t>
      </w:r>
    </w:p>
    <w:p w:rsidR="00195BEB" w:rsidRPr="00C1318A" w:rsidRDefault="00537DC1" w:rsidP="00C1318A">
      <w:pPr>
        <w:widowControl w:val="0"/>
        <w:autoSpaceDE w:val="0"/>
        <w:autoSpaceDN w:val="0"/>
        <w:adjustRightInd w:val="0"/>
        <w:ind w:firstLine="709"/>
        <w:jc w:val="both"/>
      </w:pPr>
      <w:r w:rsidRPr="00C1318A">
        <w:t xml:space="preserve">- </w:t>
      </w:r>
      <w:r w:rsidR="009E6441" w:rsidRPr="00C1318A">
        <w:t>О</w:t>
      </w:r>
      <w:r w:rsidR="00195BEB" w:rsidRPr="00C1318A">
        <w:t>тчетность</w:t>
      </w:r>
      <w:r w:rsidR="009E6441" w:rsidRPr="00C1318A">
        <w:t xml:space="preserve"> </w:t>
      </w:r>
      <w:r w:rsidR="00195BEB" w:rsidRPr="00C1318A">
        <w:t>об</w:t>
      </w:r>
      <w:r w:rsidR="009E6441" w:rsidRPr="00C1318A">
        <w:t xml:space="preserve"> </w:t>
      </w:r>
      <w:r w:rsidR="00195BEB" w:rsidRPr="00C1318A">
        <w:t>исполнении</w:t>
      </w:r>
      <w:r w:rsidR="009E6441" w:rsidRPr="00C1318A">
        <w:t xml:space="preserve"> </w:t>
      </w:r>
      <w:r w:rsidR="00195BEB" w:rsidRPr="00C1318A">
        <w:t>консолидированного</w:t>
      </w:r>
      <w:r w:rsidR="009E6441" w:rsidRPr="00C1318A">
        <w:t xml:space="preserve"> </w:t>
      </w:r>
      <w:r w:rsidR="00195BEB" w:rsidRPr="00C1318A">
        <w:t>бюджета</w:t>
      </w:r>
      <w:r w:rsidR="009E6441" w:rsidRPr="00C1318A">
        <w:t xml:space="preserve"> </w:t>
      </w:r>
      <w:r w:rsidR="009E6441" w:rsidRPr="00C1318A">
        <w:rPr>
          <w:spacing w:val="-4"/>
        </w:rPr>
        <w:t>Линевского городского поселения</w:t>
      </w:r>
      <w:r w:rsidR="00195BEB" w:rsidRPr="00C1318A">
        <w:t>;</w:t>
      </w:r>
    </w:p>
    <w:p w:rsidR="00195BEB" w:rsidRPr="00C1318A" w:rsidRDefault="00537DC1" w:rsidP="00C1318A">
      <w:pPr>
        <w:widowControl w:val="0"/>
        <w:autoSpaceDE w:val="0"/>
        <w:autoSpaceDN w:val="0"/>
        <w:adjustRightInd w:val="0"/>
        <w:ind w:firstLine="709"/>
        <w:jc w:val="both"/>
      </w:pPr>
      <w:r w:rsidRPr="00C1318A">
        <w:t xml:space="preserve">- </w:t>
      </w:r>
      <w:r w:rsidR="009E6441" w:rsidRPr="00C1318A">
        <w:t>О</w:t>
      </w:r>
      <w:r w:rsidR="00195BEB" w:rsidRPr="00C1318A">
        <w:t>тчет</w:t>
      </w:r>
      <w:r w:rsidR="009E6441" w:rsidRPr="00C1318A">
        <w:t xml:space="preserve"> </w:t>
      </w:r>
      <w:r w:rsidR="00195BEB" w:rsidRPr="00C1318A">
        <w:t>о</w:t>
      </w:r>
      <w:r w:rsidR="009E6441" w:rsidRPr="00C1318A">
        <w:t xml:space="preserve"> </w:t>
      </w:r>
      <w:r w:rsidR="00195BEB" w:rsidRPr="00C1318A">
        <w:t>результатах</w:t>
      </w:r>
      <w:r w:rsidR="009E6441" w:rsidRPr="00C1318A">
        <w:t xml:space="preserve"> </w:t>
      </w:r>
      <w:r w:rsidR="00195BEB" w:rsidRPr="00C1318A">
        <w:t>деятельности</w:t>
      </w:r>
      <w:r w:rsidR="009E6441" w:rsidRPr="00C1318A">
        <w:t xml:space="preserve"> </w:t>
      </w:r>
      <w:r w:rsidR="00195BEB" w:rsidRPr="00C1318A">
        <w:t>муниципальных</w:t>
      </w:r>
      <w:r w:rsidR="009E6441" w:rsidRPr="00C1318A">
        <w:t xml:space="preserve"> </w:t>
      </w:r>
      <w:r w:rsidR="00195BEB" w:rsidRPr="00C1318A">
        <w:t>унитарных</w:t>
      </w:r>
      <w:r w:rsidR="009E6441" w:rsidRPr="00C1318A">
        <w:t xml:space="preserve"> </w:t>
      </w:r>
      <w:r w:rsidR="00195BEB" w:rsidRPr="00C1318A">
        <w:t>предприятий</w:t>
      </w:r>
      <w:r w:rsidR="009E6441" w:rsidRPr="00C1318A">
        <w:t xml:space="preserve"> </w:t>
      </w:r>
      <w:r w:rsidR="009E6441" w:rsidRPr="00C1318A">
        <w:rPr>
          <w:spacing w:val="-4"/>
        </w:rPr>
        <w:t>Линевского городского поселения</w:t>
      </w:r>
    </w:p>
    <w:p w:rsidR="00195BEB" w:rsidRPr="00C1318A" w:rsidRDefault="00537DC1" w:rsidP="00C1318A">
      <w:pPr>
        <w:widowControl w:val="0"/>
        <w:autoSpaceDE w:val="0"/>
        <w:autoSpaceDN w:val="0"/>
        <w:adjustRightInd w:val="0"/>
        <w:ind w:firstLine="709"/>
        <w:jc w:val="both"/>
      </w:pPr>
      <w:r w:rsidRPr="00C1318A">
        <w:t xml:space="preserve">- </w:t>
      </w:r>
      <w:r w:rsidR="009E6441" w:rsidRPr="00C1318A">
        <w:t>Р</w:t>
      </w:r>
      <w:r w:rsidR="00195BEB" w:rsidRPr="00C1318A">
        <w:t>еестр</w:t>
      </w:r>
      <w:r w:rsidR="009E6441" w:rsidRPr="00C1318A">
        <w:t xml:space="preserve"> </w:t>
      </w:r>
      <w:r w:rsidR="00195BEB" w:rsidRPr="00C1318A">
        <w:t>объектов</w:t>
      </w:r>
      <w:r w:rsidR="009E6441" w:rsidRPr="00C1318A">
        <w:t xml:space="preserve"> </w:t>
      </w:r>
      <w:r w:rsidR="00195BEB" w:rsidRPr="00C1318A">
        <w:t>муниципальной</w:t>
      </w:r>
      <w:r w:rsidR="009E6441" w:rsidRPr="00C1318A">
        <w:t xml:space="preserve"> </w:t>
      </w:r>
      <w:r w:rsidR="00195BEB" w:rsidRPr="00C1318A">
        <w:t>собственности</w:t>
      </w:r>
      <w:r w:rsidR="009E6441" w:rsidRPr="00C1318A">
        <w:t xml:space="preserve"> </w:t>
      </w:r>
      <w:r w:rsidR="009E6441" w:rsidRPr="00C1318A">
        <w:rPr>
          <w:spacing w:val="-4"/>
        </w:rPr>
        <w:t>Линевского городского поселения</w:t>
      </w:r>
      <w:r w:rsidR="009E6441" w:rsidRPr="00C1318A">
        <w:t xml:space="preserve"> </w:t>
      </w:r>
      <w:r w:rsidR="00195BEB" w:rsidRPr="00C1318A">
        <w:t>на</w:t>
      </w:r>
      <w:r w:rsidR="009E6441" w:rsidRPr="00C1318A">
        <w:t xml:space="preserve"> </w:t>
      </w:r>
      <w:r w:rsidR="00195BEB" w:rsidRPr="00C1318A">
        <w:t>первый</w:t>
      </w:r>
      <w:r w:rsidR="009E6441" w:rsidRPr="00C1318A">
        <w:t xml:space="preserve"> </w:t>
      </w:r>
      <w:r w:rsidR="00195BEB" w:rsidRPr="00C1318A">
        <w:t>и</w:t>
      </w:r>
      <w:r w:rsidR="009E6441" w:rsidRPr="00C1318A">
        <w:t xml:space="preserve"> </w:t>
      </w:r>
      <w:r w:rsidR="00195BEB" w:rsidRPr="00C1318A">
        <w:t>последний</w:t>
      </w:r>
      <w:r w:rsidR="009E6441" w:rsidRPr="00C1318A">
        <w:t xml:space="preserve"> </w:t>
      </w:r>
      <w:r w:rsidR="00195BEB" w:rsidRPr="00C1318A">
        <w:t>день</w:t>
      </w:r>
      <w:r w:rsidR="009E6441" w:rsidRPr="00C1318A">
        <w:t xml:space="preserve"> </w:t>
      </w:r>
      <w:r w:rsidR="00195BEB" w:rsidRPr="00C1318A">
        <w:t>отчетного</w:t>
      </w:r>
      <w:r w:rsidR="009E6441" w:rsidRPr="00C1318A">
        <w:t xml:space="preserve"> </w:t>
      </w:r>
      <w:r w:rsidR="00195BEB" w:rsidRPr="00C1318A">
        <w:t>финансового</w:t>
      </w:r>
      <w:r w:rsidR="009E6441" w:rsidRPr="00C1318A">
        <w:t xml:space="preserve"> </w:t>
      </w:r>
      <w:r w:rsidR="00195BEB" w:rsidRPr="00C1318A">
        <w:t>года;</w:t>
      </w:r>
    </w:p>
    <w:p w:rsidR="00195BEB" w:rsidRPr="00C1318A" w:rsidRDefault="00537DC1" w:rsidP="00C1318A">
      <w:pPr>
        <w:widowControl w:val="0"/>
        <w:autoSpaceDE w:val="0"/>
        <w:autoSpaceDN w:val="0"/>
        <w:adjustRightInd w:val="0"/>
        <w:ind w:firstLine="709"/>
        <w:jc w:val="both"/>
      </w:pPr>
      <w:r w:rsidRPr="00C1318A">
        <w:t xml:space="preserve">- </w:t>
      </w:r>
      <w:r w:rsidR="009E6441" w:rsidRPr="00C1318A">
        <w:t>О</w:t>
      </w:r>
      <w:r w:rsidR="00195BEB" w:rsidRPr="00C1318A">
        <w:t>тчет</w:t>
      </w:r>
      <w:r w:rsidR="009E6441" w:rsidRPr="00C1318A">
        <w:t xml:space="preserve"> </w:t>
      </w:r>
      <w:r w:rsidR="00195BEB" w:rsidRPr="00C1318A">
        <w:t>об</w:t>
      </w:r>
      <w:r w:rsidR="009E6441" w:rsidRPr="00C1318A">
        <w:t xml:space="preserve"> </w:t>
      </w:r>
      <w:r w:rsidR="00195BEB" w:rsidRPr="00C1318A">
        <w:t>исполнении</w:t>
      </w:r>
      <w:r w:rsidR="009E6441" w:rsidRPr="00C1318A">
        <w:t xml:space="preserve"> </w:t>
      </w:r>
      <w:r w:rsidR="00195BEB" w:rsidRPr="00C1318A">
        <w:t>муниципальных</w:t>
      </w:r>
      <w:r w:rsidR="009E6441" w:rsidRPr="00C1318A">
        <w:t xml:space="preserve"> </w:t>
      </w:r>
      <w:r w:rsidR="00195BEB" w:rsidRPr="00C1318A">
        <w:t>программ</w:t>
      </w:r>
      <w:r w:rsidR="009E6441" w:rsidRPr="00C1318A">
        <w:t xml:space="preserve"> </w:t>
      </w:r>
      <w:r w:rsidR="00195BEB" w:rsidRPr="00C1318A">
        <w:t>с</w:t>
      </w:r>
      <w:r w:rsidR="009E6441" w:rsidRPr="00C1318A">
        <w:t xml:space="preserve"> </w:t>
      </w:r>
      <w:r w:rsidR="00195BEB" w:rsidRPr="00C1318A">
        <w:t>оценкой</w:t>
      </w:r>
      <w:r w:rsidR="009E6441" w:rsidRPr="00C1318A">
        <w:t xml:space="preserve"> </w:t>
      </w:r>
      <w:r w:rsidR="00195BEB" w:rsidRPr="00C1318A">
        <w:t>эффективности</w:t>
      </w:r>
      <w:r w:rsidR="009E6441" w:rsidRPr="00C1318A">
        <w:t xml:space="preserve"> </w:t>
      </w:r>
      <w:r w:rsidR="00195BEB" w:rsidRPr="00C1318A">
        <w:t>их</w:t>
      </w:r>
      <w:r w:rsidR="009E6441" w:rsidRPr="00C1318A">
        <w:t xml:space="preserve"> </w:t>
      </w:r>
      <w:r w:rsidR="00195BEB" w:rsidRPr="00C1318A">
        <w:t>реализации;</w:t>
      </w:r>
    </w:p>
    <w:p w:rsidR="00195BEB" w:rsidRPr="00C1318A" w:rsidRDefault="00537DC1" w:rsidP="00C1318A">
      <w:pPr>
        <w:widowControl w:val="0"/>
        <w:autoSpaceDE w:val="0"/>
        <w:autoSpaceDN w:val="0"/>
        <w:adjustRightInd w:val="0"/>
        <w:ind w:firstLine="709"/>
        <w:jc w:val="both"/>
      </w:pPr>
      <w:r w:rsidRPr="00C1318A">
        <w:t xml:space="preserve">- </w:t>
      </w:r>
      <w:r w:rsidR="009E6441" w:rsidRPr="00C1318A">
        <w:t>О</w:t>
      </w:r>
      <w:r w:rsidR="00195BEB" w:rsidRPr="00C1318A">
        <w:t>тчет</w:t>
      </w:r>
      <w:r w:rsidR="009E6441" w:rsidRPr="00C1318A">
        <w:t xml:space="preserve"> </w:t>
      </w:r>
      <w:r w:rsidR="00195BEB" w:rsidRPr="00C1318A">
        <w:t>о</w:t>
      </w:r>
      <w:r w:rsidR="009E6441" w:rsidRPr="00C1318A">
        <w:t xml:space="preserve"> </w:t>
      </w:r>
      <w:r w:rsidR="00195BEB" w:rsidRPr="00C1318A">
        <w:t>результатах</w:t>
      </w:r>
      <w:r w:rsidR="009E6441" w:rsidRPr="00C1318A">
        <w:t xml:space="preserve"> </w:t>
      </w:r>
      <w:r w:rsidR="00195BEB" w:rsidRPr="00C1318A">
        <w:t>приватизации муниципальной собственности;</w:t>
      </w:r>
    </w:p>
    <w:p w:rsidR="00195BEB" w:rsidRPr="00C1318A" w:rsidRDefault="00537DC1" w:rsidP="00C1318A">
      <w:pPr>
        <w:widowControl w:val="0"/>
        <w:autoSpaceDE w:val="0"/>
        <w:autoSpaceDN w:val="0"/>
        <w:adjustRightInd w:val="0"/>
        <w:ind w:firstLine="709"/>
        <w:jc w:val="both"/>
      </w:pPr>
      <w:r w:rsidRPr="00C1318A">
        <w:t xml:space="preserve">- </w:t>
      </w:r>
      <w:r w:rsidR="009E6441" w:rsidRPr="00C1318A">
        <w:t>И</w:t>
      </w:r>
      <w:r w:rsidR="00195BEB" w:rsidRPr="00C1318A">
        <w:t>нформация</w:t>
      </w:r>
      <w:r w:rsidR="009E6441" w:rsidRPr="00C1318A">
        <w:t xml:space="preserve"> </w:t>
      </w:r>
      <w:r w:rsidR="00195BEB" w:rsidRPr="00C1318A">
        <w:t>о</w:t>
      </w:r>
      <w:r w:rsidR="009E6441" w:rsidRPr="00C1318A">
        <w:t xml:space="preserve"> </w:t>
      </w:r>
      <w:r w:rsidR="00195BEB" w:rsidRPr="00C1318A">
        <w:t>доходах</w:t>
      </w:r>
      <w:r w:rsidR="009E6441" w:rsidRPr="00C1318A">
        <w:t xml:space="preserve"> </w:t>
      </w:r>
      <w:r w:rsidR="00195BEB" w:rsidRPr="00C1318A">
        <w:t>муниципальных</w:t>
      </w:r>
      <w:r w:rsidR="009E6441" w:rsidRPr="00C1318A">
        <w:t xml:space="preserve"> </w:t>
      </w:r>
      <w:r w:rsidR="00195BEB" w:rsidRPr="00C1318A">
        <w:t>учреждений</w:t>
      </w:r>
      <w:r w:rsidR="009E6441" w:rsidRPr="00C1318A">
        <w:t xml:space="preserve"> </w:t>
      </w:r>
      <w:r w:rsidR="00195BEB" w:rsidRPr="00C1318A">
        <w:t>(за</w:t>
      </w:r>
      <w:r w:rsidR="009E6441" w:rsidRPr="00C1318A">
        <w:t xml:space="preserve"> </w:t>
      </w:r>
      <w:r w:rsidR="00195BEB" w:rsidRPr="00C1318A">
        <w:t>исключением</w:t>
      </w:r>
      <w:r w:rsidR="009E6441" w:rsidRPr="00C1318A">
        <w:t xml:space="preserve"> </w:t>
      </w:r>
      <w:r w:rsidR="00195BEB" w:rsidRPr="00C1318A">
        <w:t>казенных</w:t>
      </w:r>
      <w:r w:rsidR="009E6441" w:rsidRPr="00C1318A">
        <w:t xml:space="preserve"> </w:t>
      </w:r>
      <w:r w:rsidR="00195BEB" w:rsidRPr="00C1318A">
        <w:t>муниципальн</w:t>
      </w:r>
      <w:r w:rsidR="009E6441" w:rsidRPr="00C1318A">
        <w:t xml:space="preserve">ых </w:t>
      </w:r>
      <w:r w:rsidR="00195BEB" w:rsidRPr="00C1318A">
        <w:t>учреждений)</w:t>
      </w:r>
      <w:r w:rsidR="009E6441" w:rsidRPr="00C1318A">
        <w:t xml:space="preserve"> </w:t>
      </w:r>
      <w:r w:rsidR="00195BEB" w:rsidRPr="00C1318A">
        <w:t>в</w:t>
      </w:r>
      <w:r w:rsidR="009E6441" w:rsidRPr="00C1318A">
        <w:t xml:space="preserve"> </w:t>
      </w:r>
      <w:r w:rsidR="00195BEB" w:rsidRPr="00C1318A">
        <w:t>виде</w:t>
      </w:r>
      <w:r w:rsidR="009E6441" w:rsidRPr="00C1318A">
        <w:t xml:space="preserve"> </w:t>
      </w:r>
      <w:r w:rsidR="00195BEB" w:rsidRPr="00C1318A">
        <w:t>поступлений</w:t>
      </w:r>
      <w:r w:rsidR="009E6441" w:rsidRPr="00C1318A">
        <w:t xml:space="preserve"> </w:t>
      </w:r>
      <w:r w:rsidR="00195BEB" w:rsidRPr="00C1318A">
        <w:t>от</w:t>
      </w:r>
      <w:r w:rsidR="009E6441" w:rsidRPr="00C1318A">
        <w:t xml:space="preserve"> </w:t>
      </w:r>
      <w:r w:rsidR="00195BEB" w:rsidRPr="00C1318A">
        <w:t>оказания</w:t>
      </w:r>
      <w:r w:rsidR="009E6441" w:rsidRPr="00C1318A">
        <w:t xml:space="preserve"> </w:t>
      </w:r>
      <w:r w:rsidR="00195BEB" w:rsidRPr="00C1318A">
        <w:t>учреждениями</w:t>
      </w:r>
      <w:r w:rsidR="009E6441" w:rsidRPr="00C1318A">
        <w:t xml:space="preserve"> </w:t>
      </w:r>
      <w:r w:rsidR="00195BEB" w:rsidRPr="00C1318A">
        <w:t>услуг</w:t>
      </w:r>
      <w:r w:rsidR="009E6441" w:rsidRPr="00C1318A">
        <w:t xml:space="preserve"> </w:t>
      </w:r>
      <w:r w:rsidR="00195BEB" w:rsidRPr="00C1318A">
        <w:t>(выполнения</w:t>
      </w:r>
      <w:r w:rsidR="009E6441" w:rsidRPr="00C1318A">
        <w:t xml:space="preserve"> </w:t>
      </w:r>
      <w:r w:rsidR="00195BEB" w:rsidRPr="00C1318A">
        <w:t>работ),</w:t>
      </w:r>
      <w:r w:rsidR="009E6441" w:rsidRPr="00C1318A">
        <w:t xml:space="preserve"> </w:t>
      </w:r>
      <w:r w:rsidR="00195BEB" w:rsidRPr="00C1318A">
        <w:t>относящихся</w:t>
      </w:r>
      <w:r w:rsidR="009E6441" w:rsidRPr="00C1318A">
        <w:t xml:space="preserve"> </w:t>
      </w:r>
      <w:r w:rsidR="00195BEB" w:rsidRPr="00C1318A">
        <w:t>в</w:t>
      </w:r>
      <w:r w:rsidR="009E6441" w:rsidRPr="00C1318A">
        <w:t xml:space="preserve"> </w:t>
      </w:r>
      <w:r w:rsidRPr="00C1318A">
        <w:t xml:space="preserve">соответствии </w:t>
      </w:r>
      <w:r w:rsidR="00195BEB" w:rsidRPr="00C1318A">
        <w:t>с</w:t>
      </w:r>
      <w:r w:rsidRPr="00C1318A">
        <w:t xml:space="preserve"> </w:t>
      </w:r>
      <w:r w:rsidR="00195BEB" w:rsidRPr="00C1318A">
        <w:t>уставами</w:t>
      </w:r>
      <w:r w:rsidR="009E6441" w:rsidRPr="00C1318A">
        <w:t xml:space="preserve"> </w:t>
      </w:r>
      <w:r w:rsidR="00195BEB" w:rsidRPr="00C1318A">
        <w:t>учреждений</w:t>
      </w:r>
      <w:r w:rsidR="009E6441" w:rsidRPr="00C1318A">
        <w:t xml:space="preserve"> </w:t>
      </w:r>
      <w:r w:rsidR="00195BEB" w:rsidRPr="00C1318A">
        <w:t>к</w:t>
      </w:r>
      <w:r w:rsidR="009E6441" w:rsidRPr="00C1318A">
        <w:t xml:space="preserve"> </w:t>
      </w:r>
      <w:r w:rsidR="00195BEB" w:rsidRPr="00C1318A">
        <w:t>основным</w:t>
      </w:r>
      <w:r w:rsidR="009E6441" w:rsidRPr="00C1318A">
        <w:t xml:space="preserve"> </w:t>
      </w:r>
      <w:r w:rsidR="00195BEB" w:rsidRPr="00C1318A">
        <w:t>видам</w:t>
      </w:r>
      <w:r w:rsidR="009E6441" w:rsidRPr="00C1318A">
        <w:t xml:space="preserve"> </w:t>
      </w:r>
      <w:r w:rsidR="00195BEB" w:rsidRPr="00C1318A">
        <w:t>деятельности,</w:t>
      </w:r>
      <w:r w:rsidR="009E6441" w:rsidRPr="00C1318A">
        <w:t xml:space="preserve"> </w:t>
      </w:r>
      <w:r w:rsidR="00195BEB" w:rsidRPr="00C1318A">
        <w:t>оказание</w:t>
      </w:r>
      <w:r w:rsidR="009E6441" w:rsidRPr="00C1318A">
        <w:t xml:space="preserve"> </w:t>
      </w:r>
      <w:r w:rsidR="00195BEB" w:rsidRPr="00C1318A">
        <w:t>(выполнение)</w:t>
      </w:r>
      <w:r w:rsidR="009E6441" w:rsidRPr="00C1318A">
        <w:t xml:space="preserve"> </w:t>
      </w:r>
      <w:r w:rsidR="00195BEB" w:rsidRPr="00C1318A">
        <w:t>которых</w:t>
      </w:r>
      <w:r w:rsidR="009E6441" w:rsidRPr="00C1318A">
        <w:t xml:space="preserve"> </w:t>
      </w:r>
      <w:r w:rsidR="00195BEB" w:rsidRPr="00C1318A">
        <w:t>для</w:t>
      </w:r>
      <w:r w:rsidR="009E6441" w:rsidRPr="00C1318A">
        <w:t xml:space="preserve"> </w:t>
      </w:r>
      <w:r w:rsidR="00195BEB" w:rsidRPr="00C1318A">
        <w:t>физических</w:t>
      </w:r>
      <w:r w:rsidR="009E6441" w:rsidRPr="00C1318A">
        <w:t xml:space="preserve"> </w:t>
      </w:r>
      <w:r w:rsidR="00195BEB" w:rsidRPr="00C1318A">
        <w:t>и</w:t>
      </w:r>
      <w:r w:rsidR="009E6441" w:rsidRPr="00C1318A">
        <w:t xml:space="preserve"> </w:t>
      </w:r>
      <w:r w:rsidR="00195BEB" w:rsidRPr="00C1318A">
        <w:t>юридических</w:t>
      </w:r>
      <w:r w:rsidR="009E6441" w:rsidRPr="00C1318A">
        <w:t xml:space="preserve"> </w:t>
      </w:r>
      <w:r w:rsidR="00195BEB" w:rsidRPr="00C1318A">
        <w:t>лиц</w:t>
      </w:r>
      <w:r w:rsidR="009E6441" w:rsidRPr="00C1318A">
        <w:t xml:space="preserve"> </w:t>
      </w:r>
      <w:r w:rsidR="00195BEB" w:rsidRPr="00C1318A">
        <w:t>осуществляется</w:t>
      </w:r>
      <w:r w:rsidR="009E6441" w:rsidRPr="00C1318A">
        <w:t xml:space="preserve"> </w:t>
      </w:r>
      <w:r w:rsidR="00195BEB" w:rsidRPr="00C1318A">
        <w:t>на</w:t>
      </w:r>
      <w:r w:rsidR="009E6441" w:rsidRPr="00C1318A">
        <w:t xml:space="preserve"> </w:t>
      </w:r>
      <w:r w:rsidR="00195BEB" w:rsidRPr="00C1318A">
        <w:t>платной</w:t>
      </w:r>
      <w:r w:rsidR="009E6441" w:rsidRPr="00C1318A">
        <w:t xml:space="preserve"> </w:t>
      </w:r>
      <w:r w:rsidR="00195BEB" w:rsidRPr="00C1318A">
        <w:t>основе,</w:t>
      </w:r>
      <w:r w:rsidR="009E6441" w:rsidRPr="00C1318A">
        <w:t xml:space="preserve"> </w:t>
      </w:r>
      <w:r w:rsidR="00195BEB" w:rsidRPr="00C1318A">
        <w:t>а</w:t>
      </w:r>
      <w:r w:rsidR="009E6441" w:rsidRPr="00C1318A">
        <w:t xml:space="preserve"> </w:t>
      </w:r>
      <w:r w:rsidR="00195BEB" w:rsidRPr="00C1318A">
        <w:t>также</w:t>
      </w:r>
      <w:r w:rsidR="009E6441" w:rsidRPr="00C1318A">
        <w:t xml:space="preserve"> </w:t>
      </w:r>
      <w:r w:rsidR="00195BEB" w:rsidRPr="00C1318A">
        <w:t>поступлений</w:t>
      </w:r>
      <w:r w:rsidR="009E6441" w:rsidRPr="00C1318A">
        <w:t xml:space="preserve"> </w:t>
      </w:r>
      <w:r w:rsidR="00195BEB" w:rsidRPr="00C1318A">
        <w:t>от</w:t>
      </w:r>
      <w:r w:rsidR="009E6441" w:rsidRPr="00C1318A">
        <w:t xml:space="preserve"> </w:t>
      </w:r>
      <w:r w:rsidR="00195BEB" w:rsidRPr="00C1318A">
        <w:t>иной</w:t>
      </w:r>
      <w:r w:rsidR="009E6441" w:rsidRPr="00C1318A">
        <w:t xml:space="preserve"> </w:t>
      </w:r>
      <w:r w:rsidR="00195BEB" w:rsidRPr="00C1318A">
        <w:t>приносящей</w:t>
      </w:r>
      <w:r w:rsidR="009E6441" w:rsidRPr="00C1318A">
        <w:t xml:space="preserve"> </w:t>
      </w:r>
      <w:r w:rsidR="00195BEB" w:rsidRPr="00C1318A">
        <w:t>доход</w:t>
      </w:r>
      <w:r w:rsidR="009E6441" w:rsidRPr="00C1318A">
        <w:t xml:space="preserve">  </w:t>
      </w:r>
      <w:r w:rsidR="00195BEB" w:rsidRPr="00C1318A">
        <w:t>деятельности.</w:t>
      </w:r>
    </w:p>
    <w:p w:rsidR="00195BEB" w:rsidRPr="00C1318A" w:rsidRDefault="00195BEB" w:rsidP="00C1318A">
      <w:pPr>
        <w:widowControl w:val="0"/>
        <w:autoSpaceDE w:val="0"/>
        <w:autoSpaceDN w:val="0"/>
        <w:adjustRightInd w:val="0"/>
        <w:ind w:firstLine="709"/>
        <w:jc w:val="both"/>
        <w:outlineLvl w:val="2"/>
      </w:pPr>
      <w:bookmarkStart w:id="12" w:name="Par404"/>
      <w:bookmarkEnd w:id="12"/>
      <w:r w:rsidRPr="00C1318A">
        <w:t>8.5. Решением</w:t>
      </w:r>
      <w:r w:rsidR="009E6441" w:rsidRPr="00C1318A">
        <w:t xml:space="preserve"> Совета </w:t>
      </w:r>
      <w:r w:rsidR="009E6441" w:rsidRPr="00C1318A">
        <w:rPr>
          <w:spacing w:val="-4"/>
        </w:rPr>
        <w:t>Линевского городского поселения</w:t>
      </w:r>
      <w:r w:rsidR="009E6441" w:rsidRPr="00C1318A">
        <w:t xml:space="preserve"> </w:t>
      </w:r>
      <w:r w:rsidRPr="00C1318A">
        <w:t>об</w:t>
      </w:r>
      <w:r w:rsidR="009E6441" w:rsidRPr="00C1318A">
        <w:t xml:space="preserve"> утверждении и</w:t>
      </w:r>
      <w:r w:rsidRPr="00C1318A">
        <w:t>сполнения</w:t>
      </w:r>
      <w:r w:rsidR="009E6441" w:rsidRPr="00C1318A">
        <w:t xml:space="preserve"> </w:t>
      </w:r>
      <w:r w:rsidRPr="00C1318A">
        <w:t>бюджета</w:t>
      </w:r>
      <w:r w:rsidR="009E6441" w:rsidRPr="00C1318A">
        <w:t xml:space="preserve"> </w:t>
      </w:r>
      <w:r w:rsidR="009E6441" w:rsidRPr="00C1318A">
        <w:rPr>
          <w:spacing w:val="-4"/>
        </w:rPr>
        <w:t>Линевского городского поселения</w:t>
      </w:r>
      <w:r w:rsidR="009E6441" w:rsidRPr="00C1318A">
        <w:t xml:space="preserve"> </w:t>
      </w:r>
      <w:r w:rsidRPr="00C1318A">
        <w:t>утверждается</w:t>
      </w:r>
      <w:r w:rsidR="009E6441" w:rsidRPr="00C1318A">
        <w:t xml:space="preserve"> </w:t>
      </w:r>
      <w:r w:rsidRPr="00C1318A">
        <w:t>отчет</w:t>
      </w:r>
      <w:r w:rsidR="009E6441" w:rsidRPr="00C1318A">
        <w:t xml:space="preserve"> </w:t>
      </w:r>
      <w:r w:rsidRPr="00C1318A">
        <w:t>об</w:t>
      </w:r>
      <w:r w:rsidR="009E6441" w:rsidRPr="00C1318A">
        <w:t xml:space="preserve"> </w:t>
      </w:r>
      <w:r w:rsidRPr="00C1318A">
        <w:t>исполнении</w:t>
      </w:r>
      <w:r w:rsidR="009E6441" w:rsidRPr="00C1318A">
        <w:t xml:space="preserve"> </w:t>
      </w:r>
      <w:r w:rsidRPr="00C1318A">
        <w:t>бюджета</w:t>
      </w:r>
      <w:r w:rsidR="009E6441" w:rsidRPr="00C1318A">
        <w:t xml:space="preserve"> </w:t>
      </w:r>
      <w:r w:rsidR="009E6441" w:rsidRPr="00C1318A">
        <w:rPr>
          <w:spacing w:val="-4"/>
        </w:rPr>
        <w:t>Линевского городского поселения</w:t>
      </w:r>
      <w:r w:rsidRPr="00C1318A">
        <w:t>,</w:t>
      </w:r>
      <w:r w:rsidR="009E6441" w:rsidRPr="00C1318A">
        <w:t xml:space="preserve"> </w:t>
      </w:r>
      <w:r w:rsidRPr="00C1318A">
        <w:t>расходов</w:t>
      </w:r>
      <w:r w:rsidR="009E6441" w:rsidRPr="00C1318A">
        <w:t xml:space="preserve"> </w:t>
      </w:r>
      <w:r w:rsidRPr="00C1318A">
        <w:t>и</w:t>
      </w:r>
      <w:r w:rsidR="009E6441" w:rsidRPr="00C1318A">
        <w:t xml:space="preserve"> </w:t>
      </w:r>
      <w:r w:rsidRPr="00C1318A">
        <w:t>дефицита</w:t>
      </w:r>
      <w:r w:rsidR="009E6441" w:rsidRPr="00C1318A">
        <w:t xml:space="preserve"> </w:t>
      </w:r>
      <w:r w:rsidRPr="00C1318A">
        <w:t>(профицита)</w:t>
      </w:r>
      <w:r w:rsidR="009E6441" w:rsidRPr="00C1318A">
        <w:t xml:space="preserve"> </w:t>
      </w:r>
      <w:r w:rsidRPr="00C1318A">
        <w:t>бюджета</w:t>
      </w:r>
      <w:r w:rsidR="009E6441" w:rsidRPr="00C1318A">
        <w:t xml:space="preserve"> </w:t>
      </w:r>
      <w:r w:rsidR="009E6441" w:rsidRPr="00C1318A">
        <w:rPr>
          <w:spacing w:val="-4"/>
        </w:rPr>
        <w:t>Линевского городского поселения</w:t>
      </w:r>
      <w:r w:rsidRPr="00C1318A">
        <w:t>.</w:t>
      </w:r>
    </w:p>
    <w:p w:rsidR="00195BEB" w:rsidRPr="00C1318A" w:rsidRDefault="00195BEB" w:rsidP="00C1318A">
      <w:pPr>
        <w:widowControl w:val="0"/>
        <w:autoSpaceDE w:val="0"/>
        <w:autoSpaceDN w:val="0"/>
        <w:adjustRightInd w:val="0"/>
        <w:ind w:firstLine="709"/>
        <w:jc w:val="both"/>
      </w:pPr>
      <w:r w:rsidRPr="00C1318A">
        <w:t>Отдельными</w:t>
      </w:r>
      <w:r w:rsidR="009E6441" w:rsidRPr="00C1318A">
        <w:t xml:space="preserve"> </w:t>
      </w:r>
      <w:r w:rsidRPr="00C1318A">
        <w:t>приложениями</w:t>
      </w:r>
      <w:r w:rsidR="009E6441" w:rsidRPr="00C1318A">
        <w:t xml:space="preserve">  </w:t>
      </w:r>
      <w:r w:rsidRPr="00C1318A">
        <w:t>к</w:t>
      </w:r>
      <w:r w:rsidR="009E6441" w:rsidRPr="00C1318A">
        <w:t xml:space="preserve"> </w:t>
      </w:r>
      <w:r w:rsidRPr="00C1318A">
        <w:t>решению</w:t>
      </w:r>
      <w:r w:rsidR="009E6441" w:rsidRPr="00C1318A">
        <w:t xml:space="preserve"> Совета</w:t>
      </w:r>
      <w:r w:rsidR="00537DC1" w:rsidRPr="00C1318A">
        <w:t xml:space="preserve"> </w:t>
      </w:r>
      <w:r w:rsidR="009E6441" w:rsidRPr="00C1318A">
        <w:rPr>
          <w:spacing w:val="-4"/>
        </w:rPr>
        <w:t>Линевского городского поселения</w:t>
      </w:r>
      <w:r w:rsidR="009E6441" w:rsidRPr="00C1318A">
        <w:t xml:space="preserve"> </w:t>
      </w:r>
      <w:r w:rsidRPr="00C1318A">
        <w:t>об</w:t>
      </w:r>
      <w:r w:rsidR="009E6441" w:rsidRPr="00C1318A">
        <w:t xml:space="preserve"> </w:t>
      </w:r>
      <w:r w:rsidRPr="00C1318A">
        <w:t>утверждении</w:t>
      </w:r>
      <w:r w:rsidR="009E6441" w:rsidRPr="00C1318A">
        <w:t xml:space="preserve"> </w:t>
      </w:r>
      <w:r w:rsidRPr="00C1318A">
        <w:t>исполнения</w:t>
      </w:r>
      <w:r w:rsidR="009E6441" w:rsidRPr="00C1318A">
        <w:t xml:space="preserve"> </w:t>
      </w:r>
      <w:r w:rsidRPr="00C1318A">
        <w:t>бюджета</w:t>
      </w:r>
      <w:r w:rsidR="009E6441" w:rsidRPr="00C1318A">
        <w:t xml:space="preserve"> </w:t>
      </w:r>
      <w:r w:rsidR="009E6441" w:rsidRPr="00C1318A">
        <w:rPr>
          <w:spacing w:val="-4"/>
        </w:rPr>
        <w:t>Линевского городского поселения</w:t>
      </w:r>
      <w:r w:rsidR="009E6441" w:rsidRPr="00C1318A">
        <w:t xml:space="preserve">  </w:t>
      </w:r>
      <w:r w:rsidRPr="00C1318A">
        <w:t>за</w:t>
      </w:r>
      <w:r w:rsidR="009E6441" w:rsidRPr="00C1318A">
        <w:t xml:space="preserve"> </w:t>
      </w:r>
      <w:r w:rsidRPr="00C1318A">
        <w:t>отчетный</w:t>
      </w:r>
      <w:r w:rsidR="009E6441" w:rsidRPr="00C1318A">
        <w:t xml:space="preserve"> </w:t>
      </w:r>
      <w:r w:rsidRPr="00C1318A">
        <w:t>финансовый</w:t>
      </w:r>
      <w:r w:rsidR="009E6441" w:rsidRPr="00C1318A">
        <w:t xml:space="preserve"> </w:t>
      </w:r>
      <w:r w:rsidRPr="00C1318A">
        <w:t>год</w:t>
      </w:r>
      <w:r w:rsidR="009E6441" w:rsidRPr="00C1318A">
        <w:t xml:space="preserve"> </w:t>
      </w:r>
      <w:r w:rsidRPr="00C1318A">
        <w:t>утверждаются</w:t>
      </w:r>
      <w:r w:rsidR="009E6441" w:rsidRPr="00C1318A">
        <w:t xml:space="preserve"> </w:t>
      </w:r>
      <w:r w:rsidRPr="00C1318A">
        <w:t>показатели:</w:t>
      </w:r>
    </w:p>
    <w:p w:rsidR="00195BEB" w:rsidRPr="00C1318A" w:rsidRDefault="009E6441" w:rsidP="00C1318A">
      <w:pPr>
        <w:widowControl w:val="0"/>
        <w:autoSpaceDE w:val="0"/>
        <w:autoSpaceDN w:val="0"/>
        <w:adjustRightInd w:val="0"/>
        <w:ind w:firstLine="709"/>
        <w:jc w:val="both"/>
      </w:pPr>
      <w:r w:rsidRPr="00C1318A">
        <w:t>Д</w:t>
      </w:r>
      <w:r w:rsidR="00195BEB" w:rsidRPr="00C1318A">
        <w:t>оходов</w:t>
      </w:r>
      <w:r w:rsidRPr="00C1318A">
        <w:t xml:space="preserve"> </w:t>
      </w:r>
      <w:r w:rsidR="00195BEB" w:rsidRPr="00C1318A">
        <w:t>бюджета</w:t>
      </w:r>
      <w:r w:rsidRPr="00C1318A">
        <w:t xml:space="preserve"> </w:t>
      </w:r>
      <w:r w:rsidRPr="00C1318A">
        <w:rPr>
          <w:spacing w:val="-4"/>
        </w:rPr>
        <w:t>Линевского городского поселения</w:t>
      </w:r>
      <w:r w:rsidRPr="00C1318A">
        <w:t xml:space="preserve"> </w:t>
      </w:r>
      <w:r w:rsidR="00195BEB" w:rsidRPr="00C1318A">
        <w:t>по</w:t>
      </w:r>
      <w:r w:rsidRPr="00C1318A">
        <w:t xml:space="preserve"> </w:t>
      </w:r>
      <w:r w:rsidR="00195BEB" w:rsidRPr="00C1318A">
        <w:t>кодам</w:t>
      </w:r>
      <w:r w:rsidRPr="00C1318A">
        <w:t xml:space="preserve"> </w:t>
      </w:r>
      <w:r w:rsidR="00195BEB" w:rsidRPr="00C1318A">
        <w:t>классификации</w:t>
      </w:r>
      <w:r w:rsidRPr="00C1318A">
        <w:t xml:space="preserve"> </w:t>
      </w:r>
      <w:r w:rsidR="00195BEB" w:rsidRPr="00C1318A">
        <w:t>доходов</w:t>
      </w:r>
      <w:r w:rsidRPr="00C1318A">
        <w:t xml:space="preserve"> </w:t>
      </w:r>
      <w:r w:rsidR="00195BEB" w:rsidRPr="00C1318A">
        <w:t>бюджетов;</w:t>
      </w:r>
    </w:p>
    <w:p w:rsidR="00195BEB" w:rsidRPr="00C1318A" w:rsidRDefault="009E6441" w:rsidP="00C1318A">
      <w:pPr>
        <w:widowControl w:val="0"/>
        <w:autoSpaceDE w:val="0"/>
        <w:autoSpaceDN w:val="0"/>
        <w:adjustRightInd w:val="0"/>
        <w:ind w:firstLine="709"/>
        <w:jc w:val="both"/>
      </w:pPr>
      <w:r w:rsidRPr="00C1318A">
        <w:t>Р</w:t>
      </w:r>
      <w:r w:rsidR="00195BEB" w:rsidRPr="00C1318A">
        <w:t>асходов</w:t>
      </w:r>
      <w:r w:rsidRPr="00C1318A">
        <w:t xml:space="preserve"> </w:t>
      </w:r>
      <w:r w:rsidR="00195BEB" w:rsidRPr="00C1318A">
        <w:t>бюджета</w:t>
      </w:r>
      <w:r w:rsidRPr="00C1318A">
        <w:t xml:space="preserve"> </w:t>
      </w:r>
      <w:r w:rsidR="00195BEB" w:rsidRPr="00C1318A">
        <w:t>по</w:t>
      </w:r>
      <w:r w:rsidRPr="00C1318A">
        <w:t xml:space="preserve"> </w:t>
      </w:r>
      <w:r w:rsidR="00195BEB" w:rsidRPr="00C1318A">
        <w:t>ведомственной</w:t>
      </w:r>
      <w:r w:rsidRPr="00C1318A">
        <w:t xml:space="preserve"> </w:t>
      </w:r>
      <w:r w:rsidR="00195BEB" w:rsidRPr="00C1318A">
        <w:t>структуре</w:t>
      </w:r>
      <w:r w:rsidRPr="00C1318A">
        <w:t xml:space="preserve"> </w:t>
      </w:r>
      <w:r w:rsidR="00195BEB" w:rsidRPr="00C1318A">
        <w:t>расходов</w:t>
      </w:r>
      <w:r w:rsidRPr="00C1318A">
        <w:t xml:space="preserve"> </w:t>
      </w:r>
      <w:r w:rsidR="00195BEB" w:rsidRPr="00C1318A">
        <w:t>бюджета</w:t>
      </w:r>
      <w:r w:rsidRPr="00C1318A">
        <w:t xml:space="preserve"> </w:t>
      </w:r>
      <w:r w:rsidRPr="00C1318A">
        <w:rPr>
          <w:spacing w:val="-4"/>
        </w:rPr>
        <w:t>Линевского городского поселения</w:t>
      </w:r>
    </w:p>
    <w:p w:rsidR="00195BEB" w:rsidRPr="00C1318A" w:rsidRDefault="009E6441" w:rsidP="00C1318A">
      <w:pPr>
        <w:widowControl w:val="0"/>
        <w:autoSpaceDE w:val="0"/>
        <w:autoSpaceDN w:val="0"/>
        <w:adjustRightInd w:val="0"/>
        <w:ind w:firstLine="709"/>
        <w:jc w:val="both"/>
      </w:pPr>
      <w:r w:rsidRPr="00C1318A">
        <w:t>Р</w:t>
      </w:r>
      <w:r w:rsidR="00195BEB" w:rsidRPr="00C1318A">
        <w:t>асходов</w:t>
      </w:r>
      <w:r w:rsidRPr="00C1318A">
        <w:t xml:space="preserve"> </w:t>
      </w:r>
      <w:r w:rsidR="00195BEB" w:rsidRPr="00C1318A">
        <w:t>бюджета</w:t>
      </w:r>
      <w:r w:rsidRPr="00C1318A">
        <w:t xml:space="preserve"> </w:t>
      </w:r>
      <w:r w:rsidRPr="00C1318A">
        <w:rPr>
          <w:spacing w:val="-4"/>
        </w:rPr>
        <w:t xml:space="preserve">Линевского городского поселения </w:t>
      </w:r>
      <w:r w:rsidR="00195BEB" w:rsidRPr="00C1318A">
        <w:rPr>
          <w:i/>
          <w:u w:val="single"/>
        </w:rPr>
        <w:br/>
      </w:r>
      <w:r w:rsidR="00195BEB" w:rsidRPr="00C1318A">
        <w:t>по</w:t>
      </w:r>
      <w:r w:rsidRPr="00C1318A">
        <w:t xml:space="preserve"> </w:t>
      </w:r>
      <w:r w:rsidR="00195BEB" w:rsidRPr="00C1318A">
        <w:t>разделам,</w:t>
      </w:r>
      <w:r w:rsidRPr="00C1318A">
        <w:t xml:space="preserve"> </w:t>
      </w:r>
      <w:r w:rsidR="00195BEB" w:rsidRPr="00C1318A">
        <w:t>подразделам</w:t>
      </w:r>
      <w:r w:rsidRPr="00C1318A">
        <w:t xml:space="preserve"> </w:t>
      </w:r>
      <w:r w:rsidR="00195BEB" w:rsidRPr="00C1318A">
        <w:t>классификации</w:t>
      </w:r>
      <w:r w:rsidRPr="00C1318A">
        <w:t xml:space="preserve"> </w:t>
      </w:r>
      <w:r w:rsidR="00195BEB" w:rsidRPr="00C1318A">
        <w:t>расходов</w:t>
      </w:r>
      <w:r w:rsidRPr="00C1318A">
        <w:t xml:space="preserve"> </w:t>
      </w:r>
      <w:r w:rsidR="00195BEB" w:rsidRPr="00C1318A">
        <w:t xml:space="preserve">бюджета </w:t>
      </w:r>
      <w:r w:rsidRPr="00C1318A">
        <w:rPr>
          <w:spacing w:val="-4"/>
        </w:rPr>
        <w:t>Линевского городского поселения</w:t>
      </w:r>
      <w:r w:rsidR="00195BEB" w:rsidRPr="00C1318A">
        <w:t>;</w:t>
      </w:r>
    </w:p>
    <w:p w:rsidR="00195BEB" w:rsidRPr="00C1318A" w:rsidRDefault="009E6441" w:rsidP="00C1318A">
      <w:pPr>
        <w:widowControl w:val="0"/>
        <w:autoSpaceDE w:val="0"/>
        <w:autoSpaceDN w:val="0"/>
        <w:adjustRightInd w:val="0"/>
        <w:ind w:firstLine="709"/>
        <w:jc w:val="both"/>
      </w:pPr>
      <w:r w:rsidRPr="00C1318A">
        <w:t>И</w:t>
      </w:r>
      <w:r w:rsidR="00195BEB" w:rsidRPr="00C1318A">
        <w:t>сточников</w:t>
      </w:r>
      <w:r w:rsidRPr="00C1318A">
        <w:t xml:space="preserve"> </w:t>
      </w:r>
      <w:r w:rsidR="00195BEB" w:rsidRPr="00C1318A">
        <w:t>финансирования</w:t>
      </w:r>
      <w:r w:rsidRPr="00C1318A">
        <w:t xml:space="preserve"> </w:t>
      </w:r>
      <w:r w:rsidR="00195BEB" w:rsidRPr="00C1318A">
        <w:t>дефицита</w:t>
      </w:r>
      <w:r w:rsidRPr="00C1318A">
        <w:t xml:space="preserve"> </w:t>
      </w:r>
      <w:r w:rsidR="00195BEB" w:rsidRPr="00C1318A">
        <w:t>бюджета</w:t>
      </w:r>
      <w:r w:rsidRPr="00C1318A">
        <w:t xml:space="preserve"> </w:t>
      </w:r>
      <w:r w:rsidR="00195BEB" w:rsidRPr="00C1318A">
        <w:t>по</w:t>
      </w:r>
      <w:r w:rsidRPr="00C1318A">
        <w:t xml:space="preserve"> </w:t>
      </w:r>
      <w:r w:rsidR="00195BEB" w:rsidRPr="00C1318A">
        <w:t>кодам</w:t>
      </w:r>
      <w:r w:rsidRPr="00C1318A">
        <w:t xml:space="preserve"> </w:t>
      </w:r>
      <w:r w:rsidR="00195BEB" w:rsidRPr="00C1318A">
        <w:t>классификации</w:t>
      </w:r>
      <w:r w:rsidRPr="00C1318A">
        <w:t xml:space="preserve"> </w:t>
      </w:r>
      <w:r w:rsidR="00195BEB" w:rsidRPr="00C1318A">
        <w:t>источников</w:t>
      </w:r>
      <w:r w:rsidRPr="00C1318A">
        <w:t xml:space="preserve"> </w:t>
      </w:r>
      <w:r w:rsidR="00195BEB" w:rsidRPr="00C1318A">
        <w:t>финансирования</w:t>
      </w:r>
      <w:r w:rsidRPr="00C1318A">
        <w:t xml:space="preserve"> </w:t>
      </w:r>
      <w:r w:rsidR="00195BEB" w:rsidRPr="00C1318A">
        <w:t>дефицитов</w:t>
      </w:r>
      <w:r w:rsidRPr="00C1318A">
        <w:t xml:space="preserve"> </w:t>
      </w:r>
      <w:r w:rsidR="00195BEB" w:rsidRPr="00C1318A">
        <w:t xml:space="preserve">бюджета </w:t>
      </w:r>
      <w:r w:rsidRPr="00C1318A">
        <w:rPr>
          <w:spacing w:val="-4"/>
        </w:rPr>
        <w:t>Линевского городского поселения</w:t>
      </w:r>
    </w:p>
    <w:p w:rsidR="009E6441" w:rsidRPr="00C1318A" w:rsidRDefault="00195BEB" w:rsidP="00C1318A">
      <w:pPr>
        <w:widowControl w:val="0"/>
        <w:autoSpaceDE w:val="0"/>
        <w:autoSpaceDN w:val="0"/>
        <w:adjustRightInd w:val="0"/>
        <w:ind w:firstLine="709"/>
        <w:jc w:val="both"/>
        <w:outlineLvl w:val="2"/>
      </w:pPr>
      <w:r w:rsidRPr="00C1318A">
        <w:rPr>
          <w:bCs/>
        </w:rPr>
        <w:t>8.6.</w:t>
      </w:r>
      <w:r w:rsidR="00537DC1" w:rsidRPr="00C1318A">
        <w:rPr>
          <w:bCs/>
        </w:rPr>
        <w:t xml:space="preserve"> </w:t>
      </w:r>
      <w:r w:rsidRPr="00C1318A">
        <w:t>По</w:t>
      </w:r>
      <w:r w:rsidR="00537DC1" w:rsidRPr="00C1318A">
        <w:t xml:space="preserve"> </w:t>
      </w:r>
      <w:r w:rsidRPr="00C1318A">
        <w:t>результатам</w:t>
      </w:r>
      <w:r w:rsidR="009E6441" w:rsidRPr="00C1318A">
        <w:t xml:space="preserve"> </w:t>
      </w:r>
      <w:r w:rsidRPr="00C1318A">
        <w:t>рассмотрения</w:t>
      </w:r>
      <w:r w:rsidR="009E6441" w:rsidRPr="00C1318A">
        <w:t xml:space="preserve"> </w:t>
      </w:r>
      <w:r w:rsidRPr="00C1318A">
        <w:t>годового</w:t>
      </w:r>
      <w:r w:rsidR="009E6441" w:rsidRPr="00C1318A">
        <w:t xml:space="preserve"> </w:t>
      </w:r>
      <w:r w:rsidRPr="00C1318A">
        <w:t>отчета</w:t>
      </w:r>
      <w:r w:rsidR="009E6441" w:rsidRPr="00C1318A">
        <w:t xml:space="preserve"> </w:t>
      </w:r>
      <w:r w:rsidRPr="00C1318A">
        <w:t>об</w:t>
      </w:r>
      <w:r w:rsidR="009E6441" w:rsidRPr="00C1318A">
        <w:t xml:space="preserve"> </w:t>
      </w:r>
      <w:r w:rsidRPr="00C1318A">
        <w:t>исполнении</w:t>
      </w:r>
      <w:r w:rsidR="009E6441" w:rsidRPr="00C1318A">
        <w:t xml:space="preserve"> </w:t>
      </w:r>
      <w:r w:rsidRPr="00C1318A">
        <w:t>бюджета</w:t>
      </w:r>
      <w:r w:rsidR="009E6441" w:rsidRPr="00C1318A">
        <w:t xml:space="preserve"> Совет  </w:t>
      </w:r>
      <w:r w:rsidR="009E6441" w:rsidRPr="00C1318A">
        <w:rPr>
          <w:spacing w:val="-4"/>
        </w:rPr>
        <w:t>Линевского городского поселения</w:t>
      </w:r>
      <w:r w:rsidR="009E6441" w:rsidRPr="00C1318A">
        <w:t xml:space="preserve"> </w:t>
      </w:r>
      <w:r w:rsidRPr="00C1318A">
        <w:t>принимает</w:t>
      </w:r>
      <w:r w:rsidR="009E6441" w:rsidRPr="00C1318A">
        <w:t xml:space="preserve"> </w:t>
      </w:r>
      <w:r w:rsidRPr="00C1318A">
        <w:t>решение</w:t>
      </w:r>
      <w:r w:rsidR="009E6441" w:rsidRPr="00C1318A">
        <w:t xml:space="preserve"> </w:t>
      </w:r>
      <w:r w:rsidRPr="00C1318A">
        <w:t>об</w:t>
      </w:r>
      <w:r w:rsidR="009E6441" w:rsidRPr="00C1318A">
        <w:t xml:space="preserve"> </w:t>
      </w:r>
      <w:r w:rsidRPr="00C1318A">
        <w:t>утверждении</w:t>
      </w:r>
      <w:r w:rsidR="009E6441" w:rsidRPr="00C1318A">
        <w:t xml:space="preserve"> </w:t>
      </w:r>
      <w:r w:rsidRPr="00C1318A">
        <w:t>либо</w:t>
      </w:r>
      <w:r w:rsidR="009E6441" w:rsidRPr="00C1318A">
        <w:t xml:space="preserve"> </w:t>
      </w:r>
      <w:r w:rsidRPr="00C1318A">
        <w:t>отклонении</w:t>
      </w:r>
      <w:r w:rsidR="009E6441" w:rsidRPr="00C1318A">
        <w:t xml:space="preserve"> </w:t>
      </w:r>
      <w:r w:rsidRPr="00C1318A">
        <w:t>решения</w:t>
      </w:r>
      <w:r w:rsidR="009E6441" w:rsidRPr="00C1318A">
        <w:t xml:space="preserve"> Совета </w:t>
      </w:r>
      <w:r w:rsidR="009E6441" w:rsidRPr="00C1318A">
        <w:rPr>
          <w:spacing w:val="-4"/>
        </w:rPr>
        <w:t>Линевского городского поселения</w:t>
      </w:r>
      <w:r w:rsidR="009E6441" w:rsidRPr="00C1318A">
        <w:t xml:space="preserve"> </w:t>
      </w:r>
      <w:r w:rsidRPr="00C1318A">
        <w:t>об</w:t>
      </w:r>
      <w:r w:rsidR="009E6441" w:rsidRPr="00C1318A">
        <w:t xml:space="preserve"> </w:t>
      </w:r>
      <w:r w:rsidRPr="00C1318A">
        <w:t>исполнении</w:t>
      </w:r>
      <w:r w:rsidR="009E6441" w:rsidRPr="00C1318A">
        <w:t xml:space="preserve"> </w:t>
      </w:r>
      <w:r w:rsidRPr="00C1318A">
        <w:t>бюджета</w:t>
      </w:r>
      <w:r w:rsidR="009E6441" w:rsidRPr="00C1318A">
        <w:t xml:space="preserve"> </w:t>
      </w:r>
      <w:r w:rsidR="009E6441" w:rsidRPr="00C1318A">
        <w:rPr>
          <w:spacing w:val="-4"/>
        </w:rPr>
        <w:t>Линевского городского поселения</w:t>
      </w:r>
      <w:r w:rsidR="009E6441" w:rsidRPr="00C1318A">
        <w:t>.</w:t>
      </w:r>
    </w:p>
    <w:p w:rsidR="00195BEB" w:rsidRPr="00C1318A" w:rsidRDefault="00195BEB" w:rsidP="00C1318A">
      <w:pPr>
        <w:widowControl w:val="0"/>
        <w:autoSpaceDE w:val="0"/>
        <w:autoSpaceDN w:val="0"/>
        <w:adjustRightInd w:val="0"/>
        <w:ind w:firstLine="709"/>
        <w:jc w:val="both"/>
        <w:outlineLvl w:val="2"/>
      </w:pPr>
      <w:r w:rsidRPr="00C1318A">
        <w:t>В</w:t>
      </w:r>
      <w:r w:rsidR="009E6441" w:rsidRPr="00C1318A">
        <w:t xml:space="preserve"> </w:t>
      </w:r>
      <w:r w:rsidRPr="00C1318A">
        <w:t>случае</w:t>
      </w:r>
      <w:r w:rsidR="009E6441" w:rsidRPr="00C1318A">
        <w:t xml:space="preserve"> </w:t>
      </w:r>
      <w:r w:rsidRPr="00C1318A">
        <w:t>отклонения</w:t>
      </w:r>
      <w:r w:rsidR="009E6441" w:rsidRPr="00C1318A">
        <w:t xml:space="preserve"> Советом </w:t>
      </w:r>
      <w:r w:rsidR="009E6441" w:rsidRPr="00C1318A">
        <w:rPr>
          <w:spacing w:val="-4"/>
        </w:rPr>
        <w:t>Линевского городского поселения</w:t>
      </w:r>
      <w:r w:rsidR="009E6441" w:rsidRPr="00C1318A">
        <w:t xml:space="preserve"> </w:t>
      </w:r>
      <w:r w:rsidRPr="00C1318A">
        <w:t>отчета</w:t>
      </w:r>
      <w:r w:rsidR="009E6441" w:rsidRPr="00C1318A">
        <w:t xml:space="preserve"> </w:t>
      </w:r>
      <w:r w:rsidRPr="00C1318A">
        <w:t>об</w:t>
      </w:r>
      <w:r w:rsidR="009E6441" w:rsidRPr="00C1318A">
        <w:t xml:space="preserve"> </w:t>
      </w:r>
      <w:r w:rsidRPr="00C1318A">
        <w:t>исполнении</w:t>
      </w:r>
      <w:r w:rsidR="009E6441" w:rsidRPr="00C1318A">
        <w:t xml:space="preserve"> </w:t>
      </w:r>
      <w:r w:rsidRPr="00C1318A">
        <w:t>бюджета</w:t>
      </w:r>
      <w:r w:rsidR="009E6441" w:rsidRPr="00C1318A">
        <w:t xml:space="preserve"> </w:t>
      </w:r>
      <w:r w:rsidR="009E6441" w:rsidRPr="00C1318A">
        <w:rPr>
          <w:spacing w:val="-4"/>
        </w:rPr>
        <w:t>Линевского городского поселения</w:t>
      </w:r>
      <w:r w:rsidR="009E6441" w:rsidRPr="00C1318A">
        <w:t xml:space="preserve"> </w:t>
      </w:r>
      <w:r w:rsidRPr="00C1318A">
        <w:t>он</w:t>
      </w:r>
      <w:r w:rsidR="009E6441" w:rsidRPr="00C1318A">
        <w:t xml:space="preserve"> </w:t>
      </w:r>
      <w:r w:rsidRPr="00C1318A">
        <w:t>возвращается</w:t>
      </w:r>
      <w:r w:rsidR="009E6441" w:rsidRPr="00C1318A">
        <w:t xml:space="preserve"> </w:t>
      </w:r>
      <w:r w:rsidRPr="00C1318A">
        <w:t xml:space="preserve">администрации </w:t>
      </w:r>
      <w:r w:rsidR="009E6441" w:rsidRPr="00C1318A">
        <w:rPr>
          <w:spacing w:val="-4"/>
        </w:rPr>
        <w:t>Линевского городского поселения</w:t>
      </w:r>
      <w:r w:rsidR="009E6441" w:rsidRPr="00C1318A">
        <w:t xml:space="preserve">  </w:t>
      </w:r>
      <w:r w:rsidRPr="00C1318A">
        <w:t>для</w:t>
      </w:r>
      <w:r w:rsidR="009E6441" w:rsidRPr="00C1318A">
        <w:t xml:space="preserve"> </w:t>
      </w:r>
      <w:r w:rsidRPr="00C1318A">
        <w:t>устранения</w:t>
      </w:r>
      <w:r w:rsidR="009E6441" w:rsidRPr="00C1318A">
        <w:t xml:space="preserve"> </w:t>
      </w:r>
      <w:r w:rsidRPr="00C1318A">
        <w:t>фактов</w:t>
      </w:r>
      <w:r w:rsidR="009E6441" w:rsidRPr="00C1318A">
        <w:t xml:space="preserve"> </w:t>
      </w:r>
      <w:r w:rsidRPr="00C1318A">
        <w:t>недостоверного</w:t>
      </w:r>
      <w:r w:rsidR="009E6441" w:rsidRPr="00C1318A">
        <w:t xml:space="preserve"> </w:t>
      </w:r>
      <w:r w:rsidRPr="00C1318A">
        <w:t>или</w:t>
      </w:r>
      <w:r w:rsidR="009E6441" w:rsidRPr="00C1318A">
        <w:t xml:space="preserve"> </w:t>
      </w:r>
      <w:r w:rsidRPr="00C1318A">
        <w:t>неполного</w:t>
      </w:r>
      <w:r w:rsidR="009E6441" w:rsidRPr="00C1318A">
        <w:t xml:space="preserve"> </w:t>
      </w:r>
      <w:r w:rsidRPr="00C1318A">
        <w:t>отражения</w:t>
      </w:r>
      <w:r w:rsidR="009E6441" w:rsidRPr="00C1318A">
        <w:t xml:space="preserve"> </w:t>
      </w:r>
      <w:r w:rsidRPr="00C1318A">
        <w:t>данных</w:t>
      </w:r>
      <w:r w:rsidR="009E6441" w:rsidRPr="00C1318A">
        <w:t xml:space="preserve"> </w:t>
      </w:r>
      <w:r w:rsidRPr="00C1318A">
        <w:t>и</w:t>
      </w:r>
      <w:r w:rsidR="009E6441" w:rsidRPr="00C1318A">
        <w:t xml:space="preserve"> </w:t>
      </w:r>
      <w:r w:rsidRPr="00C1318A">
        <w:t>повторного</w:t>
      </w:r>
      <w:r w:rsidR="009E6441" w:rsidRPr="00C1318A">
        <w:t xml:space="preserve"> </w:t>
      </w:r>
      <w:r w:rsidRPr="00C1318A">
        <w:t>представления</w:t>
      </w:r>
      <w:r w:rsidR="009E6441" w:rsidRPr="00C1318A">
        <w:t xml:space="preserve"> </w:t>
      </w:r>
      <w:r w:rsidRPr="00C1318A">
        <w:t>в</w:t>
      </w:r>
      <w:r w:rsidR="009E6441" w:rsidRPr="00C1318A">
        <w:t xml:space="preserve"> </w:t>
      </w:r>
      <w:r w:rsidR="00537DC1" w:rsidRPr="00C1318A">
        <w:t xml:space="preserve">срок, </w:t>
      </w:r>
      <w:r w:rsidRPr="00C1318A">
        <w:t>не</w:t>
      </w:r>
      <w:r w:rsidR="009E6441" w:rsidRPr="00C1318A">
        <w:t xml:space="preserve"> </w:t>
      </w:r>
      <w:r w:rsidRPr="00C1318A">
        <w:t>превышающий</w:t>
      </w:r>
      <w:r w:rsidR="009E6441" w:rsidRPr="00C1318A">
        <w:t xml:space="preserve"> </w:t>
      </w:r>
      <w:r w:rsidRPr="00C1318A">
        <w:t>один</w:t>
      </w:r>
      <w:r w:rsidR="009E6441" w:rsidRPr="00C1318A">
        <w:t xml:space="preserve"> </w:t>
      </w:r>
      <w:r w:rsidRPr="00C1318A">
        <w:t xml:space="preserve">месяц со дня его отклонения  </w:t>
      </w:r>
      <w:r w:rsidR="009E6441" w:rsidRPr="00C1318A">
        <w:t xml:space="preserve">Советом </w:t>
      </w:r>
      <w:r w:rsidR="009E6441" w:rsidRPr="00C1318A">
        <w:rPr>
          <w:spacing w:val="-4"/>
        </w:rPr>
        <w:t>Линевского городского поселения</w:t>
      </w:r>
      <w:r w:rsidRPr="00C1318A">
        <w:t xml:space="preserve">. </w:t>
      </w:r>
    </w:p>
    <w:p w:rsidR="00195BEB" w:rsidRPr="00C1318A" w:rsidRDefault="00195BEB" w:rsidP="00C1318A">
      <w:pPr>
        <w:widowControl w:val="0"/>
        <w:autoSpaceDE w:val="0"/>
        <w:autoSpaceDN w:val="0"/>
        <w:adjustRightInd w:val="0"/>
        <w:ind w:firstLine="709"/>
        <w:jc w:val="both"/>
      </w:pPr>
      <w:r w:rsidRPr="00C1318A">
        <w:t>Рассмотрение</w:t>
      </w:r>
      <w:r w:rsidR="009E6441" w:rsidRPr="00C1318A">
        <w:t xml:space="preserve"> </w:t>
      </w:r>
      <w:r w:rsidRPr="00C1318A">
        <w:t>повторно</w:t>
      </w:r>
      <w:r w:rsidR="009E6441" w:rsidRPr="00C1318A">
        <w:t xml:space="preserve"> </w:t>
      </w:r>
      <w:r w:rsidRPr="00C1318A">
        <w:t>представленного</w:t>
      </w:r>
      <w:r w:rsidR="009E6441" w:rsidRPr="00C1318A">
        <w:t xml:space="preserve"> </w:t>
      </w:r>
      <w:r w:rsidRPr="00C1318A">
        <w:t xml:space="preserve">администрацией </w:t>
      </w:r>
      <w:r w:rsidR="009E6441" w:rsidRPr="00C1318A">
        <w:rPr>
          <w:spacing w:val="-4"/>
        </w:rPr>
        <w:t>Линевского городского поселения</w:t>
      </w:r>
      <w:r w:rsidR="009E6441" w:rsidRPr="00C1318A">
        <w:t xml:space="preserve"> </w:t>
      </w:r>
      <w:r w:rsidRPr="00C1318A">
        <w:t>проекта</w:t>
      </w:r>
      <w:r w:rsidR="00CA2558" w:rsidRPr="00C1318A">
        <w:t xml:space="preserve"> </w:t>
      </w:r>
      <w:r w:rsidRPr="00C1318A">
        <w:t>решения</w:t>
      </w:r>
      <w:r w:rsidR="00CA2558" w:rsidRPr="00C1318A">
        <w:t xml:space="preserve"> </w:t>
      </w:r>
      <w:r w:rsidRPr="00C1318A">
        <w:t>об</w:t>
      </w:r>
      <w:r w:rsidR="00CA2558" w:rsidRPr="00C1318A">
        <w:t xml:space="preserve"> </w:t>
      </w:r>
      <w:r w:rsidRPr="00C1318A">
        <w:t>утверждении</w:t>
      </w:r>
      <w:r w:rsidR="00CA2558" w:rsidRPr="00C1318A">
        <w:t xml:space="preserve"> </w:t>
      </w:r>
      <w:r w:rsidRPr="00C1318A">
        <w:t>исполнения</w:t>
      </w:r>
      <w:r w:rsidR="00CA2558" w:rsidRPr="00C1318A">
        <w:t xml:space="preserve"> </w:t>
      </w:r>
      <w:r w:rsidRPr="00C1318A">
        <w:t>бюджета</w:t>
      </w:r>
      <w:r w:rsidR="00CA2558" w:rsidRPr="00C1318A">
        <w:t xml:space="preserve"> </w:t>
      </w:r>
      <w:r w:rsidR="00CA2558" w:rsidRPr="00C1318A">
        <w:rPr>
          <w:spacing w:val="-4"/>
        </w:rPr>
        <w:t>Линевского городского поселения</w:t>
      </w:r>
      <w:r w:rsidR="00CA2558" w:rsidRPr="00C1318A">
        <w:t xml:space="preserve">  </w:t>
      </w:r>
      <w:r w:rsidRPr="00C1318A">
        <w:t>производится</w:t>
      </w:r>
      <w:r w:rsidR="00CA2558" w:rsidRPr="00C1318A">
        <w:t xml:space="preserve"> Советом </w:t>
      </w:r>
      <w:r w:rsidR="00CA2558" w:rsidRPr="00C1318A">
        <w:rPr>
          <w:spacing w:val="-4"/>
        </w:rPr>
        <w:t>Линевского городского поселения</w:t>
      </w:r>
      <w:r w:rsidR="00CA2558" w:rsidRPr="00C1318A">
        <w:t xml:space="preserve"> </w:t>
      </w:r>
      <w:r w:rsidRPr="00C1318A">
        <w:t>в</w:t>
      </w:r>
      <w:r w:rsidR="00CA2558" w:rsidRPr="00C1318A">
        <w:t xml:space="preserve"> </w:t>
      </w:r>
      <w:r w:rsidRPr="00C1318A">
        <w:t>порядке,</w:t>
      </w:r>
      <w:r w:rsidR="00CA2558" w:rsidRPr="00C1318A">
        <w:t xml:space="preserve"> </w:t>
      </w:r>
      <w:r w:rsidRPr="00C1318A">
        <w:t>предусмотренном</w:t>
      </w:r>
      <w:r w:rsidR="00CA2558" w:rsidRPr="00C1318A">
        <w:t xml:space="preserve"> </w:t>
      </w:r>
      <w:r w:rsidRPr="00C1318A">
        <w:t>для</w:t>
      </w:r>
      <w:r w:rsidR="00CA2558" w:rsidRPr="00C1318A">
        <w:t xml:space="preserve"> </w:t>
      </w:r>
      <w:r w:rsidRPr="00C1318A">
        <w:t>его первичного</w:t>
      </w:r>
      <w:r w:rsidR="00CA2558" w:rsidRPr="00C1318A">
        <w:t xml:space="preserve"> </w:t>
      </w:r>
      <w:r w:rsidRPr="00C1318A">
        <w:t>рассмотрения.</w:t>
      </w:r>
    </w:p>
    <w:p w:rsidR="00757A24" w:rsidRPr="00C1318A" w:rsidRDefault="00195BEB" w:rsidP="00C5645B">
      <w:pPr>
        <w:ind w:firstLine="709"/>
        <w:jc w:val="both"/>
      </w:pPr>
      <w:r w:rsidRPr="00C1318A">
        <w:t>Решение</w:t>
      </w:r>
      <w:r w:rsidR="00CA2558" w:rsidRPr="00C1318A">
        <w:rPr>
          <w:spacing w:val="-4"/>
        </w:rPr>
        <w:t xml:space="preserve"> Совета Линевского городского поселения</w:t>
      </w:r>
      <w:r w:rsidR="00CA2558" w:rsidRPr="00C1318A">
        <w:t xml:space="preserve"> </w:t>
      </w:r>
      <w:r w:rsidRPr="00C1318A">
        <w:t>об</w:t>
      </w:r>
      <w:r w:rsidR="00CA2558" w:rsidRPr="00C1318A">
        <w:t xml:space="preserve"> </w:t>
      </w:r>
      <w:r w:rsidRPr="00C1318A">
        <w:t>утверждении</w:t>
      </w:r>
      <w:r w:rsidR="00CA2558" w:rsidRPr="00C1318A">
        <w:t xml:space="preserve"> </w:t>
      </w:r>
      <w:r w:rsidRPr="00C1318A">
        <w:t>годового</w:t>
      </w:r>
      <w:r w:rsidR="00CA2558" w:rsidRPr="00C1318A">
        <w:t xml:space="preserve"> </w:t>
      </w:r>
      <w:r w:rsidRPr="00C1318A">
        <w:t>отчета</w:t>
      </w:r>
      <w:r w:rsidR="00CA2558" w:rsidRPr="00C1318A">
        <w:t xml:space="preserve"> </w:t>
      </w:r>
      <w:r w:rsidRPr="00C5645B">
        <w:t>об</w:t>
      </w:r>
      <w:r w:rsidR="00CA2558" w:rsidRPr="00C5645B">
        <w:t xml:space="preserve"> </w:t>
      </w:r>
      <w:r w:rsidRPr="00C5645B">
        <w:t>исполнении</w:t>
      </w:r>
      <w:r w:rsidR="00CA2558" w:rsidRPr="00C5645B">
        <w:t xml:space="preserve"> </w:t>
      </w:r>
      <w:r w:rsidRPr="00C5645B">
        <w:t>бюджета</w:t>
      </w:r>
      <w:r w:rsidR="00CA2558" w:rsidRPr="00C5645B">
        <w:t xml:space="preserve"> </w:t>
      </w:r>
      <w:r w:rsidR="00CA2558" w:rsidRPr="00C5645B">
        <w:rPr>
          <w:spacing w:val="-4"/>
        </w:rPr>
        <w:t>Линевского городского поселения</w:t>
      </w:r>
      <w:r w:rsidR="00CA2558" w:rsidRPr="00C5645B">
        <w:t xml:space="preserve"> </w:t>
      </w:r>
      <w:r w:rsidRPr="00C5645B">
        <w:t>подлежит</w:t>
      </w:r>
      <w:r w:rsidR="00CA2558" w:rsidRPr="00C5645B">
        <w:t xml:space="preserve"> </w:t>
      </w:r>
      <w:r w:rsidRPr="00C5645B">
        <w:t>официальному</w:t>
      </w:r>
      <w:r w:rsidR="00CA2558" w:rsidRPr="00C5645B">
        <w:t xml:space="preserve"> </w:t>
      </w:r>
      <w:r w:rsidR="00C5645B" w:rsidRPr="00C5645B">
        <w:t>обнародованию.</w:t>
      </w:r>
    </w:p>
    <w:sectPr w:rsidR="00757A24" w:rsidRPr="00C1318A" w:rsidSect="00AA1FA3">
      <w:headerReference w:type="even" r:id="rId25"/>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6AD" w:rsidRDefault="00CB16AD">
      <w:r>
        <w:separator/>
      </w:r>
    </w:p>
  </w:endnote>
  <w:endnote w:type="continuationSeparator" w:id="1">
    <w:p w:rsidR="00CB16AD" w:rsidRDefault="00CB1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6AD" w:rsidRDefault="00CB16AD">
      <w:r>
        <w:separator/>
      </w:r>
    </w:p>
  </w:footnote>
  <w:footnote w:type="continuationSeparator" w:id="1">
    <w:p w:rsidR="00CB16AD" w:rsidRDefault="00CB1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99" w:rsidRDefault="001C183C" w:rsidP="00BC5443">
    <w:pPr>
      <w:pStyle w:val="a4"/>
      <w:framePr w:wrap="around" w:vAnchor="text" w:hAnchor="margin" w:xAlign="center" w:y="1"/>
      <w:rPr>
        <w:rStyle w:val="a5"/>
      </w:rPr>
    </w:pPr>
    <w:r>
      <w:rPr>
        <w:rStyle w:val="a5"/>
      </w:rPr>
      <w:fldChar w:fldCharType="begin"/>
    </w:r>
    <w:r w:rsidR="003D1199">
      <w:rPr>
        <w:rStyle w:val="a5"/>
      </w:rPr>
      <w:instrText xml:space="preserve">PAGE  </w:instrText>
    </w:r>
    <w:r>
      <w:rPr>
        <w:rStyle w:val="a5"/>
      </w:rPr>
      <w:fldChar w:fldCharType="end"/>
    </w:r>
  </w:p>
  <w:p w:rsidR="003D1199" w:rsidRDefault="003D119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99" w:rsidRDefault="003D1199" w:rsidP="00207A23">
    <w:pPr>
      <w:pStyle w:val="a4"/>
      <w:framePr w:h="241" w:hRule="exact" w:wrap="around" w:vAnchor="text" w:hAnchor="margin" w:xAlign="center" w:y="-332"/>
      <w:rPr>
        <w:rStyle w:val="a5"/>
      </w:rPr>
    </w:pPr>
  </w:p>
  <w:p w:rsidR="00207A23" w:rsidRDefault="00207A23" w:rsidP="00207A23">
    <w:pPr>
      <w:pStyle w:val="a4"/>
      <w:framePr w:h="241" w:hRule="exact" w:wrap="around" w:vAnchor="text" w:hAnchor="margin" w:xAlign="center" w:y="-332"/>
      <w:rPr>
        <w:rStyle w:val="a5"/>
      </w:rPr>
    </w:pPr>
  </w:p>
  <w:p w:rsidR="00207A23" w:rsidRDefault="00207A23" w:rsidP="00207A23">
    <w:pPr>
      <w:pStyle w:val="a4"/>
      <w:framePr w:h="241" w:hRule="exact" w:wrap="around" w:vAnchor="text" w:hAnchor="margin" w:xAlign="center" w:y="-332"/>
      <w:rPr>
        <w:rStyle w:val="a5"/>
      </w:rPr>
    </w:pPr>
  </w:p>
  <w:p w:rsidR="003D1199" w:rsidRDefault="003D11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E9B5861"/>
    <w:multiLevelType w:val="multilevel"/>
    <w:tmpl w:val="9F1A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25B39"/>
    <w:rsid w:val="00000D69"/>
    <w:rsid w:val="00000E86"/>
    <w:rsid w:val="0000134F"/>
    <w:rsid w:val="00010834"/>
    <w:rsid w:val="0001250D"/>
    <w:rsid w:val="000128B0"/>
    <w:rsid w:val="000149A1"/>
    <w:rsid w:val="00015D09"/>
    <w:rsid w:val="000169DD"/>
    <w:rsid w:val="00022FD7"/>
    <w:rsid w:val="000233FF"/>
    <w:rsid w:val="00026D35"/>
    <w:rsid w:val="0003051A"/>
    <w:rsid w:val="00033F48"/>
    <w:rsid w:val="00035E32"/>
    <w:rsid w:val="00040AA5"/>
    <w:rsid w:val="00040CA4"/>
    <w:rsid w:val="00047700"/>
    <w:rsid w:val="00050A71"/>
    <w:rsid w:val="0005484B"/>
    <w:rsid w:val="000613B3"/>
    <w:rsid w:val="00061C6B"/>
    <w:rsid w:val="000725C3"/>
    <w:rsid w:val="00073714"/>
    <w:rsid w:val="0008027B"/>
    <w:rsid w:val="0008080F"/>
    <w:rsid w:val="00080EAA"/>
    <w:rsid w:val="00086AF0"/>
    <w:rsid w:val="0008706D"/>
    <w:rsid w:val="00087B90"/>
    <w:rsid w:val="00093182"/>
    <w:rsid w:val="000A25E6"/>
    <w:rsid w:val="000A2A31"/>
    <w:rsid w:val="000A3675"/>
    <w:rsid w:val="000A4CC2"/>
    <w:rsid w:val="000A5426"/>
    <w:rsid w:val="000B0D45"/>
    <w:rsid w:val="000B1683"/>
    <w:rsid w:val="000B1E4E"/>
    <w:rsid w:val="000C6939"/>
    <w:rsid w:val="000C761A"/>
    <w:rsid w:val="000D1F02"/>
    <w:rsid w:val="000D1F69"/>
    <w:rsid w:val="000D2FD2"/>
    <w:rsid w:val="000D6890"/>
    <w:rsid w:val="000D68D0"/>
    <w:rsid w:val="000D6F55"/>
    <w:rsid w:val="000D7770"/>
    <w:rsid w:val="000E0B7D"/>
    <w:rsid w:val="000E0D4E"/>
    <w:rsid w:val="000E17F4"/>
    <w:rsid w:val="000E5380"/>
    <w:rsid w:val="000F6566"/>
    <w:rsid w:val="000F6FE8"/>
    <w:rsid w:val="00104146"/>
    <w:rsid w:val="00106157"/>
    <w:rsid w:val="00106782"/>
    <w:rsid w:val="001079D6"/>
    <w:rsid w:val="00107EDF"/>
    <w:rsid w:val="00110580"/>
    <w:rsid w:val="00110F23"/>
    <w:rsid w:val="0011175F"/>
    <w:rsid w:val="001129D8"/>
    <w:rsid w:val="00115E52"/>
    <w:rsid w:val="00116F52"/>
    <w:rsid w:val="00121146"/>
    <w:rsid w:val="001274F1"/>
    <w:rsid w:val="00130625"/>
    <w:rsid w:val="00132FD1"/>
    <w:rsid w:val="001358DA"/>
    <w:rsid w:val="001434B4"/>
    <w:rsid w:val="00151654"/>
    <w:rsid w:val="00160CC4"/>
    <w:rsid w:val="001613E7"/>
    <w:rsid w:val="00161C55"/>
    <w:rsid w:val="00162680"/>
    <w:rsid w:val="0016365C"/>
    <w:rsid w:val="001673F9"/>
    <w:rsid w:val="001724A0"/>
    <w:rsid w:val="00172F38"/>
    <w:rsid w:val="0017352F"/>
    <w:rsid w:val="00177996"/>
    <w:rsid w:val="0018184D"/>
    <w:rsid w:val="00183A1B"/>
    <w:rsid w:val="001859E4"/>
    <w:rsid w:val="00186BBC"/>
    <w:rsid w:val="00191FD5"/>
    <w:rsid w:val="00195BEB"/>
    <w:rsid w:val="0019769D"/>
    <w:rsid w:val="001976E2"/>
    <w:rsid w:val="00197A73"/>
    <w:rsid w:val="001A36F4"/>
    <w:rsid w:val="001A558E"/>
    <w:rsid w:val="001A5A29"/>
    <w:rsid w:val="001A7924"/>
    <w:rsid w:val="001A7F5A"/>
    <w:rsid w:val="001B0793"/>
    <w:rsid w:val="001B0EF3"/>
    <w:rsid w:val="001B4591"/>
    <w:rsid w:val="001C183C"/>
    <w:rsid w:val="001C3C57"/>
    <w:rsid w:val="001C3FA4"/>
    <w:rsid w:val="001D1FFB"/>
    <w:rsid w:val="001D2AA0"/>
    <w:rsid w:val="001D55B6"/>
    <w:rsid w:val="001D5E8F"/>
    <w:rsid w:val="001D638D"/>
    <w:rsid w:val="001E3E30"/>
    <w:rsid w:val="001E4020"/>
    <w:rsid w:val="001F606E"/>
    <w:rsid w:val="002015B0"/>
    <w:rsid w:val="00202E93"/>
    <w:rsid w:val="00203305"/>
    <w:rsid w:val="002045B3"/>
    <w:rsid w:val="00205E5F"/>
    <w:rsid w:val="00207A23"/>
    <w:rsid w:val="00207E53"/>
    <w:rsid w:val="00213E08"/>
    <w:rsid w:val="00214EA9"/>
    <w:rsid w:val="00221255"/>
    <w:rsid w:val="00224283"/>
    <w:rsid w:val="002351E2"/>
    <w:rsid w:val="00235437"/>
    <w:rsid w:val="002412A4"/>
    <w:rsid w:val="002512C0"/>
    <w:rsid w:val="00251E38"/>
    <w:rsid w:val="00253873"/>
    <w:rsid w:val="00253B99"/>
    <w:rsid w:val="002555E0"/>
    <w:rsid w:val="00262A95"/>
    <w:rsid w:val="00272700"/>
    <w:rsid w:val="0027508B"/>
    <w:rsid w:val="00277309"/>
    <w:rsid w:val="002778F1"/>
    <w:rsid w:val="00282E95"/>
    <w:rsid w:val="002870F4"/>
    <w:rsid w:val="00287FD4"/>
    <w:rsid w:val="00290FD9"/>
    <w:rsid w:val="00295856"/>
    <w:rsid w:val="002A000D"/>
    <w:rsid w:val="002A203C"/>
    <w:rsid w:val="002B089F"/>
    <w:rsid w:val="002B0EB6"/>
    <w:rsid w:val="002B2F8F"/>
    <w:rsid w:val="002C11E6"/>
    <w:rsid w:val="002C3C88"/>
    <w:rsid w:val="002C5E43"/>
    <w:rsid w:val="002C6E2D"/>
    <w:rsid w:val="002D0A2C"/>
    <w:rsid w:val="002E268D"/>
    <w:rsid w:val="002E47CA"/>
    <w:rsid w:val="002F3C53"/>
    <w:rsid w:val="0030224A"/>
    <w:rsid w:val="00312903"/>
    <w:rsid w:val="00313634"/>
    <w:rsid w:val="0031457E"/>
    <w:rsid w:val="00315D73"/>
    <w:rsid w:val="00322A0B"/>
    <w:rsid w:val="003233B3"/>
    <w:rsid w:val="00323B73"/>
    <w:rsid w:val="0033149B"/>
    <w:rsid w:val="003344E3"/>
    <w:rsid w:val="003352AC"/>
    <w:rsid w:val="00336DC0"/>
    <w:rsid w:val="0034582F"/>
    <w:rsid w:val="00345CF7"/>
    <w:rsid w:val="003505F4"/>
    <w:rsid w:val="00363A0B"/>
    <w:rsid w:val="00370F99"/>
    <w:rsid w:val="00371658"/>
    <w:rsid w:val="00375E35"/>
    <w:rsid w:val="0037701D"/>
    <w:rsid w:val="00380801"/>
    <w:rsid w:val="00381056"/>
    <w:rsid w:val="00381473"/>
    <w:rsid w:val="00383A76"/>
    <w:rsid w:val="003858E1"/>
    <w:rsid w:val="00387BFE"/>
    <w:rsid w:val="00391673"/>
    <w:rsid w:val="003956FD"/>
    <w:rsid w:val="003A6D4E"/>
    <w:rsid w:val="003A74E0"/>
    <w:rsid w:val="003B0E02"/>
    <w:rsid w:val="003B15B1"/>
    <w:rsid w:val="003B4151"/>
    <w:rsid w:val="003B76DF"/>
    <w:rsid w:val="003B79A2"/>
    <w:rsid w:val="003C162B"/>
    <w:rsid w:val="003C2609"/>
    <w:rsid w:val="003C5E5D"/>
    <w:rsid w:val="003C7EF0"/>
    <w:rsid w:val="003D1199"/>
    <w:rsid w:val="003E2ED2"/>
    <w:rsid w:val="003E3000"/>
    <w:rsid w:val="003E7F90"/>
    <w:rsid w:val="003F387E"/>
    <w:rsid w:val="00400AF9"/>
    <w:rsid w:val="00401591"/>
    <w:rsid w:val="00402A6D"/>
    <w:rsid w:val="00403E3F"/>
    <w:rsid w:val="00405F29"/>
    <w:rsid w:val="004147FF"/>
    <w:rsid w:val="0041561D"/>
    <w:rsid w:val="004179E0"/>
    <w:rsid w:val="00421F8E"/>
    <w:rsid w:val="00425FD2"/>
    <w:rsid w:val="0042704B"/>
    <w:rsid w:val="0043066E"/>
    <w:rsid w:val="00431D42"/>
    <w:rsid w:val="00431D71"/>
    <w:rsid w:val="004376A7"/>
    <w:rsid w:val="00442703"/>
    <w:rsid w:val="0045345F"/>
    <w:rsid w:val="00455CEC"/>
    <w:rsid w:val="00456392"/>
    <w:rsid w:val="00462738"/>
    <w:rsid w:val="00462D67"/>
    <w:rsid w:val="00463D4B"/>
    <w:rsid w:val="004715ED"/>
    <w:rsid w:val="004740A8"/>
    <w:rsid w:val="00477AF0"/>
    <w:rsid w:val="004848D9"/>
    <w:rsid w:val="00486271"/>
    <w:rsid w:val="00486682"/>
    <w:rsid w:val="004922A4"/>
    <w:rsid w:val="0049303C"/>
    <w:rsid w:val="004A115D"/>
    <w:rsid w:val="004A4868"/>
    <w:rsid w:val="004A49D4"/>
    <w:rsid w:val="004A571A"/>
    <w:rsid w:val="004B21A4"/>
    <w:rsid w:val="004B58E6"/>
    <w:rsid w:val="004B6321"/>
    <w:rsid w:val="004B72C4"/>
    <w:rsid w:val="004C3636"/>
    <w:rsid w:val="004C429A"/>
    <w:rsid w:val="004C6B25"/>
    <w:rsid w:val="004D2614"/>
    <w:rsid w:val="004D75AE"/>
    <w:rsid w:val="004D7AE4"/>
    <w:rsid w:val="004D7DFB"/>
    <w:rsid w:val="004E688E"/>
    <w:rsid w:val="004F169D"/>
    <w:rsid w:val="004F1B29"/>
    <w:rsid w:val="005050E9"/>
    <w:rsid w:val="00505AB6"/>
    <w:rsid w:val="00505DBD"/>
    <w:rsid w:val="00511337"/>
    <w:rsid w:val="00515C2B"/>
    <w:rsid w:val="00516CA8"/>
    <w:rsid w:val="00523225"/>
    <w:rsid w:val="00524B82"/>
    <w:rsid w:val="00524CA7"/>
    <w:rsid w:val="00524E97"/>
    <w:rsid w:val="0052659A"/>
    <w:rsid w:val="00531E9E"/>
    <w:rsid w:val="00532586"/>
    <w:rsid w:val="00534C4B"/>
    <w:rsid w:val="00535E5C"/>
    <w:rsid w:val="00537DC1"/>
    <w:rsid w:val="005461FF"/>
    <w:rsid w:val="00550978"/>
    <w:rsid w:val="00551EB6"/>
    <w:rsid w:val="00553DA5"/>
    <w:rsid w:val="00553F09"/>
    <w:rsid w:val="00554ADD"/>
    <w:rsid w:val="00564A45"/>
    <w:rsid w:val="005702D8"/>
    <w:rsid w:val="00573B1B"/>
    <w:rsid w:val="00577077"/>
    <w:rsid w:val="00582121"/>
    <w:rsid w:val="00583C4F"/>
    <w:rsid w:val="00585F0F"/>
    <w:rsid w:val="00586579"/>
    <w:rsid w:val="00587727"/>
    <w:rsid w:val="005900BD"/>
    <w:rsid w:val="00591DD2"/>
    <w:rsid w:val="005920AC"/>
    <w:rsid w:val="00592B02"/>
    <w:rsid w:val="00593563"/>
    <w:rsid w:val="0059551B"/>
    <w:rsid w:val="005956B1"/>
    <w:rsid w:val="0059584B"/>
    <w:rsid w:val="00596C5A"/>
    <w:rsid w:val="005A1C58"/>
    <w:rsid w:val="005A598D"/>
    <w:rsid w:val="005A5FD5"/>
    <w:rsid w:val="005B01BD"/>
    <w:rsid w:val="005B033B"/>
    <w:rsid w:val="005B30DF"/>
    <w:rsid w:val="005C684E"/>
    <w:rsid w:val="005C70E7"/>
    <w:rsid w:val="005C796C"/>
    <w:rsid w:val="005D10E5"/>
    <w:rsid w:val="005D3419"/>
    <w:rsid w:val="005D47E1"/>
    <w:rsid w:val="005D4BD6"/>
    <w:rsid w:val="005D4EEB"/>
    <w:rsid w:val="005D7236"/>
    <w:rsid w:val="005E2030"/>
    <w:rsid w:val="005E2916"/>
    <w:rsid w:val="005F1CC8"/>
    <w:rsid w:val="005F5520"/>
    <w:rsid w:val="005F69C5"/>
    <w:rsid w:val="00601314"/>
    <w:rsid w:val="006036BA"/>
    <w:rsid w:val="00603A2E"/>
    <w:rsid w:val="006105BF"/>
    <w:rsid w:val="00612B33"/>
    <w:rsid w:val="00614AE4"/>
    <w:rsid w:val="00622C12"/>
    <w:rsid w:val="00622DFB"/>
    <w:rsid w:val="00624350"/>
    <w:rsid w:val="0062723A"/>
    <w:rsid w:val="006277C6"/>
    <w:rsid w:val="00632AAB"/>
    <w:rsid w:val="00633670"/>
    <w:rsid w:val="00634C10"/>
    <w:rsid w:val="00636B6A"/>
    <w:rsid w:val="00637414"/>
    <w:rsid w:val="006415DE"/>
    <w:rsid w:val="00644B24"/>
    <w:rsid w:val="0064658E"/>
    <w:rsid w:val="00660D6A"/>
    <w:rsid w:val="00662B09"/>
    <w:rsid w:val="00663E1D"/>
    <w:rsid w:val="006739A1"/>
    <w:rsid w:val="00682E66"/>
    <w:rsid w:val="006846A5"/>
    <w:rsid w:val="006861E0"/>
    <w:rsid w:val="00692971"/>
    <w:rsid w:val="00695761"/>
    <w:rsid w:val="00696CE2"/>
    <w:rsid w:val="006A2B9C"/>
    <w:rsid w:val="006A6232"/>
    <w:rsid w:val="006A7F69"/>
    <w:rsid w:val="006B00B4"/>
    <w:rsid w:val="006B30C8"/>
    <w:rsid w:val="006B3319"/>
    <w:rsid w:val="006C5E46"/>
    <w:rsid w:val="006C5E6A"/>
    <w:rsid w:val="006D166C"/>
    <w:rsid w:val="006F28BB"/>
    <w:rsid w:val="006F5320"/>
    <w:rsid w:val="006F673D"/>
    <w:rsid w:val="00701220"/>
    <w:rsid w:val="0070598D"/>
    <w:rsid w:val="00711739"/>
    <w:rsid w:val="0071403C"/>
    <w:rsid w:val="0071470F"/>
    <w:rsid w:val="00722B2B"/>
    <w:rsid w:val="00731AE6"/>
    <w:rsid w:val="00733DAB"/>
    <w:rsid w:val="007413C1"/>
    <w:rsid w:val="00743342"/>
    <w:rsid w:val="007469EE"/>
    <w:rsid w:val="0075084D"/>
    <w:rsid w:val="0075198F"/>
    <w:rsid w:val="007540BD"/>
    <w:rsid w:val="00756034"/>
    <w:rsid w:val="00757A24"/>
    <w:rsid w:val="007676E2"/>
    <w:rsid w:val="00772AE7"/>
    <w:rsid w:val="007817E7"/>
    <w:rsid w:val="00787C1C"/>
    <w:rsid w:val="007967B4"/>
    <w:rsid w:val="007978ED"/>
    <w:rsid w:val="007A11F6"/>
    <w:rsid w:val="007A1B53"/>
    <w:rsid w:val="007A579F"/>
    <w:rsid w:val="007A6408"/>
    <w:rsid w:val="007B0606"/>
    <w:rsid w:val="007B0EEF"/>
    <w:rsid w:val="007B1C77"/>
    <w:rsid w:val="007B2374"/>
    <w:rsid w:val="007B5495"/>
    <w:rsid w:val="007C1525"/>
    <w:rsid w:val="007D00FD"/>
    <w:rsid w:val="007D3869"/>
    <w:rsid w:val="007D4F3E"/>
    <w:rsid w:val="007D554A"/>
    <w:rsid w:val="007D7671"/>
    <w:rsid w:val="007E2E23"/>
    <w:rsid w:val="007E57F0"/>
    <w:rsid w:val="007F0DD9"/>
    <w:rsid w:val="007F20E3"/>
    <w:rsid w:val="007F59F9"/>
    <w:rsid w:val="007F6143"/>
    <w:rsid w:val="00803061"/>
    <w:rsid w:val="008033F5"/>
    <w:rsid w:val="008063E3"/>
    <w:rsid w:val="00806FAE"/>
    <w:rsid w:val="00812A94"/>
    <w:rsid w:val="0081501B"/>
    <w:rsid w:val="00817D52"/>
    <w:rsid w:val="00820D24"/>
    <w:rsid w:val="00821E5F"/>
    <w:rsid w:val="00824A55"/>
    <w:rsid w:val="008274DC"/>
    <w:rsid w:val="00827BEC"/>
    <w:rsid w:val="00830772"/>
    <w:rsid w:val="00840925"/>
    <w:rsid w:val="00840FBB"/>
    <w:rsid w:val="00842326"/>
    <w:rsid w:val="00845A1F"/>
    <w:rsid w:val="008543AE"/>
    <w:rsid w:val="00855EB2"/>
    <w:rsid w:val="00862B24"/>
    <w:rsid w:val="008659C2"/>
    <w:rsid w:val="008664C2"/>
    <w:rsid w:val="008665BA"/>
    <w:rsid w:val="0086678B"/>
    <w:rsid w:val="00870BFE"/>
    <w:rsid w:val="00871078"/>
    <w:rsid w:val="0087176B"/>
    <w:rsid w:val="008874A9"/>
    <w:rsid w:val="0088763F"/>
    <w:rsid w:val="0089263D"/>
    <w:rsid w:val="00895269"/>
    <w:rsid w:val="00895822"/>
    <w:rsid w:val="0089678A"/>
    <w:rsid w:val="008A2240"/>
    <w:rsid w:val="008B188C"/>
    <w:rsid w:val="008B201E"/>
    <w:rsid w:val="008B4BE4"/>
    <w:rsid w:val="008C11B7"/>
    <w:rsid w:val="008D3D59"/>
    <w:rsid w:val="008D3EA0"/>
    <w:rsid w:val="008E026A"/>
    <w:rsid w:val="008E3ED8"/>
    <w:rsid w:val="008F35D8"/>
    <w:rsid w:val="008F50D3"/>
    <w:rsid w:val="008F7D1C"/>
    <w:rsid w:val="008F7DFE"/>
    <w:rsid w:val="00901276"/>
    <w:rsid w:val="0090201B"/>
    <w:rsid w:val="00906F05"/>
    <w:rsid w:val="0091320F"/>
    <w:rsid w:val="00922EAD"/>
    <w:rsid w:val="00923AE7"/>
    <w:rsid w:val="009256B9"/>
    <w:rsid w:val="0092676D"/>
    <w:rsid w:val="00927C89"/>
    <w:rsid w:val="00932CFD"/>
    <w:rsid w:val="009373A2"/>
    <w:rsid w:val="0094035C"/>
    <w:rsid w:val="009403A8"/>
    <w:rsid w:val="0094070B"/>
    <w:rsid w:val="00940FE5"/>
    <w:rsid w:val="00941D71"/>
    <w:rsid w:val="00945351"/>
    <w:rsid w:val="00950AEA"/>
    <w:rsid w:val="00951CF7"/>
    <w:rsid w:val="0095359C"/>
    <w:rsid w:val="009538DB"/>
    <w:rsid w:val="00954460"/>
    <w:rsid w:val="009548FD"/>
    <w:rsid w:val="0095634B"/>
    <w:rsid w:val="00965816"/>
    <w:rsid w:val="009701CF"/>
    <w:rsid w:val="0097061A"/>
    <w:rsid w:val="009726D5"/>
    <w:rsid w:val="00974104"/>
    <w:rsid w:val="00974ECD"/>
    <w:rsid w:val="00974F40"/>
    <w:rsid w:val="00976314"/>
    <w:rsid w:val="00977E8A"/>
    <w:rsid w:val="009804C0"/>
    <w:rsid w:val="009840D9"/>
    <w:rsid w:val="00986EBC"/>
    <w:rsid w:val="00990E83"/>
    <w:rsid w:val="009A3E1C"/>
    <w:rsid w:val="009A4C96"/>
    <w:rsid w:val="009A5369"/>
    <w:rsid w:val="009A7FEF"/>
    <w:rsid w:val="009C1393"/>
    <w:rsid w:val="009C2D9D"/>
    <w:rsid w:val="009C3BA8"/>
    <w:rsid w:val="009C5FA1"/>
    <w:rsid w:val="009D34C8"/>
    <w:rsid w:val="009D455E"/>
    <w:rsid w:val="009E13DC"/>
    <w:rsid w:val="009E1A97"/>
    <w:rsid w:val="009E335E"/>
    <w:rsid w:val="009E3521"/>
    <w:rsid w:val="009E520F"/>
    <w:rsid w:val="009E6441"/>
    <w:rsid w:val="009F0A65"/>
    <w:rsid w:val="009F49C7"/>
    <w:rsid w:val="009F77E0"/>
    <w:rsid w:val="00A05ECF"/>
    <w:rsid w:val="00A074AE"/>
    <w:rsid w:val="00A11C86"/>
    <w:rsid w:val="00A230A5"/>
    <w:rsid w:val="00A24119"/>
    <w:rsid w:val="00A256CA"/>
    <w:rsid w:val="00A261AA"/>
    <w:rsid w:val="00A270F9"/>
    <w:rsid w:val="00A33659"/>
    <w:rsid w:val="00A3636D"/>
    <w:rsid w:val="00A37972"/>
    <w:rsid w:val="00A40699"/>
    <w:rsid w:val="00A41ADF"/>
    <w:rsid w:val="00A47E5A"/>
    <w:rsid w:val="00A5676B"/>
    <w:rsid w:val="00A6175D"/>
    <w:rsid w:val="00A61F87"/>
    <w:rsid w:val="00A652BE"/>
    <w:rsid w:val="00A747BF"/>
    <w:rsid w:val="00A764BC"/>
    <w:rsid w:val="00A81A06"/>
    <w:rsid w:val="00A846B3"/>
    <w:rsid w:val="00A850B8"/>
    <w:rsid w:val="00A90C4B"/>
    <w:rsid w:val="00A90EDA"/>
    <w:rsid w:val="00A9398C"/>
    <w:rsid w:val="00A9646A"/>
    <w:rsid w:val="00A97D5B"/>
    <w:rsid w:val="00AA17E3"/>
    <w:rsid w:val="00AA1FA3"/>
    <w:rsid w:val="00AA2F70"/>
    <w:rsid w:val="00AA342C"/>
    <w:rsid w:val="00AA46AC"/>
    <w:rsid w:val="00AA4D0C"/>
    <w:rsid w:val="00AA4EEC"/>
    <w:rsid w:val="00AB086E"/>
    <w:rsid w:val="00AB096E"/>
    <w:rsid w:val="00AB4C31"/>
    <w:rsid w:val="00AC3E26"/>
    <w:rsid w:val="00AC4AE1"/>
    <w:rsid w:val="00AC7D36"/>
    <w:rsid w:val="00AD03EF"/>
    <w:rsid w:val="00AD08E3"/>
    <w:rsid w:val="00AD1F4A"/>
    <w:rsid w:val="00AD42ED"/>
    <w:rsid w:val="00AD63FD"/>
    <w:rsid w:val="00AD718A"/>
    <w:rsid w:val="00AE364F"/>
    <w:rsid w:val="00AE76DC"/>
    <w:rsid w:val="00AF08A3"/>
    <w:rsid w:val="00AF338E"/>
    <w:rsid w:val="00AF3C9A"/>
    <w:rsid w:val="00AF7480"/>
    <w:rsid w:val="00B00015"/>
    <w:rsid w:val="00B06B06"/>
    <w:rsid w:val="00B13ACB"/>
    <w:rsid w:val="00B169BD"/>
    <w:rsid w:val="00B23810"/>
    <w:rsid w:val="00B261F1"/>
    <w:rsid w:val="00B26BF8"/>
    <w:rsid w:val="00B279B0"/>
    <w:rsid w:val="00B35DDA"/>
    <w:rsid w:val="00B4032C"/>
    <w:rsid w:val="00B4252F"/>
    <w:rsid w:val="00B5248C"/>
    <w:rsid w:val="00B534C6"/>
    <w:rsid w:val="00B56611"/>
    <w:rsid w:val="00B57C97"/>
    <w:rsid w:val="00B62FC4"/>
    <w:rsid w:val="00B770C7"/>
    <w:rsid w:val="00B825C4"/>
    <w:rsid w:val="00B83260"/>
    <w:rsid w:val="00B85794"/>
    <w:rsid w:val="00B85985"/>
    <w:rsid w:val="00B93AA0"/>
    <w:rsid w:val="00B94A0F"/>
    <w:rsid w:val="00B961D0"/>
    <w:rsid w:val="00BA041D"/>
    <w:rsid w:val="00BA0D27"/>
    <w:rsid w:val="00BA20F5"/>
    <w:rsid w:val="00BA77C8"/>
    <w:rsid w:val="00BB5666"/>
    <w:rsid w:val="00BB57A4"/>
    <w:rsid w:val="00BB7D9E"/>
    <w:rsid w:val="00BC5266"/>
    <w:rsid w:val="00BC5443"/>
    <w:rsid w:val="00BC57D2"/>
    <w:rsid w:val="00BD3DDD"/>
    <w:rsid w:val="00BD4CBF"/>
    <w:rsid w:val="00BD6D99"/>
    <w:rsid w:val="00BE191F"/>
    <w:rsid w:val="00BE4DA5"/>
    <w:rsid w:val="00C074CE"/>
    <w:rsid w:val="00C07B68"/>
    <w:rsid w:val="00C118E2"/>
    <w:rsid w:val="00C11921"/>
    <w:rsid w:val="00C1318A"/>
    <w:rsid w:val="00C1393C"/>
    <w:rsid w:val="00C14F30"/>
    <w:rsid w:val="00C2251A"/>
    <w:rsid w:val="00C225A8"/>
    <w:rsid w:val="00C32231"/>
    <w:rsid w:val="00C35D39"/>
    <w:rsid w:val="00C503F4"/>
    <w:rsid w:val="00C50EDE"/>
    <w:rsid w:val="00C512C4"/>
    <w:rsid w:val="00C5645B"/>
    <w:rsid w:val="00C6067B"/>
    <w:rsid w:val="00C63592"/>
    <w:rsid w:val="00C63AE7"/>
    <w:rsid w:val="00C724C5"/>
    <w:rsid w:val="00C74804"/>
    <w:rsid w:val="00C75904"/>
    <w:rsid w:val="00C75CD5"/>
    <w:rsid w:val="00C8434B"/>
    <w:rsid w:val="00C90F76"/>
    <w:rsid w:val="00C9221B"/>
    <w:rsid w:val="00C94555"/>
    <w:rsid w:val="00C9611A"/>
    <w:rsid w:val="00C975DF"/>
    <w:rsid w:val="00C97A28"/>
    <w:rsid w:val="00CA2558"/>
    <w:rsid w:val="00CA3400"/>
    <w:rsid w:val="00CA4AA8"/>
    <w:rsid w:val="00CB16AD"/>
    <w:rsid w:val="00CB191D"/>
    <w:rsid w:val="00CB5419"/>
    <w:rsid w:val="00CB62B6"/>
    <w:rsid w:val="00CB650A"/>
    <w:rsid w:val="00CC2645"/>
    <w:rsid w:val="00CC30AF"/>
    <w:rsid w:val="00CC3CEE"/>
    <w:rsid w:val="00CD120B"/>
    <w:rsid w:val="00CD1F54"/>
    <w:rsid w:val="00CD2473"/>
    <w:rsid w:val="00CD5507"/>
    <w:rsid w:val="00CD65BE"/>
    <w:rsid w:val="00CE5521"/>
    <w:rsid w:val="00CF26CB"/>
    <w:rsid w:val="00CF343B"/>
    <w:rsid w:val="00CF528C"/>
    <w:rsid w:val="00CF687C"/>
    <w:rsid w:val="00CF7618"/>
    <w:rsid w:val="00D0151C"/>
    <w:rsid w:val="00D02CD9"/>
    <w:rsid w:val="00D033C8"/>
    <w:rsid w:val="00D10089"/>
    <w:rsid w:val="00D10632"/>
    <w:rsid w:val="00D12D47"/>
    <w:rsid w:val="00D164B4"/>
    <w:rsid w:val="00D17209"/>
    <w:rsid w:val="00D20901"/>
    <w:rsid w:val="00D21DD8"/>
    <w:rsid w:val="00D254BB"/>
    <w:rsid w:val="00D26950"/>
    <w:rsid w:val="00D30A52"/>
    <w:rsid w:val="00D31798"/>
    <w:rsid w:val="00D31C24"/>
    <w:rsid w:val="00D34443"/>
    <w:rsid w:val="00D34BE3"/>
    <w:rsid w:val="00D34E7E"/>
    <w:rsid w:val="00D36A53"/>
    <w:rsid w:val="00D46D8C"/>
    <w:rsid w:val="00D50526"/>
    <w:rsid w:val="00D50C4F"/>
    <w:rsid w:val="00D52271"/>
    <w:rsid w:val="00D52C4D"/>
    <w:rsid w:val="00D57F31"/>
    <w:rsid w:val="00D62124"/>
    <w:rsid w:val="00D639E9"/>
    <w:rsid w:val="00D646DE"/>
    <w:rsid w:val="00D64C99"/>
    <w:rsid w:val="00D664C7"/>
    <w:rsid w:val="00D7432A"/>
    <w:rsid w:val="00D8777D"/>
    <w:rsid w:val="00D96ED9"/>
    <w:rsid w:val="00DB35BF"/>
    <w:rsid w:val="00DB515D"/>
    <w:rsid w:val="00DC2CA3"/>
    <w:rsid w:val="00DD7074"/>
    <w:rsid w:val="00DE015B"/>
    <w:rsid w:val="00DE54B0"/>
    <w:rsid w:val="00DE5C1C"/>
    <w:rsid w:val="00DE6C5F"/>
    <w:rsid w:val="00DF55CD"/>
    <w:rsid w:val="00DF5CA3"/>
    <w:rsid w:val="00DF6C85"/>
    <w:rsid w:val="00DF6F98"/>
    <w:rsid w:val="00E015B5"/>
    <w:rsid w:val="00E0365A"/>
    <w:rsid w:val="00E058CA"/>
    <w:rsid w:val="00E066D4"/>
    <w:rsid w:val="00E12126"/>
    <w:rsid w:val="00E1335C"/>
    <w:rsid w:val="00E1406B"/>
    <w:rsid w:val="00E17188"/>
    <w:rsid w:val="00E20083"/>
    <w:rsid w:val="00E206BD"/>
    <w:rsid w:val="00E226F7"/>
    <w:rsid w:val="00E22B46"/>
    <w:rsid w:val="00E242BB"/>
    <w:rsid w:val="00E25B39"/>
    <w:rsid w:val="00E3032F"/>
    <w:rsid w:val="00E32FBB"/>
    <w:rsid w:val="00E37440"/>
    <w:rsid w:val="00E44D74"/>
    <w:rsid w:val="00E50C7A"/>
    <w:rsid w:val="00E533E5"/>
    <w:rsid w:val="00E6171E"/>
    <w:rsid w:val="00E6687E"/>
    <w:rsid w:val="00E66D32"/>
    <w:rsid w:val="00E670F0"/>
    <w:rsid w:val="00E755C9"/>
    <w:rsid w:val="00E75D84"/>
    <w:rsid w:val="00E7634C"/>
    <w:rsid w:val="00E83A21"/>
    <w:rsid w:val="00E87E6B"/>
    <w:rsid w:val="00E91E53"/>
    <w:rsid w:val="00E979F0"/>
    <w:rsid w:val="00EA02A9"/>
    <w:rsid w:val="00EB0BAE"/>
    <w:rsid w:val="00EB2E5D"/>
    <w:rsid w:val="00EB5E9D"/>
    <w:rsid w:val="00EB697D"/>
    <w:rsid w:val="00EB6BBC"/>
    <w:rsid w:val="00EC0233"/>
    <w:rsid w:val="00EC33A4"/>
    <w:rsid w:val="00EC35B2"/>
    <w:rsid w:val="00ED6686"/>
    <w:rsid w:val="00ED6BA8"/>
    <w:rsid w:val="00EF0D54"/>
    <w:rsid w:val="00EF12FD"/>
    <w:rsid w:val="00EF3D89"/>
    <w:rsid w:val="00EF6372"/>
    <w:rsid w:val="00EF6C82"/>
    <w:rsid w:val="00EF7830"/>
    <w:rsid w:val="00F01FA2"/>
    <w:rsid w:val="00F05129"/>
    <w:rsid w:val="00F1324B"/>
    <w:rsid w:val="00F15334"/>
    <w:rsid w:val="00F15A02"/>
    <w:rsid w:val="00F1610B"/>
    <w:rsid w:val="00F421DD"/>
    <w:rsid w:val="00F43246"/>
    <w:rsid w:val="00F43C81"/>
    <w:rsid w:val="00F4436E"/>
    <w:rsid w:val="00F47A11"/>
    <w:rsid w:val="00F52FAB"/>
    <w:rsid w:val="00F621C2"/>
    <w:rsid w:val="00F63F56"/>
    <w:rsid w:val="00F64A4B"/>
    <w:rsid w:val="00F70565"/>
    <w:rsid w:val="00F70ABE"/>
    <w:rsid w:val="00F73FA1"/>
    <w:rsid w:val="00F75C2F"/>
    <w:rsid w:val="00F768A2"/>
    <w:rsid w:val="00F77298"/>
    <w:rsid w:val="00F81BFF"/>
    <w:rsid w:val="00F8264C"/>
    <w:rsid w:val="00F97C06"/>
    <w:rsid w:val="00FA539D"/>
    <w:rsid w:val="00FA5A88"/>
    <w:rsid w:val="00FA6277"/>
    <w:rsid w:val="00FB5F7F"/>
    <w:rsid w:val="00FB779E"/>
    <w:rsid w:val="00FC173A"/>
    <w:rsid w:val="00FC4D50"/>
    <w:rsid w:val="00FC54AA"/>
    <w:rsid w:val="00FC54D2"/>
    <w:rsid w:val="00FD37DB"/>
    <w:rsid w:val="00FD4FDF"/>
    <w:rsid w:val="00FD6AE4"/>
    <w:rsid w:val="00FE0C41"/>
    <w:rsid w:val="00FE12F3"/>
    <w:rsid w:val="00FF39DA"/>
    <w:rsid w:val="00FF4538"/>
    <w:rsid w:val="00FF5267"/>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Normal (Web)"/>
    <w:basedOn w:val="a"/>
    <w:uiPriority w:val="99"/>
    <w:unhideWhenUsed/>
    <w:rsid w:val="006F5320"/>
    <w:pPr>
      <w:spacing w:before="100" w:beforeAutospacing="1" w:after="100" w:afterAutospacing="1"/>
    </w:pPr>
  </w:style>
  <w:style w:type="character" w:styleId="af0">
    <w:name w:val="Strong"/>
    <w:basedOn w:val="a0"/>
    <w:uiPriority w:val="22"/>
    <w:qFormat/>
    <w:rsid w:val="006F5320"/>
    <w:rPr>
      <w:b/>
      <w:bCs/>
    </w:rPr>
  </w:style>
  <w:style w:type="paragraph" w:customStyle="1" w:styleId="1">
    <w:name w:val="Без интервала1"/>
    <w:rsid w:val="00E533E5"/>
    <w:pPr>
      <w:suppressAutoHyphens/>
      <w:spacing w:line="100" w:lineRule="atLeast"/>
    </w:pPr>
    <w:rPr>
      <w:rFonts w:eastAsia="Lucida Sans Unicode" w:cs="Calibri"/>
      <w:bCs/>
      <w:kern w:val="1"/>
      <w:sz w:val="24"/>
      <w:szCs w:val="24"/>
      <w:lang w:eastAsia="ar-SA"/>
    </w:rPr>
  </w:style>
  <w:style w:type="paragraph" w:styleId="af1">
    <w:name w:val="footer"/>
    <w:basedOn w:val="a"/>
    <w:link w:val="af2"/>
    <w:rsid w:val="00207A23"/>
    <w:pPr>
      <w:tabs>
        <w:tab w:val="center" w:pos="4677"/>
        <w:tab w:val="right" w:pos="9355"/>
      </w:tabs>
    </w:pPr>
  </w:style>
  <w:style w:type="character" w:customStyle="1" w:styleId="af2">
    <w:name w:val="Нижний колонтитул Знак"/>
    <w:basedOn w:val="a0"/>
    <w:link w:val="af1"/>
    <w:rsid w:val="00207A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096">
      <w:bodyDiv w:val="1"/>
      <w:marLeft w:val="0"/>
      <w:marRight w:val="0"/>
      <w:marTop w:val="0"/>
      <w:marBottom w:val="0"/>
      <w:divBdr>
        <w:top w:val="none" w:sz="0" w:space="0" w:color="auto"/>
        <w:left w:val="none" w:sz="0" w:space="0" w:color="auto"/>
        <w:bottom w:val="none" w:sz="0" w:space="0" w:color="auto"/>
        <w:right w:val="none" w:sz="0" w:space="0" w:color="auto"/>
      </w:divBdr>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26176104">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74E954E1F3DABEB0EF32A0E13BC56F55228799EC8E3180844B1AA46FAB72AC40A5206E477CF2D2BB837AD0A23B394F27687AF783528Fa4u6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431888/dcc2076a0d3a77c78ca86b0a9fdb00203d0debba/" TargetMode="External"/><Relationship Id="rId7" Type="http://schemas.openxmlformats.org/officeDocument/2006/relationships/endnotes" Target="endnotes.xml"/><Relationship Id="rId12" Type="http://schemas.openxmlformats.org/officeDocument/2006/relationships/hyperlink" Target="consultantplus://offline/ref=0881564D93D0491A1E80664595424932C16AA889B736F54909F5D1D1B5Y2u5F" TargetMode="External"/><Relationship Id="rId17" Type="http://schemas.openxmlformats.org/officeDocument/2006/relationships/hyperlink" Target="https://cloud.consultant.ru/cloud/cgi/online.cgi?req=doc&amp;rnd=ipjvuw&amp;base=RLAW180&amp;n=232895&amp;dst=100118&amp;field=13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yperlink" Target="http://www.consultant.ru/document/cons_doc_LAW_433426/1b2f0b377563c81357ffcfe750bada74a3c69f37/"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B872A93D489DFC16F62857C067B2F1F1F3470EDD0BFCD26E508D64913ABCD9FB13DDA31BBA3AAE1B7C219FAE7E1A35029F8019932686DTFIAO" TargetMode="External"/><Relationship Id="rId24" Type="http://schemas.openxmlformats.org/officeDocument/2006/relationships/hyperlink" Target="consultantplus://offline/ref=4AFAFF5C94094229894ABB0A10E7F5843780FA343E88166F270CAC39F91EEF8F6321DBCA63DC60G0P" TargetMode="External"/><Relationship Id="rId5" Type="http://schemas.openxmlformats.org/officeDocument/2006/relationships/webSettings" Target="webSettings.xml"/><Relationship Id="rId15" Type="http://schemas.openxmlformats.org/officeDocument/2006/relationships/hyperlink" Target="https://login.consultant.ru/link/?req=doc&amp;base=RLAW180&amp;n=232832&amp;dst=100142&amp;field=134&amp;date=10.05.2022" TargetMode="External"/><Relationship Id="rId23" Type="http://schemas.openxmlformats.org/officeDocument/2006/relationships/hyperlink" Target="consultantplus://offline/ref=4AFAFF5C94094229894ABB0A10E7F5843780FA343E88166F270CAC39F91EEF8F6321DBCA60D560GBP" TargetMode="External"/><Relationship Id="rId28" Type="http://schemas.openxmlformats.org/officeDocument/2006/relationships/theme" Target="theme/theme1.xm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hyperlink" Target="http://www.consultant.ru/document/cons_doc_LAW_433426/1b2f0b377563c81357ffcfe750bada74a3c69f37/" TargetMode="External"/><Relationship Id="rId4" Type="http://schemas.openxmlformats.org/officeDocument/2006/relationships/settings" Target="settings.xml"/><Relationship Id="rId9" Type="http://schemas.openxmlformats.org/officeDocument/2006/relationships/hyperlink" Target="consultantplus://offline/ref=90FD689E47A58CB81AC589283432B49BABD30369B56DCA84FE7053D23E0358C9D088D7FB0AXBg1O" TargetMode="External"/><Relationship Id="rId14" Type="http://schemas.openxmlformats.org/officeDocument/2006/relationships/hyperlink" Target="https://cloud.consultant.ru/cloud/cgi/online.cgi?req=doc&amp;rnd=ipjvuw&amp;base=RLAW180&amp;n=232895&amp;dst=100118&amp;field=134" TargetMode="External"/><Relationship Id="rId22" Type="http://schemas.openxmlformats.org/officeDocument/2006/relationships/hyperlink" Target="http://www.consultant.ru/document/cons_doc_LAW_431888/41cd3a862e5410e6b72f99ee35b1db997502307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4611-44E4-4199-AA7C-327B931B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10193</Words>
  <Characters>5810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8158</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Uzman</cp:lastModifiedBy>
  <cp:revision>10</cp:revision>
  <cp:lastPrinted>2023-05-16T12:47:00Z</cp:lastPrinted>
  <dcterms:created xsi:type="dcterms:W3CDTF">2023-05-02T06:24:00Z</dcterms:created>
  <dcterms:modified xsi:type="dcterms:W3CDTF">2023-05-16T12:48:00Z</dcterms:modified>
</cp:coreProperties>
</file>